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081"/>
        <w:tblW w:w="3956" w:type="dxa"/>
        <w:tblLayout w:type="fixed"/>
        <w:tblLook w:val="01E0" w:firstRow="1" w:lastRow="1" w:firstColumn="1" w:lastColumn="1" w:noHBand="0" w:noVBand="0"/>
      </w:tblPr>
      <w:tblGrid>
        <w:gridCol w:w="3956"/>
      </w:tblGrid>
      <w:tr w:rsidR="008D4CAD" w:rsidRPr="006366E2" w:rsidTr="008D4CAD">
        <w:trPr>
          <w:trHeight w:val="1987"/>
        </w:trPr>
        <w:tc>
          <w:tcPr>
            <w:tcW w:w="3956" w:type="dxa"/>
            <w:shd w:val="clear" w:color="auto" w:fill="auto"/>
          </w:tcPr>
          <w:p w:rsidR="008D4CAD" w:rsidRPr="006366E2" w:rsidRDefault="008D4CAD" w:rsidP="008D4CAD">
            <w:pPr>
              <w:rPr>
                <w:color w:val="000000"/>
                <w:sz w:val="28"/>
                <w:szCs w:val="28"/>
                <w:lang w:val="uk-UA"/>
              </w:rPr>
            </w:pPr>
            <w:r w:rsidRPr="006366E2">
              <w:rPr>
                <w:color w:val="000000"/>
                <w:sz w:val="28"/>
                <w:szCs w:val="28"/>
                <w:lang w:val="uk-UA"/>
              </w:rPr>
              <w:t>ЗАТВЕРДЖУЮ</w:t>
            </w:r>
          </w:p>
          <w:p w:rsidR="008D4CAD" w:rsidRPr="006366E2" w:rsidRDefault="008D4CAD" w:rsidP="008D4CA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8D4CAD" w:rsidRPr="006366E2" w:rsidRDefault="008D4CAD" w:rsidP="008D4CAD">
            <w:pPr>
              <w:rPr>
                <w:color w:val="000000"/>
                <w:sz w:val="28"/>
                <w:szCs w:val="28"/>
                <w:lang w:val="uk-UA"/>
              </w:rPr>
            </w:pPr>
            <w:r w:rsidRPr="006366E2">
              <w:rPr>
                <w:color w:val="000000"/>
                <w:sz w:val="28"/>
                <w:szCs w:val="28"/>
                <w:lang w:val="uk-UA"/>
              </w:rPr>
              <w:t xml:space="preserve">Голова Державної служби статистики </w:t>
            </w:r>
          </w:p>
          <w:p w:rsidR="008D4CAD" w:rsidRPr="006366E2" w:rsidRDefault="008D4CAD" w:rsidP="008D4CA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8D4CAD" w:rsidRPr="006366E2" w:rsidRDefault="008D4CAD" w:rsidP="008D4CAD">
            <w:pPr>
              <w:rPr>
                <w:caps/>
                <w:color w:val="000000"/>
                <w:sz w:val="28"/>
                <w:szCs w:val="28"/>
                <w:lang w:val="uk-UA"/>
              </w:rPr>
            </w:pPr>
            <w:r w:rsidRPr="006366E2">
              <w:rPr>
                <w:color w:val="000000"/>
                <w:sz w:val="28"/>
                <w:szCs w:val="28"/>
                <w:lang w:val="uk-UA"/>
              </w:rPr>
              <w:t xml:space="preserve">___________ </w:t>
            </w:r>
            <w:r w:rsidRPr="006366E2">
              <w:rPr>
                <w:sz w:val="28"/>
                <w:szCs w:val="28"/>
                <w:lang w:val="uk-UA"/>
              </w:rPr>
              <w:t xml:space="preserve"> Ігор ВЕРНЕР</w:t>
            </w:r>
            <w:r w:rsidRPr="006366E2">
              <w:rPr>
                <w:cap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D4CAD" w:rsidRPr="006366E2" w:rsidRDefault="007721BE" w:rsidP="008D4CAD">
            <w:pPr>
              <w:spacing w:before="200"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08 липня</w:t>
            </w:r>
            <w:r w:rsidR="00772455">
              <w:rPr>
                <w:sz w:val="28"/>
                <w:szCs w:val="28"/>
                <w:lang w:val="uk-UA" w:eastAsia="uk-UA"/>
              </w:rPr>
              <w:t xml:space="preserve"> </w:t>
            </w:r>
            <w:r w:rsidR="008D4CAD" w:rsidRPr="006366E2">
              <w:rPr>
                <w:sz w:val="28"/>
                <w:szCs w:val="28"/>
                <w:lang w:val="uk-UA" w:eastAsia="uk-UA"/>
              </w:rPr>
              <w:t>2021 року</w:t>
            </w:r>
          </w:p>
        </w:tc>
      </w:tr>
    </w:tbl>
    <w:p w:rsidR="0098716F" w:rsidRPr="006366E2" w:rsidRDefault="00B62443" w:rsidP="00B62443">
      <w:pPr>
        <w:ind w:firstLine="5812"/>
        <w:rPr>
          <w:b/>
          <w:caps/>
          <w:color w:val="000000" w:themeColor="text1"/>
          <w:sz w:val="28"/>
          <w:szCs w:val="28"/>
          <w:lang w:val="uk-UA"/>
        </w:rPr>
      </w:pPr>
      <w:r w:rsidRPr="006366E2">
        <w:rPr>
          <w:b/>
          <w:caps/>
          <w:color w:val="000000" w:themeColor="text1"/>
          <w:sz w:val="28"/>
          <w:szCs w:val="28"/>
          <w:lang w:val="uk-UA"/>
        </w:rPr>
        <w:t xml:space="preserve"> </w:t>
      </w:r>
    </w:p>
    <w:p w:rsidR="000741A2" w:rsidRPr="006366E2" w:rsidRDefault="000741A2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76349C" w:rsidRDefault="0076349C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76349C" w:rsidRDefault="0076349C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76349C" w:rsidRDefault="0076349C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76349C" w:rsidRDefault="0076349C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76349C" w:rsidRDefault="0076349C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76349C" w:rsidRDefault="0076349C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76349C" w:rsidRDefault="0076349C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98716F" w:rsidRPr="006366E2" w:rsidRDefault="0098716F" w:rsidP="00D00F1B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6366E2">
        <w:rPr>
          <w:b/>
          <w:caps/>
          <w:color w:val="000000" w:themeColor="text1"/>
          <w:sz w:val="28"/>
          <w:szCs w:val="28"/>
          <w:lang w:val="uk-UA"/>
        </w:rPr>
        <w:t xml:space="preserve">Роз’яснення </w:t>
      </w:r>
    </w:p>
    <w:p w:rsidR="00D00F1B" w:rsidRPr="006366E2" w:rsidRDefault="0098716F" w:rsidP="00D00F1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366E2">
        <w:rPr>
          <w:b/>
          <w:color w:val="000000" w:themeColor="text1"/>
          <w:sz w:val="28"/>
          <w:szCs w:val="28"/>
          <w:lang w:val="uk-UA"/>
        </w:rPr>
        <w:t xml:space="preserve">щодо </w:t>
      </w:r>
      <w:r w:rsidR="00D00F1B" w:rsidRPr="006366E2">
        <w:rPr>
          <w:b/>
          <w:color w:val="000000" w:themeColor="text1"/>
          <w:sz w:val="28"/>
          <w:szCs w:val="28"/>
          <w:lang w:val="uk-UA"/>
        </w:rPr>
        <w:t xml:space="preserve">показників </w:t>
      </w:r>
      <w:r w:rsidRPr="006366E2">
        <w:rPr>
          <w:b/>
          <w:color w:val="000000" w:themeColor="text1"/>
          <w:sz w:val="28"/>
          <w:szCs w:val="28"/>
          <w:lang w:val="uk-UA"/>
        </w:rPr>
        <w:t>форми № </w:t>
      </w:r>
      <w:r w:rsidR="00CE20AA" w:rsidRPr="006366E2">
        <w:rPr>
          <w:b/>
          <w:bCs/>
          <w:color w:val="000000" w:themeColor="text1"/>
          <w:sz w:val="28"/>
          <w:szCs w:val="28"/>
          <w:lang w:val="uk-UA"/>
        </w:rPr>
        <w:t xml:space="preserve">9-сг </w:t>
      </w:r>
      <w:r w:rsidR="00CD6823" w:rsidRPr="006366E2">
        <w:rPr>
          <w:b/>
          <w:color w:val="000000" w:themeColor="text1"/>
          <w:sz w:val="28"/>
          <w:szCs w:val="28"/>
          <w:lang w:val="uk-UA"/>
        </w:rPr>
        <w:t xml:space="preserve">(річна) </w:t>
      </w:r>
    </w:p>
    <w:p w:rsidR="00D00F1B" w:rsidRPr="006366E2" w:rsidRDefault="0098716F" w:rsidP="00D00F1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366E2">
        <w:rPr>
          <w:b/>
          <w:bCs/>
          <w:color w:val="000000" w:themeColor="text1"/>
          <w:sz w:val="28"/>
          <w:szCs w:val="28"/>
          <w:lang w:val="uk-UA"/>
        </w:rPr>
        <w:t xml:space="preserve">"Звіт про </w:t>
      </w:r>
      <w:r w:rsidRPr="006366E2">
        <w:rPr>
          <w:b/>
          <w:color w:val="000000" w:themeColor="text1"/>
          <w:sz w:val="28"/>
          <w:szCs w:val="28"/>
          <w:lang w:val="uk-UA"/>
        </w:rPr>
        <w:t xml:space="preserve">використання </w:t>
      </w:r>
      <w:r w:rsidR="00AF2016" w:rsidRPr="006366E2">
        <w:rPr>
          <w:b/>
          <w:color w:val="000000" w:themeColor="text1"/>
          <w:sz w:val="28"/>
          <w:szCs w:val="28"/>
          <w:lang w:val="uk-UA"/>
        </w:rPr>
        <w:t>добрив</w:t>
      </w:r>
      <w:r w:rsidR="00254F42" w:rsidRPr="006366E2">
        <w:rPr>
          <w:b/>
          <w:color w:val="000000" w:themeColor="text1"/>
          <w:sz w:val="28"/>
          <w:szCs w:val="28"/>
          <w:lang w:val="uk-UA"/>
        </w:rPr>
        <w:t xml:space="preserve"> і пестицидів</w:t>
      </w:r>
      <w:r w:rsidRPr="006366E2">
        <w:rPr>
          <w:b/>
          <w:color w:val="000000" w:themeColor="text1"/>
          <w:sz w:val="28"/>
          <w:szCs w:val="28"/>
          <w:lang w:val="uk-UA"/>
        </w:rPr>
        <w:t xml:space="preserve">" </w:t>
      </w:r>
    </w:p>
    <w:p w:rsidR="0098716F" w:rsidRPr="006366E2" w:rsidRDefault="00D00F1B" w:rsidP="00D00F1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366E2">
        <w:rPr>
          <w:b/>
          <w:color w:val="000000" w:themeColor="text1"/>
          <w:sz w:val="28"/>
          <w:szCs w:val="28"/>
          <w:lang w:val="uk-UA"/>
        </w:rPr>
        <w:t>державного статистичного спостереження "Використання добрив і пестицидів під урожай сільськогосподарських культур"</w:t>
      </w:r>
    </w:p>
    <w:p w:rsidR="00BA5BAC" w:rsidRPr="006366E2" w:rsidRDefault="00BA5BAC" w:rsidP="00D00F1B">
      <w:pPr>
        <w:pStyle w:val="a3"/>
        <w:ind w:firstLine="709"/>
        <w:jc w:val="center"/>
        <w:rPr>
          <w:b/>
          <w:color w:val="000000" w:themeColor="text1"/>
          <w:szCs w:val="28"/>
        </w:rPr>
      </w:pPr>
    </w:p>
    <w:p w:rsidR="0098716F" w:rsidRPr="006366E2" w:rsidRDefault="0098716F" w:rsidP="00B62443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8"/>
          <w:szCs w:val="28"/>
          <w:lang w:val="uk-UA"/>
        </w:rPr>
      </w:pPr>
      <w:r w:rsidRPr="006366E2">
        <w:rPr>
          <w:b/>
          <w:color w:val="000000" w:themeColor="text1"/>
          <w:sz w:val="28"/>
          <w:szCs w:val="28"/>
          <w:lang w:val="uk-UA"/>
        </w:rPr>
        <w:t>1. Загальні положення</w:t>
      </w:r>
    </w:p>
    <w:p w:rsidR="009F5DE0" w:rsidRPr="006366E2" w:rsidRDefault="009F5DE0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8716F" w:rsidRPr="006366E2" w:rsidRDefault="0098716F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.</w:t>
      </w:r>
      <w:r w:rsidR="0018208A" w:rsidRPr="003638FC">
        <w:rPr>
          <w:color w:val="000000" w:themeColor="text1"/>
          <w:spacing w:val="-10"/>
          <w:sz w:val="28"/>
          <w:szCs w:val="28"/>
          <w:lang w:val="uk-UA"/>
        </w:rPr>
        <w:t> </w:t>
      </w:r>
      <w:r w:rsidRPr="006366E2">
        <w:rPr>
          <w:color w:val="000000" w:themeColor="text1"/>
          <w:sz w:val="28"/>
          <w:szCs w:val="28"/>
          <w:lang w:val="uk-UA"/>
        </w:rPr>
        <w:t xml:space="preserve">Ці </w:t>
      </w:r>
      <w:r w:rsidRPr="006366E2">
        <w:rPr>
          <w:bCs/>
          <w:color w:val="000000" w:themeColor="text1"/>
          <w:sz w:val="28"/>
          <w:szCs w:val="28"/>
          <w:lang w:val="uk-UA"/>
        </w:rPr>
        <w:t>Роз’яснення</w:t>
      </w:r>
      <w:r w:rsidRPr="006366E2">
        <w:rPr>
          <w:color w:val="000000" w:themeColor="text1"/>
          <w:sz w:val="28"/>
          <w:szCs w:val="28"/>
          <w:lang w:val="uk-UA"/>
        </w:rPr>
        <w:t xml:space="preserve"> містять інформацію щодо </w:t>
      </w:r>
      <w:r w:rsidR="00C109C2" w:rsidRPr="006366E2">
        <w:rPr>
          <w:color w:val="000000" w:themeColor="text1"/>
          <w:sz w:val="28"/>
          <w:szCs w:val="28"/>
          <w:lang w:val="uk-UA"/>
        </w:rPr>
        <w:t xml:space="preserve">показників </w:t>
      </w:r>
      <w:r w:rsidRPr="006366E2">
        <w:rPr>
          <w:color w:val="000000" w:themeColor="text1"/>
          <w:sz w:val="28"/>
          <w:szCs w:val="28"/>
          <w:lang w:val="uk-UA"/>
        </w:rPr>
        <w:t>форми № </w:t>
      </w:r>
      <w:r w:rsidR="00DB393D" w:rsidRPr="006366E2">
        <w:rPr>
          <w:bCs/>
          <w:color w:val="000000" w:themeColor="text1"/>
          <w:sz w:val="28"/>
          <w:szCs w:val="28"/>
          <w:lang w:val="uk-UA"/>
        </w:rPr>
        <w:t>9</w:t>
      </w:r>
      <w:r w:rsidR="00DB393D" w:rsidRPr="006366E2">
        <w:rPr>
          <w:bCs/>
          <w:color w:val="000000" w:themeColor="text1"/>
          <w:sz w:val="28"/>
          <w:szCs w:val="28"/>
          <w:lang w:val="uk-UA"/>
        </w:rPr>
        <w:noBreakHyphen/>
        <w:t>сг </w:t>
      </w:r>
      <w:r w:rsidRPr="006366E2">
        <w:rPr>
          <w:color w:val="000000" w:themeColor="text1"/>
          <w:sz w:val="28"/>
          <w:szCs w:val="28"/>
          <w:lang w:val="uk-UA"/>
        </w:rPr>
        <w:t>(річна)</w:t>
      </w:r>
      <w:r w:rsidR="00C109C2" w:rsidRPr="006366E2">
        <w:rPr>
          <w:color w:val="000000" w:themeColor="text1"/>
          <w:sz w:val="28"/>
          <w:szCs w:val="28"/>
          <w:lang w:val="uk-UA"/>
        </w:rPr>
        <w:t xml:space="preserve"> "Звіт про використання добрив і пестицидів" (далі – форма) державного статистичного спостереження </w:t>
      </w:r>
      <w:r w:rsidR="00D00F1B" w:rsidRPr="006366E2">
        <w:rPr>
          <w:color w:val="000000" w:themeColor="text1"/>
          <w:sz w:val="28"/>
          <w:szCs w:val="28"/>
          <w:lang w:val="uk-UA"/>
        </w:rPr>
        <w:t>"Використання добрив і пестицидів під урожай сільськогосподарських культур"</w:t>
      </w:r>
      <w:r w:rsidR="00C109C2" w:rsidRPr="006366E2">
        <w:rPr>
          <w:color w:val="000000" w:themeColor="text1"/>
          <w:sz w:val="28"/>
          <w:szCs w:val="28"/>
          <w:lang w:val="uk-UA"/>
        </w:rPr>
        <w:t>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14CCD" w:rsidRPr="006366E2" w:rsidRDefault="0098716F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2.</w:t>
      </w:r>
      <w:r w:rsidR="003638FC" w:rsidRPr="003638FC">
        <w:rPr>
          <w:color w:val="000000" w:themeColor="text1"/>
          <w:spacing w:val="-10"/>
          <w:sz w:val="28"/>
          <w:szCs w:val="28"/>
          <w:lang w:val="uk-UA"/>
        </w:rPr>
        <w:t> </w:t>
      </w:r>
      <w:r w:rsidR="00D110E1" w:rsidRPr="006366E2">
        <w:rPr>
          <w:color w:val="000000" w:themeColor="text1"/>
          <w:sz w:val="28"/>
          <w:szCs w:val="28"/>
          <w:lang w:val="uk-UA"/>
        </w:rPr>
        <w:t xml:space="preserve">Показники форми </w:t>
      </w:r>
      <w:r w:rsidRPr="006366E2">
        <w:rPr>
          <w:color w:val="000000" w:themeColor="text1"/>
          <w:sz w:val="28"/>
          <w:szCs w:val="28"/>
          <w:lang w:val="uk-UA"/>
        </w:rPr>
        <w:t>характеризу</w:t>
      </w:r>
      <w:r w:rsidR="00D110E1" w:rsidRPr="006366E2">
        <w:rPr>
          <w:color w:val="000000" w:themeColor="text1"/>
          <w:sz w:val="28"/>
          <w:szCs w:val="28"/>
          <w:lang w:val="uk-UA"/>
        </w:rPr>
        <w:t xml:space="preserve">ють </w:t>
      </w:r>
      <w:r w:rsidR="00A14CCD" w:rsidRPr="006366E2">
        <w:rPr>
          <w:color w:val="000000" w:themeColor="text1"/>
          <w:sz w:val="28"/>
          <w:szCs w:val="28"/>
          <w:lang w:val="uk-UA"/>
        </w:rPr>
        <w:t xml:space="preserve">фактичні обсяги </w:t>
      </w:r>
      <w:r w:rsidR="002245D2" w:rsidRPr="006366E2">
        <w:rPr>
          <w:color w:val="000000" w:themeColor="text1"/>
          <w:sz w:val="28"/>
          <w:szCs w:val="28"/>
          <w:lang w:val="uk-UA"/>
        </w:rPr>
        <w:t>мінеральних та органічних добрив, матеріалів для підвищення родючості ґрунтів, пестицидів</w:t>
      </w:r>
      <w:r w:rsidR="006A510C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2245D2" w:rsidRPr="006366E2">
        <w:rPr>
          <w:color w:val="000000" w:themeColor="text1"/>
          <w:sz w:val="28"/>
          <w:szCs w:val="28"/>
          <w:lang w:val="uk-UA"/>
        </w:rPr>
        <w:t xml:space="preserve">які були </w:t>
      </w:r>
      <w:r w:rsidR="006A510C" w:rsidRPr="006366E2">
        <w:rPr>
          <w:color w:val="000000" w:themeColor="text1"/>
          <w:sz w:val="28"/>
          <w:szCs w:val="28"/>
          <w:lang w:val="uk-UA"/>
        </w:rPr>
        <w:t>використан</w:t>
      </w:r>
      <w:r w:rsidR="002245D2" w:rsidRPr="006366E2">
        <w:rPr>
          <w:color w:val="000000" w:themeColor="text1"/>
          <w:sz w:val="28"/>
          <w:szCs w:val="28"/>
          <w:lang w:val="uk-UA"/>
        </w:rPr>
        <w:t xml:space="preserve">і </w:t>
      </w:r>
      <w:r w:rsidR="00A14CCD" w:rsidRPr="006366E2">
        <w:rPr>
          <w:color w:val="000000" w:themeColor="text1"/>
          <w:sz w:val="28"/>
          <w:szCs w:val="28"/>
          <w:lang w:val="uk-UA"/>
        </w:rPr>
        <w:t>під урожай звітного року</w:t>
      </w:r>
      <w:r w:rsidR="006A510C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A14CCD" w:rsidRPr="006366E2">
        <w:rPr>
          <w:color w:val="000000" w:themeColor="text1"/>
          <w:sz w:val="28"/>
          <w:szCs w:val="28"/>
          <w:lang w:val="uk-UA"/>
        </w:rPr>
        <w:t xml:space="preserve">та площі сільськогосподарських культур і багаторічних насаджень, </w:t>
      </w:r>
      <w:r w:rsidR="009700A5" w:rsidRPr="006366E2">
        <w:rPr>
          <w:color w:val="000000" w:themeColor="text1"/>
          <w:sz w:val="28"/>
          <w:szCs w:val="28"/>
          <w:lang w:val="uk-UA"/>
        </w:rPr>
        <w:t>оброблені цими засобами</w:t>
      </w:r>
      <w:r w:rsidR="00A14CCD" w:rsidRPr="006366E2">
        <w:rPr>
          <w:color w:val="000000" w:themeColor="text1"/>
          <w:sz w:val="28"/>
          <w:szCs w:val="28"/>
          <w:lang w:val="uk-UA"/>
        </w:rPr>
        <w:t>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0490D" w:rsidRPr="006366E2" w:rsidRDefault="00254F42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3.</w:t>
      </w:r>
      <w:r w:rsidR="003638FC" w:rsidRPr="003638FC">
        <w:rPr>
          <w:color w:val="000000" w:themeColor="text1"/>
          <w:spacing w:val="-10"/>
          <w:sz w:val="28"/>
          <w:szCs w:val="28"/>
          <w:lang w:val="uk-UA"/>
        </w:rPr>
        <w:t> </w:t>
      </w:r>
      <w:r w:rsidR="004144CF" w:rsidRPr="006366E2">
        <w:rPr>
          <w:color w:val="000000" w:themeColor="text1"/>
          <w:sz w:val="28"/>
          <w:szCs w:val="28"/>
          <w:lang w:val="uk-UA"/>
        </w:rPr>
        <w:t xml:space="preserve">Показники форми характеризують </w:t>
      </w:r>
      <w:r w:rsidRPr="006366E2">
        <w:rPr>
          <w:bCs/>
          <w:color w:val="000000" w:themeColor="text1"/>
          <w:sz w:val="28"/>
          <w:szCs w:val="28"/>
          <w:lang w:val="uk-UA"/>
        </w:rPr>
        <w:t>в</w:t>
      </w:r>
      <w:r w:rsidR="00794AA2" w:rsidRPr="006366E2">
        <w:rPr>
          <w:bCs/>
          <w:color w:val="000000" w:themeColor="text1"/>
          <w:sz w:val="28"/>
          <w:szCs w:val="28"/>
          <w:lang w:val="uk-UA"/>
        </w:rPr>
        <w:t xml:space="preserve">икористання </w:t>
      </w:r>
      <w:r w:rsidR="002245D2" w:rsidRPr="006366E2">
        <w:rPr>
          <w:color w:val="000000" w:themeColor="text1"/>
          <w:sz w:val="28"/>
          <w:szCs w:val="28"/>
          <w:lang w:val="uk-UA"/>
        </w:rPr>
        <w:t>добрив/пестицидів</w:t>
      </w:r>
      <w:r w:rsidR="002179F5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4E7A66" w:rsidRPr="006366E2">
        <w:rPr>
          <w:color w:val="000000" w:themeColor="text1"/>
          <w:sz w:val="28"/>
          <w:szCs w:val="28"/>
          <w:lang w:val="uk-UA"/>
        </w:rPr>
        <w:t>і</w:t>
      </w:r>
      <w:r w:rsidR="00B70BCE" w:rsidRPr="006366E2">
        <w:rPr>
          <w:color w:val="000000" w:themeColor="text1"/>
          <w:sz w:val="28"/>
          <w:szCs w:val="28"/>
          <w:lang w:val="uk-UA"/>
        </w:rPr>
        <w:t xml:space="preserve"> речовин для підвищення родючості ґрунтів</w:t>
      </w:r>
      <w:r w:rsidR="00336F9F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98716F" w:rsidRPr="006366E2">
        <w:rPr>
          <w:color w:val="000000" w:themeColor="text1"/>
          <w:sz w:val="28"/>
          <w:szCs w:val="28"/>
          <w:lang w:val="uk-UA"/>
        </w:rPr>
        <w:t>на землях,</w:t>
      </w:r>
      <w:r w:rsidR="00720153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98716F" w:rsidRPr="006366E2">
        <w:rPr>
          <w:color w:val="000000" w:themeColor="text1"/>
          <w:sz w:val="28"/>
          <w:szCs w:val="28"/>
          <w:lang w:val="uk-UA"/>
        </w:rPr>
        <w:t>що перебувають у володін</w:t>
      </w:r>
      <w:r w:rsidR="008D1938" w:rsidRPr="006366E2">
        <w:rPr>
          <w:color w:val="000000" w:themeColor="text1"/>
          <w:sz w:val="28"/>
          <w:szCs w:val="28"/>
          <w:lang w:val="uk-UA"/>
        </w:rPr>
        <w:t>ні та користуванні підприємства</w:t>
      </w:r>
      <w:r w:rsidR="0018208A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98716F" w:rsidRPr="006366E2">
        <w:rPr>
          <w:color w:val="000000" w:themeColor="text1"/>
          <w:sz w:val="28"/>
          <w:szCs w:val="28"/>
          <w:lang w:val="uk-UA"/>
        </w:rPr>
        <w:t xml:space="preserve">згідно з чинним законодавством, уключаючи </w:t>
      </w:r>
      <w:r w:rsidR="008D1938" w:rsidRPr="006366E2">
        <w:rPr>
          <w:color w:val="000000" w:themeColor="text1"/>
          <w:sz w:val="28"/>
          <w:szCs w:val="28"/>
          <w:lang w:val="uk-UA"/>
        </w:rPr>
        <w:t>застосування</w:t>
      </w:r>
      <w:r w:rsidR="0098716F" w:rsidRPr="006366E2">
        <w:rPr>
          <w:color w:val="000000" w:themeColor="text1"/>
          <w:sz w:val="28"/>
          <w:szCs w:val="28"/>
          <w:lang w:val="uk-UA"/>
        </w:rPr>
        <w:t xml:space="preserve"> цих речовин під посіви на землях, узятих у найм (оренду) в інших землекористувачів, за умови, що отримання земельних ділянок здійснене та оформлене договорами найму (оренди) згідно з чинним законодавством. </w:t>
      </w:r>
    </w:p>
    <w:p w:rsidR="000741A2" w:rsidRPr="006366E2" w:rsidRDefault="000741A2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8716F" w:rsidRPr="006366E2" w:rsidRDefault="00437668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bCs/>
          <w:color w:val="000000" w:themeColor="text1"/>
          <w:sz w:val="28"/>
          <w:szCs w:val="28"/>
          <w:lang w:val="uk-UA"/>
        </w:rPr>
        <w:t>4. Обсяги в</w:t>
      </w:r>
      <w:r w:rsidR="00254F42" w:rsidRPr="006366E2">
        <w:rPr>
          <w:bCs/>
          <w:color w:val="000000" w:themeColor="text1"/>
          <w:sz w:val="28"/>
          <w:szCs w:val="28"/>
          <w:lang w:val="uk-UA"/>
        </w:rPr>
        <w:t>икористан</w:t>
      </w:r>
      <w:r w:rsidR="000741A2" w:rsidRPr="006366E2">
        <w:rPr>
          <w:bCs/>
          <w:color w:val="000000" w:themeColor="text1"/>
          <w:sz w:val="28"/>
          <w:szCs w:val="28"/>
          <w:lang w:val="uk-UA"/>
        </w:rPr>
        <w:t>их</w:t>
      </w:r>
      <w:r w:rsidR="00254F42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245D2" w:rsidRPr="006366E2">
        <w:rPr>
          <w:color w:val="000000" w:themeColor="text1"/>
          <w:sz w:val="28"/>
          <w:szCs w:val="28"/>
          <w:lang w:val="uk-UA"/>
        </w:rPr>
        <w:t>добрив/пестицидів</w:t>
      </w:r>
      <w:r w:rsidR="002179F5" w:rsidRPr="006366E2">
        <w:rPr>
          <w:color w:val="000000" w:themeColor="text1"/>
          <w:sz w:val="28"/>
          <w:szCs w:val="28"/>
          <w:lang w:val="uk-UA"/>
        </w:rPr>
        <w:t xml:space="preserve"> та речовин для підвищення родючості ґрунтів</w:t>
      </w:r>
      <w:r w:rsidR="002245D2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336F9F" w:rsidRPr="006366E2">
        <w:rPr>
          <w:color w:val="000000" w:themeColor="text1"/>
          <w:sz w:val="28"/>
          <w:szCs w:val="28"/>
          <w:lang w:val="uk-UA"/>
        </w:rPr>
        <w:t>у</w:t>
      </w:r>
      <w:r w:rsidR="0098716F" w:rsidRPr="006366E2">
        <w:rPr>
          <w:color w:val="000000" w:themeColor="text1"/>
          <w:sz w:val="28"/>
          <w:szCs w:val="28"/>
          <w:lang w:val="uk-UA"/>
        </w:rPr>
        <w:t xml:space="preserve">раховано незалежно від того, власними силами чи із залученням сторонніх організацій були проведені роботи </w:t>
      </w:r>
      <w:r w:rsidR="00254F42" w:rsidRPr="006366E2">
        <w:rPr>
          <w:color w:val="000000" w:themeColor="text1"/>
          <w:sz w:val="28"/>
          <w:szCs w:val="28"/>
          <w:lang w:val="uk-UA"/>
        </w:rPr>
        <w:t xml:space="preserve">щодо </w:t>
      </w:r>
      <w:r w:rsidR="00DC75DC" w:rsidRPr="006366E2">
        <w:rPr>
          <w:color w:val="000000" w:themeColor="text1"/>
          <w:sz w:val="28"/>
          <w:szCs w:val="28"/>
          <w:lang w:val="uk-UA"/>
        </w:rPr>
        <w:t xml:space="preserve">їх </w:t>
      </w:r>
      <w:r w:rsidR="0098716F" w:rsidRPr="006366E2">
        <w:rPr>
          <w:color w:val="000000" w:themeColor="text1"/>
          <w:sz w:val="28"/>
          <w:szCs w:val="28"/>
          <w:lang w:val="uk-UA"/>
        </w:rPr>
        <w:t>застосуванн</w:t>
      </w:r>
      <w:r w:rsidR="00691743" w:rsidRPr="006366E2">
        <w:rPr>
          <w:color w:val="000000" w:themeColor="text1"/>
          <w:sz w:val="28"/>
          <w:szCs w:val="28"/>
          <w:lang w:val="uk-UA"/>
        </w:rPr>
        <w:t>я</w:t>
      </w:r>
      <w:r w:rsidR="0098716F" w:rsidRPr="006366E2">
        <w:rPr>
          <w:color w:val="000000" w:themeColor="text1"/>
          <w:sz w:val="28"/>
          <w:szCs w:val="28"/>
          <w:lang w:val="uk-UA"/>
        </w:rPr>
        <w:t>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E1BA8" w:rsidRPr="006366E2" w:rsidRDefault="00437668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5</w:t>
      </w:r>
      <w:r w:rsidR="00510732" w:rsidRPr="006366E2">
        <w:rPr>
          <w:color w:val="000000" w:themeColor="text1"/>
          <w:sz w:val="28"/>
          <w:szCs w:val="28"/>
          <w:lang w:val="uk-UA"/>
        </w:rPr>
        <w:t>. </w:t>
      </w:r>
      <w:r w:rsidR="00AE1BA8" w:rsidRPr="006366E2">
        <w:rPr>
          <w:color w:val="000000" w:themeColor="text1"/>
          <w:sz w:val="28"/>
          <w:szCs w:val="28"/>
          <w:lang w:val="uk-UA"/>
        </w:rPr>
        <w:t xml:space="preserve">Значення показників форми мають формат представлення: </w:t>
      </w:r>
    </w:p>
    <w:p w:rsidR="008D4CAD" w:rsidRPr="006366E2" w:rsidRDefault="008D4CAD" w:rsidP="008D4CA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лоща, оброблена добривами/пестицидами – у гектарах (з двома знаками після коми);</w:t>
      </w:r>
    </w:p>
    <w:p w:rsidR="008D4CAD" w:rsidRPr="006366E2" w:rsidRDefault="008D4CAD" w:rsidP="008D4CA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лоща, на якій були застосовані біологічні засоби захисту рослин – у гектарах (з двома знаками після коми);</w:t>
      </w:r>
    </w:p>
    <w:p w:rsidR="008D4CAD" w:rsidRPr="006366E2" w:rsidRDefault="008D4CAD" w:rsidP="008D4CA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lastRenderedPageBreak/>
        <w:t>площа, на яку внесені речовини для підвищення родючості ґрунтів, – у гектарах (з двома знаками після коми);</w:t>
      </w:r>
    </w:p>
    <w:p w:rsidR="008D4CAD" w:rsidRPr="006366E2" w:rsidRDefault="008D4CAD" w:rsidP="008D4CA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обсяг унесених речовин для підвищення родючості ґрунтів (вапно та гіпс) – </w:t>
      </w:r>
      <w:r w:rsidRPr="006366E2">
        <w:rPr>
          <w:color w:val="000000" w:themeColor="text1"/>
          <w:sz w:val="28"/>
          <w:szCs w:val="28"/>
          <w:lang w:val="uk-UA"/>
        </w:rPr>
        <w:t>у тоннах (у цілих числах);</w:t>
      </w:r>
    </w:p>
    <w:p w:rsidR="008D4CAD" w:rsidRPr="006366E2" w:rsidRDefault="008D4CAD" w:rsidP="008D4CA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обсяг унесених мінеральних та органічних добрив (у фізичній масі) – у тоннах (з двома знаками після коми); </w:t>
      </w:r>
    </w:p>
    <w:p w:rsidR="008D4CAD" w:rsidRPr="006366E2" w:rsidRDefault="008D4CAD" w:rsidP="008D4CA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обсяг унесених пестицидів (у фізичній масі) – у кілограмах або літрах (з двома знаками після коми)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E1BA8" w:rsidRPr="006366E2" w:rsidRDefault="00437668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6. </w:t>
      </w:r>
      <w:r w:rsidR="00AE1BA8" w:rsidRPr="006366E2">
        <w:rPr>
          <w:color w:val="000000" w:themeColor="text1"/>
          <w:sz w:val="28"/>
          <w:szCs w:val="28"/>
          <w:lang w:val="uk-UA"/>
        </w:rPr>
        <w:t xml:space="preserve">За відсутності даних рядки (графи) </w:t>
      </w:r>
      <w:r w:rsidR="00E4025C" w:rsidRPr="006366E2">
        <w:rPr>
          <w:color w:val="000000" w:themeColor="text1"/>
          <w:sz w:val="28"/>
          <w:szCs w:val="28"/>
          <w:lang w:val="uk-UA"/>
        </w:rPr>
        <w:t>звіту</w:t>
      </w:r>
      <w:r w:rsidR="00AE1BA8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6056FF" w:rsidRPr="006366E2">
        <w:rPr>
          <w:color w:val="000000"/>
          <w:spacing w:val="-2"/>
          <w:sz w:val="28"/>
          <w:szCs w:val="28"/>
          <w:lang w:val="uk-UA"/>
        </w:rPr>
        <w:t>вміщують</w:t>
      </w:r>
      <w:r w:rsidR="00AE1BA8" w:rsidRPr="006366E2">
        <w:rPr>
          <w:color w:val="000000" w:themeColor="text1"/>
          <w:sz w:val="28"/>
          <w:szCs w:val="28"/>
          <w:lang w:val="uk-UA"/>
        </w:rPr>
        <w:t xml:space="preserve"> прочерк. 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A5E57" w:rsidRPr="006366E2" w:rsidRDefault="00437668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7</w:t>
      </w:r>
      <w:r w:rsidR="00AE1BA8" w:rsidRPr="006366E2">
        <w:rPr>
          <w:color w:val="000000" w:themeColor="text1"/>
          <w:sz w:val="28"/>
          <w:szCs w:val="28"/>
          <w:lang w:val="uk-UA"/>
        </w:rPr>
        <w:t>. </w:t>
      </w:r>
      <w:r w:rsidR="00CA5E57" w:rsidRPr="006366E2">
        <w:rPr>
          <w:color w:val="000000" w:themeColor="text1"/>
          <w:sz w:val="28"/>
          <w:szCs w:val="28"/>
          <w:lang w:val="uk-UA"/>
        </w:rPr>
        <w:t xml:space="preserve">Показники форми </w:t>
      </w:r>
      <w:r w:rsidR="00B3505F" w:rsidRPr="006366E2">
        <w:rPr>
          <w:color w:val="000000" w:themeColor="text1"/>
          <w:sz w:val="28"/>
          <w:szCs w:val="28"/>
          <w:lang w:val="uk-UA"/>
        </w:rPr>
        <w:t xml:space="preserve">сформовані </w:t>
      </w:r>
      <w:r w:rsidR="00C03928" w:rsidRPr="006366E2">
        <w:rPr>
          <w:color w:val="000000" w:themeColor="text1"/>
          <w:sz w:val="28"/>
          <w:szCs w:val="28"/>
          <w:lang w:val="uk-UA"/>
        </w:rPr>
        <w:t>з використанням таких</w:t>
      </w:r>
      <w:r w:rsidR="00CA5E57" w:rsidRPr="006366E2">
        <w:rPr>
          <w:color w:val="000000" w:themeColor="text1"/>
          <w:sz w:val="28"/>
          <w:szCs w:val="28"/>
          <w:lang w:val="uk-UA"/>
        </w:rPr>
        <w:t xml:space="preserve"> документів первинного обліку:</w:t>
      </w:r>
    </w:p>
    <w:p w:rsidR="00CA5E57" w:rsidRPr="006366E2" w:rsidRDefault="0057015C" w:rsidP="00B62443">
      <w:pPr>
        <w:widowControl w:val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с</w:t>
      </w:r>
      <w:r w:rsidR="00CA5E57" w:rsidRPr="006366E2">
        <w:rPr>
          <w:color w:val="000000" w:themeColor="text1"/>
          <w:spacing w:val="-2"/>
          <w:sz w:val="28"/>
          <w:szCs w:val="28"/>
          <w:lang w:val="uk-UA"/>
        </w:rPr>
        <w:t>пеціалізован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ої </w:t>
      </w:r>
      <w:r w:rsidR="00CA5E57" w:rsidRPr="006366E2">
        <w:rPr>
          <w:color w:val="000000" w:themeColor="text1"/>
          <w:spacing w:val="-2"/>
          <w:sz w:val="28"/>
          <w:szCs w:val="28"/>
          <w:lang w:val="uk-UA"/>
        </w:rPr>
        <w:t>форм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и</w:t>
      </w:r>
      <w:r w:rsidR="00CA5E57" w:rsidRPr="006366E2">
        <w:rPr>
          <w:color w:val="000000" w:themeColor="text1"/>
          <w:spacing w:val="-2"/>
          <w:sz w:val="28"/>
          <w:szCs w:val="28"/>
          <w:lang w:val="uk-UA"/>
        </w:rPr>
        <w:t xml:space="preserve"> первинн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ого </w:t>
      </w:r>
      <w:r w:rsidR="00CA5E57" w:rsidRPr="006366E2">
        <w:rPr>
          <w:color w:val="000000" w:themeColor="text1"/>
          <w:spacing w:val="-2"/>
          <w:sz w:val="28"/>
          <w:szCs w:val="28"/>
          <w:lang w:val="uk-UA"/>
        </w:rPr>
        <w:t>документ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у </w:t>
      </w:r>
      <w:r w:rsidR="00CA5E57" w:rsidRPr="006366E2">
        <w:rPr>
          <w:color w:val="000000" w:themeColor="text1"/>
          <w:spacing w:val="-2"/>
          <w:sz w:val="28"/>
          <w:szCs w:val="28"/>
          <w:lang w:val="uk-UA"/>
        </w:rPr>
        <w:t>з обліку виробничих запасів у сільськогосподарських підприємствах № ВЗСГ-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3</w:t>
      </w:r>
      <w:r w:rsidR="00465D9B" w:rsidRPr="006366E2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465D9B" w:rsidRPr="006366E2">
        <w:rPr>
          <w:color w:val="000000" w:themeColor="text1"/>
          <w:sz w:val="28"/>
          <w:szCs w:val="28"/>
          <w:lang w:val="uk-UA"/>
        </w:rPr>
        <w:t xml:space="preserve">"Акт №___ про використання мінеральних, органічних і бактеріальних добрив та засобів хімічного захисту </w:t>
      </w:r>
      <w:r w:rsidR="00465D9B" w:rsidRPr="00FA59D0">
        <w:rPr>
          <w:color w:val="000000" w:themeColor="text1"/>
          <w:spacing w:val="-4"/>
          <w:sz w:val="28"/>
          <w:szCs w:val="28"/>
          <w:lang w:val="uk-UA"/>
        </w:rPr>
        <w:t>рослин"</w:t>
      </w:r>
      <w:r w:rsidR="00CA5E57" w:rsidRPr="00FA59D0">
        <w:rPr>
          <w:color w:val="000000" w:themeColor="text1"/>
          <w:spacing w:val="-4"/>
          <w:sz w:val="28"/>
          <w:szCs w:val="28"/>
          <w:lang w:val="uk-UA"/>
        </w:rPr>
        <w:t>,</w:t>
      </w:r>
      <w:r w:rsidRPr="00FA59D0">
        <w:rPr>
          <w:color w:val="000000" w:themeColor="text1"/>
          <w:spacing w:val="-4"/>
          <w:sz w:val="28"/>
          <w:szCs w:val="28"/>
          <w:lang w:val="uk-UA"/>
        </w:rPr>
        <w:t xml:space="preserve"> що</w:t>
      </w:r>
      <w:r w:rsidR="00CA5E57" w:rsidRPr="00FA59D0">
        <w:rPr>
          <w:color w:val="000000" w:themeColor="text1"/>
          <w:spacing w:val="-4"/>
          <w:sz w:val="28"/>
          <w:szCs w:val="28"/>
          <w:lang w:val="uk-UA"/>
        </w:rPr>
        <w:t xml:space="preserve"> затверджен</w:t>
      </w:r>
      <w:r w:rsidRPr="00FA59D0">
        <w:rPr>
          <w:color w:val="000000" w:themeColor="text1"/>
          <w:spacing w:val="-4"/>
          <w:sz w:val="28"/>
          <w:szCs w:val="28"/>
          <w:lang w:val="uk-UA"/>
        </w:rPr>
        <w:t>а</w:t>
      </w:r>
      <w:r w:rsidR="00CA5E57" w:rsidRPr="00FA59D0">
        <w:rPr>
          <w:color w:val="000000" w:themeColor="text1"/>
          <w:spacing w:val="-4"/>
          <w:sz w:val="28"/>
          <w:szCs w:val="28"/>
          <w:lang w:val="uk-UA"/>
        </w:rPr>
        <w:t xml:space="preserve"> наказом Мінагрополітики від 21</w:t>
      </w:r>
      <w:r w:rsidR="00D70A34" w:rsidRPr="00FA59D0">
        <w:rPr>
          <w:color w:val="000000" w:themeColor="text1"/>
          <w:spacing w:val="-4"/>
          <w:sz w:val="28"/>
          <w:szCs w:val="28"/>
          <w:lang w:val="uk-UA"/>
        </w:rPr>
        <w:t xml:space="preserve"> грудня </w:t>
      </w:r>
      <w:r w:rsidR="00CA5E57" w:rsidRPr="00FA59D0">
        <w:rPr>
          <w:color w:val="000000" w:themeColor="text1"/>
          <w:spacing w:val="-4"/>
          <w:sz w:val="28"/>
          <w:szCs w:val="28"/>
          <w:lang w:val="uk-UA"/>
        </w:rPr>
        <w:t>2007</w:t>
      </w:r>
      <w:r w:rsidR="00D70A34" w:rsidRPr="00FA59D0">
        <w:rPr>
          <w:color w:val="000000" w:themeColor="text1"/>
          <w:spacing w:val="-4"/>
          <w:sz w:val="28"/>
          <w:szCs w:val="28"/>
          <w:lang w:val="uk-UA"/>
        </w:rPr>
        <w:t xml:space="preserve"> року</w:t>
      </w:r>
      <w:r w:rsidR="00CA5E57" w:rsidRPr="00FA59D0">
        <w:rPr>
          <w:color w:val="000000" w:themeColor="text1"/>
          <w:spacing w:val="-4"/>
          <w:sz w:val="28"/>
          <w:szCs w:val="28"/>
          <w:lang w:val="uk-UA"/>
        </w:rPr>
        <w:t xml:space="preserve"> № 929;</w:t>
      </w:r>
      <w:r w:rsidR="00CA5E57" w:rsidRPr="006366E2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</w:p>
    <w:p w:rsidR="002624D7" w:rsidRPr="006366E2" w:rsidRDefault="002624D7" w:rsidP="00B62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рибутково-видаткових книг (журналі</w:t>
      </w:r>
      <w:r w:rsidR="00437668" w:rsidRPr="006366E2">
        <w:rPr>
          <w:color w:val="000000" w:themeColor="text1"/>
          <w:sz w:val="28"/>
          <w:szCs w:val="28"/>
          <w:lang w:val="uk-UA"/>
        </w:rPr>
        <w:t>в</w:t>
      </w:r>
      <w:r w:rsidRPr="006366E2">
        <w:rPr>
          <w:color w:val="000000" w:themeColor="text1"/>
          <w:sz w:val="28"/>
          <w:szCs w:val="28"/>
          <w:lang w:val="uk-UA"/>
        </w:rPr>
        <w:t xml:space="preserve"> обліку протруєного насіння та журналі</w:t>
      </w:r>
      <w:r w:rsidR="00437668" w:rsidRPr="006366E2">
        <w:rPr>
          <w:color w:val="000000" w:themeColor="text1"/>
          <w:sz w:val="28"/>
          <w:szCs w:val="28"/>
          <w:lang w:val="uk-UA"/>
        </w:rPr>
        <w:t>в</w:t>
      </w:r>
      <w:r w:rsidRPr="006366E2">
        <w:rPr>
          <w:color w:val="000000" w:themeColor="text1"/>
          <w:sz w:val="28"/>
          <w:szCs w:val="28"/>
          <w:lang w:val="uk-UA"/>
        </w:rPr>
        <w:t xml:space="preserve"> обліку застосування пестицидів (на посівах, у садах, теплицях </w:t>
      </w:r>
      <w:r w:rsidR="00F073E3" w:rsidRPr="006366E2">
        <w:rPr>
          <w:color w:val="000000" w:themeColor="text1"/>
          <w:sz w:val="28"/>
          <w:szCs w:val="28"/>
          <w:lang w:val="uk-UA"/>
        </w:rPr>
        <w:t>й</w:t>
      </w:r>
      <w:r w:rsidRPr="006366E2">
        <w:rPr>
          <w:color w:val="000000" w:themeColor="text1"/>
          <w:sz w:val="28"/>
          <w:szCs w:val="28"/>
          <w:lang w:val="uk-UA"/>
        </w:rPr>
        <w:t xml:space="preserve"> ін.)</w:t>
      </w:r>
      <w:r w:rsidR="00437668" w:rsidRPr="006366E2">
        <w:rPr>
          <w:color w:val="000000" w:themeColor="text1"/>
          <w:sz w:val="28"/>
          <w:szCs w:val="28"/>
          <w:lang w:val="uk-UA"/>
        </w:rPr>
        <w:t>)</w:t>
      </w:r>
      <w:r w:rsidRPr="006366E2">
        <w:rPr>
          <w:color w:val="000000" w:themeColor="text1"/>
          <w:sz w:val="28"/>
          <w:szCs w:val="28"/>
          <w:lang w:val="uk-UA"/>
        </w:rPr>
        <w:t>;</w:t>
      </w:r>
    </w:p>
    <w:p w:rsidR="006A2A32" w:rsidRPr="006366E2" w:rsidRDefault="00AE1BA8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актів про виконання робіт</w:t>
      </w:r>
      <w:r w:rsidR="006A2A32" w:rsidRPr="006366E2">
        <w:rPr>
          <w:color w:val="000000" w:themeColor="text1"/>
          <w:sz w:val="28"/>
          <w:szCs w:val="28"/>
          <w:lang w:val="uk-UA"/>
        </w:rPr>
        <w:t>;</w:t>
      </w:r>
    </w:p>
    <w:p w:rsidR="006A2A32" w:rsidRPr="006366E2" w:rsidRDefault="00E50662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рахунк</w:t>
      </w:r>
      <w:r w:rsidR="006A2A32" w:rsidRPr="006366E2">
        <w:rPr>
          <w:color w:val="000000" w:themeColor="text1"/>
          <w:sz w:val="28"/>
          <w:szCs w:val="28"/>
          <w:lang w:val="uk-UA"/>
        </w:rPr>
        <w:t>у-</w:t>
      </w:r>
      <w:r w:rsidRPr="006366E2">
        <w:rPr>
          <w:color w:val="000000" w:themeColor="text1"/>
          <w:sz w:val="28"/>
          <w:szCs w:val="28"/>
          <w:lang w:val="uk-UA"/>
        </w:rPr>
        <w:t>фактур</w:t>
      </w:r>
      <w:r w:rsidR="006A2A32" w:rsidRPr="006366E2">
        <w:rPr>
          <w:color w:val="000000" w:themeColor="text1"/>
          <w:sz w:val="28"/>
          <w:szCs w:val="28"/>
          <w:lang w:val="uk-UA"/>
        </w:rPr>
        <w:t>и</w:t>
      </w:r>
      <w:r w:rsidRPr="006366E2">
        <w:rPr>
          <w:color w:val="000000" w:themeColor="text1"/>
          <w:sz w:val="28"/>
          <w:szCs w:val="28"/>
          <w:lang w:val="uk-UA"/>
        </w:rPr>
        <w:t xml:space="preserve"> постачальника; </w:t>
      </w:r>
    </w:p>
    <w:p w:rsidR="00E50662" w:rsidRPr="006366E2" w:rsidRDefault="00E50662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сертифікат</w:t>
      </w:r>
      <w:r w:rsidR="006A2A32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якості добрив</w:t>
      </w:r>
      <w:r w:rsidR="002624D7" w:rsidRPr="006366E2">
        <w:rPr>
          <w:color w:val="000000" w:themeColor="text1"/>
          <w:sz w:val="28"/>
          <w:szCs w:val="28"/>
          <w:lang w:val="uk-UA"/>
        </w:rPr>
        <w:t>, пестицидів та агрохімікатів</w:t>
      </w:r>
      <w:r w:rsidRPr="006366E2">
        <w:rPr>
          <w:color w:val="000000" w:themeColor="text1"/>
          <w:sz w:val="28"/>
          <w:szCs w:val="28"/>
          <w:lang w:val="uk-UA"/>
        </w:rPr>
        <w:t>;</w:t>
      </w:r>
    </w:p>
    <w:p w:rsidR="0057015C" w:rsidRPr="006366E2" w:rsidRDefault="0057015C" w:rsidP="0057015C">
      <w:pPr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  <w:r w:rsidRPr="006366E2">
        <w:rPr>
          <w:color w:val="000000"/>
          <w:spacing w:val="-2"/>
          <w:sz w:val="28"/>
          <w:szCs w:val="28"/>
          <w:lang w:val="uk-UA"/>
        </w:rPr>
        <w:t>інших первинних документів, які фіксують факти здійснення господарських операцій.</w:t>
      </w:r>
    </w:p>
    <w:p w:rsidR="00581895" w:rsidRPr="006366E2" w:rsidRDefault="00581895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81895" w:rsidRPr="006366E2" w:rsidRDefault="00581895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8. Показники форми вміщують інформацію щодо </w:t>
      </w:r>
      <w:r w:rsidR="0014204A" w:rsidRPr="006366E2">
        <w:rPr>
          <w:color w:val="000000" w:themeColor="text1"/>
          <w:sz w:val="28"/>
          <w:szCs w:val="28"/>
          <w:lang w:val="uk-UA"/>
        </w:rPr>
        <w:t xml:space="preserve">використання </w:t>
      </w:r>
      <w:r w:rsidR="002245D2" w:rsidRPr="006366E2">
        <w:rPr>
          <w:color w:val="000000" w:themeColor="text1"/>
          <w:sz w:val="28"/>
          <w:szCs w:val="28"/>
          <w:lang w:val="uk-UA"/>
        </w:rPr>
        <w:t>добрив/пестицидів</w:t>
      </w:r>
      <w:r w:rsidR="007F58AB" w:rsidRPr="006366E2">
        <w:rPr>
          <w:color w:val="000000" w:themeColor="text1"/>
          <w:sz w:val="28"/>
          <w:szCs w:val="28"/>
          <w:lang w:val="uk-UA"/>
        </w:rPr>
        <w:t xml:space="preserve"> та речовин для підвищення родючості ґрунтів</w:t>
      </w:r>
      <w:r w:rsidR="002245D2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z w:val="28"/>
          <w:szCs w:val="28"/>
          <w:lang w:val="uk-UA"/>
        </w:rPr>
        <w:t>юридичними особами</w:t>
      </w:r>
      <w:r w:rsidR="006056FF" w:rsidRPr="006366E2">
        <w:rPr>
          <w:color w:val="000000" w:themeColor="text1"/>
          <w:sz w:val="28"/>
          <w:szCs w:val="28"/>
          <w:lang w:val="uk-UA"/>
        </w:rPr>
        <w:t xml:space="preserve"> та їхніми </w:t>
      </w:r>
      <w:r w:rsidRPr="006366E2">
        <w:rPr>
          <w:color w:val="000000" w:themeColor="text1"/>
          <w:sz w:val="28"/>
          <w:szCs w:val="28"/>
          <w:lang w:val="uk-UA"/>
        </w:rPr>
        <w:t xml:space="preserve">відокремленими підрозділами, які здійснюють сільськогосподарську діяльність, за </w:t>
      </w:r>
      <w:r w:rsidR="00A116FE" w:rsidRPr="006366E2">
        <w:rPr>
          <w:color w:val="000000" w:themeColor="text1"/>
          <w:sz w:val="28"/>
          <w:szCs w:val="28"/>
          <w:lang w:val="uk-UA"/>
        </w:rPr>
        <w:t>місцезнаходженням</w:t>
      </w:r>
      <w:r w:rsidRPr="006366E2">
        <w:rPr>
          <w:color w:val="000000" w:themeColor="text1"/>
          <w:sz w:val="28"/>
          <w:szCs w:val="28"/>
          <w:lang w:val="uk-UA"/>
        </w:rPr>
        <w:t xml:space="preserve"> земельних ділянок.</w:t>
      </w:r>
    </w:p>
    <w:p w:rsidR="00581895" w:rsidRPr="006366E2" w:rsidRDefault="00581895" w:rsidP="00B62443">
      <w:pPr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Якщо земельні ділянки підприємства, </w:t>
      </w:r>
      <w:r w:rsidR="00EA1E3B" w:rsidRPr="006366E2">
        <w:rPr>
          <w:color w:val="000000" w:themeColor="text1"/>
          <w:sz w:val="28"/>
          <w:szCs w:val="28"/>
          <w:lang w:val="uk-UA"/>
        </w:rPr>
        <w:t>на</w:t>
      </w:r>
      <w:r w:rsidRPr="006366E2">
        <w:rPr>
          <w:color w:val="000000" w:themeColor="text1"/>
          <w:sz w:val="28"/>
          <w:szCs w:val="28"/>
          <w:lang w:val="uk-UA"/>
        </w:rPr>
        <w:t xml:space="preserve"> яких </w:t>
      </w:r>
      <w:r w:rsidR="0014204A" w:rsidRPr="006366E2">
        <w:rPr>
          <w:color w:val="000000" w:themeColor="text1"/>
          <w:sz w:val="28"/>
          <w:szCs w:val="28"/>
          <w:lang w:val="uk-UA"/>
        </w:rPr>
        <w:t xml:space="preserve">проводились роботи по внесенню </w:t>
      </w:r>
      <w:r w:rsidR="00C57A64" w:rsidRPr="006366E2">
        <w:rPr>
          <w:color w:val="000000" w:themeColor="text1"/>
          <w:sz w:val="28"/>
          <w:szCs w:val="28"/>
          <w:lang w:val="uk-UA"/>
        </w:rPr>
        <w:t>добрив/пестицидів та речовин для підвищення родючості ґрунтів</w:t>
      </w:r>
      <w:r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A116FE" w:rsidRPr="006366E2">
        <w:rPr>
          <w:color w:val="000000" w:themeColor="text1"/>
          <w:sz w:val="28"/>
          <w:szCs w:val="28"/>
          <w:lang w:val="uk-UA"/>
        </w:rPr>
        <w:t>розміщені в</w:t>
      </w:r>
      <w:r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різних адміністративно-територіальних одиницях, то показники форми характеризують площі</w:t>
      </w:r>
      <w:r w:rsidR="00CC2F28" w:rsidRPr="006366E2">
        <w:rPr>
          <w:color w:val="000000" w:themeColor="text1"/>
          <w:spacing w:val="-2"/>
          <w:sz w:val="28"/>
          <w:szCs w:val="28"/>
          <w:lang w:val="uk-UA"/>
        </w:rPr>
        <w:t xml:space="preserve">, оброблені цими речовинами,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та обсяги </w:t>
      </w:r>
      <w:r w:rsidR="00CC2F28" w:rsidRPr="006366E2">
        <w:rPr>
          <w:color w:val="000000" w:themeColor="text1"/>
          <w:spacing w:val="-2"/>
          <w:sz w:val="28"/>
          <w:szCs w:val="28"/>
          <w:lang w:val="uk-UA"/>
        </w:rPr>
        <w:t xml:space="preserve">їх </w:t>
      </w:r>
      <w:r w:rsidR="00EA17F2" w:rsidRPr="006366E2">
        <w:rPr>
          <w:color w:val="000000" w:themeColor="text1"/>
          <w:spacing w:val="-2"/>
          <w:sz w:val="28"/>
          <w:szCs w:val="28"/>
          <w:lang w:val="uk-UA"/>
        </w:rPr>
        <w:t xml:space="preserve">внесення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за кожною </w:t>
      </w:r>
      <w:r w:rsidR="00884497" w:rsidRPr="006366E2">
        <w:rPr>
          <w:color w:val="000000" w:themeColor="text1"/>
          <w:spacing w:val="-2"/>
          <w:sz w:val="28"/>
          <w:szCs w:val="28"/>
          <w:lang w:val="uk-UA"/>
        </w:rPr>
        <w:t>адміністративно-територіальною одиницею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.</w:t>
      </w:r>
    </w:p>
    <w:p w:rsidR="00581895" w:rsidRPr="006366E2" w:rsidRDefault="00581895" w:rsidP="00B62443">
      <w:pPr>
        <w:pStyle w:val="Default"/>
        <w:ind w:firstLine="567"/>
        <w:jc w:val="both"/>
        <w:rPr>
          <w:rFonts w:eastAsia="Times New Roman"/>
          <w:color w:val="000000" w:themeColor="text1"/>
          <w:spacing w:val="-2"/>
          <w:sz w:val="28"/>
          <w:szCs w:val="28"/>
          <w:lang w:eastAsia="ru-RU"/>
        </w:rPr>
      </w:pPr>
    </w:p>
    <w:p w:rsidR="007260F7" w:rsidRPr="006366E2" w:rsidRDefault="006056FF" w:rsidP="007260F7">
      <w:pPr>
        <w:ind w:firstLine="567"/>
        <w:jc w:val="both"/>
        <w:rPr>
          <w:sz w:val="28"/>
          <w:szCs w:val="28"/>
          <w:lang w:val="uk-UA"/>
        </w:rPr>
      </w:pPr>
      <w:r w:rsidRPr="006366E2">
        <w:rPr>
          <w:sz w:val="28"/>
          <w:szCs w:val="28"/>
          <w:lang w:val="uk-UA"/>
        </w:rPr>
        <w:t>9. </w:t>
      </w:r>
      <w:r w:rsidR="007260F7" w:rsidRPr="006366E2">
        <w:rPr>
          <w:spacing w:val="-2"/>
          <w:sz w:val="28"/>
          <w:szCs w:val="28"/>
          <w:lang w:val="uk-UA"/>
        </w:rPr>
        <w:t>У випадку відсутності даних у формі зазначається одна з нижченаведених</w:t>
      </w:r>
      <w:r w:rsidR="007260F7" w:rsidRPr="006366E2">
        <w:rPr>
          <w:sz w:val="28"/>
          <w:szCs w:val="28"/>
          <w:lang w:val="uk-UA"/>
        </w:rPr>
        <w:t xml:space="preserve"> причин:</w:t>
      </w:r>
    </w:p>
    <w:p w:rsidR="007260F7" w:rsidRPr="006366E2" w:rsidRDefault="007260F7" w:rsidP="007260F7">
      <w:pPr>
        <w:widowControl w:val="0"/>
        <w:tabs>
          <w:tab w:val="left" w:pos="7890"/>
        </w:tabs>
        <w:ind w:firstLine="567"/>
        <w:jc w:val="both"/>
        <w:rPr>
          <w:color w:val="000000"/>
          <w:sz w:val="28"/>
          <w:szCs w:val="28"/>
          <w:lang w:val="uk-UA"/>
        </w:rPr>
      </w:pPr>
      <w:bookmarkStart w:id="0" w:name="_Hlk74828267"/>
      <w:r w:rsidRPr="006366E2">
        <w:rPr>
          <w:color w:val="000000"/>
          <w:sz w:val="28"/>
          <w:szCs w:val="28"/>
          <w:lang w:val="uk-UA"/>
        </w:rPr>
        <w:t>не здійснює</w:t>
      </w:r>
      <w:r w:rsidR="0077550E" w:rsidRPr="006366E2">
        <w:rPr>
          <w:color w:val="000000"/>
          <w:sz w:val="28"/>
          <w:szCs w:val="28"/>
          <w:lang w:val="uk-UA"/>
        </w:rPr>
        <w:t xml:space="preserve">ться </w:t>
      </w:r>
      <w:r w:rsidRPr="006366E2">
        <w:rPr>
          <w:color w:val="000000"/>
          <w:sz w:val="28"/>
          <w:szCs w:val="28"/>
          <w:lang w:val="uk-UA"/>
        </w:rPr>
        <w:t xml:space="preserve">вид економічної діяльності, який спостерігається </w:t>
      </w:r>
      <w:bookmarkEnd w:id="0"/>
      <w:r w:rsidRPr="006366E2">
        <w:rPr>
          <w:color w:val="000000"/>
          <w:sz w:val="28"/>
          <w:szCs w:val="28"/>
          <w:lang w:val="uk-UA"/>
        </w:rPr>
        <w:t xml:space="preserve">– у випадках відсутності діяльності за видом економічної діяльності, який спостерігається, тобто одиниця не здійснює діяльність </w:t>
      </w:r>
      <w:r w:rsidR="006E32C8" w:rsidRPr="006366E2">
        <w:rPr>
          <w:color w:val="000000"/>
          <w:sz w:val="28"/>
          <w:szCs w:val="28"/>
          <w:lang w:val="uk-UA"/>
        </w:rPr>
        <w:t>і</w:t>
      </w:r>
      <w:r w:rsidRPr="006366E2">
        <w:rPr>
          <w:color w:val="000000"/>
          <w:sz w:val="28"/>
          <w:szCs w:val="28"/>
          <w:lang w:val="uk-UA"/>
        </w:rPr>
        <w:t xml:space="preserve">з виробництва продукції рослинництва; </w:t>
      </w:r>
    </w:p>
    <w:p w:rsidR="00884497" w:rsidRPr="00C503FF" w:rsidRDefault="00884497" w:rsidP="00884497">
      <w:pPr>
        <w:ind w:firstLine="567"/>
        <w:jc w:val="both"/>
        <w:rPr>
          <w:color w:val="000000"/>
          <w:spacing w:val="-2"/>
          <w:sz w:val="28"/>
          <w:szCs w:val="28"/>
          <w:lang w:val="uk-UA"/>
        </w:rPr>
      </w:pPr>
      <w:r w:rsidRPr="006366E2">
        <w:rPr>
          <w:sz w:val="28"/>
          <w:szCs w:val="28"/>
          <w:lang w:val="uk-UA"/>
        </w:rPr>
        <w:t xml:space="preserve">одиниця припинена або </w:t>
      </w:r>
      <w:r w:rsidR="00C503FF">
        <w:rPr>
          <w:sz w:val="28"/>
          <w:szCs w:val="28"/>
          <w:lang w:val="uk-UA"/>
        </w:rPr>
        <w:t xml:space="preserve">перебуває </w:t>
      </w:r>
      <w:r w:rsidRPr="006366E2">
        <w:rPr>
          <w:sz w:val="28"/>
          <w:szCs w:val="28"/>
          <w:lang w:val="uk-UA"/>
        </w:rPr>
        <w:t xml:space="preserve">в стадії припинення – </w:t>
      </w:r>
      <w:r w:rsidRPr="00C503FF">
        <w:rPr>
          <w:spacing w:val="-2"/>
          <w:sz w:val="28"/>
          <w:szCs w:val="28"/>
          <w:lang w:val="uk-UA"/>
        </w:rPr>
        <w:t xml:space="preserve">у разі здійснення процедури припинення юридичної особи, що не пов’язано з реорганізацією (приєднання, злиття, поділ, перетворення), а саме: рішення засновників </w:t>
      </w:r>
      <w:r w:rsidRPr="00C503FF">
        <w:rPr>
          <w:spacing w:val="-2"/>
          <w:sz w:val="28"/>
          <w:szCs w:val="28"/>
          <w:lang w:val="uk-UA"/>
        </w:rPr>
        <w:lastRenderedPageBreak/>
        <w:t xml:space="preserve">(учасників) юридичної особи або уповноваженого ними органу щодо припинення юридичної особи; судове рішення щодо припинення юридичної особи, що не пов’язане з її банкрутством; початок процесу проведення спрощеної процедури припинення юридичної особи шляхом її ліквідації; рішення державного органу про припинення юридичної особи в результаті ліквідації; унесення судового рішення про порушення провадження у справі про банкрутство юридичної особи або визнання юридичної особи банкрутом і відкриття ліквідаційної процедури; державна реєстрація припинення юридичної особи, що не </w:t>
      </w:r>
      <w:r w:rsidRPr="00C503FF">
        <w:rPr>
          <w:color w:val="000000"/>
          <w:spacing w:val="-2"/>
          <w:sz w:val="28"/>
          <w:szCs w:val="28"/>
          <w:lang w:val="uk-UA"/>
        </w:rPr>
        <w:t>пов’язана з реорганізацією. Повідомлення щодо державної реєстрації припинення або процедури припинення одиниці (крім закриття структурного підрозділу) має бути підтвердже</w:t>
      </w:r>
      <w:r w:rsidR="00151348" w:rsidRPr="00C503FF">
        <w:rPr>
          <w:color w:val="000000"/>
          <w:spacing w:val="-2"/>
          <w:sz w:val="28"/>
          <w:szCs w:val="28"/>
          <w:lang w:val="uk-UA"/>
        </w:rPr>
        <w:t>но реєстраційними відомостями, н</w:t>
      </w:r>
      <w:r w:rsidRPr="00C503FF">
        <w:rPr>
          <w:color w:val="000000"/>
          <w:spacing w:val="-2"/>
          <w:sz w:val="28"/>
          <w:szCs w:val="28"/>
          <w:lang w:val="uk-UA"/>
        </w:rPr>
        <w:t>ап</w:t>
      </w:r>
      <w:r w:rsidR="00151348" w:rsidRPr="00C503FF">
        <w:rPr>
          <w:color w:val="000000"/>
          <w:spacing w:val="-2"/>
          <w:sz w:val="28"/>
          <w:szCs w:val="28"/>
          <w:lang w:val="uk-UA"/>
        </w:rPr>
        <w:t>риклад, підприємство перебуває</w:t>
      </w:r>
      <w:r w:rsidRPr="00C503FF">
        <w:rPr>
          <w:color w:val="000000"/>
          <w:spacing w:val="-2"/>
          <w:sz w:val="28"/>
          <w:szCs w:val="28"/>
          <w:lang w:val="uk-UA"/>
        </w:rPr>
        <w:t xml:space="preserve"> в стадії припинення діяльності та переведення всіх активів, земель на баланс іншого підприємства; підприєм</w:t>
      </w:r>
      <w:r w:rsidR="00151348" w:rsidRPr="00C503FF">
        <w:rPr>
          <w:color w:val="000000"/>
          <w:spacing w:val="-2"/>
          <w:sz w:val="28"/>
          <w:szCs w:val="28"/>
          <w:lang w:val="uk-UA"/>
        </w:rPr>
        <w:t>ство ліквідоване за документами</w:t>
      </w:r>
      <w:r w:rsidRPr="00C503FF">
        <w:rPr>
          <w:color w:val="000000"/>
          <w:spacing w:val="-2"/>
          <w:sz w:val="28"/>
          <w:szCs w:val="28"/>
          <w:lang w:val="uk-UA"/>
        </w:rPr>
        <w:t>;</w:t>
      </w:r>
    </w:p>
    <w:p w:rsidR="007260F7" w:rsidRPr="006366E2" w:rsidRDefault="007260F7" w:rsidP="007260F7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1" w:name="_Hlk74828320"/>
      <w:r w:rsidRPr="006366E2">
        <w:rPr>
          <w:color w:val="000000"/>
          <w:sz w:val="28"/>
          <w:szCs w:val="28"/>
          <w:lang w:val="uk-UA"/>
        </w:rPr>
        <w:t xml:space="preserve">тимчасово </w:t>
      </w:r>
      <w:r w:rsidR="0077550E" w:rsidRPr="006366E2">
        <w:rPr>
          <w:color w:val="000000"/>
          <w:sz w:val="28"/>
          <w:szCs w:val="28"/>
          <w:lang w:val="uk-UA"/>
        </w:rPr>
        <w:t xml:space="preserve">призупинено економічну діяльність через економічні чинники/карантинні обмеження </w:t>
      </w:r>
      <w:bookmarkEnd w:id="1"/>
      <w:r w:rsidRPr="006366E2">
        <w:rPr>
          <w:color w:val="000000"/>
          <w:sz w:val="28"/>
          <w:szCs w:val="28"/>
          <w:lang w:val="uk-UA"/>
        </w:rPr>
        <w:t>– у разі тимчасового призу</w:t>
      </w:r>
      <w:r w:rsidR="00710B8F" w:rsidRPr="006366E2">
        <w:rPr>
          <w:color w:val="000000"/>
          <w:sz w:val="28"/>
          <w:szCs w:val="28"/>
          <w:lang w:val="uk-UA"/>
        </w:rPr>
        <w:t>пинення економічної діяльності в</w:t>
      </w:r>
      <w:r w:rsidRPr="006366E2">
        <w:rPr>
          <w:color w:val="000000"/>
          <w:sz w:val="28"/>
          <w:szCs w:val="28"/>
          <w:lang w:val="uk-UA"/>
        </w:rPr>
        <w:t xml:space="preserve"> цілому по одиниці через економічні чинники, карантинні обмеження; </w:t>
      </w:r>
    </w:p>
    <w:p w:rsidR="00884497" w:rsidRPr="006366E2" w:rsidRDefault="0077550E" w:rsidP="00884497">
      <w:pPr>
        <w:ind w:firstLine="567"/>
        <w:jc w:val="both"/>
        <w:rPr>
          <w:sz w:val="28"/>
          <w:szCs w:val="28"/>
          <w:lang w:val="uk-UA"/>
        </w:rPr>
      </w:pPr>
      <w:bookmarkStart w:id="2" w:name="_Hlk74828348"/>
      <w:r w:rsidRPr="006366E2">
        <w:rPr>
          <w:color w:val="000000"/>
          <w:sz w:val="28"/>
          <w:szCs w:val="28"/>
          <w:lang w:val="uk-UA"/>
        </w:rPr>
        <w:t xml:space="preserve">проведено чи проводиться реорганізація або передано виробничі фактори іншій одиниці </w:t>
      </w:r>
      <w:bookmarkEnd w:id="2"/>
      <w:r w:rsidR="00884497" w:rsidRPr="006366E2">
        <w:rPr>
          <w:color w:val="000000"/>
          <w:sz w:val="28"/>
          <w:szCs w:val="28"/>
          <w:lang w:val="uk-UA"/>
        </w:rPr>
        <w:t>– у випадках здійснення процедури припинення юридичної особи у зв’язку з реорганізацією (приєднання, злиття, поділ, перетворення) за наявності рішення засновників (учасників)</w:t>
      </w:r>
      <w:r w:rsidR="00884497" w:rsidRPr="006366E2">
        <w:rPr>
          <w:sz w:val="28"/>
          <w:szCs w:val="28"/>
          <w:lang w:val="uk-UA"/>
        </w:rPr>
        <w:t xml:space="preserve"> юридичної особи або уповноваженого ними органу щодо припинення юридичної особи в результаті реорганізації; державної реєстрації припинення юридичної особи та/або відокремленого підрозділу юридичної особи, закриття структурного підрозділу юридичної особи у зв’язку з реорганізацією; продажу/надання в оренду (повністю або частково виробничих факторів (робоча сила, обладнання, землі тощо)</w:t>
      </w:r>
      <w:r w:rsidR="00CF681B" w:rsidRPr="006366E2">
        <w:rPr>
          <w:sz w:val="28"/>
          <w:szCs w:val="28"/>
          <w:lang w:val="uk-UA"/>
        </w:rPr>
        <w:t>)</w:t>
      </w:r>
      <w:r w:rsidR="00884497" w:rsidRPr="006366E2">
        <w:rPr>
          <w:sz w:val="28"/>
          <w:szCs w:val="28"/>
          <w:lang w:val="uk-UA"/>
        </w:rPr>
        <w:t xml:space="preserve"> або передачі права управління виробничими факторами іншій одиниці;</w:t>
      </w:r>
    </w:p>
    <w:p w:rsidR="00884497" w:rsidRPr="006366E2" w:rsidRDefault="00884497" w:rsidP="0088449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366E2">
        <w:rPr>
          <w:sz w:val="28"/>
          <w:szCs w:val="28"/>
          <w:lang w:val="uk-UA"/>
        </w:rPr>
        <w:t>відсутнє явище, яке спостерігається – у р</w:t>
      </w:r>
      <w:r w:rsidR="00CF681B" w:rsidRPr="006366E2">
        <w:rPr>
          <w:sz w:val="28"/>
          <w:szCs w:val="28"/>
          <w:lang w:val="uk-UA"/>
        </w:rPr>
        <w:t>азі відсутності специфічного об’</w:t>
      </w:r>
      <w:r w:rsidRPr="006366E2">
        <w:rPr>
          <w:sz w:val="28"/>
          <w:szCs w:val="28"/>
          <w:lang w:val="uk-UA"/>
        </w:rPr>
        <w:t>єкта спостереження (відсутність сільськогосподарських угідь; добрива/пестициди не застосовувались під посіви урожаю звітного року тощо)</w:t>
      </w:r>
      <w:r w:rsidR="00A43B77" w:rsidRPr="006366E2">
        <w:rPr>
          <w:sz w:val="28"/>
          <w:szCs w:val="28"/>
          <w:lang w:val="uk-UA"/>
        </w:rPr>
        <w:t>.</w:t>
      </w:r>
    </w:p>
    <w:p w:rsidR="00884497" w:rsidRPr="006366E2" w:rsidRDefault="00884497" w:rsidP="00884497">
      <w:pPr>
        <w:widowControl w:val="0"/>
        <w:tabs>
          <w:tab w:val="left" w:pos="7890"/>
        </w:tabs>
        <w:ind w:firstLine="567"/>
        <w:jc w:val="both"/>
        <w:rPr>
          <w:sz w:val="28"/>
          <w:szCs w:val="28"/>
          <w:lang w:val="uk-UA"/>
        </w:rPr>
      </w:pPr>
      <w:r w:rsidRPr="006366E2">
        <w:rPr>
          <w:sz w:val="28"/>
          <w:szCs w:val="28"/>
          <w:lang w:val="uk-UA"/>
        </w:rPr>
        <w:t>Причина "</w:t>
      </w:r>
      <w:bookmarkStart w:id="3" w:name="_Hlk74828293"/>
      <w:bookmarkStart w:id="4" w:name="_Hlk74828701"/>
      <w:r w:rsidR="0077550E" w:rsidRPr="006366E2">
        <w:rPr>
          <w:sz w:val="28"/>
          <w:szCs w:val="28"/>
          <w:lang w:val="uk-UA"/>
        </w:rPr>
        <w:t>Здійснюється сезонна діяльність</w:t>
      </w:r>
      <w:r w:rsidR="000F787B" w:rsidRPr="006366E2">
        <w:rPr>
          <w:sz w:val="28"/>
          <w:szCs w:val="28"/>
          <w:lang w:val="uk-UA"/>
        </w:rPr>
        <w:t xml:space="preserve"> або економічна діяльність, пов’</w:t>
      </w:r>
      <w:r w:rsidR="0077550E" w:rsidRPr="006366E2">
        <w:rPr>
          <w:sz w:val="28"/>
          <w:szCs w:val="28"/>
          <w:lang w:val="uk-UA"/>
        </w:rPr>
        <w:t>язана з тривалим циклом виробництв</w:t>
      </w:r>
      <w:bookmarkEnd w:id="3"/>
      <w:r w:rsidR="0077550E" w:rsidRPr="006366E2">
        <w:rPr>
          <w:sz w:val="28"/>
          <w:szCs w:val="28"/>
          <w:lang w:val="uk-UA"/>
        </w:rPr>
        <w:t>а</w:t>
      </w:r>
      <w:bookmarkEnd w:id="4"/>
      <w:r w:rsidRPr="006366E2">
        <w:rPr>
          <w:sz w:val="28"/>
          <w:szCs w:val="28"/>
          <w:lang w:val="uk-UA"/>
        </w:rPr>
        <w:t>" у випадку відсутності даних за цією формою не застосовується.</w:t>
      </w:r>
    </w:p>
    <w:p w:rsidR="00995047" w:rsidRPr="006366E2" w:rsidRDefault="00995047" w:rsidP="007260F7">
      <w:pPr>
        <w:pStyle w:val="Default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70C53" w:rsidRPr="006366E2" w:rsidRDefault="00417E5D" w:rsidP="00B62443">
      <w:pPr>
        <w:widowControl w:val="0"/>
        <w:overflowPunct/>
        <w:autoSpaceDE/>
        <w:autoSpaceDN/>
        <w:adjustRightInd/>
        <w:ind w:firstLine="567"/>
        <w:jc w:val="center"/>
        <w:textAlignment w:val="auto"/>
        <w:rPr>
          <w:b/>
          <w:color w:val="000000" w:themeColor="text1"/>
          <w:sz w:val="28"/>
          <w:szCs w:val="28"/>
          <w:lang w:val="uk-UA"/>
        </w:rPr>
      </w:pPr>
      <w:r w:rsidRPr="006366E2">
        <w:rPr>
          <w:b/>
          <w:color w:val="000000" w:themeColor="text1"/>
          <w:sz w:val="28"/>
          <w:szCs w:val="28"/>
          <w:lang w:val="uk-UA"/>
        </w:rPr>
        <w:t>ІІ. </w:t>
      </w:r>
      <w:r w:rsidR="00663903" w:rsidRPr="006366E2">
        <w:rPr>
          <w:b/>
          <w:color w:val="000000" w:themeColor="text1"/>
          <w:sz w:val="28"/>
          <w:szCs w:val="28"/>
          <w:lang w:val="uk-UA"/>
        </w:rPr>
        <w:t>Показники</w:t>
      </w:r>
      <w:r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b/>
          <w:color w:val="000000" w:themeColor="text1"/>
          <w:sz w:val="28"/>
          <w:szCs w:val="28"/>
          <w:lang w:val="uk-UA"/>
        </w:rPr>
        <w:t xml:space="preserve">форми </w:t>
      </w:r>
    </w:p>
    <w:p w:rsidR="00581895" w:rsidRPr="006366E2" w:rsidRDefault="00581895" w:rsidP="00B62443">
      <w:pPr>
        <w:widowControl w:val="0"/>
        <w:overflowPunct/>
        <w:autoSpaceDE/>
        <w:autoSpaceDN/>
        <w:adjustRightInd/>
        <w:ind w:firstLine="567"/>
        <w:jc w:val="center"/>
        <w:textAlignment w:val="auto"/>
        <w:rPr>
          <w:color w:val="000000" w:themeColor="text1"/>
          <w:sz w:val="28"/>
          <w:szCs w:val="28"/>
          <w:lang w:val="uk-UA"/>
        </w:rPr>
      </w:pPr>
    </w:p>
    <w:p w:rsidR="005A40A4" w:rsidRPr="006366E2" w:rsidRDefault="001564E7" w:rsidP="00B62443">
      <w:pPr>
        <w:pStyle w:val="af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. </w:t>
      </w:r>
      <w:r w:rsidR="006F5D53" w:rsidRPr="006366E2">
        <w:rPr>
          <w:color w:val="000000" w:themeColor="text1"/>
          <w:sz w:val="28"/>
          <w:szCs w:val="28"/>
          <w:lang w:val="uk-UA"/>
        </w:rPr>
        <w:t>П</w:t>
      </w:r>
      <w:r w:rsidR="006F5D53" w:rsidRPr="006366E2">
        <w:rPr>
          <w:color w:val="000000" w:themeColor="text1"/>
          <w:spacing w:val="-4"/>
          <w:sz w:val="28"/>
          <w:szCs w:val="28"/>
          <w:lang w:val="uk-UA"/>
        </w:rPr>
        <w:t xml:space="preserve">лоща, оброблена </w:t>
      </w:r>
      <w:r w:rsidR="006F5D53" w:rsidRPr="006366E2">
        <w:rPr>
          <w:color w:val="000000" w:themeColor="text1"/>
          <w:spacing w:val="-2"/>
          <w:sz w:val="28"/>
          <w:szCs w:val="28"/>
          <w:lang w:val="uk-UA"/>
        </w:rPr>
        <w:t>добривами/пестицидами</w:t>
      </w:r>
      <w:r w:rsidR="001C0BD2" w:rsidRPr="006366E2">
        <w:rPr>
          <w:color w:val="000000" w:themeColor="text1"/>
          <w:spacing w:val="-2"/>
          <w:sz w:val="28"/>
          <w:szCs w:val="28"/>
          <w:lang w:val="uk-UA"/>
        </w:rPr>
        <w:t>,</w:t>
      </w:r>
      <w:r w:rsidR="006F5D53" w:rsidRPr="006366E2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z w:val="28"/>
          <w:szCs w:val="28"/>
          <w:lang w:val="uk-UA"/>
        </w:rPr>
        <w:t xml:space="preserve">характеризує загальну фізичну площу сільськогосподарських культур і багаторічних насаджень, </w:t>
      </w:r>
      <w:r w:rsidR="00ED7E82" w:rsidRPr="006366E2">
        <w:rPr>
          <w:color w:val="000000" w:themeColor="text1"/>
          <w:sz w:val="28"/>
          <w:szCs w:val="28"/>
          <w:lang w:val="uk-UA"/>
        </w:rPr>
        <w:t xml:space="preserve">оброблену </w:t>
      </w:r>
      <w:r w:rsidR="006F5D53" w:rsidRPr="006366E2">
        <w:rPr>
          <w:color w:val="000000" w:themeColor="text1"/>
          <w:sz w:val="28"/>
          <w:szCs w:val="28"/>
          <w:lang w:val="uk-UA"/>
        </w:rPr>
        <w:t xml:space="preserve">мінеральними, органічними </w:t>
      </w:r>
      <w:r w:rsidRPr="006366E2">
        <w:rPr>
          <w:color w:val="000000" w:themeColor="text1"/>
          <w:sz w:val="28"/>
          <w:szCs w:val="28"/>
          <w:lang w:val="uk-UA"/>
        </w:rPr>
        <w:t>добрива</w:t>
      </w:r>
      <w:r w:rsidR="00ED7E82" w:rsidRPr="006366E2">
        <w:rPr>
          <w:color w:val="000000" w:themeColor="text1"/>
          <w:sz w:val="28"/>
          <w:szCs w:val="28"/>
          <w:lang w:val="uk-UA"/>
        </w:rPr>
        <w:t xml:space="preserve">ми, </w:t>
      </w:r>
      <w:r w:rsidRPr="006366E2">
        <w:rPr>
          <w:color w:val="000000" w:themeColor="text1"/>
          <w:sz w:val="28"/>
          <w:szCs w:val="28"/>
          <w:lang w:val="uk-UA"/>
        </w:rPr>
        <w:t>пестицид</w:t>
      </w:r>
      <w:r w:rsidR="00ED7E82" w:rsidRPr="006366E2">
        <w:rPr>
          <w:color w:val="000000" w:themeColor="text1"/>
          <w:sz w:val="28"/>
          <w:szCs w:val="28"/>
          <w:lang w:val="uk-UA"/>
        </w:rPr>
        <w:t>ам</w:t>
      </w:r>
      <w:r w:rsidRPr="006366E2">
        <w:rPr>
          <w:color w:val="000000" w:themeColor="text1"/>
          <w:sz w:val="28"/>
          <w:szCs w:val="28"/>
          <w:lang w:val="uk-UA"/>
        </w:rPr>
        <w:t>и</w:t>
      </w:r>
      <w:r w:rsidR="007E567B" w:rsidRPr="006366E2">
        <w:rPr>
          <w:color w:val="000000" w:themeColor="text1"/>
          <w:sz w:val="28"/>
          <w:szCs w:val="28"/>
          <w:lang w:val="uk-UA"/>
        </w:rPr>
        <w:t xml:space="preserve"> під урожай звітного року</w:t>
      </w:r>
      <w:r w:rsidR="005A40A4" w:rsidRPr="006366E2">
        <w:rPr>
          <w:color w:val="000000" w:themeColor="text1"/>
          <w:sz w:val="28"/>
          <w:szCs w:val="28"/>
          <w:lang w:val="uk-UA"/>
        </w:rPr>
        <w:t>, незалежно від часу їх внесення</w:t>
      </w:r>
      <w:r w:rsidR="008B62FE" w:rsidRPr="006366E2">
        <w:rPr>
          <w:color w:val="000000" w:themeColor="text1"/>
          <w:sz w:val="28"/>
          <w:szCs w:val="28"/>
          <w:lang w:val="uk-UA"/>
        </w:rPr>
        <w:t xml:space="preserve"> та </w:t>
      </w:r>
      <w:r w:rsidR="005A40A4" w:rsidRPr="006366E2">
        <w:rPr>
          <w:color w:val="000000" w:themeColor="text1"/>
          <w:sz w:val="28"/>
          <w:szCs w:val="28"/>
          <w:lang w:val="uk-UA"/>
        </w:rPr>
        <w:t xml:space="preserve">застосування: під пари і зяб, посів озимих культур восени попереднього року, а також перед сівбою, під час сівби (включаючи </w:t>
      </w:r>
      <w:r w:rsidR="000432FA" w:rsidRPr="006366E2">
        <w:rPr>
          <w:color w:val="000000" w:themeColor="text1"/>
          <w:sz w:val="28"/>
          <w:szCs w:val="28"/>
          <w:lang w:val="uk-UA"/>
        </w:rPr>
        <w:t xml:space="preserve">площі </w:t>
      </w:r>
      <w:r w:rsidR="005A40A4" w:rsidRPr="006366E2">
        <w:rPr>
          <w:color w:val="000000" w:themeColor="text1"/>
          <w:sz w:val="28"/>
          <w:szCs w:val="28"/>
          <w:lang w:val="uk-UA"/>
        </w:rPr>
        <w:t>озимих та ярих сільськогосподарських культур,</w:t>
      </w:r>
      <w:r w:rsidR="00CB1806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5A40A4" w:rsidRPr="006366E2">
        <w:rPr>
          <w:color w:val="000000" w:themeColor="text1"/>
          <w:sz w:val="28"/>
          <w:szCs w:val="28"/>
          <w:lang w:val="uk-UA"/>
        </w:rPr>
        <w:t>які загину</w:t>
      </w:r>
      <w:r w:rsidR="002A2769" w:rsidRPr="006366E2">
        <w:rPr>
          <w:color w:val="000000" w:themeColor="text1"/>
          <w:sz w:val="28"/>
          <w:szCs w:val="28"/>
          <w:lang w:val="uk-UA"/>
        </w:rPr>
        <w:t>ли в зимовий та літній періоди та</w:t>
      </w:r>
      <w:r w:rsidR="005A40A4" w:rsidRPr="006366E2">
        <w:rPr>
          <w:color w:val="000000" w:themeColor="text1"/>
          <w:sz w:val="28"/>
          <w:szCs w:val="28"/>
          <w:lang w:val="uk-UA"/>
        </w:rPr>
        <w:t xml:space="preserve"> не пересівалис</w:t>
      </w:r>
      <w:r w:rsidR="00CB1806" w:rsidRPr="006366E2">
        <w:rPr>
          <w:color w:val="000000" w:themeColor="text1"/>
          <w:sz w:val="28"/>
          <w:szCs w:val="28"/>
          <w:lang w:val="uk-UA"/>
        </w:rPr>
        <w:t>я</w:t>
      </w:r>
      <w:r w:rsidR="005A40A4" w:rsidRPr="006366E2">
        <w:rPr>
          <w:color w:val="000000" w:themeColor="text1"/>
          <w:sz w:val="28"/>
          <w:szCs w:val="28"/>
          <w:lang w:val="uk-UA"/>
        </w:rPr>
        <w:t xml:space="preserve"> іншими культу</w:t>
      </w:r>
      <w:r w:rsidR="002A2769" w:rsidRPr="006366E2">
        <w:rPr>
          <w:color w:val="000000" w:themeColor="text1"/>
          <w:sz w:val="28"/>
          <w:szCs w:val="28"/>
          <w:lang w:val="uk-UA"/>
        </w:rPr>
        <w:t>рами) та у вигляді підживлення в</w:t>
      </w:r>
      <w:r w:rsidR="005A40A4" w:rsidRPr="006366E2">
        <w:rPr>
          <w:color w:val="000000" w:themeColor="text1"/>
          <w:sz w:val="28"/>
          <w:szCs w:val="28"/>
          <w:lang w:val="uk-UA"/>
        </w:rPr>
        <w:t xml:space="preserve"> звітному році. </w:t>
      </w:r>
    </w:p>
    <w:p w:rsidR="0008589D" w:rsidRPr="006366E2" w:rsidRDefault="0008589D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lastRenderedPageBreak/>
        <w:t>Площа, об</w:t>
      </w:r>
      <w:r w:rsidR="00AC7F8C" w:rsidRPr="006366E2">
        <w:rPr>
          <w:color w:val="000000" w:themeColor="text1"/>
          <w:sz w:val="28"/>
          <w:szCs w:val="28"/>
          <w:lang w:val="uk-UA"/>
        </w:rPr>
        <w:t>роблена добривами/пестицидами, у</w:t>
      </w:r>
      <w:r w:rsidRPr="006366E2">
        <w:rPr>
          <w:color w:val="000000" w:themeColor="text1"/>
          <w:sz w:val="28"/>
          <w:szCs w:val="28"/>
          <w:lang w:val="uk-UA"/>
        </w:rPr>
        <w:t xml:space="preserve">рахована один раз, незалежно від кількості етапів застосування цих речовин (наприклад, внесення добрив під посів озимих культур восени попереднього року та весняне підживлення культури) і способів її обробітку. </w:t>
      </w:r>
    </w:p>
    <w:p w:rsidR="0086291B" w:rsidRPr="006366E2" w:rsidRDefault="0026090B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У п</w:t>
      </w:r>
      <w:r w:rsidRPr="006366E2">
        <w:rPr>
          <w:color w:val="000000" w:themeColor="text1"/>
          <w:spacing w:val="-4"/>
          <w:sz w:val="28"/>
          <w:szCs w:val="28"/>
          <w:lang w:val="uk-UA"/>
        </w:rPr>
        <w:t xml:space="preserve">лощі, обробленій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добривами/пестицидами</w:t>
      </w:r>
      <w:r w:rsidR="0086291B" w:rsidRPr="006366E2">
        <w:rPr>
          <w:color w:val="000000" w:themeColor="text1"/>
          <w:spacing w:val="-2"/>
          <w:sz w:val="28"/>
          <w:szCs w:val="28"/>
          <w:lang w:val="uk-UA"/>
        </w:rPr>
        <w:t>,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 не врахована п</w:t>
      </w:r>
      <w:r w:rsidR="00FE5885" w:rsidRPr="006366E2">
        <w:rPr>
          <w:color w:val="000000" w:themeColor="text1"/>
          <w:sz w:val="28"/>
          <w:szCs w:val="28"/>
          <w:lang w:val="uk-UA"/>
        </w:rPr>
        <w:t xml:space="preserve">лоща, </w:t>
      </w:r>
      <w:r w:rsidRPr="006366E2">
        <w:rPr>
          <w:color w:val="000000" w:themeColor="text1"/>
          <w:sz w:val="28"/>
          <w:szCs w:val="28"/>
          <w:lang w:val="uk-UA"/>
        </w:rPr>
        <w:t xml:space="preserve">що </w:t>
      </w:r>
      <w:r w:rsidR="00FE5885" w:rsidRPr="006366E2">
        <w:rPr>
          <w:color w:val="000000" w:themeColor="text1"/>
          <w:sz w:val="28"/>
          <w:szCs w:val="28"/>
          <w:lang w:val="uk-UA"/>
        </w:rPr>
        <w:t>бул</w:t>
      </w:r>
      <w:r w:rsidR="00CB1806" w:rsidRPr="006366E2">
        <w:rPr>
          <w:color w:val="000000" w:themeColor="text1"/>
          <w:sz w:val="28"/>
          <w:szCs w:val="28"/>
          <w:lang w:val="uk-UA"/>
        </w:rPr>
        <w:t xml:space="preserve">а оброблена </w:t>
      </w:r>
      <w:r w:rsidR="00FE5885" w:rsidRPr="006366E2">
        <w:rPr>
          <w:color w:val="000000" w:themeColor="text1"/>
          <w:sz w:val="28"/>
          <w:szCs w:val="28"/>
          <w:lang w:val="uk-UA"/>
        </w:rPr>
        <w:t>добрива</w:t>
      </w:r>
      <w:r w:rsidR="00CB1806" w:rsidRPr="006366E2">
        <w:rPr>
          <w:color w:val="000000" w:themeColor="text1"/>
          <w:sz w:val="28"/>
          <w:szCs w:val="28"/>
          <w:lang w:val="uk-UA"/>
        </w:rPr>
        <w:t>ми</w:t>
      </w:r>
      <w:r w:rsidR="006F5D53" w:rsidRPr="006366E2">
        <w:rPr>
          <w:color w:val="000000" w:themeColor="text1"/>
          <w:sz w:val="28"/>
          <w:szCs w:val="28"/>
          <w:lang w:val="uk-UA"/>
        </w:rPr>
        <w:t>/</w:t>
      </w:r>
      <w:r w:rsidR="00FE5885" w:rsidRPr="006366E2">
        <w:rPr>
          <w:color w:val="000000" w:themeColor="text1"/>
          <w:sz w:val="28"/>
          <w:szCs w:val="28"/>
          <w:lang w:val="uk-UA"/>
        </w:rPr>
        <w:t>пестицид</w:t>
      </w:r>
      <w:r w:rsidR="00CB1806" w:rsidRPr="006366E2">
        <w:rPr>
          <w:color w:val="000000" w:themeColor="text1"/>
          <w:sz w:val="28"/>
          <w:szCs w:val="28"/>
          <w:lang w:val="uk-UA"/>
        </w:rPr>
        <w:t>ами</w:t>
      </w:r>
      <w:r w:rsidR="00FE5885" w:rsidRPr="006366E2">
        <w:rPr>
          <w:color w:val="000000" w:themeColor="text1"/>
          <w:sz w:val="28"/>
          <w:szCs w:val="28"/>
          <w:lang w:val="uk-UA"/>
        </w:rPr>
        <w:t xml:space="preserve"> в </w:t>
      </w:r>
      <w:r w:rsidR="00FE5885" w:rsidRPr="006366E2">
        <w:rPr>
          <w:bCs/>
          <w:color w:val="000000" w:themeColor="text1"/>
          <w:sz w:val="28"/>
          <w:szCs w:val="28"/>
          <w:lang w:val="uk-UA"/>
        </w:rPr>
        <w:t xml:space="preserve">звітному році під урожай наступного року, </w:t>
      </w:r>
      <w:r w:rsidRPr="006366E2">
        <w:rPr>
          <w:bCs/>
          <w:color w:val="000000" w:themeColor="text1"/>
          <w:sz w:val="28"/>
          <w:szCs w:val="28"/>
          <w:lang w:val="uk-UA"/>
        </w:rPr>
        <w:t>а т</w:t>
      </w:r>
      <w:r w:rsidR="00643025" w:rsidRPr="006366E2">
        <w:rPr>
          <w:bCs/>
          <w:color w:val="000000" w:themeColor="text1"/>
          <w:sz w:val="28"/>
          <w:szCs w:val="28"/>
          <w:lang w:val="uk-UA"/>
        </w:rPr>
        <w:t xml:space="preserve">акож площа, </w:t>
      </w:r>
      <w:r w:rsidR="00643025" w:rsidRPr="006366E2">
        <w:rPr>
          <w:color w:val="000000" w:themeColor="text1"/>
          <w:sz w:val="28"/>
          <w:szCs w:val="28"/>
          <w:lang w:val="uk-UA"/>
        </w:rPr>
        <w:t xml:space="preserve">на якій були внесені біологічні засоби захисту рослин </w:t>
      </w:r>
      <w:r w:rsidR="002A2769" w:rsidRPr="006366E2">
        <w:rPr>
          <w:color w:val="000000" w:themeColor="text1"/>
          <w:sz w:val="28"/>
          <w:szCs w:val="28"/>
          <w:lang w:val="uk-UA"/>
        </w:rPr>
        <w:t>під урожай звітного року</w:t>
      </w:r>
      <w:r w:rsidRPr="006366E2">
        <w:rPr>
          <w:color w:val="000000" w:themeColor="text1"/>
          <w:sz w:val="28"/>
          <w:szCs w:val="28"/>
          <w:lang w:val="uk-UA"/>
        </w:rPr>
        <w:t>.</w:t>
      </w:r>
      <w:r w:rsidR="00E808AD" w:rsidRPr="006366E2">
        <w:rPr>
          <w:color w:val="000000" w:themeColor="text1"/>
          <w:sz w:val="28"/>
          <w:szCs w:val="28"/>
          <w:lang w:val="uk-UA"/>
        </w:rPr>
        <w:t xml:space="preserve"> </w:t>
      </w:r>
    </w:p>
    <w:p w:rsidR="00E808AD" w:rsidRPr="006366E2" w:rsidRDefault="00E808AD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F6D0B" w:rsidRPr="006366E2" w:rsidRDefault="0008589D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2. </w:t>
      </w:r>
      <w:r w:rsidR="00473FAB" w:rsidRPr="006366E2">
        <w:rPr>
          <w:color w:val="000000" w:themeColor="text1"/>
          <w:sz w:val="28"/>
          <w:szCs w:val="28"/>
          <w:lang w:val="uk-UA"/>
        </w:rPr>
        <w:t>П</w:t>
      </w:r>
      <w:r w:rsidR="001D1265" w:rsidRPr="006366E2">
        <w:rPr>
          <w:color w:val="000000" w:themeColor="text1"/>
          <w:sz w:val="28"/>
          <w:szCs w:val="28"/>
          <w:lang w:val="uk-UA"/>
        </w:rPr>
        <w:t xml:space="preserve">лоща сільськогосподарських культур і багаторічних насаджень, </w:t>
      </w:r>
      <w:r w:rsidR="00473FAB" w:rsidRPr="006366E2">
        <w:rPr>
          <w:color w:val="000000" w:themeColor="text1"/>
          <w:sz w:val="28"/>
          <w:szCs w:val="28"/>
          <w:lang w:val="uk-UA"/>
        </w:rPr>
        <w:t>яка була оброблена добривами</w:t>
      </w:r>
      <w:r w:rsidRPr="006366E2">
        <w:rPr>
          <w:color w:val="000000" w:themeColor="text1"/>
          <w:sz w:val="28"/>
          <w:szCs w:val="28"/>
          <w:lang w:val="uk-UA"/>
        </w:rPr>
        <w:t>/</w:t>
      </w:r>
      <w:r w:rsidR="00473FAB" w:rsidRPr="006366E2">
        <w:rPr>
          <w:color w:val="000000" w:themeColor="text1"/>
          <w:sz w:val="28"/>
          <w:szCs w:val="28"/>
          <w:lang w:val="uk-UA"/>
        </w:rPr>
        <w:t xml:space="preserve">пестицидами </w:t>
      </w:r>
      <w:r w:rsidR="00E95858" w:rsidRPr="006366E2">
        <w:rPr>
          <w:color w:val="000000" w:themeColor="text1"/>
          <w:sz w:val="28"/>
          <w:szCs w:val="28"/>
          <w:lang w:val="uk-UA"/>
        </w:rPr>
        <w:t>під урожай звітного року</w:t>
      </w:r>
      <w:r w:rsidR="001D1265" w:rsidRPr="006366E2">
        <w:rPr>
          <w:color w:val="000000" w:themeColor="text1"/>
          <w:sz w:val="28"/>
          <w:szCs w:val="28"/>
          <w:lang w:val="uk-UA"/>
        </w:rPr>
        <w:t xml:space="preserve">, розрахована як різниця між площею </w:t>
      </w:r>
      <w:r w:rsidRPr="006366E2">
        <w:rPr>
          <w:color w:val="000000" w:themeColor="text1"/>
          <w:sz w:val="28"/>
          <w:szCs w:val="28"/>
          <w:lang w:val="uk-UA"/>
        </w:rPr>
        <w:t xml:space="preserve">посівною уточненою </w:t>
      </w:r>
      <w:r w:rsidR="0086291B" w:rsidRPr="006366E2">
        <w:rPr>
          <w:color w:val="000000" w:themeColor="text1"/>
          <w:sz w:val="28"/>
          <w:szCs w:val="28"/>
          <w:lang w:val="uk-UA"/>
        </w:rPr>
        <w:t xml:space="preserve">певної </w:t>
      </w:r>
      <w:r w:rsidR="001D1265" w:rsidRPr="006366E2">
        <w:rPr>
          <w:color w:val="000000" w:themeColor="text1"/>
          <w:sz w:val="28"/>
          <w:szCs w:val="28"/>
          <w:lang w:val="uk-UA"/>
        </w:rPr>
        <w:t>сільськогосподарської культури та площ</w:t>
      </w:r>
      <w:r w:rsidR="00505E3D" w:rsidRPr="006366E2">
        <w:rPr>
          <w:color w:val="000000" w:themeColor="text1"/>
          <w:sz w:val="28"/>
          <w:szCs w:val="28"/>
          <w:lang w:val="uk-UA"/>
        </w:rPr>
        <w:t>ею</w:t>
      </w:r>
      <w:r w:rsidR="001D1265" w:rsidRPr="006366E2">
        <w:rPr>
          <w:color w:val="000000" w:themeColor="text1"/>
          <w:sz w:val="28"/>
          <w:szCs w:val="28"/>
          <w:lang w:val="uk-UA"/>
        </w:rPr>
        <w:t xml:space="preserve"> тих ділянок</w:t>
      </w:r>
      <w:r w:rsidR="0095249C" w:rsidRPr="006366E2">
        <w:rPr>
          <w:color w:val="000000" w:themeColor="text1"/>
          <w:sz w:val="28"/>
          <w:szCs w:val="28"/>
          <w:lang w:val="uk-UA"/>
        </w:rPr>
        <w:t xml:space="preserve"> цієї культури</w:t>
      </w:r>
      <w:r w:rsidR="001D1265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95249C" w:rsidRPr="006366E2">
        <w:rPr>
          <w:color w:val="000000" w:themeColor="text1"/>
          <w:sz w:val="28"/>
          <w:szCs w:val="28"/>
          <w:lang w:val="uk-UA"/>
        </w:rPr>
        <w:t>що</w:t>
      </w:r>
      <w:r w:rsidR="001D1265" w:rsidRPr="006366E2">
        <w:rPr>
          <w:color w:val="000000" w:themeColor="text1"/>
          <w:sz w:val="28"/>
          <w:szCs w:val="28"/>
          <w:lang w:val="uk-UA"/>
        </w:rPr>
        <w:t xml:space="preserve"> зовсім не </w:t>
      </w:r>
      <w:r w:rsidR="009471A9" w:rsidRPr="006366E2">
        <w:rPr>
          <w:color w:val="000000" w:themeColor="text1"/>
          <w:sz w:val="28"/>
          <w:szCs w:val="28"/>
          <w:lang w:val="uk-UA"/>
        </w:rPr>
        <w:t>оброблялися</w:t>
      </w:r>
      <w:r w:rsidR="00F727B6" w:rsidRPr="006366E2">
        <w:rPr>
          <w:color w:val="000000" w:themeColor="text1"/>
          <w:sz w:val="28"/>
          <w:szCs w:val="28"/>
          <w:lang w:val="uk-UA"/>
        </w:rPr>
        <w:t xml:space="preserve">. </w:t>
      </w:r>
    </w:p>
    <w:p w:rsidR="00004B7B" w:rsidRPr="006366E2" w:rsidRDefault="00004B7B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D1265" w:rsidRPr="006366E2" w:rsidRDefault="00004B7B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3. </w:t>
      </w:r>
      <w:r w:rsidR="00F727B6" w:rsidRPr="006366E2">
        <w:rPr>
          <w:color w:val="000000" w:themeColor="text1"/>
          <w:sz w:val="28"/>
          <w:szCs w:val="28"/>
          <w:lang w:val="uk-UA"/>
        </w:rPr>
        <w:t>Розмір площі</w:t>
      </w:r>
      <w:r w:rsidR="0008589D" w:rsidRPr="006366E2">
        <w:rPr>
          <w:color w:val="000000" w:themeColor="text1"/>
          <w:sz w:val="28"/>
          <w:szCs w:val="28"/>
          <w:lang w:val="uk-UA"/>
        </w:rPr>
        <w:t xml:space="preserve">, обробленої добривами/пестицидами, </w:t>
      </w:r>
      <w:r w:rsidR="001D1265" w:rsidRPr="006366E2">
        <w:rPr>
          <w:color w:val="000000" w:themeColor="text1"/>
          <w:sz w:val="28"/>
          <w:szCs w:val="28"/>
          <w:lang w:val="uk-UA"/>
        </w:rPr>
        <w:t xml:space="preserve">не перевищує площу </w:t>
      </w:r>
      <w:r w:rsidR="0008589D" w:rsidRPr="006366E2">
        <w:rPr>
          <w:color w:val="000000" w:themeColor="text1"/>
          <w:sz w:val="28"/>
          <w:szCs w:val="28"/>
          <w:lang w:val="uk-UA"/>
        </w:rPr>
        <w:t xml:space="preserve">посівну уточнену </w:t>
      </w:r>
      <w:r w:rsidR="004A6E08" w:rsidRPr="006366E2">
        <w:rPr>
          <w:color w:val="000000" w:themeColor="text1"/>
          <w:sz w:val="28"/>
          <w:szCs w:val="28"/>
          <w:lang w:val="uk-UA"/>
        </w:rPr>
        <w:t xml:space="preserve">відповідної </w:t>
      </w:r>
      <w:r w:rsidR="001D1265" w:rsidRPr="006366E2">
        <w:rPr>
          <w:color w:val="000000" w:themeColor="text1"/>
          <w:sz w:val="28"/>
          <w:szCs w:val="28"/>
          <w:lang w:val="uk-UA"/>
        </w:rPr>
        <w:t>сільськогосподарської культури</w:t>
      </w:r>
      <w:r w:rsidR="004069C4" w:rsidRPr="006366E2">
        <w:rPr>
          <w:color w:val="000000" w:themeColor="text1"/>
          <w:sz w:val="28"/>
          <w:szCs w:val="28"/>
          <w:lang w:val="uk-UA"/>
        </w:rPr>
        <w:t>/загальну площу багаторічних насаджень</w:t>
      </w:r>
      <w:r w:rsidR="00A005B3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9869F9" w:rsidRPr="006366E2">
        <w:rPr>
          <w:color w:val="000000" w:themeColor="text1"/>
          <w:sz w:val="28"/>
          <w:szCs w:val="28"/>
          <w:lang w:val="uk-UA"/>
        </w:rPr>
        <w:t xml:space="preserve">яку </w:t>
      </w:r>
      <w:r w:rsidR="008D77F4" w:rsidRPr="006366E2">
        <w:rPr>
          <w:color w:val="000000" w:themeColor="text1"/>
          <w:sz w:val="28"/>
          <w:szCs w:val="28"/>
          <w:lang w:val="uk-UA"/>
        </w:rPr>
        <w:t xml:space="preserve">містять показники </w:t>
      </w:r>
      <w:r w:rsidR="00A005B3" w:rsidRPr="006366E2">
        <w:rPr>
          <w:color w:val="000000" w:themeColor="text1"/>
          <w:sz w:val="28"/>
          <w:szCs w:val="28"/>
          <w:lang w:val="uk-UA"/>
        </w:rPr>
        <w:t>форм</w:t>
      </w:r>
      <w:r w:rsidR="008D77F4" w:rsidRPr="006366E2">
        <w:rPr>
          <w:color w:val="000000" w:themeColor="text1"/>
          <w:sz w:val="28"/>
          <w:szCs w:val="28"/>
          <w:lang w:val="uk-UA"/>
        </w:rPr>
        <w:t>и</w:t>
      </w:r>
      <w:r w:rsidR="009869F9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A005B3" w:rsidRPr="006366E2">
        <w:rPr>
          <w:color w:val="000000" w:themeColor="text1"/>
          <w:sz w:val="28"/>
          <w:szCs w:val="28"/>
          <w:lang w:val="uk-UA"/>
        </w:rPr>
        <w:t>№ 29-сг (річна)</w:t>
      </w:r>
      <w:r w:rsidR="004069C4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4069C4" w:rsidRPr="006366E2">
        <w:rPr>
          <w:bCs/>
          <w:color w:val="000000" w:themeColor="text1"/>
          <w:sz w:val="28"/>
          <w:szCs w:val="28"/>
          <w:lang w:val="uk-UA"/>
        </w:rPr>
        <w:t xml:space="preserve">"Звіт про </w:t>
      </w:r>
      <w:r w:rsidR="007A6D8D" w:rsidRPr="006366E2">
        <w:rPr>
          <w:bCs/>
          <w:color w:val="000000" w:themeColor="text1"/>
          <w:sz w:val="28"/>
          <w:szCs w:val="28"/>
          <w:lang w:val="uk-UA"/>
        </w:rPr>
        <w:t>п</w:t>
      </w:r>
      <w:r w:rsidR="007A6D8D" w:rsidRPr="006366E2">
        <w:rPr>
          <w:color w:val="000000" w:themeColor="text1"/>
          <w:sz w:val="28"/>
          <w:szCs w:val="28"/>
          <w:lang w:val="uk-UA"/>
        </w:rPr>
        <w:t>лощі та валові збори сільськогосподарських культур, плодів, ягід і винограду</w:t>
      </w:r>
      <w:r w:rsidR="00B647CF" w:rsidRPr="006366E2">
        <w:rPr>
          <w:color w:val="000000" w:themeColor="text1"/>
          <w:sz w:val="28"/>
          <w:szCs w:val="28"/>
          <w:lang w:val="uk-UA"/>
        </w:rPr>
        <w:t>"</w:t>
      </w:r>
      <w:r w:rsidR="00E3666D" w:rsidRPr="006366E2">
        <w:rPr>
          <w:color w:val="000000" w:themeColor="text1"/>
          <w:sz w:val="28"/>
          <w:szCs w:val="28"/>
          <w:lang w:val="uk-UA"/>
        </w:rPr>
        <w:t xml:space="preserve"> (далі – форма</w:t>
      </w:r>
      <w:r w:rsidR="004F6D0B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E3666D" w:rsidRPr="006366E2">
        <w:rPr>
          <w:color w:val="000000" w:themeColor="text1"/>
          <w:sz w:val="28"/>
          <w:szCs w:val="28"/>
          <w:lang w:val="uk-UA"/>
        </w:rPr>
        <w:t>№ 29-сг (річна))</w:t>
      </w:r>
      <w:r w:rsidR="00B647CF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1D1265" w:rsidRPr="006366E2">
        <w:rPr>
          <w:color w:val="000000" w:themeColor="text1"/>
          <w:sz w:val="28"/>
          <w:szCs w:val="28"/>
          <w:lang w:val="uk-UA"/>
        </w:rPr>
        <w:t>за ви</w:t>
      </w:r>
      <w:r w:rsidR="00AD2DB3" w:rsidRPr="006366E2">
        <w:rPr>
          <w:color w:val="000000" w:themeColor="text1"/>
          <w:sz w:val="28"/>
          <w:szCs w:val="28"/>
          <w:lang w:val="uk-UA"/>
        </w:rPr>
        <w:t xml:space="preserve">нятком </w:t>
      </w:r>
      <w:r w:rsidR="001D1265" w:rsidRPr="006366E2">
        <w:rPr>
          <w:color w:val="000000" w:themeColor="text1"/>
          <w:sz w:val="28"/>
          <w:szCs w:val="28"/>
          <w:lang w:val="uk-UA"/>
        </w:rPr>
        <w:t>випадків, коли на одній і тій же площі були проведені повторні посіви, наприклад, після збирання озимої пшениці посіяно та зібрано соняшник</w:t>
      </w:r>
      <w:r w:rsidR="00EE7515" w:rsidRPr="006366E2">
        <w:rPr>
          <w:color w:val="000000" w:themeColor="text1"/>
          <w:sz w:val="28"/>
          <w:szCs w:val="28"/>
          <w:lang w:val="uk-UA"/>
        </w:rPr>
        <w:t xml:space="preserve">, або </w:t>
      </w:r>
      <w:r w:rsidR="0025381C" w:rsidRPr="006366E2">
        <w:rPr>
          <w:color w:val="000000" w:themeColor="text1"/>
          <w:sz w:val="28"/>
          <w:szCs w:val="28"/>
          <w:lang w:val="uk-UA"/>
        </w:rPr>
        <w:t>за наявності міжрядних посівів сільськогосподарських культур</w:t>
      </w:r>
      <w:r w:rsidR="001D1265" w:rsidRPr="006366E2">
        <w:rPr>
          <w:color w:val="000000" w:themeColor="text1"/>
          <w:sz w:val="28"/>
          <w:szCs w:val="28"/>
          <w:lang w:val="uk-UA"/>
        </w:rPr>
        <w:t xml:space="preserve">. 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E2C37" w:rsidRPr="006366E2" w:rsidRDefault="007C6B75" w:rsidP="00B62443">
      <w:pPr>
        <w:pStyle w:val="21"/>
        <w:ind w:firstLine="567"/>
        <w:rPr>
          <w:color w:val="000000" w:themeColor="text1"/>
          <w:sz w:val="28"/>
          <w:szCs w:val="28"/>
        </w:rPr>
      </w:pPr>
      <w:r w:rsidRPr="006366E2">
        <w:rPr>
          <w:color w:val="000000" w:themeColor="text1"/>
          <w:sz w:val="28"/>
          <w:szCs w:val="28"/>
        </w:rPr>
        <w:t>4</w:t>
      </w:r>
      <w:r w:rsidR="00EF7C9B" w:rsidRPr="006366E2">
        <w:rPr>
          <w:color w:val="000000" w:themeColor="text1"/>
          <w:sz w:val="28"/>
          <w:szCs w:val="28"/>
        </w:rPr>
        <w:t>. </w:t>
      </w:r>
      <w:r w:rsidR="00BF0F95" w:rsidRPr="006366E2">
        <w:rPr>
          <w:color w:val="000000" w:themeColor="text1"/>
          <w:sz w:val="28"/>
          <w:szCs w:val="28"/>
        </w:rPr>
        <w:t>Площа пшениці, оброблена добривами/пестицидами</w:t>
      </w:r>
      <w:r w:rsidR="00E65924" w:rsidRPr="006366E2">
        <w:rPr>
          <w:color w:val="000000" w:themeColor="text1"/>
          <w:sz w:val="28"/>
          <w:szCs w:val="28"/>
        </w:rPr>
        <w:t xml:space="preserve">, </w:t>
      </w:r>
      <w:r w:rsidR="008B105D" w:rsidRPr="006366E2">
        <w:rPr>
          <w:color w:val="000000" w:themeColor="text1"/>
          <w:sz w:val="28"/>
          <w:szCs w:val="28"/>
        </w:rPr>
        <w:t xml:space="preserve">характеризує </w:t>
      </w:r>
      <w:r w:rsidR="00BD0476" w:rsidRPr="006366E2">
        <w:rPr>
          <w:color w:val="000000" w:themeColor="text1"/>
          <w:sz w:val="28"/>
          <w:szCs w:val="28"/>
        </w:rPr>
        <w:t>сумарні п</w:t>
      </w:r>
      <w:r w:rsidR="00331D3B" w:rsidRPr="006366E2">
        <w:rPr>
          <w:color w:val="000000" w:themeColor="text1"/>
          <w:sz w:val="28"/>
          <w:szCs w:val="28"/>
        </w:rPr>
        <w:t>лощ</w:t>
      </w:r>
      <w:r w:rsidR="008B105D" w:rsidRPr="006366E2">
        <w:rPr>
          <w:color w:val="000000" w:themeColor="text1"/>
          <w:sz w:val="28"/>
          <w:szCs w:val="28"/>
        </w:rPr>
        <w:t>і пшениці озимої та ярої</w:t>
      </w:r>
      <w:r w:rsidR="008A0B2A" w:rsidRPr="006366E2">
        <w:rPr>
          <w:color w:val="000000" w:themeColor="text1"/>
          <w:sz w:val="28"/>
          <w:szCs w:val="28"/>
        </w:rPr>
        <w:t xml:space="preserve"> </w:t>
      </w:r>
      <w:r w:rsidR="00BF0F95" w:rsidRPr="006366E2">
        <w:rPr>
          <w:color w:val="000000" w:themeColor="text1"/>
          <w:sz w:val="28"/>
          <w:szCs w:val="28"/>
          <w:lang w:eastAsia="uk-UA"/>
        </w:rPr>
        <w:t xml:space="preserve">(включаючи полбу, </w:t>
      </w:r>
      <w:proofErr w:type="spellStart"/>
      <w:r w:rsidR="00BF0F95" w:rsidRPr="006366E2">
        <w:rPr>
          <w:color w:val="000000" w:themeColor="text1"/>
          <w:sz w:val="28"/>
          <w:szCs w:val="28"/>
          <w:lang w:eastAsia="uk-UA"/>
        </w:rPr>
        <w:t>спельту</w:t>
      </w:r>
      <w:proofErr w:type="spellEnd"/>
      <w:r w:rsidR="00BF0F95" w:rsidRPr="006366E2">
        <w:rPr>
          <w:color w:val="000000" w:themeColor="text1"/>
          <w:sz w:val="28"/>
          <w:szCs w:val="28"/>
          <w:lang w:eastAsia="uk-UA"/>
        </w:rPr>
        <w:t>), тверд</w:t>
      </w:r>
      <w:r w:rsidR="00AA0DF3" w:rsidRPr="006366E2">
        <w:rPr>
          <w:color w:val="000000" w:themeColor="text1"/>
          <w:sz w:val="28"/>
          <w:szCs w:val="28"/>
          <w:lang w:eastAsia="uk-UA"/>
        </w:rPr>
        <w:t xml:space="preserve">ої </w:t>
      </w:r>
      <w:r w:rsidR="00BF0F95" w:rsidRPr="006366E2">
        <w:rPr>
          <w:color w:val="000000" w:themeColor="text1"/>
          <w:sz w:val="28"/>
          <w:szCs w:val="28"/>
          <w:lang w:eastAsia="uk-UA"/>
        </w:rPr>
        <w:t>та інш</w:t>
      </w:r>
      <w:r w:rsidR="00AA0DF3" w:rsidRPr="006366E2">
        <w:rPr>
          <w:color w:val="000000" w:themeColor="text1"/>
          <w:sz w:val="28"/>
          <w:szCs w:val="28"/>
          <w:lang w:eastAsia="uk-UA"/>
        </w:rPr>
        <w:t>ої</w:t>
      </w:r>
      <w:r w:rsidR="00BF0F95" w:rsidRPr="006366E2">
        <w:rPr>
          <w:color w:val="000000" w:themeColor="text1"/>
          <w:sz w:val="28"/>
          <w:szCs w:val="28"/>
          <w:lang w:eastAsia="uk-UA"/>
        </w:rPr>
        <w:t xml:space="preserve"> </w:t>
      </w:r>
      <w:r w:rsidR="008A0B2A" w:rsidRPr="006366E2">
        <w:rPr>
          <w:color w:val="000000" w:themeColor="text1"/>
          <w:sz w:val="28"/>
          <w:szCs w:val="28"/>
        </w:rPr>
        <w:t>(без у</w:t>
      </w:r>
      <w:r w:rsidR="00FD7254" w:rsidRPr="006366E2">
        <w:rPr>
          <w:color w:val="000000" w:themeColor="text1"/>
          <w:sz w:val="28"/>
          <w:szCs w:val="28"/>
        </w:rPr>
        <w:t xml:space="preserve">рахування площ </w:t>
      </w:r>
      <w:proofErr w:type="spellStart"/>
      <w:r w:rsidR="00FD7254" w:rsidRPr="006366E2">
        <w:rPr>
          <w:color w:val="000000" w:themeColor="text1"/>
          <w:sz w:val="28"/>
          <w:szCs w:val="28"/>
        </w:rPr>
        <w:t>тритикале</w:t>
      </w:r>
      <w:proofErr w:type="spellEnd"/>
      <w:r w:rsidR="00FD7254" w:rsidRPr="006366E2">
        <w:rPr>
          <w:color w:val="000000" w:themeColor="text1"/>
          <w:sz w:val="28"/>
          <w:szCs w:val="28"/>
        </w:rPr>
        <w:t xml:space="preserve"> озимої та ярої</w:t>
      </w:r>
      <w:r w:rsidR="008A0B2A" w:rsidRPr="006366E2">
        <w:rPr>
          <w:color w:val="000000" w:themeColor="text1"/>
          <w:sz w:val="28"/>
          <w:szCs w:val="28"/>
        </w:rPr>
        <w:t>)</w:t>
      </w:r>
      <w:r w:rsidR="00095480" w:rsidRPr="006366E2">
        <w:rPr>
          <w:color w:val="000000" w:themeColor="text1"/>
          <w:sz w:val="28"/>
          <w:szCs w:val="28"/>
        </w:rPr>
        <w:t xml:space="preserve">. </w:t>
      </w:r>
    </w:p>
    <w:p w:rsidR="00095480" w:rsidRPr="006366E2" w:rsidRDefault="00303E66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лоща</w:t>
      </w:r>
      <w:r w:rsidR="00E65924" w:rsidRPr="006366E2">
        <w:rPr>
          <w:color w:val="000000" w:themeColor="text1"/>
          <w:sz w:val="28"/>
          <w:szCs w:val="28"/>
          <w:lang w:val="uk-UA"/>
        </w:rPr>
        <w:t xml:space="preserve"> пшениці</w:t>
      </w:r>
      <w:r w:rsidRPr="006366E2">
        <w:rPr>
          <w:color w:val="000000" w:themeColor="text1"/>
          <w:sz w:val="28"/>
          <w:szCs w:val="28"/>
          <w:lang w:val="uk-UA"/>
        </w:rPr>
        <w:t xml:space="preserve">, яка була оброблена </w:t>
      </w:r>
      <w:r w:rsidR="004F6D0B" w:rsidRPr="006366E2">
        <w:rPr>
          <w:color w:val="000000" w:themeColor="text1"/>
          <w:sz w:val="28"/>
          <w:szCs w:val="28"/>
          <w:lang w:val="uk-UA"/>
        </w:rPr>
        <w:t xml:space="preserve">мінеральними та органічними </w:t>
      </w:r>
      <w:r w:rsidRPr="006366E2">
        <w:rPr>
          <w:color w:val="000000" w:themeColor="text1"/>
          <w:sz w:val="28"/>
          <w:szCs w:val="28"/>
          <w:lang w:val="uk-UA"/>
        </w:rPr>
        <w:t>добривами</w:t>
      </w:r>
      <w:r w:rsidR="004F6D0B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E65924" w:rsidRPr="006366E2">
        <w:rPr>
          <w:color w:val="000000" w:themeColor="text1"/>
          <w:sz w:val="28"/>
          <w:szCs w:val="28"/>
          <w:lang w:val="uk-UA"/>
        </w:rPr>
        <w:t>п</w:t>
      </w:r>
      <w:r w:rsidRPr="006366E2">
        <w:rPr>
          <w:color w:val="000000" w:themeColor="text1"/>
          <w:sz w:val="28"/>
          <w:szCs w:val="28"/>
          <w:lang w:val="uk-UA"/>
        </w:rPr>
        <w:t xml:space="preserve">естицидами, </w:t>
      </w:r>
      <w:r w:rsidR="00095480"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</w:t>
      </w:r>
      <w:r w:rsidR="004F6D0B" w:rsidRPr="006366E2">
        <w:rPr>
          <w:bCs/>
          <w:color w:val="000000" w:themeColor="text1"/>
          <w:sz w:val="28"/>
          <w:szCs w:val="28"/>
          <w:lang w:val="uk-UA"/>
        </w:rPr>
        <w:t>площу посівну уточнену</w:t>
      </w:r>
      <w:r w:rsidR="00095480" w:rsidRPr="006366E2">
        <w:rPr>
          <w:bCs/>
          <w:color w:val="000000" w:themeColor="text1"/>
          <w:sz w:val="28"/>
          <w:szCs w:val="28"/>
          <w:lang w:val="uk-UA"/>
        </w:rPr>
        <w:t xml:space="preserve">, відображену </w:t>
      </w:r>
      <w:r w:rsidR="000D01A6" w:rsidRPr="006366E2">
        <w:rPr>
          <w:color w:val="000000" w:themeColor="text1"/>
          <w:sz w:val="28"/>
          <w:szCs w:val="28"/>
          <w:lang w:val="uk-UA"/>
        </w:rPr>
        <w:t>у</w:t>
      </w:r>
      <w:r w:rsidR="00503E9A" w:rsidRPr="006366E2">
        <w:rPr>
          <w:color w:val="000000" w:themeColor="text1"/>
          <w:sz w:val="28"/>
          <w:szCs w:val="28"/>
          <w:lang w:val="uk-UA"/>
        </w:rPr>
        <w:t xml:space="preserve"> формі</w:t>
      </w:r>
      <w:r w:rsidR="004F6D0B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503E9A" w:rsidRPr="006366E2">
        <w:rPr>
          <w:color w:val="000000" w:themeColor="text1"/>
          <w:sz w:val="28"/>
          <w:szCs w:val="28"/>
          <w:lang w:val="uk-UA"/>
        </w:rPr>
        <w:t>№ 29-сг (річна)</w:t>
      </w:r>
      <w:r w:rsidR="003E2C37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001215" w:rsidRPr="006366E2">
        <w:rPr>
          <w:color w:val="000000" w:themeColor="text1"/>
          <w:sz w:val="28"/>
          <w:szCs w:val="28"/>
          <w:lang w:val="uk-UA"/>
        </w:rPr>
        <w:t xml:space="preserve">та розраховану </w:t>
      </w:r>
      <w:r w:rsidR="00850BCF" w:rsidRPr="006366E2">
        <w:rPr>
          <w:bCs/>
          <w:color w:val="000000" w:themeColor="text1"/>
          <w:sz w:val="28"/>
          <w:szCs w:val="28"/>
          <w:lang w:val="uk-UA"/>
        </w:rPr>
        <w:t>як</w:t>
      </w:r>
      <w:r w:rsidR="00561B00" w:rsidRPr="006366E2">
        <w:rPr>
          <w:bCs/>
          <w:color w:val="000000" w:themeColor="text1"/>
          <w:sz w:val="28"/>
          <w:szCs w:val="28"/>
          <w:lang w:val="uk-UA"/>
        </w:rPr>
        <w:t xml:space="preserve"> сум</w:t>
      </w:r>
      <w:r w:rsidR="00001215" w:rsidRPr="006366E2">
        <w:rPr>
          <w:bCs/>
          <w:color w:val="000000" w:themeColor="text1"/>
          <w:sz w:val="28"/>
          <w:szCs w:val="28"/>
          <w:lang w:val="uk-UA"/>
        </w:rPr>
        <w:t>а</w:t>
      </w:r>
      <w:r w:rsidR="00850BCF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F6D0B" w:rsidRPr="006366E2">
        <w:rPr>
          <w:bCs/>
          <w:color w:val="000000" w:themeColor="text1"/>
          <w:sz w:val="28"/>
          <w:szCs w:val="28"/>
          <w:lang w:val="uk-UA"/>
        </w:rPr>
        <w:t>площ пшениці озимої та ярої</w:t>
      </w:r>
      <w:r w:rsidR="009363E8" w:rsidRPr="006366E2">
        <w:rPr>
          <w:bCs/>
          <w:color w:val="000000" w:themeColor="text1"/>
          <w:sz w:val="28"/>
          <w:szCs w:val="28"/>
          <w:lang w:val="uk-UA"/>
        </w:rPr>
        <w:t>,</w:t>
      </w:r>
      <w:r w:rsidR="00B57959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001215" w:rsidRPr="006366E2">
        <w:rPr>
          <w:bCs/>
          <w:color w:val="000000" w:themeColor="text1"/>
          <w:sz w:val="28"/>
          <w:szCs w:val="28"/>
          <w:lang w:val="uk-UA"/>
        </w:rPr>
        <w:br/>
      </w:r>
      <w:r w:rsidR="009363E8" w:rsidRPr="006366E2">
        <w:rPr>
          <w:bCs/>
          <w:color w:val="000000" w:themeColor="text1"/>
          <w:sz w:val="28"/>
          <w:szCs w:val="28"/>
          <w:lang w:val="uk-UA"/>
        </w:rPr>
        <w:t xml:space="preserve">за </w:t>
      </w:r>
      <w:r w:rsidRPr="006366E2">
        <w:rPr>
          <w:bCs/>
          <w:color w:val="000000" w:themeColor="text1"/>
          <w:sz w:val="28"/>
          <w:szCs w:val="28"/>
          <w:lang w:val="uk-UA"/>
        </w:rPr>
        <w:t>винятком</w:t>
      </w:r>
      <w:r w:rsidR="009363E8" w:rsidRPr="006366E2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3457ED" w:rsidRPr="006366E2">
        <w:rPr>
          <w:bCs/>
          <w:color w:val="000000" w:themeColor="text1"/>
          <w:sz w:val="28"/>
          <w:szCs w:val="28"/>
          <w:lang w:val="uk-UA"/>
        </w:rPr>
        <w:t xml:space="preserve">у пункті </w:t>
      </w:r>
      <w:r w:rsidR="007C6B75" w:rsidRPr="006366E2">
        <w:rPr>
          <w:bCs/>
          <w:color w:val="000000" w:themeColor="text1"/>
          <w:sz w:val="28"/>
          <w:szCs w:val="28"/>
          <w:lang w:val="uk-UA"/>
        </w:rPr>
        <w:t>3</w:t>
      </w:r>
      <w:r w:rsidR="000251E5" w:rsidRPr="006366E2">
        <w:rPr>
          <w:bCs/>
          <w:color w:val="000000" w:themeColor="text1"/>
          <w:sz w:val="28"/>
          <w:szCs w:val="28"/>
          <w:lang w:val="uk-UA"/>
        </w:rPr>
        <w:t xml:space="preserve"> розділу ІІ </w:t>
      </w:r>
      <w:r w:rsidR="00B42782" w:rsidRPr="006366E2">
        <w:rPr>
          <w:bCs/>
          <w:color w:val="000000" w:themeColor="text1"/>
          <w:sz w:val="28"/>
          <w:szCs w:val="28"/>
          <w:lang w:val="uk-UA"/>
        </w:rPr>
        <w:t>цих Роз’</w:t>
      </w:r>
      <w:r w:rsidR="009363E8" w:rsidRPr="006366E2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E2C37" w:rsidRPr="006366E2" w:rsidRDefault="00DA5DB1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5</w:t>
      </w:r>
      <w:r w:rsidR="00883D78" w:rsidRPr="006366E2">
        <w:rPr>
          <w:color w:val="000000" w:themeColor="text1"/>
          <w:sz w:val="28"/>
          <w:szCs w:val="28"/>
          <w:lang w:val="uk-UA"/>
        </w:rPr>
        <w:t>. </w:t>
      </w:r>
      <w:r w:rsidR="00A74FD2" w:rsidRPr="006366E2">
        <w:rPr>
          <w:color w:val="000000" w:themeColor="text1"/>
          <w:sz w:val="28"/>
          <w:szCs w:val="28"/>
          <w:lang w:val="uk-UA"/>
        </w:rPr>
        <w:t xml:space="preserve">Площа кукурудзи, оброблена добривами/пестицидами, характеризує тільки площі </w:t>
      </w:r>
      <w:r w:rsidR="00AA0DF3" w:rsidRPr="006366E2">
        <w:rPr>
          <w:color w:val="000000" w:themeColor="text1"/>
          <w:sz w:val="28"/>
          <w:szCs w:val="28"/>
          <w:lang w:val="uk-UA"/>
        </w:rPr>
        <w:t xml:space="preserve">зернової </w:t>
      </w:r>
      <w:r w:rsidR="008B105D" w:rsidRPr="006366E2">
        <w:rPr>
          <w:color w:val="000000" w:themeColor="text1"/>
          <w:sz w:val="28"/>
          <w:szCs w:val="28"/>
          <w:lang w:val="uk-UA"/>
        </w:rPr>
        <w:t>кукурудзи. Площі кукурудзи на кормові потреби (на силос, зелений корм, сінаж тощо) відображено</w:t>
      </w:r>
      <w:r w:rsidR="00883D78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556632" w:rsidRPr="006366E2">
        <w:rPr>
          <w:color w:val="000000" w:themeColor="text1"/>
          <w:sz w:val="28"/>
          <w:szCs w:val="28"/>
          <w:lang w:val="uk-UA"/>
        </w:rPr>
        <w:t>в складі культур кормових</w:t>
      </w:r>
      <w:r w:rsidR="008B105D" w:rsidRPr="006366E2">
        <w:rPr>
          <w:color w:val="000000" w:themeColor="text1"/>
          <w:sz w:val="28"/>
          <w:szCs w:val="28"/>
          <w:lang w:val="uk-UA"/>
        </w:rPr>
        <w:t xml:space="preserve">; кукурудзи, яка була використана для консервування або </w:t>
      </w:r>
      <w:r w:rsidR="00FC7222" w:rsidRPr="006366E2">
        <w:rPr>
          <w:color w:val="000000" w:themeColor="text1"/>
          <w:sz w:val="28"/>
          <w:szCs w:val="28"/>
          <w:lang w:val="uk-UA"/>
        </w:rPr>
        <w:t>в</w:t>
      </w:r>
      <w:r w:rsidR="005C0596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883D78" w:rsidRPr="006366E2">
        <w:rPr>
          <w:color w:val="000000" w:themeColor="text1"/>
          <w:sz w:val="28"/>
          <w:szCs w:val="28"/>
          <w:lang w:val="uk-UA"/>
        </w:rPr>
        <w:t>свіжому вигляді –</w:t>
      </w:r>
      <w:r w:rsidR="00270C53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4C4339" w:rsidRPr="006366E2">
        <w:rPr>
          <w:color w:val="000000" w:themeColor="text1"/>
          <w:sz w:val="28"/>
          <w:szCs w:val="28"/>
          <w:lang w:val="uk-UA"/>
        </w:rPr>
        <w:t>культур овочевих відкритого ґрунту</w:t>
      </w:r>
      <w:r w:rsidR="00883D78" w:rsidRPr="006366E2">
        <w:rPr>
          <w:color w:val="000000" w:themeColor="text1"/>
          <w:sz w:val="28"/>
          <w:szCs w:val="28"/>
          <w:lang w:val="uk-UA"/>
        </w:rPr>
        <w:t>.</w:t>
      </w:r>
      <w:r w:rsidR="00022B0F" w:rsidRPr="006366E2">
        <w:rPr>
          <w:color w:val="000000" w:themeColor="text1"/>
          <w:sz w:val="28"/>
          <w:szCs w:val="28"/>
          <w:lang w:val="uk-UA"/>
        </w:rPr>
        <w:t xml:space="preserve"> </w:t>
      </w:r>
    </w:p>
    <w:p w:rsidR="00E513FD" w:rsidRPr="006366E2" w:rsidRDefault="004C4339" w:rsidP="00E513F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кукурудзи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 посівну уточнену цієї культури, відображену </w:t>
      </w:r>
      <w:r w:rsidR="000D01A6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, </w:t>
      </w:r>
      <w:r w:rsidRPr="006366E2">
        <w:rPr>
          <w:bCs/>
          <w:color w:val="000000" w:themeColor="text1"/>
          <w:sz w:val="28"/>
          <w:szCs w:val="28"/>
          <w:lang w:val="uk-UA"/>
        </w:rPr>
        <w:t>за винятком випадків, зазначених у пункті 3 розділу ІІ цих Роз’яснень.</w:t>
      </w:r>
    </w:p>
    <w:p w:rsidR="008B0A59" w:rsidRPr="006366E2" w:rsidRDefault="008B0A59" w:rsidP="00E513F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</w:p>
    <w:p w:rsidR="007E0914" w:rsidRPr="006366E2" w:rsidRDefault="004C4339" w:rsidP="00B6244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366E2">
        <w:rPr>
          <w:color w:val="000000" w:themeColor="text1"/>
          <w:sz w:val="28"/>
          <w:szCs w:val="28"/>
          <w:lang w:val="uk-UA"/>
        </w:rPr>
        <w:t>6</w:t>
      </w:r>
      <w:r w:rsidR="00284590" w:rsidRPr="006366E2">
        <w:rPr>
          <w:color w:val="000000" w:themeColor="text1"/>
          <w:sz w:val="28"/>
          <w:szCs w:val="28"/>
          <w:lang w:val="uk-UA"/>
        </w:rPr>
        <w:t>. </w:t>
      </w:r>
      <w:r w:rsidRPr="006366E2">
        <w:rPr>
          <w:color w:val="000000" w:themeColor="text1"/>
          <w:sz w:val="28"/>
          <w:szCs w:val="28"/>
          <w:lang w:val="uk-UA"/>
        </w:rPr>
        <w:t xml:space="preserve">Площа решти зернових і зернобобових культур, оброблена добривами/пестицидами, характеризує </w:t>
      </w:r>
      <w:r w:rsidR="00D36C89" w:rsidRPr="006366E2">
        <w:rPr>
          <w:color w:val="000000" w:themeColor="text1"/>
          <w:sz w:val="28"/>
          <w:szCs w:val="28"/>
          <w:lang w:val="uk-UA"/>
        </w:rPr>
        <w:t>сумарн</w:t>
      </w:r>
      <w:r w:rsidR="00694CCB" w:rsidRPr="006366E2">
        <w:rPr>
          <w:color w:val="000000" w:themeColor="text1"/>
          <w:sz w:val="28"/>
          <w:szCs w:val="28"/>
          <w:lang w:val="uk-UA"/>
        </w:rPr>
        <w:t xml:space="preserve">і </w:t>
      </w:r>
      <w:r w:rsidR="006E0FB4" w:rsidRPr="006366E2">
        <w:rPr>
          <w:color w:val="000000" w:themeColor="text1"/>
          <w:sz w:val="28"/>
          <w:szCs w:val="28"/>
          <w:lang w:val="uk-UA"/>
        </w:rPr>
        <w:t>площ</w:t>
      </w:r>
      <w:r w:rsidR="00694CCB" w:rsidRPr="006366E2">
        <w:rPr>
          <w:color w:val="000000" w:themeColor="text1"/>
          <w:sz w:val="28"/>
          <w:szCs w:val="28"/>
          <w:lang w:val="uk-UA"/>
        </w:rPr>
        <w:t>і</w:t>
      </w:r>
      <w:r w:rsidR="00D36C89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6E0FB4" w:rsidRPr="006366E2">
        <w:rPr>
          <w:color w:val="000000" w:themeColor="text1"/>
          <w:sz w:val="28"/>
          <w:szCs w:val="28"/>
          <w:lang w:val="uk-UA"/>
        </w:rPr>
        <w:t>зернових і зернобобових культур</w:t>
      </w:r>
      <w:r w:rsidR="00105171" w:rsidRPr="006366E2">
        <w:rPr>
          <w:color w:val="000000" w:themeColor="text1"/>
          <w:sz w:val="28"/>
          <w:szCs w:val="28"/>
          <w:lang w:val="uk-UA"/>
        </w:rPr>
        <w:t xml:space="preserve">, крім пшениці </w:t>
      </w:r>
      <w:r w:rsidR="009F144E" w:rsidRPr="006366E2">
        <w:rPr>
          <w:color w:val="000000" w:themeColor="text1"/>
          <w:sz w:val="28"/>
          <w:szCs w:val="28"/>
          <w:lang w:val="uk-UA"/>
        </w:rPr>
        <w:t xml:space="preserve">(озимої та ярої) </w:t>
      </w:r>
      <w:r w:rsidR="00105171" w:rsidRPr="006366E2">
        <w:rPr>
          <w:color w:val="000000" w:themeColor="text1"/>
          <w:sz w:val="28"/>
          <w:szCs w:val="28"/>
          <w:lang w:val="uk-UA"/>
        </w:rPr>
        <w:t>та зернової кукурудзи.</w:t>
      </w:r>
      <w:r w:rsidR="009C4882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D36C89" w:rsidRPr="006366E2">
        <w:rPr>
          <w:color w:val="000000" w:themeColor="text1"/>
          <w:sz w:val="28"/>
          <w:szCs w:val="28"/>
          <w:lang w:val="uk-UA"/>
        </w:rPr>
        <w:t xml:space="preserve">Цей </w:t>
      </w:r>
      <w:r w:rsidRPr="006366E2">
        <w:rPr>
          <w:color w:val="000000" w:themeColor="text1"/>
          <w:sz w:val="28"/>
          <w:szCs w:val="28"/>
          <w:lang w:val="uk-UA"/>
        </w:rPr>
        <w:t xml:space="preserve">показник </w:t>
      </w:r>
      <w:r w:rsidR="00D36C89" w:rsidRPr="006366E2">
        <w:rPr>
          <w:color w:val="000000" w:themeColor="text1"/>
          <w:sz w:val="28"/>
          <w:szCs w:val="28"/>
          <w:lang w:val="uk-UA"/>
        </w:rPr>
        <w:t xml:space="preserve">ураховує площі </w:t>
      </w:r>
      <w:proofErr w:type="spellStart"/>
      <w:r w:rsidR="001564E7" w:rsidRPr="006366E2">
        <w:rPr>
          <w:color w:val="000000" w:themeColor="text1"/>
          <w:sz w:val="28"/>
          <w:szCs w:val="28"/>
          <w:lang w:val="uk-UA"/>
        </w:rPr>
        <w:t>тритикале</w:t>
      </w:r>
      <w:proofErr w:type="spellEnd"/>
      <w:r w:rsidR="001564E7" w:rsidRPr="006366E2">
        <w:rPr>
          <w:color w:val="000000" w:themeColor="text1"/>
          <w:sz w:val="28"/>
          <w:szCs w:val="28"/>
          <w:lang w:val="uk-UA"/>
        </w:rPr>
        <w:t xml:space="preserve"> (озим</w:t>
      </w:r>
      <w:r w:rsidR="00F078A2" w:rsidRPr="006366E2">
        <w:rPr>
          <w:color w:val="000000" w:themeColor="text1"/>
          <w:sz w:val="28"/>
          <w:szCs w:val="28"/>
          <w:lang w:val="uk-UA"/>
        </w:rPr>
        <w:t>о</w:t>
      </w:r>
      <w:r w:rsidR="00E317C0">
        <w:rPr>
          <w:color w:val="000000" w:themeColor="text1"/>
          <w:sz w:val="28"/>
          <w:szCs w:val="28"/>
          <w:lang w:val="uk-UA"/>
        </w:rPr>
        <w:t>го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та яр</w:t>
      </w:r>
      <w:r w:rsidR="00F078A2" w:rsidRPr="006366E2">
        <w:rPr>
          <w:color w:val="000000" w:themeColor="text1"/>
          <w:sz w:val="28"/>
          <w:szCs w:val="28"/>
          <w:lang w:val="uk-UA"/>
        </w:rPr>
        <w:t>о</w:t>
      </w:r>
      <w:r w:rsidR="004C05AE">
        <w:rPr>
          <w:color w:val="000000" w:themeColor="text1"/>
          <w:sz w:val="28"/>
          <w:szCs w:val="28"/>
          <w:lang w:val="uk-UA"/>
        </w:rPr>
        <w:t>го</w:t>
      </w:r>
      <w:r w:rsidR="001564E7" w:rsidRPr="006366E2">
        <w:rPr>
          <w:color w:val="000000" w:themeColor="text1"/>
          <w:sz w:val="28"/>
          <w:szCs w:val="28"/>
          <w:lang w:val="uk-UA"/>
        </w:rPr>
        <w:t>), жит</w:t>
      </w:r>
      <w:r w:rsidR="00D36C89" w:rsidRPr="006366E2">
        <w:rPr>
          <w:color w:val="000000" w:themeColor="text1"/>
          <w:sz w:val="28"/>
          <w:szCs w:val="28"/>
          <w:lang w:val="uk-UA"/>
        </w:rPr>
        <w:t>а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(озим</w:t>
      </w:r>
      <w:r w:rsidR="00D36C89" w:rsidRPr="006366E2">
        <w:rPr>
          <w:color w:val="000000" w:themeColor="text1"/>
          <w:sz w:val="28"/>
          <w:szCs w:val="28"/>
          <w:lang w:val="uk-UA"/>
        </w:rPr>
        <w:t xml:space="preserve">ого </w:t>
      </w:r>
      <w:r w:rsidR="001564E7" w:rsidRPr="006366E2">
        <w:rPr>
          <w:color w:val="000000" w:themeColor="text1"/>
          <w:sz w:val="28"/>
          <w:szCs w:val="28"/>
          <w:lang w:val="uk-UA"/>
        </w:rPr>
        <w:t>та яр</w:t>
      </w:r>
      <w:r w:rsidR="00D36C89" w:rsidRPr="006366E2">
        <w:rPr>
          <w:color w:val="000000" w:themeColor="text1"/>
          <w:sz w:val="28"/>
          <w:szCs w:val="28"/>
          <w:lang w:val="uk-UA"/>
        </w:rPr>
        <w:t>ого</w:t>
      </w:r>
      <w:r w:rsidR="001564E7" w:rsidRPr="006366E2">
        <w:rPr>
          <w:color w:val="000000" w:themeColor="text1"/>
          <w:sz w:val="28"/>
          <w:szCs w:val="28"/>
          <w:lang w:val="uk-UA"/>
        </w:rPr>
        <w:t>), ячм</w:t>
      </w:r>
      <w:r w:rsidR="00D36C89" w:rsidRPr="006366E2">
        <w:rPr>
          <w:color w:val="000000" w:themeColor="text1"/>
          <w:sz w:val="28"/>
          <w:szCs w:val="28"/>
          <w:lang w:val="uk-UA"/>
        </w:rPr>
        <w:t>е</w:t>
      </w:r>
      <w:r w:rsidR="001564E7" w:rsidRPr="006366E2">
        <w:rPr>
          <w:color w:val="000000" w:themeColor="text1"/>
          <w:sz w:val="28"/>
          <w:szCs w:val="28"/>
          <w:lang w:val="uk-UA"/>
        </w:rPr>
        <w:t>н</w:t>
      </w:r>
      <w:r w:rsidR="00D36C89" w:rsidRPr="006366E2">
        <w:rPr>
          <w:color w:val="000000" w:themeColor="text1"/>
          <w:sz w:val="28"/>
          <w:szCs w:val="28"/>
          <w:lang w:val="uk-UA"/>
        </w:rPr>
        <w:t>ю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1564E7" w:rsidRPr="006366E2">
        <w:rPr>
          <w:color w:val="000000" w:themeColor="text1"/>
          <w:sz w:val="28"/>
          <w:szCs w:val="28"/>
          <w:lang w:val="uk-UA"/>
        </w:rPr>
        <w:lastRenderedPageBreak/>
        <w:t>(озим</w:t>
      </w:r>
      <w:r w:rsidR="00D36C89" w:rsidRPr="006366E2">
        <w:rPr>
          <w:color w:val="000000" w:themeColor="text1"/>
          <w:sz w:val="28"/>
          <w:szCs w:val="28"/>
          <w:lang w:val="uk-UA"/>
        </w:rPr>
        <w:t xml:space="preserve">ого </w:t>
      </w:r>
      <w:r w:rsidR="001564E7" w:rsidRPr="006366E2">
        <w:rPr>
          <w:color w:val="000000" w:themeColor="text1"/>
          <w:sz w:val="28"/>
          <w:szCs w:val="28"/>
          <w:lang w:val="uk-UA"/>
        </w:rPr>
        <w:t>та яр</w:t>
      </w:r>
      <w:r w:rsidR="00D36C89" w:rsidRPr="006366E2">
        <w:rPr>
          <w:color w:val="000000" w:themeColor="text1"/>
          <w:sz w:val="28"/>
          <w:szCs w:val="28"/>
          <w:lang w:val="uk-UA"/>
        </w:rPr>
        <w:t>ого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), </w:t>
      </w:r>
      <w:r w:rsidR="00D36C89" w:rsidRPr="006366E2">
        <w:rPr>
          <w:color w:val="000000" w:themeColor="text1"/>
          <w:sz w:val="28"/>
          <w:szCs w:val="28"/>
          <w:lang w:val="uk-UA"/>
        </w:rPr>
        <w:t>вівса</w:t>
      </w:r>
      <w:r w:rsidR="001564E7" w:rsidRPr="006366E2">
        <w:rPr>
          <w:color w:val="000000" w:themeColor="text1"/>
          <w:sz w:val="28"/>
          <w:szCs w:val="28"/>
          <w:lang w:val="uk-UA"/>
        </w:rPr>
        <w:t>, гречк</w:t>
      </w:r>
      <w:r w:rsidR="00D36C89" w:rsidRPr="006366E2">
        <w:rPr>
          <w:color w:val="000000" w:themeColor="text1"/>
          <w:sz w:val="28"/>
          <w:szCs w:val="28"/>
          <w:lang w:val="uk-UA"/>
        </w:rPr>
        <w:t>и</w:t>
      </w:r>
      <w:r w:rsidR="001564E7" w:rsidRPr="006366E2">
        <w:rPr>
          <w:color w:val="000000" w:themeColor="text1"/>
          <w:sz w:val="28"/>
          <w:szCs w:val="28"/>
          <w:lang w:val="uk-UA"/>
        </w:rPr>
        <w:t>, сорго, прос</w:t>
      </w:r>
      <w:r w:rsidR="00D36C89" w:rsidRPr="006366E2">
        <w:rPr>
          <w:color w:val="000000" w:themeColor="text1"/>
          <w:sz w:val="28"/>
          <w:szCs w:val="28"/>
          <w:lang w:val="uk-UA"/>
        </w:rPr>
        <w:t>а</w:t>
      </w:r>
      <w:r w:rsidR="001564E7" w:rsidRPr="006366E2">
        <w:rPr>
          <w:color w:val="000000" w:themeColor="text1"/>
          <w:sz w:val="28"/>
          <w:szCs w:val="28"/>
          <w:lang w:val="uk-UA"/>
        </w:rPr>
        <w:t>, рис</w:t>
      </w:r>
      <w:r w:rsidR="00D36C89" w:rsidRPr="006366E2">
        <w:rPr>
          <w:color w:val="000000" w:themeColor="text1"/>
          <w:sz w:val="28"/>
          <w:szCs w:val="28"/>
          <w:lang w:val="uk-UA"/>
        </w:rPr>
        <w:t>у</w:t>
      </w:r>
      <w:r w:rsidR="001564E7" w:rsidRPr="006366E2">
        <w:rPr>
          <w:color w:val="000000" w:themeColor="text1"/>
          <w:sz w:val="28"/>
          <w:szCs w:val="28"/>
          <w:lang w:val="uk-UA"/>
        </w:rPr>
        <w:t>,</w:t>
      </w:r>
      <w:r w:rsidR="00D36C89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1564E7" w:rsidRPr="006366E2">
        <w:rPr>
          <w:color w:val="000000" w:themeColor="text1"/>
          <w:sz w:val="28"/>
          <w:szCs w:val="28"/>
          <w:lang w:val="uk-UA"/>
        </w:rPr>
        <w:t>зернобобов</w:t>
      </w:r>
      <w:r w:rsidR="00D36C89" w:rsidRPr="006366E2">
        <w:rPr>
          <w:color w:val="000000" w:themeColor="text1"/>
          <w:sz w:val="28"/>
          <w:szCs w:val="28"/>
          <w:lang w:val="uk-UA"/>
        </w:rPr>
        <w:t xml:space="preserve">их </w:t>
      </w:r>
      <w:r w:rsidR="001564E7" w:rsidRPr="006366E2">
        <w:rPr>
          <w:color w:val="000000" w:themeColor="text1"/>
          <w:sz w:val="28"/>
          <w:szCs w:val="28"/>
          <w:lang w:val="uk-UA"/>
        </w:rPr>
        <w:t>культур (квасол</w:t>
      </w:r>
      <w:r w:rsidR="00D36C89" w:rsidRPr="006366E2">
        <w:rPr>
          <w:color w:val="000000" w:themeColor="text1"/>
          <w:sz w:val="28"/>
          <w:szCs w:val="28"/>
          <w:lang w:val="uk-UA"/>
        </w:rPr>
        <w:t>я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, боби кінські, сочевиця, горох, вика (озима та яра, чиста та </w:t>
      </w:r>
      <w:r w:rsidR="009F144E" w:rsidRPr="006366E2">
        <w:rPr>
          <w:color w:val="000000" w:themeColor="text1"/>
          <w:sz w:val="28"/>
          <w:szCs w:val="28"/>
          <w:lang w:val="uk-UA"/>
        </w:rPr>
        <w:t>в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суміші), люпин, середела, </w:t>
      </w:r>
      <w:proofErr w:type="spellStart"/>
      <w:r w:rsidR="001564E7" w:rsidRPr="006366E2">
        <w:rPr>
          <w:color w:val="000000" w:themeColor="text1"/>
          <w:sz w:val="28"/>
          <w:szCs w:val="28"/>
          <w:lang w:val="uk-UA"/>
        </w:rPr>
        <w:t>в</w:t>
      </w:r>
      <w:r w:rsidR="006A150C" w:rsidRPr="006366E2">
        <w:rPr>
          <w:color w:val="000000" w:themeColor="text1"/>
          <w:sz w:val="28"/>
          <w:szCs w:val="28"/>
          <w:lang w:val="uk-UA"/>
        </w:rPr>
        <w:t>і</w:t>
      </w:r>
      <w:r w:rsidR="001564E7" w:rsidRPr="006366E2">
        <w:rPr>
          <w:color w:val="000000" w:themeColor="text1"/>
          <w:sz w:val="28"/>
          <w:szCs w:val="28"/>
          <w:lang w:val="uk-UA"/>
        </w:rPr>
        <w:t>гна</w:t>
      </w:r>
      <w:proofErr w:type="spellEnd"/>
      <w:r w:rsidR="001564E7" w:rsidRPr="006366E2">
        <w:rPr>
          <w:color w:val="000000" w:themeColor="text1"/>
          <w:sz w:val="28"/>
          <w:szCs w:val="28"/>
          <w:lang w:val="uk-UA"/>
        </w:rPr>
        <w:t xml:space="preserve">, чина, </w:t>
      </w:r>
      <w:proofErr w:type="spellStart"/>
      <w:r w:rsidR="001564E7" w:rsidRPr="006366E2">
        <w:rPr>
          <w:color w:val="000000" w:themeColor="text1"/>
          <w:sz w:val="28"/>
          <w:szCs w:val="28"/>
          <w:lang w:val="uk-UA"/>
        </w:rPr>
        <w:t>маш</w:t>
      </w:r>
      <w:proofErr w:type="spellEnd"/>
      <w:r w:rsidR="001564E7" w:rsidRPr="006366E2">
        <w:rPr>
          <w:color w:val="000000" w:themeColor="text1"/>
          <w:sz w:val="28"/>
          <w:szCs w:val="28"/>
          <w:lang w:val="uk-UA"/>
        </w:rPr>
        <w:t>, інші зернобобові культури)</w:t>
      </w:r>
      <w:r w:rsidR="006A150C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6C5CF2" w:rsidRPr="006366E2">
        <w:rPr>
          <w:color w:val="000000" w:themeColor="text1"/>
          <w:sz w:val="28"/>
          <w:szCs w:val="28"/>
          <w:lang w:val="uk-UA"/>
        </w:rPr>
        <w:t xml:space="preserve">інших зернових </w:t>
      </w:r>
      <w:r w:rsidR="006A150C" w:rsidRPr="006366E2">
        <w:rPr>
          <w:color w:val="000000" w:themeColor="text1"/>
          <w:sz w:val="28"/>
          <w:szCs w:val="28"/>
          <w:lang w:val="uk-UA"/>
        </w:rPr>
        <w:t>культур</w:t>
      </w:r>
      <w:r w:rsidR="007E0914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7E0914" w:rsidRPr="006366E2">
        <w:rPr>
          <w:color w:val="000000"/>
          <w:spacing w:val="-2"/>
          <w:sz w:val="28"/>
          <w:szCs w:val="28"/>
          <w:lang w:val="uk-UA"/>
        </w:rPr>
        <w:t xml:space="preserve">(гібриди, </w:t>
      </w:r>
      <w:r w:rsidR="007E0914" w:rsidRPr="006366E2">
        <w:rPr>
          <w:color w:val="000000"/>
          <w:sz w:val="28"/>
          <w:szCs w:val="28"/>
          <w:lang w:val="uk-UA" w:eastAsia="uk-UA"/>
        </w:rPr>
        <w:t xml:space="preserve">суміші пшениці та жита (у тому числі </w:t>
      </w:r>
      <w:proofErr w:type="spellStart"/>
      <w:r w:rsidR="007E0914" w:rsidRPr="006366E2">
        <w:rPr>
          <w:color w:val="000000"/>
          <w:sz w:val="28"/>
          <w:szCs w:val="28"/>
          <w:lang w:val="uk-UA" w:eastAsia="uk-UA"/>
        </w:rPr>
        <w:t>меслін</w:t>
      </w:r>
      <w:proofErr w:type="spellEnd"/>
      <w:r w:rsidR="007E0914" w:rsidRPr="006366E2">
        <w:rPr>
          <w:color w:val="000000"/>
          <w:sz w:val="28"/>
          <w:szCs w:val="28"/>
          <w:lang w:val="uk-UA" w:eastAsia="uk-UA"/>
        </w:rPr>
        <w:t>), чумизи тощо)</w:t>
      </w:r>
      <w:r w:rsidR="0061141A" w:rsidRPr="006366E2">
        <w:rPr>
          <w:color w:val="000000"/>
          <w:sz w:val="28"/>
          <w:szCs w:val="28"/>
          <w:lang w:val="uk-UA" w:eastAsia="uk-UA"/>
        </w:rPr>
        <w:t>, які були зібрані на зерно</w:t>
      </w:r>
      <w:r w:rsidR="007E0914" w:rsidRPr="006366E2">
        <w:rPr>
          <w:color w:val="000000"/>
          <w:sz w:val="28"/>
          <w:szCs w:val="28"/>
          <w:lang w:val="uk-UA" w:eastAsia="uk-UA"/>
        </w:rPr>
        <w:t>.</w:t>
      </w:r>
    </w:p>
    <w:p w:rsidR="007E0914" w:rsidRPr="006366E2" w:rsidRDefault="0061141A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/>
          <w:spacing w:val="-4"/>
          <w:sz w:val="28"/>
          <w:szCs w:val="28"/>
          <w:lang w:val="uk-UA"/>
        </w:rPr>
        <w:t>Площ</w:t>
      </w:r>
      <w:r w:rsidR="00B63BC5" w:rsidRPr="006366E2">
        <w:rPr>
          <w:color w:val="000000"/>
          <w:spacing w:val="-4"/>
          <w:sz w:val="28"/>
          <w:szCs w:val="28"/>
          <w:lang w:val="uk-UA"/>
        </w:rPr>
        <w:t xml:space="preserve">а решти </w:t>
      </w:r>
      <w:r w:rsidRPr="006366E2">
        <w:rPr>
          <w:color w:val="000000"/>
          <w:spacing w:val="-4"/>
          <w:sz w:val="28"/>
          <w:szCs w:val="28"/>
          <w:lang w:val="uk-UA"/>
        </w:rPr>
        <w:t xml:space="preserve">зернових і зернобобових культур, </w:t>
      </w:r>
      <w:r w:rsidR="006B008B" w:rsidRPr="006366E2">
        <w:rPr>
          <w:color w:val="000000" w:themeColor="text1"/>
          <w:spacing w:val="-4"/>
          <w:sz w:val="28"/>
          <w:szCs w:val="28"/>
          <w:lang w:val="uk-UA"/>
        </w:rPr>
        <w:t>оброблена добривами/пестицидами</w:t>
      </w:r>
      <w:r w:rsidR="006B008B" w:rsidRPr="006366E2">
        <w:rPr>
          <w:color w:val="000000"/>
          <w:spacing w:val="-2"/>
          <w:sz w:val="28"/>
          <w:szCs w:val="28"/>
          <w:lang w:val="uk-UA"/>
        </w:rPr>
        <w:t xml:space="preserve">, продукція з </w:t>
      </w:r>
      <w:r w:rsidRPr="006366E2">
        <w:rPr>
          <w:color w:val="000000"/>
          <w:spacing w:val="-2"/>
          <w:sz w:val="28"/>
          <w:szCs w:val="28"/>
          <w:lang w:val="uk-UA"/>
        </w:rPr>
        <w:t>як</w:t>
      </w:r>
      <w:r w:rsidR="00B63BC5" w:rsidRPr="006366E2">
        <w:rPr>
          <w:color w:val="000000"/>
          <w:spacing w:val="-2"/>
          <w:sz w:val="28"/>
          <w:szCs w:val="28"/>
          <w:lang w:val="uk-UA"/>
        </w:rPr>
        <w:t xml:space="preserve">ої </w:t>
      </w:r>
      <w:r w:rsidR="006B008B" w:rsidRPr="006366E2">
        <w:rPr>
          <w:color w:val="000000"/>
          <w:spacing w:val="-2"/>
          <w:sz w:val="28"/>
          <w:szCs w:val="28"/>
          <w:lang w:val="uk-UA"/>
        </w:rPr>
        <w:t xml:space="preserve">була зібрана </w:t>
      </w:r>
      <w:r w:rsidRPr="006366E2">
        <w:rPr>
          <w:color w:val="000000"/>
          <w:spacing w:val="-2"/>
          <w:sz w:val="28"/>
          <w:szCs w:val="28"/>
          <w:lang w:val="uk-UA"/>
        </w:rPr>
        <w:t>для використання на силос, зелений корм, сінаж тощо, урахован</w:t>
      </w:r>
      <w:r w:rsidR="00B63BC5" w:rsidRPr="006366E2">
        <w:rPr>
          <w:color w:val="000000"/>
          <w:spacing w:val="-2"/>
          <w:sz w:val="28"/>
          <w:szCs w:val="28"/>
          <w:lang w:val="uk-UA"/>
        </w:rPr>
        <w:t>а</w:t>
      </w:r>
      <w:r w:rsidR="00054781" w:rsidRPr="006366E2">
        <w:rPr>
          <w:color w:val="000000"/>
          <w:spacing w:val="-2"/>
          <w:sz w:val="28"/>
          <w:szCs w:val="28"/>
          <w:lang w:val="uk-UA"/>
        </w:rPr>
        <w:t xml:space="preserve"> в</w:t>
      </w:r>
      <w:r w:rsidRPr="006366E2">
        <w:rPr>
          <w:color w:val="000000"/>
          <w:spacing w:val="-2"/>
          <w:sz w:val="28"/>
          <w:szCs w:val="28"/>
          <w:lang w:val="uk-UA"/>
        </w:rPr>
        <w:t xml:space="preserve"> площі </w:t>
      </w:r>
      <w:r w:rsidR="00B63BC5" w:rsidRPr="006366E2">
        <w:rPr>
          <w:color w:val="000000"/>
          <w:spacing w:val="-2"/>
          <w:sz w:val="28"/>
          <w:szCs w:val="28"/>
          <w:lang w:val="uk-UA"/>
        </w:rPr>
        <w:t xml:space="preserve">культур кормових; площі </w:t>
      </w:r>
      <w:r w:rsidR="00B63BC5" w:rsidRPr="006366E2">
        <w:rPr>
          <w:color w:val="000000"/>
          <w:sz w:val="28"/>
          <w:szCs w:val="28"/>
          <w:lang w:val="uk-UA" w:eastAsia="uk-UA"/>
        </w:rPr>
        <w:t xml:space="preserve">овочів бобових зелених (овочеві </w:t>
      </w:r>
      <w:r w:rsidR="000D255C" w:rsidRPr="006366E2">
        <w:rPr>
          <w:color w:val="000000"/>
          <w:sz w:val="28"/>
          <w:szCs w:val="28"/>
          <w:lang w:val="uk-UA" w:eastAsia="uk-UA"/>
        </w:rPr>
        <w:t>сорти гороху, квасоля</w:t>
      </w:r>
      <w:r w:rsidR="00B63BC5" w:rsidRPr="006366E2">
        <w:rPr>
          <w:color w:val="000000"/>
          <w:sz w:val="28"/>
          <w:szCs w:val="28"/>
          <w:lang w:val="uk-UA" w:eastAsia="uk-UA"/>
        </w:rPr>
        <w:t>), які вирощують для використання в зеленому вигляді (у стручках або лущені), овочеві сорти гороху (гороху зеленого) для відтворення рослин – у площі культур овочевих.</w:t>
      </w:r>
    </w:p>
    <w:p w:rsidR="00BD74C0" w:rsidRPr="006366E2" w:rsidRDefault="00BD74C0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решти зернових і зернобобових культур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 посівну уточнену, відображену </w:t>
      </w:r>
      <w:r w:rsidR="000D255C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</w:t>
      </w:r>
      <w:r w:rsidR="001145D0" w:rsidRPr="006366E2">
        <w:rPr>
          <w:color w:val="000000" w:themeColor="text1"/>
          <w:sz w:val="28"/>
          <w:szCs w:val="28"/>
          <w:lang w:val="uk-UA"/>
        </w:rPr>
        <w:t xml:space="preserve"> та розраховану </w:t>
      </w:r>
      <w:r w:rsidRPr="006366E2">
        <w:rPr>
          <w:color w:val="000000" w:themeColor="text1"/>
          <w:sz w:val="28"/>
          <w:szCs w:val="28"/>
          <w:lang w:val="uk-UA"/>
        </w:rPr>
        <w:t>як різниц</w:t>
      </w:r>
      <w:r w:rsidR="001145D0" w:rsidRPr="006366E2">
        <w:rPr>
          <w:color w:val="000000" w:themeColor="text1"/>
          <w:sz w:val="28"/>
          <w:szCs w:val="28"/>
          <w:lang w:val="uk-UA"/>
        </w:rPr>
        <w:t>я</w:t>
      </w:r>
      <w:r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B24302" w:rsidRPr="006366E2">
        <w:rPr>
          <w:color w:val="000000" w:themeColor="text1"/>
          <w:sz w:val="28"/>
          <w:szCs w:val="28"/>
          <w:lang w:val="uk-UA"/>
        </w:rPr>
        <w:t xml:space="preserve">між </w:t>
      </w:r>
      <w:r w:rsidRPr="006366E2">
        <w:rPr>
          <w:color w:val="000000" w:themeColor="text1"/>
          <w:sz w:val="28"/>
          <w:szCs w:val="28"/>
          <w:lang w:val="uk-UA"/>
        </w:rPr>
        <w:t>загально</w:t>
      </w:r>
      <w:r w:rsidR="00B24302" w:rsidRPr="006366E2">
        <w:rPr>
          <w:color w:val="000000" w:themeColor="text1"/>
          <w:sz w:val="28"/>
          <w:szCs w:val="28"/>
          <w:lang w:val="uk-UA"/>
        </w:rPr>
        <w:t>ю</w:t>
      </w:r>
      <w:r w:rsidRPr="006366E2">
        <w:rPr>
          <w:color w:val="000000" w:themeColor="text1"/>
          <w:sz w:val="28"/>
          <w:szCs w:val="28"/>
          <w:lang w:val="uk-UA"/>
        </w:rPr>
        <w:t xml:space="preserve"> площ</w:t>
      </w:r>
      <w:r w:rsidR="00B24302" w:rsidRPr="006366E2">
        <w:rPr>
          <w:color w:val="000000" w:themeColor="text1"/>
          <w:sz w:val="28"/>
          <w:szCs w:val="28"/>
          <w:lang w:val="uk-UA"/>
        </w:rPr>
        <w:t>ею</w:t>
      </w:r>
      <w:r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посівної уточненої </w:t>
      </w:r>
      <w:r w:rsidRPr="006366E2">
        <w:rPr>
          <w:color w:val="000000" w:themeColor="text1"/>
          <w:sz w:val="28"/>
          <w:szCs w:val="28"/>
          <w:lang w:val="uk-UA"/>
        </w:rPr>
        <w:t>зернових і зернобобових культур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та </w:t>
      </w:r>
      <w:r w:rsidR="00B63BC5" w:rsidRPr="006366E2">
        <w:rPr>
          <w:bCs/>
          <w:color w:val="000000" w:themeColor="text1"/>
          <w:sz w:val="28"/>
          <w:szCs w:val="28"/>
          <w:lang w:val="uk-UA"/>
        </w:rPr>
        <w:t>площ</w:t>
      </w:r>
      <w:r w:rsidR="00B24302" w:rsidRPr="006366E2">
        <w:rPr>
          <w:bCs/>
          <w:color w:val="000000" w:themeColor="text1"/>
          <w:sz w:val="28"/>
          <w:szCs w:val="28"/>
          <w:lang w:val="uk-UA"/>
        </w:rPr>
        <w:t>ею</w:t>
      </w:r>
      <w:r w:rsidR="00B63BC5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bCs/>
          <w:color w:val="000000" w:themeColor="text1"/>
          <w:sz w:val="28"/>
          <w:szCs w:val="28"/>
          <w:lang w:val="uk-UA"/>
        </w:rPr>
        <w:t>пшениці озимої, пшениц</w:t>
      </w:r>
      <w:r w:rsidR="00B63BC5" w:rsidRPr="006366E2">
        <w:rPr>
          <w:bCs/>
          <w:color w:val="000000" w:themeColor="text1"/>
          <w:sz w:val="28"/>
          <w:szCs w:val="28"/>
          <w:lang w:val="uk-UA"/>
        </w:rPr>
        <w:t>і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ярої, кукурудзи</w:t>
      </w:r>
      <w:r w:rsidR="00B24302" w:rsidRPr="006366E2">
        <w:rPr>
          <w:bCs/>
          <w:color w:val="000000" w:themeColor="text1"/>
          <w:sz w:val="28"/>
          <w:szCs w:val="28"/>
          <w:lang w:val="uk-UA"/>
        </w:rPr>
        <w:t>,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або як сум</w:t>
      </w:r>
      <w:r w:rsidR="00F02B5C" w:rsidRPr="006366E2">
        <w:rPr>
          <w:bCs/>
          <w:color w:val="000000" w:themeColor="text1"/>
          <w:sz w:val="28"/>
          <w:szCs w:val="28"/>
          <w:lang w:val="uk-UA"/>
        </w:rPr>
        <w:t>а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z w:val="28"/>
          <w:szCs w:val="28"/>
          <w:lang w:val="uk-UA"/>
        </w:rPr>
        <w:t xml:space="preserve">площі </w:t>
      </w:r>
      <w:r w:rsidRPr="006366E2">
        <w:rPr>
          <w:bCs/>
          <w:color w:val="000000" w:themeColor="text1"/>
          <w:sz w:val="28"/>
          <w:szCs w:val="28"/>
          <w:lang w:val="uk-UA"/>
        </w:rPr>
        <w:t>посівної уточненої  жита озимого та ярого</w:t>
      </w:r>
      <w:r w:rsidR="00B63BC5" w:rsidRPr="006366E2">
        <w:rPr>
          <w:bCs/>
          <w:color w:val="000000" w:themeColor="text1"/>
          <w:sz w:val="28"/>
          <w:szCs w:val="28"/>
          <w:lang w:val="uk-UA"/>
        </w:rPr>
        <w:t>,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ячменю ози</w:t>
      </w:r>
      <w:r w:rsidR="001442BF" w:rsidRPr="006366E2">
        <w:rPr>
          <w:bCs/>
          <w:color w:val="000000" w:themeColor="text1"/>
          <w:sz w:val="28"/>
          <w:szCs w:val="28"/>
          <w:lang w:val="uk-UA"/>
        </w:rPr>
        <w:t xml:space="preserve">мого та ярого, </w:t>
      </w:r>
      <w:proofErr w:type="spellStart"/>
      <w:r w:rsidR="001442BF" w:rsidRPr="006366E2">
        <w:rPr>
          <w:bCs/>
          <w:color w:val="000000" w:themeColor="text1"/>
          <w:sz w:val="28"/>
          <w:szCs w:val="28"/>
          <w:lang w:val="uk-UA"/>
        </w:rPr>
        <w:t>тритикале</w:t>
      </w:r>
      <w:proofErr w:type="spellEnd"/>
      <w:r w:rsidR="001442BF" w:rsidRPr="006366E2">
        <w:rPr>
          <w:bCs/>
          <w:color w:val="000000" w:themeColor="text1"/>
          <w:sz w:val="28"/>
          <w:szCs w:val="28"/>
          <w:lang w:val="uk-UA"/>
        </w:rPr>
        <w:t xml:space="preserve"> озимої та ярої</w:t>
      </w:r>
      <w:r w:rsidRPr="006366E2">
        <w:rPr>
          <w:bCs/>
          <w:color w:val="000000" w:themeColor="text1"/>
          <w:sz w:val="28"/>
          <w:szCs w:val="28"/>
          <w:lang w:val="uk-UA"/>
        </w:rPr>
        <w:t>, вівса, гречки, сорго, проса, рису, культур зернових інших, гібридів, суміші колосових і зернобобових культур, за винятком випадків, зазначених у пункті 3 розділу ІІ цих Роз’яснень.</w:t>
      </w:r>
    </w:p>
    <w:p w:rsidR="00BD74C0" w:rsidRPr="006366E2" w:rsidRDefault="00BD74C0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</w:p>
    <w:p w:rsidR="00711A5A" w:rsidRPr="006366E2" w:rsidRDefault="00711A5A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7</w:t>
      </w:r>
      <w:r w:rsidR="005412A9" w:rsidRPr="006366E2">
        <w:rPr>
          <w:color w:val="000000" w:themeColor="text1"/>
          <w:sz w:val="28"/>
          <w:szCs w:val="28"/>
          <w:lang w:val="uk-UA"/>
        </w:rPr>
        <w:t>. </w:t>
      </w:r>
      <w:r w:rsidRPr="006366E2">
        <w:rPr>
          <w:color w:val="000000" w:themeColor="text1"/>
          <w:sz w:val="28"/>
          <w:szCs w:val="28"/>
          <w:lang w:val="uk-UA"/>
        </w:rPr>
        <w:t xml:space="preserve">Площа сої, яка була оброблена мінеральними та органічними добривами,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пестицидами, </w:t>
      </w:r>
      <w:r w:rsidRPr="006366E2">
        <w:rPr>
          <w:bCs/>
          <w:color w:val="000000" w:themeColor="text1"/>
          <w:spacing w:val="-2"/>
          <w:sz w:val="28"/>
          <w:szCs w:val="28"/>
          <w:lang w:val="uk-UA"/>
        </w:rPr>
        <w:t>не перевищує площу посівну уточнену цієї культури, відображену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442BF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, </w:t>
      </w:r>
      <w:r w:rsidRPr="006366E2">
        <w:rPr>
          <w:bCs/>
          <w:color w:val="000000" w:themeColor="text1"/>
          <w:sz w:val="28"/>
          <w:szCs w:val="28"/>
          <w:lang w:val="uk-UA"/>
        </w:rPr>
        <w:t>за винятком випадків, зазначених у пункті 3 розділу ІІ цих Роз’яснень.</w:t>
      </w:r>
    </w:p>
    <w:p w:rsidR="00711A5A" w:rsidRPr="006366E2" w:rsidRDefault="00711A5A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</w:p>
    <w:p w:rsidR="00711A5A" w:rsidRPr="006366E2" w:rsidRDefault="00711A5A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8. Площа ріпаку озимого та кользи (ріпаку ярого)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 посівну уточнену цієї культури, відображену </w:t>
      </w:r>
      <w:r w:rsidR="00BF3A69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 як сум</w:t>
      </w:r>
      <w:r w:rsidR="00F02B5C" w:rsidRPr="006366E2">
        <w:rPr>
          <w:color w:val="000000" w:themeColor="text1"/>
          <w:sz w:val="28"/>
          <w:szCs w:val="28"/>
          <w:lang w:val="uk-UA"/>
        </w:rPr>
        <w:t>а</w:t>
      </w:r>
      <w:r w:rsidRPr="006366E2">
        <w:rPr>
          <w:color w:val="000000" w:themeColor="text1"/>
          <w:sz w:val="28"/>
          <w:szCs w:val="28"/>
          <w:lang w:val="uk-UA"/>
        </w:rPr>
        <w:t xml:space="preserve"> площ </w:t>
      </w:r>
      <w:r w:rsidR="007E3E03" w:rsidRPr="006366E2">
        <w:rPr>
          <w:color w:val="000000" w:themeColor="text1"/>
          <w:sz w:val="28"/>
          <w:szCs w:val="28"/>
          <w:lang w:val="uk-UA"/>
        </w:rPr>
        <w:t>ріпаку озимого та кользи (ріпаку ярого)</w:t>
      </w:r>
      <w:r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Pr="006366E2">
        <w:rPr>
          <w:bCs/>
          <w:color w:val="000000" w:themeColor="text1"/>
          <w:sz w:val="28"/>
          <w:szCs w:val="28"/>
          <w:lang w:val="uk-UA"/>
        </w:rPr>
        <w:t>за винятком випадків, зазначених у пункті 3 розділу ІІ цих Роз’яснень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7D602D" w:rsidRPr="006366E2" w:rsidRDefault="007E3E03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9</w:t>
      </w:r>
      <w:r w:rsidR="007D602D" w:rsidRPr="006366E2">
        <w:rPr>
          <w:color w:val="000000" w:themeColor="text1"/>
          <w:sz w:val="28"/>
          <w:szCs w:val="28"/>
          <w:lang w:val="uk-UA"/>
        </w:rPr>
        <w:t>. </w:t>
      </w:r>
      <w:r w:rsidRPr="006366E2">
        <w:rPr>
          <w:color w:val="000000" w:themeColor="text1"/>
          <w:sz w:val="28"/>
          <w:szCs w:val="28"/>
          <w:lang w:val="uk-UA"/>
        </w:rPr>
        <w:t xml:space="preserve">Площа соняшнику, яка була оброблена мінеральними та органічними добривами, пестицидами, </w:t>
      </w:r>
      <w:r w:rsidR="007D602D" w:rsidRPr="006366E2">
        <w:rPr>
          <w:color w:val="000000" w:themeColor="text1"/>
          <w:sz w:val="28"/>
          <w:szCs w:val="28"/>
          <w:lang w:val="uk-UA"/>
        </w:rPr>
        <w:t xml:space="preserve">характеризує площі </w:t>
      </w:r>
      <w:r w:rsidRPr="006366E2">
        <w:rPr>
          <w:color w:val="000000" w:themeColor="text1"/>
          <w:sz w:val="28"/>
          <w:szCs w:val="28"/>
          <w:lang w:val="uk-UA"/>
        </w:rPr>
        <w:t xml:space="preserve">культури </w:t>
      </w:r>
      <w:r w:rsidR="007D602D" w:rsidRPr="006366E2">
        <w:rPr>
          <w:color w:val="000000" w:themeColor="text1"/>
          <w:sz w:val="28"/>
          <w:szCs w:val="28"/>
          <w:lang w:val="uk-UA"/>
        </w:rPr>
        <w:t>на зерно за сумою площ</w:t>
      </w:r>
      <w:r w:rsidR="005B4E5B" w:rsidRPr="006366E2">
        <w:rPr>
          <w:color w:val="000000" w:themeColor="text1"/>
          <w:sz w:val="28"/>
          <w:szCs w:val="28"/>
          <w:lang w:val="uk-UA"/>
        </w:rPr>
        <w:t xml:space="preserve">, які були посіяні </w:t>
      </w:r>
      <w:r w:rsidR="007D602D" w:rsidRPr="006366E2">
        <w:rPr>
          <w:color w:val="000000" w:themeColor="text1"/>
          <w:sz w:val="28"/>
          <w:szCs w:val="28"/>
          <w:lang w:val="uk-UA"/>
        </w:rPr>
        <w:t xml:space="preserve">під </w:t>
      </w:r>
      <w:r w:rsidR="005B4E5B" w:rsidRPr="006366E2">
        <w:rPr>
          <w:color w:val="000000" w:themeColor="text1"/>
          <w:sz w:val="28"/>
          <w:szCs w:val="28"/>
          <w:lang w:val="uk-UA"/>
        </w:rPr>
        <w:t>урожай звітного року</w:t>
      </w:r>
      <w:r w:rsidR="007D602D" w:rsidRPr="006366E2">
        <w:rPr>
          <w:color w:val="000000" w:themeColor="text1"/>
          <w:sz w:val="28"/>
          <w:szCs w:val="28"/>
          <w:lang w:val="uk-UA"/>
        </w:rPr>
        <w:t>. Площ</w:t>
      </w:r>
      <w:r w:rsidR="00891D9E" w:rsidRPr="006366E2">
        <w:rPr>
          <w:color w:val="000000" w:themeColor="text1"/>
          <w:sz w:val="28"/>
          <w:szCs w:val="28"/>
          <w:lang w:val="uk-UA"/>
        </w:rPr>
        <w:t>а</w:t>
      </w:r>
      <w:r w:rsidR="007D602D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92443E" w:rsidRPr="006366E2">
        <w:rPr>
          <w:color w:val="000000" w:themeColor="text1"/>
          <w:sz w:val="28"/>
          <w:szCs w:val="28"/>
          <w:lang w:val="uk-UA"/>
        </w:rPr>
        <w:t>соняшнику на силос відображен</w:t>
      </w:r>
      <w:r w:rsidR="00891D9E" w:rsidRPr="006366E2">
        <w:rPr>
          <w:color w:val="000000" w:themeColor="text1"/>
          <w:sz w:val="28"/>
          <w:szCs w:val="28"/>
          <w:lang w:val="uk-UA"/>
        </w:rPr>
        <w:t>а</w:t>
      </w:r>
      <w:r w:rsidRPr="006366E2">
        <w:rPr>
          <w:color w:val="000000" w:themeColor="text1"/>
          <w:sz w:val="28"/>
          <w:szCs w:val="28"/>
          <w:lang w:val="uk-UA"/>
        </w:rPr>
        <w:t xml:space="preserve"> в складі культур кормових</w:t>
      </w:r>
      <w:r w:rsidR="007D602D" w:rsidRPr="006366E2">
        <w:rPr>
          <w:color w:val="000000" w:themeColor="text1"/>
          <w:sz w:val="28"/>
          <w:szCs w:val="28"/>
          <w:lang w:val="uk-UA"/>
        </w:rPr>
        <w:t>.</w:t>
      </w:r>
    </w:p>
    <w:p w:rsidR="00C447C8" w:rsidRPr="006366E2" w:rsidRDefault="007E3E03" w:rsidP="00C447C8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соняшнику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 посівну уточнену цієї культури, відображену </w:t>
      </w:r>
      <w:r w:rsidR="00BF3A69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, </w:t>
      </w:r>
      <w:r w:rsidRPr="006366E2">
        <w:rPr>
          <w:bCs/>
          <w:color w:val="000000" w:themeColor="text1"/>
          <w:sz w:val="28"/>
          <w:szCs w:val="28"/>
          <w:lang w:val="uk-UA"/>
        </w:rPr>
        <w:t>за винятком випадків, зазначених у пункті 3 розділу ІІ цих Роз’яснень.</w:t>
      </w:r>
    </w:p>
    <w:p w:rsidR="008B0A59" w:rsidRPr="006366E2" w:rsidRDefault="008B0A59" w:rsidP="00C447C8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</w:p>
    <w:p w:rsidR="004D34CC" w:rsidRPr="006366E2" w:rsidRDefault="007D602D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</w:t>
      </w:r>
      <w:r w:rsidR="007E3E03" w:rsidRPr="006366E2">
        <w:rPr>
          <w:color w:val="000000" w:themeColor="text1"/>
          <w:sz w:val="28"/>
          <w:szCs w:val="28"/>
          <w:lang w:val="uk-UA"/>
        </w:rPr>
        <w:t>0</w:t>
      </w:r>
      <w:r w:rsidRPr="006366E2">
        <w:rPr>
          <w:color w:val="000000" w:themeColor="text1"/>
          <w:sz w:val="28"/>
          <w:szCs w:val="28"/>
          <w:lang w:val="uk-UA"/>
        </w:rPr>
        <w:t>. </w:t>
      </w:r>
      <w:r w:rsidR="007E3E03" w:rsidRPr="006366E2">
        <w:rPr>
          <w:color w:val="000000" w:themeColor="text1"/>
          <w:sz w:val="28"/>
          <w:szCs w:val="28"/>
          <w:lang w:val="uk-UA"/>
        </w:rPr>
        <w:t xml:space="preserve">Площа цукрового буряку, яка була оброблена мінеральними та органічними добривами, пестицидами, характеризує </w:t>
      </w:r>
      <w:r w:rsidR="00662626" w:rsidRPr="006366E2">
        <w:rPr>
          <w:color w:val="000000" w:themeColor="text1"/>
          <w:sz w:val="28"/>
          <w:szCs w:val="28"/>
          <w:lang w:val="uk-UA"/>
        </w:rPr>
        <w:t xml:space="preserve">сумарні </w:t>
      </w:r>
      <w:r w:rsidR="00694CCB" w:rsidRPr="006366E2">
        <w:rPr>
          <w:color w:val="000000" w:themeColor="text1"/>
          <w:sz w:val="28"/>
          <w:szCs w:val="28"/>
          <w:lang w:val="uk-UA"/>
        </w:rPr>
        <w:t xml:space="preserve">площі </w:t>
      </w:r>
      <w:r w:rsidR="003F6B52" w:rsidRPr="006366E2">
        <w:rPr>
          <w:color w:val="000000" w:themeColor="text1"/>
          <w:sz w:val="28"/>
          <w:szCs w:val="28"/>
          <w:lang w:val="uk-UA"/>
        </w:rPr>
        <w:t>цукрового буряку</w:t>
      </w:r>
      <w:r w:rsidR="00575890" w:rsidRPr="006366E2">
        <w:rPr>
          <w:color w:val="000000" w:themeColor="text1"/>
          <w:sz w:val="28"/>
          <w:szCs w:val="28"/>
          <w:lang w:val="uk-UA"/>
        </w:rPr>
        <w:t>: площ</w:t>
      </w:r>
      <w:r w:rsidR="00891D9E" w:rsidRPr="006366E2">
        <w:rPr>
          <w:color w:val="000000" w:themeColor="text1"/>
          <w:sz w:val="28"/>
          <w:szCs w:val="28"/>
          <w:lang w:val="uk-UA"/>
        </w:rPr>
        <w:t>у</w:t>
      </w:r>
      <w:r w:rsidR="00575890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6B1CC5" w:rsidRPr="006366E2">
        <w:rPr>
          <w:color w:val="000000" w:themeColor="text1"/>
          <w:sz w:val="28"/>
          <w:szCs w:val="28"/>
          <w:lang w:val="uk-UA"/>
        </w:rPr>
        <w:t>продукція з як</w:t>
      </w:r>
      <w:r w:rsidR="00891D9E" w:rsidRPr="006366E2">
        <w:rPr>
          <w:color w:val="000000" w:themeColor="text1"/>
          <w:sz w:val="28"/>
          <w:szCs w:val="28"/>
          <w:lang w:val="uk-UA"/>
        </w:rPr>
        <w:t xml:space="preserve">ої </w:t>
      </w:r>
      <w:r w:rsidR="006B1CC5" w:rsidRPr="006366E2">
        <w:rPr>
          <w:color w:val="000000" w:themeColor="text1"/>
          <w:sz w:val="28"/>
          <w:szCs w:val="28"/>
          <w:lang w:val="uk-UA"/>
        </w:rPr>
        <w:t xml:space="preserve">надійшла для переробки на цукрові заводи та інші </w:t>
      </w:r>
      <w:r w:rsidR="000F5DAD" w:rsidRPr="006366E2">
        <w:rPr>
          <w:color w:val="000000" w:themeColor="text1"/>
          <w:sz w:val="28"/>
          <w:szCs w:val="28"/>
          <w:lang w:val="uk-UA"/>
        </w:rPr>
        <w:t>підприємства</w:t>
      </w:r>
      <w:r w:rsidR="00662626" w:rsidRPr="006366E2">
        <w:rPr>
          <w:color w:val="000000" w:themeColor="text1"/>
          <w:sz w:val="28"/>
          <w:szCs w:val="28"/>
          <w:lang w:val="uk-UA"/>
        </w:rPr>
        <w:t>; площ</w:t>
      </w:r>
      <w:r w:rsidR="00891D9E" w:rsidRPr="006366E2">
        <w:rPr>
          <w:color w:val="000000" w:themeColor="text1"/>
          <w:sz w:val="28"/>
          <w:szCs w:val="28"/>
          <w:lang w:val="uk-UA"/>
        </w:rPr>
        <w:t>у</w:t>
      </w:r>
      <w:r w:rsidR="00BF3A69" w:rsidRPr="006366E2">
        <w:rPr>
          <w:color w:val="000000" w:themeColor="text1"/>
          <w:sz w:val="28"/>
          <w:szCs w:val="28"/>
          <w:lang w:val="uk-UA"/>
        </w:rPr>
        <w:t>, на якій</w:t>
      </w:r>
      <w:r w:rsidR="00662626" w:rsidRPr="006366E2">
        <w:rPr>
          <w:color w:val="000000" w:themeColor="text1"/>
          <w:sz w:val="28"/>
          <w:szCs w:val="28"/>
          <w:lang w:val="uk-UA"/>
        </w:rPr>
        <w:t xml:space="preserve"> було проведено посів цукрових буряків </w:t>
      </w:r>
      <w:r w:rsidR="00662626" w:rsidRPr="006366E2">
        <w:rPr>
          <w:color w:val="000000" w:themeColor="text1"/>
          <w:sz w:val="28"/>
          <w:szCs w:val="28"/>
          <w:lang w:val="uk-UA"/>
        </w:rPr>
        <w:lastRenderedPageBreak/>
        <w:t>насінням для одержання у звітному році маточних коренів; площ</w:t>
      </w:r>
      <w:r w:rsidR="00891D9E" w:rsidRPr="006366E2">
        <w:rPr>
          <w:color w:val="000000" w:themeColor="text1"/>
          <w:sz w:val="28"/>
          <w:szCs w:val="28"/>
          <w:lang w:val="uk-UA"/>
        </w:rPr>
        <w:t>у</w:t>
      </w:r>
      <w:r w:rsidR="00045472" w:rsidRPr="006366E2">
        <w:rPr>
          <w:color w:val="000000" w:themeColor="text1"/>
          <w:sz w:val="28"/>
          <w:szCs w:val="28"/>
          <w:lang w:val="uk-UA"/>
        </w:rPr>
        <w:t>, на якій</w:t>
      </w:r>
      <w:r w:rsidR="00662626" w:rsidRPr="006366E2">
        <w:rPr>
          <w:color w:val="000000" w:themeColor="text1"/>
          <w:sz w:val="28"/>
          <w:szCs w:val="28"/>
          <w:lang w:val="uk-UA"/>
        </w:rPr>
        <w:t xml:space="preserve"> навесні були посаджен</w:t>
      </w:r>
      <w:r w:rsidR="00AB0C2D" w:rsidRPr="006366E2">
        <w:rPr>
          <w:color w:val="000000" w:themeColor="text1"/>
          <w:sz w:val="28"/>
          <w:szCs w:val="28"/>
          <w:lang w:val="uk-UA"/>
        </w:rPr>
        <w:t>і маточні корені для одержання в</w:t>
      </w:r>
      <w:r w:rsidR="00662626" w:rsidRPr="006366E2">
        <w:rPr>
          <w:color w:val="000000" w:themeColor="text1"/>
          <w:sz w:val="28"/>
          <w:szCs w:val="28"/>
          <w:lang w:val="uk-UA"/>
        </w:rPr>
        <w:t xml:space="preserve"> звітному році насіння цукрових буряків.</w:t>
      </w:r>
      <w:r w:rsidR="007C0BBE" w:rsidRPr="006366E2">
        <w:rPr>
          <w:color w:val="000000" w:themeColor="text1"/>
          <w:sz w:val="28"/>
          <w:szCs w:val="28"/>
          <w:lang w:val="uk-UA"/>
        </w:rPr>
        <w:t xml:space="preserve"> </w:t>
      </w:r>
    </w:p>
    <w:p w:rsidR="007E3E03" w:rsidRPr="006366E2" w:rsidRDefault="006B1CC5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</w:t>
      </w:r>
      <w:r w:rsidR="00662626" w:rsidRPr="006366E2">
        <w:rPr>
          <w:color w:val="000000" w:themeColor="text1"/>
          <w:sz w:val="28"/>
          <w:szCs w:val="28"/>
          <w:lang w:val="uk-UA"/>
        </w:rPr>
        <w:t>л</w:t>
      </w:r>
      <w:r w:rsidRPr="006366E2">
        <w:rPr>
          <w:color w:val="000000" w:themeColor="text1"/>
          <w:sz w:val="28"/>
          <w:szCs w:val="28"/>
          <w:lang w:val="uk-UA"/>
        </w:rPr>
        <w:t>о</w:t>
      </w:r>
      <w:r w:rsidR="00662626" w:rsidRPr="006366E2">
        <w:rPr>
          <w:color w:val="000000" w:themeColor="text1"/>
          <w:sz w:val="28"/>
          <w:szCs w:val="28"/>
          <w:lang w:val="uk-UA"/>
        </w:rPr>
        <w:t>щ</w:t>
      </w:r>
      <w:r w:rsidR="00891D9E" w:rsidRPr="006366E2">
        <w:rPr>
          <w:color w:val="000000" w:themeColor="text1"/>
          <w:sz w:val="28"/>
          <w:szCs w:val="28"/>
          <w:lang w:val="uk-UA"/>
        </w:rPr>
        <w:t>а</w:t>
      </w:r>
      <w:r w:rsidR="00662626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z w:val="28"/>
          <w:szCs w:val="28"/>
          <w:lang w:val="uk-UA"/>
        </w:rPr>
        <w:t>цукров</w:t>
      </w:r>
      <w:r w:rsidR="00662626" w:rsidRPr="006366E2">
        <w:rPr>
          <w:color w:val="000000" w:themeColor="text1"/>
          <w:sz w:val="28"/>
          <w:szCs w:val="28"/>
          <w:lang w:val="uk-UA"/>
        </w:rPr>
        <w:t xml:space="preserve">ого </w:t>
      </w:r>
      <w:r w:rsidRPr="006366E2">
        <w:rPr>
          <w:color w:val="000000" w:themeColor="text1"/>
          <w:sz w:val="28"/>
          <w:szCs w:val="28"/>
          <w:lang w:val="uk-UA"/>
        </w:rPr>
        <w:t>буряк</w:t>
      </w:r>
      <w:r w:rsidR="00662626" w:rsidRPr="006366E2">
        <w:rPr>
          <w:color w:val="000000" w:themeColor="text1"/>
          <w:sz w:val="28"/>
          <w:szCs w:val="28"/>
          <w:lang w:val="uk-UA"/>
        </w:rPr>
        <w:t>у</w:t>
      </w:r>
      <w:r w:rsidR="00A17C78" w:rsidRPr="006366E2">
        <w:rPr>
          <w:color w:val="000000" w:themeColor="text1"/>
          <w:sz w:val="28"/>
          <w:szCs w:val="28"/>
          <w:lang w:val="uk-UA"/>
        </w:rPr>
        <w:t>, продукція з як</w:t>
      </w:r>
      <w:r w:rsidR="00891D9E" w:rsidRPr="006366E2">
        <w:rPr>
          <w:color w:val="000000" w:themeColor="text1"/>
          <w:sz w:val="28"/>
          <w:szCs w:val="28"/>
          <w:lang w:val="uk-UA"/>
        </w:rPr>
        <w:t>ої</w:t>
      </w:r>
      <w:r w:rsidR="00A17C78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891D9E" w:rsidRPr="006366E2">
        <w:rPr>
          <w:color w:val="000000" w:themeColor="text1"/>
          <w:sz w:val="28"/>
          <w:szCs w:val="28"/>
          <w:lang w:val="uk-UA"/>
        </w:rPr>
        <w:t xml:space="preserve">призначена для </w:t>
      </w:r>
      <w:r w:rsidR="00A17C78" w:rsidRPr="006366E2">
        <w:rPr>
          <w:color w:val="000000" w:themeColor="text1"/>
          <w:sz w:val="28"/>
          <w:szCs w:val="28"/>
          <w:lang w:val="uk-UA"/>
        </w:rPr>
        <w:t>використан</w:t>
      </w:r>
      <w:r w:rsidR="00891D9E" w:rsidRPr="006366E2">
        <w:rPr>
          <w:color w:val="000000" w:themeColor="text1"/>
          <w:sz w:val="28"/>
          <w:szCs w:val="28"/>
          <w:lang w:val="uk-UA"/>
        </w:rPr>
        <w:t xml:space="preserve">ня </w:t>
      </w:r>
      <w:r w:rsidR="00A17C78" w:rsidRPr="006366E2">
        <w:rPr>
          <w:color w:val="000000" w:themeColor="text1"/>
          <w:sz w:val="28"/>
          <w:szCs w:val="28"/>
          <w:lang w:val="uk-UA"/>
        </w:rPr>
        <w:t xml:space="preserve">на </w:t>
      </w:r>
      <w:r w:rsidRPr="006366E2">
        <w:rPr>
          <w:color w:val="000000" w:themeColor="text1"/>
          <w:sz w:val="28"/>
          <w:szCs w:val="28"/>
          <w:lang w:val="uk-UA"/>
        </w:rPr>
        <w:t xml:space="preserve">годівлю </w:t>
      </w:r>
      <w:r w:rsidR="007D602D" w:rsidRPr="006366E2">
        <w:rPr>
          <w:color w:val="000000" w:themeColor="text1"/>
          <w:sz w:val="28"/>
          <w:szCs w:val="28"/>
          <w:lang w:val="uk-UA"/>
        </w:rPr>
        <w:t>сільськогосподарських тварин</w:t>
      </w:r>
      <w:r w:rsidR="00A17C78" w:rsidRPr="006366E2">
        <w:rPr>
          <w:color w:val="000000" w:themeColor="text1"/>
          <w:sz w:val="28"/>
          <w:szCs w:val="28"/>
          <w:lang w:val="uk-UA"/>
        </w:rPr>
        <w:t>,</w:t>
      </w:r>
      <w:r w:rsidR="007D602D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7E3E03" w:rsidRPr="006366E2">
        <w:rPr>
          <w:color w:val="000000" w:themeColor="text1"/>
          <w:sz w:val="28"/>
          <w:szCs w:val="28"/>
          <w:lang w:val="uk-UA"/>
        </w:rPr>
        <w:t>відображен</w:t>
      </w:r>
      <w:r w:rsidR="00891D9E" w:rsidRPr="006366E2">
        <w:rPr>
          <w:color w:val="000000" w:themeColor="text1"/>
          <w:sz w:val="28"/>
          <w:szCs w:val="28"/>
          <w:lang w:val="uk-UA"/>
        </w:rPr>
        <w:t>а</w:t>
      </w:r>
      <w:r w:rsidR="007E3E03" w:rsidRPr="006366E2">
        <w:rPr>
          <w:color w:val="000000" w:themeColor="text1"/>
          <w:sz w:val="28"/>
          <w:szCs w:val="28"/>
          <w:lang w:val="uk-UA"/>
        </w:rPr>
        <w:t xml:space="preserve"> в складі культур кормових.</w:t>
      </w:r>
    </w:p>
    <w:p w:rsidR="009E0007" w:rsidRPr="006366E2" w:rsidRDefault="00303E66" w:rsidP="00B62443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лоща</w:t>
      </w:r>
      <w:r w:rsidR="009E0007" w:rsidRPr="006366E2">
        <w:rPr>
          <w:color w:val="000000" w:themeColor="text1"/>
          <w:sz w:val="28"/>
          <w:szCs w:val="28"/>
          <w:lang w:val="uk-UA"/>
        </w:rPr>
        <w:t xml:space="preserve"> цукрового буряку</w:t>
      </w:r>
      <w:r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9E0007" w:rsidRPr="006366E2">
        <w:rPr>
          <w:color w:val="000000" w:themeColor="text1"/>
          <w:sz w:val="28"/>
          <w:szCs w:val="28"/>
          <w:lang w:val="uk-UA"/>
        </w:rPr>
        <w:t xml:space="preserve">яка була оброблена мінеральними та органічними добривами, пестицидами, </w:t>
      </w:r>
      <w:r w:rsidR="00561B00"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</w:t>
      </w:r>
      <w:r w:rsidR="009E0007" w:rsidRPr="006366E2">
        <w:rPr>
          <w:bCs/>
          <w:color w:val="000000" w:themeColor="text1"/>
          <w:sz w:val="28"/>
          <w:szCs w:val="28"/>
          <w:lang w:val="uk-UA"/>
        </w:rPr>
        <w:t>площу</w:t>
      </w:r>
      <w:r w:rsidR="00976B37" w:rsidRPr="006366E2">
        <w:rPr>
          <w:bCs/>
          <w:color w:val="000000" w:themeColor="text1"/>
          <w:sz w:val="28"/>
          <w:szCs w:val="28"/>
          <w:lang w:val="uk-UA"/>
        </w:rPr>
        <w:t xml:space="preserve"> посівну уточнену</w:t>
      </w:r>
      <w:r w:rsidR="00045472" w:rsidRPr="006366E2">
        <w:rPr>
          <w:bCs/>
          <w:color w:val="000000" w:themeColor="text1"/>
          <w:sz w:val="28"/>
          <w:szCs w:val="28"/>
          <w:lang w:val="uk-UA"/>
        </w:rPr>
        <w:t>, відображену у</w:t>
      </w:r>
      <w:r w:rsidR="009E0007" w:rsidRPr="006366E2">
        <w:rPr>
          <w:bCs/>
          <w:color w:val="000000" w:themeColor="text1"/>
          <w:sz w:val="28"/>
          <w:szCs w:val="28"/>
          <w:lang w:val="uk-UA"/>
        </w:rPr>
        <w:t xml:space="preserve"> формі № 29-сг (річна) як сум</w:t>
      </w:r>
      <w:r w:rsidR="00F02B5C" w:rsidRPr="006366E2">
        <w:rPr>
          <w:bCs/>
          <w:color w:val="000000" w:themeColor="text1"/>
          <w:sz w:val="28"/>
          <w:szCs w:val="28"/>
          <w:lang w:val="uk-UA"/>
        </w:rPr>
        <w:t>а</w:t>
      </w:r>
      <w:r w:rsidR="009E0007" w:rsidRPr="006366E2">
        <w:rPr>
          <w:bCs/>
          <w:color w:val="000000" w:themeColor="text1"/>
          <w:sz w:val="28"/>
          <w:szCs w:val="28"/>
          <w:lang w:val="uk-UA"/>
        </w:rPr>
        <w:t xml:space="preserve"> площ буряку цукрового</w:t>
      </w:r>
      <w:r w:rsidR="0040490D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E0007" w:rsidRPr="006366E2">
        <w:rPr>
          <w:bCs/>
          <w:color w:val="000000" w:themeColor="text1"/>
          <w:sz w:val="28"/>
          <w:szCs w:val="28"/>
          <w:lang w:val="uk-UA"/>
        </w:rPr>
        <w:t>фабричного, маточного та на насіння, за винятком випадків, зазначених у пункті 3 розділу ІІ цих Роз’яснень.</w:t>
      </w:r>
    </w:p>
    <w:p w:rsidR="00084076" w:rsidRPr="006366E2" w:rsidRDefault="00084076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91D9E" w:rsidRPr="006366E2" w:rsidRDefault="00DF3116" w:rsidP="00B6244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366E2">
        <w:rPr>
          <w:color w:val="000000" w:themeColor="text1"/>
          <w:sz w:val="28"/>
          <w:szCs w:val="28"/>
          <w:lang w:val="uk-UA"/>
        </w:rPr>
        <w:t>1</w:t>
      </w:r>
      <w:r w:rsidR="00BE66A3" w:rsidRPr="006366E2">
        <w:rPr>
          <w:color w:val="000000" w:themeColor="text1"/>
          <w:sz w:val="28"/>
          <w:szCs w:val="28"/>
          <w:lang w:val="uk-UA"/>
        </w:rPr>
        <w:t>1</w:t>
      </w:r>
      <w:r w:rsidRPr="006366E2">
        <w:rPr>
          <w:color w:val="000000" w:themeColor="text1"/>
          <w:sz w:val="28"/>
          <w:szCs w:val="28"/>
          <w:lang w:val="uk-UA"/>
        </w:rPr>
        <w:t>. </w:t>
      </w:r>
      <w:r w:rsidR="00BE66A3" w:rsidRPr="006366E2">
        <w:rPr>
          <w:color w:val="000000" w:themeColor="text1"/>
          <w:sz w:val="28"/>
          <w:szCs w:val="28"/>
          <w:lang w:val="uk-UA"/>
        </w:rPr>
        <w:t xml:space="preserve">Площа решти технічних культур, яка була оброблена мінеральними та органічними добривами, пестицидами, характеризує сумарні площі </w:t>
      </w:r>
      <w:r w:rsidR="001564E7" w:rsidRPr="006366E2">
        <w:rPr>
          <w:color w:val="000000" w:themeColor="text1"/>
          <w:sz w:val="28"/>
          <w:szCs w:val="28"/>
          <w:lang w:val="uk-UA"/>
        </w:rPr>
        <w:t>льон</w:t>
      </w:r>
      <w:r w:rsidR="00723037" w:rsidRPr="006366E2">
        <w:rPr>
          <w:color w:val="000000" w:themeColor="text1"/>
          <w:sz w:val="28"/>
          <w:szCs w:val="28"/>
          <w:lang w:val="uk-UA"/>
        </w:rPr>
        <w:t>у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9B5E50" w:rsidRPr="006366E2">
        <w:rPr>
          <w:color w:val="000000" w:themeColor="text1"/>
          <w:sz w:val="28"/>
          <w:szCs w:val="28"/>
          <w:lang w:val="uk-UA"/>
        </w:rPr>
        <w:t>олійного</w:t>
      </w:r>
      <w:r w:rsidR="00BE66A3" w:rsidRPr="006366E2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BE66A3" w:rsidRPr="006366E2">
        <w:rPr>
          <w:color w:val="000000" w:themeColor="text1"/>
          <w:sz w:val="28"/>
          <w:szCs w:val="28"/>
          <w:lang w:val="uk-UA"/>
        </w:rPr>
        <w:t>кудряшу</w:t>
      </w:r>
      <w:proofErr w:type="spellEnd"/>
      <w:r w:rsidR="009B5E50" w:rsidRPr="006366E2">
        <w:rPr>
          <w:color w:val="000000" w:themeColor="text1"/>
          <w:sz w:val="28"/>
          <w:szCs w:val="28"/>
          <w:lang w:val="uk-UA"/>
        </w:rPr>
        <w:t>),</w:t>
      </w:r>
      <w:r w:rsidR="006E3258" w:rsidRPr="006366E2">
        <w:rPr>
          <w:color w:val="000000" w:themeColor="text1"/>
          <w:sz w:val="28"/>
          <w:szCs w:val="28"/>
          <w:lang w:val="uk-UA"/>
        </w:rPr>
        <w:t xml:space="preserve"> кунжуту,</w:t>
      </w:r>
      <w:r w:rsidR="009B5E50" w:rsidRPr="006366E2">
        <w:rPr>
          <w:color w:val="000000" w:themeColor="text1"/>
          <w:sz w:val="28"/>
          <w:szCs w:val="28"/>
          <w:lang w:val="uk-UA"/>
        </w:rPr>
        <w:t xml:space="preserve"> рицини, гірчиці, рижію,</w:t>
      </w:r>
      <w:r w:rsidR="006E3258" w:rsidRPr="006366E2">
        <w:rPr>
          <w:color w:val="000000" w:themeColor="text1"/>
          <w:sz w:val="28"/>
          <w:szCs w:val="28"/>
          <w:lang w:val="uk-UA"/>
        </w:rPr>
        <w:t xml:space="preserve"> маку олійного,</w:t>
      </w:r>
      <w:r w:rsidR="009B5E50" w:rsidRPr="006366E2">
        <w:rPr>
          <w:color w:val="000000" w:themeColor="text1"/>
          <w:sz w:val="28"/>
          <w:szCs w:val="28"/>
          <w:lang w:val="uk-UA"/>
        </w:rPr>
        <w:t xml:space="preserve"> інших олійних культур, льону-</w:t>
      </w:r>
      <w:r w:rsidR="001564E7" w:rsidRPr="006366E2">
        <w:rPr>
          <w:color w:val="000000" w:themeColor="text1"/>
          <w:sz w:val="28"/>
          <w:szCs w:val="28"/>
          <w:lang w:val="uk-UA"/>
        </w:rPr>
        <w:t>довгунц</w:t>
      </w:r>
      <w:r w:rsidR="00D857CE" w:rsidRPr="006366E2">
        <w:rPr>
          <w:color w:val="000000" w:themeColor="text1"/>
          <w:sz w:val="28"/>
          <w:szCs w:val="28"/>
          <w:lang w:val="uk-UA"/>
        </w:rPr>
        <w:t>я</w:t>
      </w:r>
      <w:r w:rsidR="009B5E50" w:rsidRPr="006366E2">
        <w:rPr>
          <w:color w:val="000000" w:themeColor="text1"/>
          <w:sz w:val="28"/>
          <w:szCs w:val="28"/>
          <w:lang w:val="uk-UA"/>
        </w:rPr>
        <w:t xml:space="preserve"> та </w:t>
      </w:r>
      <w:r w:rsidR="001564E7" w:rsidRPr="006366E2">
        <w:rPr>
          <w:color w:val="000000" w:themeColor="text1"/>
          <w:sz w:val="28"/>
          <w:szCs w:val="28"/>
          <w:lang w:val="uk-UA"/>
        </w:rPr>
        <w:t>коноплі</w:t>
      </w:r>
      <w:r w:rsidR="009B5E50" w:rsidRPr="006366E2">
        <w:rPr>
          <w:color w:val="000000" w:themeColor="text1"/>
          <w:sz w:val="28"/>
          <w:szCs w:val="28"/>
          <w:lang w:val="uk-UA"/>
        </w:rPr>
        <w:t xml:space="preserve"> (незалежно від господарського використання посівів: на насіння</w:t>
      </w:r>
      <w:r w:rsidR="001564E7" w:rsidRPr="006366E2">
        <w:rPr>
          <w:color w:val="000000" w:themeColor="text1"/>
          <w:sz w:val="28"/>
          <w:szCs w:val="28"/>
          <w:lang w:val="uk-UA"/>
        </w:rPr>
        <w:t>,</w:t>
      </w:r>
      <w:r w:rsidR="009B5E50" w:rsidRPr="006366E2">
        <w:rPr>
          <w:color w:val="000000" w:themeColor="text1"/>
          <w:sz w:val="28"/>
          <w:szCs w:val="28"/>
          <w:lang w:val="uk-UA"/>
        </w:rPr>
        <w:t xml:space="preserve"> солому, волокно, тресту, стебло), прянощів, ефіроолійних і лікарських рослин, </w:t>
      </w:r>
      <w:r w:rsidR="001564E7" w:rsidRPr="006366E2">
        <w:rPr>
          <w:color w:val="000000" w:themeColor="text1"/>
          <w:sz w:val="28"/>
          <w:szCs w:val="28"/>
          <w:lang w:val="uk-UA"/>
        </w:rPr>
        <w:t>тютюн</w:t>
      </w:r>
      <w:r w:rsidR="00723037" w:rsidRPr="006366E2">
        <w:rPr>
          <w:color w:val="000000" w:themeColor="text1"/>
          <w:sz w:val="28"/>
          <w:szCs w:val="28"/>
          <w:lang w:val="uk-UA"/>
        </w:rPr>
        <w:t>у</w:t>
      </w:r>
      <w:r w:rsidR="001564E7" w:rsidRPr="006366E2">
        <w:rPr>
          <w:color w:val="000000" w:themeColor="text1"/>
          <w:sz w:val="28"/>
          <w:szCs w:val="28"/>
          <w:lang w:val="uk-UA"/>
        </w:rPr>
        <w:t>, махорк</w:t>
      </w:r>
      <w:r w:rsidR="00723037" w:rsidRPr="006366E2">
        <w:rPr>
          <w:color w:val="000000" w:themeColor="text1"/>
          <w:sz w:val="28"/>
          <w:szCs w:val="28"/>
          <w:lang w:val="uk-UA"/>
        </w:rPr>
        <w:t>и</w:t>
      </w:r>
      <w:r w:rsidR="006E3258" w:rsidRPr="006366E2">
        <w:rPr>
          <w:color w:val="000000" w:themeColor="text1"/>
          <w:sz w:val="28"/>
          <w:szCs w:val="28"/>
          <w:lang w:val="uk-UA"/>
        </w:rPr>
        <w:t>, рослин, що використані переважно в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парфумерії, фармацевтиці або як інсектициди, фунгіциди тощо</w:t>
      </w:r>
      <w:r w:rsidR="009B5E50" w:rsidRPr="006366E2">
        <w:rPr>
          <w:color w:val="000000" w:themeColor="text1"/>
          <w:sz w:val="28"/>
          <w:szCs w:val="28"/>
          <w:lang w:val="uk-UA"/>
        </w:rPr>
        <w:t>,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рослин, які безпосередньо використані</w:t>
      </w:r>
      <w:r w:rsidR="00373E81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для виробництва біопалива або інших видів відновлювальної енергії (плантації різних видів </w:t>
      </w:r>
      <w:hyperlink r:id="rId9" w:tooltip="Верба" w:history="1">
        <w:r w:rsidR="001564E7" w:rsidRPr="006366E2">
          <w:rPr>
            <w:color w:val="000000" w:themeColor="text1"/>
            <w:sz w:val="28"/>
            <w:szCs w:val="28"/>
            <w:lang w:val="uk-UA"/>
          </w:rPr>
          <w:t>верби</w:t>
        </w:r>
      </w:hyperlink>
      <w:r w:rsidR="00D857CE" w:rsidRPr="006366E2">
        <w:rPr>
          <w:color w:val="000000" w:themeColor="text1"/>
          <w:sz w:val="28"/>
          <w:szCs w:val="28"/>
          <w:lang w:val="uk-UA"/>
        </w:rPr>
        <w:t xml:space="preserve"> й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</w:t>
      </w:r>
      <w:hyperlink r:id="rId10" w:tooltip="Тополя" w:history="1">
        <w:r w:rsidR="001564E7" w:rsidRPr="006366E2">
          <w:rPr>
            <w:color w:val="000000" w:themeColor="text1"/>
            <w:sz w:val="28"/>
            <w:szCs w:val="28"/>
            <w:lang w:val="uk-UA"/>
          </w:rPr>
          <w:t>тополі</w:t>
        </w:r>
      </w:hyperlink>
      <w:r w:rsidR="001564E7" w:rsidRPr="006366E2">
        <w:rPr>
          <w:color w:val="000000" w:themeColor="text1"/>
          <w:sz w:val="28"/>
          <w:szCs w:val="28"/>
          <w:lang w:val="uk-UA"/>
        </w:rPr>
        <w:t xml:space="preserve"> або інших видів рослин, </w:t>
      </w:r>
      <w:hyperlink r:id="rId11" w:tooltip="Трави" w:history="1">
        <w:r w:rsidR="001564E7" w:rsidRPr="006366E2">
          <w:rPr>
            <w:color w:val="000000" w:themeColor="text1"/>
            <w:sz w:val="28"/>
            <w:szCs w:val="28"/>
            <w:lang w:val="uk-UA"/>
          </w:rPr>
          <w:t>трав</w:t>
        </w:r>
      </w:hyperlink>
      <w:r w:rsidR="00373E81" w:rsidRPr="006366E2">
        <w:rPr>
          <w:color w:val="000000" w:themeColor="text1"/>
          <w:sz w:val="28"/>
          <w:szCs w:val="28"/>
          <w:lang w:val="uk-UA"/>
        </w:rPr>
        <w:t xml:space="preserve">) та інших </w:t>
      </w:r>
      <w:r w:rsidR="001564E7" w:rsidRPr="006366E2">
        <w:rPr>
          <w:color w:val="000000" w:themeColor="text1"/>
          <w:sz w:val="28"/>
          <w:szCs w:val="28"/>
          <w:lang w:val="uk-UA"/>
        </w:rPr>
        <w:t>технічн</w:t>
      </w:r>
      <w:r w:rsidR="00373E81" w:rsidRPr="006366E2">
        <w:rPr>
          <w:color w:val="000000" w:themeColor="text1"/>
          <w:sz w:val="28"/>
          <w:szCs w:val="28"/>
          <w:lang w:val="uk-UA"/>
        </w:rPr>
        <w:t xml:space="preserve">их </w:t>
      </w:r>
      <w:r w:rsidR="001564E7" w:rsidRPr="006366E2">
        <w:rPr>
          <w:color w:val="000000" w:themeColor="text1"/>
          <w:sz w:val="28"/>
          <w:szCs w:val="28"/>
          <w:lang w:val="uk-UA"/>
        </w:rPr>
        <w:t>культур</w:t>
      </w:r>
      <w:r w:rsidR="00891D9E" w:rsidRPr="006366E2">
        <w:rPr>
          <w:color w:val="000000" w:themeColor="text1"/>
          <w:sz w:val="28"/>
          <w:szCs w:val="28"/>
          <w:lang w:val="uk-UA"/>
        </w:rPr>
        <w:t xml:space="preserve"> (</w:t>
      </w:r>
      <w:r w:rsidR="00891D9E" w:rsidRPr="006366E2">
        <w:rPr>
          <w:color w:val="000000"/>
          <w:sz w:val="28"/>
          <w:szCs w:val="28"/>
          <w:lang w:val="uk-UA" w:eastAsia="uk-UA"/>
        </w:rPr>
        <w:t>редька олійна, яку використовують для технічних потреб; сорго на віники; фацелія та інші культури, які використані як медоноси; перила, канатник, лялеманція, чуфа, люфа, черсак тощо).</w:t>
      </w:r>
    </w:p>
    <w:p w:rsidR="00BE66A3" w:rsidRPr="006366E2" w:rsidRDefault="006A38FB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лощі т</w:t>
      </w:r>
      <w:r w:rsidR="001564E7" w:rsidRPr="006366E2">
        <w:rPr>
          <w:color w:val="000000" w:themeColor="text1"/>
          <w:sz w:val="28"/>
          <w:szCs w:val="28"/>
          <w:lang w:val="uk-UA"/>
        </w:rPr>
        <w:t>ехнічн</w:t>
      </w:r>
      <w:r w:rsidRPr="006366E2">
        <w:rPr>
          <w:color w:val="000000" w:themeColor="text1"/>
          <w:sz w:val="28"/>
          <w:szCs w:val="28"/>
          <w:lang w:val="uk-UA"/>
        </w:rPr>
        <w:t xml:space="preserve">их 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культур, </w:t>
      </w:r>
      <w:r w:rsidRPr="006366E2">
        <w:rPr>
          <w:color w:val="000000" w:themeColor="text1"/>
          <w:sz w:val="28"/>
          <w:szCs w:val="28"/>
          <w:lang w:val="uk-UA"/>
        </w:rPr>
        <w:t xml:space="preserve">продукція з яких </w:t>
      </w:r>
      <w:r w:rsidR="001564E7" w:rsidRPr="006366E2">
        <w:rPr>
          <w:color w:val="000000" w:themeColor="text1"/>
          <w:sz w:val="28"/>
          <w:szCs w:val="28"/>
          <w:lang w:val="uk-UA"/>
        </w:rPr>
        <w:t>використан</w:t>
      </w:r>
      <w:r w:rsidRPr="006366E2">
        <w:rPr>
          <w:color w:val="000000" w:themeColor="text1"/>
          <w:sz w:val="28"/>
          <w:szCs w:val="28"/>
          <w:lang w:val="uk-UA"/>
        </w:rPr>
        <w:t>а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для годівлі сільськогосподарських тварин, </w:t>
      </w:r>
      <w:r w:rsidR="008572FE" w:rsidRPr="006366E2">
        <w:rPr>
          <w:color w:val="000000" w:themeColor="text1"/>
          <w:sz w:val="28"/>
          <w:szCs w:val="28"/>
          <w:lang w:val="uk-UA"/>
        </w:rPr>
        <w:t>відображен</w:t>
      </w:r>
      <w:r w:rsidRPr="006366E2">
        <w:rPr>
          <w:color w:val="000000" w:themeColor="text1"/>
          <w:sz w:val="28"/>
          <w:szCs w:val="28"/>
          <w:lang w:val="uk-UA"/>
        </w:rPr>
        <w:t xml:space="preserve">і </w:t>
      </w:r>
      <w:r w:rsidR="00BE66A3" w:rsidRPr="006366E2">
        <w:rPr>
          <w:color w:val="000000" w:themeColor="text1"/>
          <w:sz w:val="28"/>
          <w:szCs w:val="28"/>
          <w:lang w:val="uk-UA"/>
        </w:rPr>
        <w:t>в складі культур кормових.</w:t>
      </w:r>
    </w:p>
    <w:p w:rsidR="00B30356" w:rsidRPr="006366E2" w:rsidRDefault="00B30356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решти технічних культур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 посівну уточнену, відображену </w:t>
      </w:r>
      <w:r w:rsidR="0089376D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</w:t>
      </w:r>
      <w:r w:rsidR="00E4708C" w:rsidRPr="006366E2">
        <w:rPr>
          <w:color w:val="000000" w:themeColor="text1"/>
          <w:sz w:val="28"/>
          <w:szCs w:val="28"/>
          <w:lang w:val="uk-UA"/>
        </w:rPr>
        <w:t xml:space="preserve"> т</w:t>
      </w:r>
      <w:r w:rsidR="001602AF" w:rsidRPr="006366E2">
        <w:rPr>
          <w:color w:val="000000" w:themeColor="text1"/>
          <w:sz w:val="28"/>
          <w:szCs w:val="28"/>
          <w:lang w:val="uk-UA"/>
        </w:rPr>
        <w:t>а</w:t>
      </w:r>
      <w:r w:rsidR="00E4708C" w:rsidRPr="006366E2">
        <w:rPr>
          <w:color w:val="000000" w:themeColor="text1"/>
          <w:sz w:val="28"/>
          <w:szCs w:val="28"/>
          <w:lang w:val="uk-UA"/>
        </w:rPr>
        <w:t xml:space="preserve"> розраховану </w:t>
      </w:r>
      <w:r w:rsidRPr="006366E2">
        <w:rPr>
          <w:color w:val="000000" w:themeColor="text1"/>
          <w:sz w:val="28"/>
          <w:szCs w:val="28"/>
          <w:lang w:val="uk-UA"/>
        </w:rPr>
        <w:t>як різниц</w:t>
      </w:r>
      <w:r w:rsidR="006A67DB" w:rsidRPr="006366E2">
        <w:rPr>
          <w:color w:val="000000" w:themeColor="text1"/>
          <w:sz w:val="28"/>
          <w:szCs w:val="28"/>
          <w:lang w:val="uk-UA"/>
        </w:rPr>
        <w:t>я</w:t>
      </w:r>
      <w:r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56563C" w:rsidRPr="006366E2">
        <w:rPr>
          <w:color w:val="000000" w:themeColor="text1"/>
          <w:sz w:val="28"/>
          <w:szCs w:val="28"/>
          <w:lang w:val="uk-UA"/>
        </w:rPr>
        <w:t xml:space="preserve">між </w:t>
      </w:r>
      <w:r w:rsidRPr="006366E2">
        <w:rPr>
          <w:color w:val="000000" w:themeColor="text1"/>
          <w:sz w:val="28"/>
          <w:szCs w:val="28"/>
          <w:lang w:val="uk-UA"/>
        </w:rPr>
        <w:t>загально</w:t>
      </w:r>
      <w:r w:rsidR="0056563C" w:rsidRPr="006366E2">
        <w:rPr>
          <w:color w:val="000000" w:themeColor="text1"/>
          <w:sz w:val="28"/>
          <w:szCs w:val="28"/>
          <w:lang w:val="uk-UA"/>
        </w:rPr>
        <w:t>ю</w:t>
      </w:r>
      <w:r w:rsidRPr="006366E2">
        <w:rPr>
          <w:color w:val="000000" w:themeColor="text1"/>
          <w:sz w:val="28"/>
          <w:szCs w:val="28"/>
          <w:lang w:val="uk-UA"/>
        </w:rPr>
        <w:t xml:space="preserve"> площ</w:t>
      </w:r>
      <w:r w:rsidR="0056563C" w:rsidRPr="006366E2">
        <w:rPr>
          <w:color w:val="000000" w:themeColor="text1"/>
          <w:sz w:val="28"/>
          <w:szCs w:val="28"/>
          <w:lang w:val="uk-UA"/>
        </w:rPr>
        <w:t>ею</w:t>
      </w:r>
      <w:r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bCs/>
          <w:color w:val="000000" w:themeColor="text1"/>
          <w:sz w:val="28"/>
          <w:szCs w:val="28"/>
          <w:lang w:val="uk-UA"/>
        </w:rPr>
        <w:t>посівно</w:t>
      </w:r>
      <w:r w:rsidR="00FE72FD" w:rsidRPr="006366E2">
        <w:rPr>
          <w:bCs/>
          <w:color w:val="000000" w:themeColor="text1"/>
          <w:sz w:val="28"/>
          <w:szCs w:val="28"/>
          <w:lang w:val="uk-UA"/>
        </w:rPr>
        <w:t>ю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уточнено</w:t>
      </w:r>
      <w:r w:rsidR="00FE72FD" w:rsidRPr="006366E2">
        <w:rPr>
          <w:bCs/>
          <w:color w:val="000000" w:themeColor="text1"/>
          <w:sz w:val="28"/>
          <w:szCs w:val="28"/>
          <w:lang w:val="uk-UA"/>
        </w:rPr>
        <w:t>ю</w:t>
      </w:r>
      <w:r w:rsidR="00E4708C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4708C" w:rsidRPr="006366E2">
        <w:rPr>
          <w:color w:val="000000" w:themeColor="text1"/>
          <w:sz w:val="28"/>
          <w:szCs w:val="28"/>
          <w:lang w:val="uk-UA"/>
        </w:rPr>
        <w:t>технічних</w:t>
      </w:r>
      <w:r w:rsidRPr="006366E2">
        <w:rPr>
          <w:color w:val="000000" w:themeColor="text1"/>
          <w:sz w:val="28"/>
          <w:szCs w:val="28"/>
          <w:lang w:val="uk-UA"/>
        </w:rPr>
        <w:t xml:space="preserve"> культур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та</w:t>
      </w:r>
      <w:r w:rsidR="00E4708C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B73DC" w:rsidRPr="006366E2">
        <w:rPr>
          <w:bCs/>
          <w:color w:val="000000" w:themeColor="text1"/>
          <w:sz w:val="28"/>
          <w:szCs w:val="28"/>
          <w:lang w:val="uk-UA"/>
        </w:rPr>
        <w:t>площ</w:t>
      </w:r>
      <w:r w:rsidR="00FE72FD" w:rsidRPr="006366E2">
        <w:rPr>
          <w:bCs/>
          <w:color w:val="000000" w:themeColor="text1"/>
          <w:sz w:val="28"/>
          <w:szCs w:val="28"/>
          <w:lang w:val="uk-UA"/>
        </w:rPr>
        <w:t>ею</w:t>
      </w:r>
      <w:r w:rsidR="00EB73DC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4708C" w:rsidRPr="006366E2">
        <w:rPr>
          <w:bCs/>
          <w:color w:val="000000" w:themeColor="text1"/>
          <w:sz w:val="28"/>
          <w:szCs w:val="28"/>
          <w:lang w:val="uk-UA"/>
        </w:rPr>
        <w:t xml:space="preserve">сої, ріпаку озимого та кользи (ріпаку ярого), соняшнику, буряку цукрового фабричного, маточного та на насіння, </w:t>
      </w:r>
      <w:r w:rsidRPr="006366E2">
        <w:rPr>
          <w:bCs/>
          <w:color w:val="000000" w:themeColor="text1"/>
          <w:sz w:val="28"/>
          <w:szCs w:val="28"/>
          <w:lang w:val="uk-UA"/>
        </w:rPr>
        <w:t>за винятком випадків, зазначених у пункті 3 розділу ІІ цих Роз’яснень.</w:t>
      </w:r>
    </w:p>
    <w:p w:rsidR="00B30356" w:rsidRPr="006366E2" w:rsidRDefault="00B30356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037B3" w:rsidRPr="006366E2" w:rsidRDefault="00DF3116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</w:t>
      </w:r>
      <w:r w:rsidR="00E4708C" w:rsidRPr="006366E2">
        <w:rPr>
          <w:color w:val="000000" w:themeColor="text1"/>
          <w:sz w:val="28"/>
          <w:szCs w:val="28"/>
          <w:lang w:val="uk-UA"/>
        </w:rPr>
        <w:t>2</w:t>
      </w:r>
      <w:r w:rsidRPr="006366E2">
        <w:rPr>
          <w:color w:val="000000" w:themeColor="text1"/>
          <w:sz w:val="28"/>
          <w:szCs w:val="28"/>
          <w:lang w:val="uk-UA"/>
        </w:rPr>
        <w:t>. </w:t>
      </w:r>
      <w:r w:rsidR="002423B7" w:rsidRPr="006366E2">
        <w:rPr>
          <w:color w:val="000000" w:themeColor="text1"/>
          <w:sz w:val="28"/>
          <w:szCs w:val="28"/>
          <w:lang w:val="uk-UA"/>
        </w:rPr>
        <w:t xml:space="preserve">Площа </w:t>
      </w:r>
      <w:r w:rsidR="00076E0E" w:rsidRPr="006366E2">
        <w:rPr>
          <w:color w:val="000000" w:themeColor="text1"/>
          <w:spacing w:val="-2"/>
          <w:sz w:val="28"/>
          <w:szCs w:val="28"/>
          <w:lang w:val="uk-UA"/>
        </w:rPr>
        <w:t>коренеплодів</w:t>
      </w:r>
      <w:r w:rsidR="00076E0E" w:rsidRPr="006366E2">
        <w:rPr>
          <w:color w:val="000000" w:themeColor="text1"/>
          <w:sz w:val="28"/>
          <w:szCs w:val="28"/>
          <w:lang w:val="uk-UA"/>
        </w:rPr>
        <w:t xml:space="preserve"> і бульб їстівних </w:t>
      </w:r>
      <w:r w:rsidR="006F1B6A" w:rsidRPr="006366E2">
        <w:rPr>
          <w:color w:val="000000" w:themeColor="text1"/>
          <w:sz w:val="28"/>
          <w:szCs w:val="28"/>
          <w:lang w:val="uk-UA"/>
        </w:rPr>
        <w:t>і</w:t>
      </w:r>
      <w:r w:rsidR="00076E0E" w:rsidRPr="006366E2">
        <w:rPr>
          <w:color w:val="000000" w:themeColor="text1"/>
          <w:sz w:val="28"/>
          <w:szCs w:val="28"/>
          <w:lang w:val="uk-UA"/>
        </w:rPr>
        <w:t>з високим вмістом крохмалю та інуліну</w:t>
      </w:r>
      <w:r w:rsidR="002423B7" w:rsidRPr="006366E2">
        <w:rPr>
          <w:color w:val="000000" w:themeColor="text1"/>
          <w:sz w:val="28"/>
          <w:szCs w:val="28"/>
          <w:lang w:val="uk-UA"/>
        </w:rPr>
        <w:t xml:space="preserve">, яка була оброблена мінеральними та </w:t>
      </w:r>
      <w:r w:rsidR="002423B7" w:rsidRPr="006366E2">
        <w:rPr>
          <w:color w:val="000000" w:themeColor="text1"/>
          <w:spacing w:val="-2"/>
          <w:sz w:val="28"/>
          <w:szCs w:val="28"/>
          <w:lang w:val="uk-UA"/>
        </w:rPr>
        <w:t xml:space="preserve">органічними добривами, пестицидами, характеризує сумарні </w:t>
      </w:r>
      <w:r w:rsidR="00673CEB" w:rsidRPr="006366E2">
        <w:rPr>
          <w:color w:val="000000" w:themeColor="text1"/>
          <w:spacing w:val="-2"/>
          <w:sz w:val="28"/>
          <w:szCs w:val="28"/>
          <w:lang w:val="uk-UA"/>
        </w:rPr>
        <w:t>площі</w:t>
      </w:r>
      <w:r w:rsidR="00A839D6" w:rsidRPr="006366E2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1564E7" w:rsidRPr="006366E2">
        <w:rPr>
          <w:color w:val="000000" w:themeColor="text1"/>
          <w:sz w:val="28"/>
          <w:szCs w:val="28"/>
          <w:lang w:val="uk-UA"/>
        </w:rPr>
        <w:t>картоплі</w:t>
      </w:r>
      <w:r w:rsidR="00134C57" w:rsidRPr="006366E2">
        <w:rPr>
          <w:color w:val="000000" w:themeColor="text1"/>
          <w:sz w:val="28"/>
          <w:szCs w:val="28"/>
          <w:lang w:val="uk-UA"/>
        </w:rPr>
        <w:t xml:space="preserve">, </w:t>
      </w:r>
      <w:r w:rsidR="007E380A" w:rsidRPr="006366E2">
        <w:rPr>
          <w:color w:val="000000" w:themeColor="text1"/>
          <w:sz w:val="28"/>
          <w:szCs w:val="28"/>
          <w:lang w:val="uk-UA"/>
        </w:rPr>
        <w:t xml:space="preserve">топінамбуру, </w:t>
      </w:r>
      <w:r w:rsidR="00134C57" w:rsidRPr="006366E2">
        <w:rPr>
          <w:color w:val="000000" w:themeColor="text1"/>
          <w:sz w:val="28"/>
          <w:szCs w:val="28"/>
          <w:lang w:val="uk-UA"/>
        </w:rPr>
        <w:t xml:space="preserve">інших </w:t>
      </w:r>
      <w:r w:rsidR="00B037B3" w:rsidRPr="006366E2">
        <w:rPr>
          <w:color w:val="000000" w:themeColor="text1"/>
          <w:sz w:val="28"/>
          <w:szCs w:val="28"/>
          <w:lang w:val="uk-UA"/>
        </w:rPr>
        <w:t>коренеплод</w:t>
      </w:r>
      <w:r w:rsidR="00134C57" w:rsidRPr="006366E2">
        <w:rPr>
          <w:color w:val="000000" w:themeColor="text1"/>
          <w:sz w:val="28"/>
          <w:szCs w:val="28"/>
          <w:lang w:val="uk-UA"/>
        </w:rPr>
        <w:t xml:space="preserve">ів і </w:t>
      </w:r>
      <w:r w:rsidR="00B037B3" w:rsidRPr="006366E2">
        <w:rPr>
          <w:color w:val="000000" w:themeColor="text1"/>
          <w:sz w:val="28"/>
          <w:szCs w:val="28"/>
          <w:lang w:val="uk-UA"/>
        </w:rPr>
        <w:t>бульб їстівн</w:t>
      </w:r>
      <w:r w:rsidR="00134C57" w:rsidRPr="006366E2">
        <w:rPr>
          <w:color w:val="000000" w:themeColor="text1"/>
          <w:sz w:val="28"/>
          <w:szCs w:val="28"/>
          <w:lang w:val="uk-UA"/>
        </w:rPr>
        <w:t>их</w:t>
      </w:r>
      <w:r w:rsidR="00B037B3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E9693B" w:rsidRPr="006366E2">
        <w:rPr>
          <w:color w:val="000000" w:themeColor="text1"/>
          <w:sz w:val="28"/>
          <w:szCs w:val="28"/>
          <w:lang w:val="uk-UA"/>
        </w:rPr>
        <w:t>і</w:t>
      </w:r>
      <w:r w:rsidR="00B037B3" w:rsidRPr="006366E2">
        <w:rPr>
          <w:color w:val="000000" w:themeColor="text1"/>
          <w:sz w:val="28"/>
          <w:szCs w:val="28"/>
          <w:lang w:val="uk-UA"/>
        </w:rPr>
        <w:t>з високим вмістом крохмалю та інуліну</w:t>
      </w:r>
      <w:r w:rsidRPr="006366E2">
        <w:rPr>
          <w:color w:val="000000" w:themeColor="text1"/>
          <w:sz w:val="28"/>
          <w:szCs w:val="28"/>
          <w:lang w:val="uk-UA"/>
        </w:rPr>
        <w:t>.</w:t>
      </w:r>
    </w:p>
    <w:p w:rsidR="000B1539" w:rsidRPr="006366E2" w:rsidRDefault="00303E66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лоща</w:t>
      </w:r>
      <w:r w:rsidR="0092001E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92001E" w:rsidRPr="006366E2">
        <w:rPr>
          <w:color w:val="000000" w:themeColor="text1"/>
          <w:spacing w:val="-2"/>
          <w:sz w:val="28"/>
          <w:szCs w:val="28"/>
          <w:lang w:val="uk-UA"/>
        </w:rPr>
        <w:t>коренеплодів</w:t>
      </w:r>
      <w:r w:rsidR="0092001E" w:rsidRPr="006366E2">
        <w:rPr>
          <w:color w:val="000000" w:themeColor="text1"/>
          <w:sz w:val="28"/>
          <w:szCs w:val="28"/>
          <w:lang w:val="uk-UA"/>
        </w:rPr>
        <w:t xml:space="preserve"> і бульб їстівних </w:t>
      </w:r>
      <w:r w:rsidR="00E9693B" w:rsidRPr="006366E2">
        <w:rPr>
          <w:color w:val="000000" w:themeColor="text1"/>
          <w:sz w:val="28"/>
          <w:szCs w:val="28"/>
          <w:lang w:val="uk-UA"/>
        </w:rPr>
        <w:t>і</w:t>
      </w:r>
      <w:r w:rsidR="0092001E" w:rsidRPr="006366E2">
        <w:rPr>
          <w:color w:val="000000" w:themeColor="text1"/>
          <w:sz w:val="28"/>
          <w:szCs w:val="28"/>
          <w:lang w:val="uk-UA"/>
        </w:rPr>
        <w:t xml:space="preserve">з високим вмістом крохмалю та інуліну, </w:t>
      </w:r>
      <w:r w:rsidRPr="006366E2">
        <w:rPr>
          <w:color w:val="000000" w:themeColor="text1"/>
          <w:sz w:val="28"/>
          <w:szCs w:val="28"/>
          <w:lang w:val="uk-UA"/>
        </w:rPr>
        <w:t xml:space="preserve">яка була </w:t>
      </w:r>
      <w:r w:rsidR="0092001E" w:rsidRPr="006366E2">
        <w:rPr>
          <w:color w:val="000000" w:themeColor="text1"/>
          <w:sz w:val="28"/>
          <w:szCs w:val="28"/>
          <w:lang w:val="uk-UA"/>
        </w:rPr>
        <w:t xml:space="preserve">оброблена мінеральними та органічними добривами, пестицидами, </w:t>
      </w:r>
      <w:r w:rsidR="00D15899" w:rsidRPr="006366E2">
        <w:rPr>
          <w:bCs/>
          <w:color w:val="000000" w:themeColor="text1"/>
          <w:sz w:val="28"/>
          <w:szCs w:val="28"/>
          <w:lang w:val="uk-UA"/>
        </w:rPr>
        <w:t>не перевищує площу</w:t>
      </w:r>
      <w:r w:rsidR="0092001E" w:rsidRPr="006366E2">
        <w:rPr>
          <w:bCs/>
          <w:color w:val="000000" w:themeColor="text1"/>
          <w:sz w:val="28"/>
          <w:szCs w:val="28"/>
          <w:lang w:val="uk-UA"/>
        </w:rPr>
        <w:t xml:space="preserve"> посівну уточнену</w:t>
      </w:r>
      <w:r w:rsidR="00D15899" w:rsidRPr="006366E2">
        <w:rPr>
          <w:bCs/>
          <w:color w:val="000000" w:themeColor="text1"/>
          <w:sz w:val="28"/>
          <w:szCs w:val="28"/>
          <w:lang w:val="uk-UA"/>
        </w:rPr>
        <w:t xml:space="preserve">, відображену </w:t>
      </w:r>
      <w:r w:rsidR="00B946D6" w:rsidRPr="006366E2">
        <w:rPr>
          <w:color w:val="000000" w:themeColor="text1"/>
          <w:sz w:val="28"/>
          <w:szCs w:val="28"/>
          <w:lang w:val="uk-UA"/>
        </w:rPr>
        <w:t>у</w:t>
      </w:r>
      <w:r w:rsidR="00D15899" w:rsidRPr="006366E2">
        <w:rPr>
          <w:color w:val="000000" w:themeColor="text1"/>
          <w:sz w:val="28"/>
          <w:szCs w:val="28"/>
          <w:lang w:val="uk-UA"/>
        </w:rPr>
        <w:t xml:space="preserve"> формі</w:t>
      </w:r>
      <w:r w:rsidR="0092001E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D15899" w:rsidRPr="006366E2">
        <w:rPr>
          <w:color w:val="000000" w:themeColor="text1"/>
          <w:sz w:val="28"/>
          <w:szCs w:val="28"/>
          <w:lang w:val="uk-UA"/>
        </w:rPr>
        <w:t>№ 29-сг (річна)</w:t>
      </w:r>
      <w:r w:rsidR="007E380A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92001E" w:rsidRPr="006366E2">
        <w:rPr>
          <w:color w:val="000000" w:themeColor="text1"/>
          <w:sz w:val="28"/>
          <w:szCs w:val="28"/>
          <w:lang w:val="uk-UA"/>
        </w:rPr>
        <w:t xml:space="preserve">та розраховану </w:t>
      </w:r>
      <w:r w:rsidR="0092001E" w:rsidRPr="006366E2">
        <w:rPr>
          <w:bCs/>
          <w:color w:val="000000" w:themeColor="text1"/>
          <w:sz w:val="28"/>
          <w:szCs w:val="28"/>
          <w:lang w:val="uk-UA"/>
        </w:rPr>
        <w:t>як сум</w:t>
      </w:r>
      <w:r w:rsidR="00001215" w:rsidRPr="006366E2">
        <w:rPr>
          <w:bCs/>
          <w:color w:val="000000" w:themeColor="text1"/>
          <w:sz w:val="28"/>
          <w:szCs w:val="28"/>
          <w:lang w:val="uk-UA"/>
        </w:rPr>
        <w:t>а</w:t>
      </w:r>
      <w:r w:rsidR="007B3F81" w:rsidRPr="006366E2">
        <w:rPr>
          <w:bCs/>
          <w:color w:val="000000" w:themeColor="text1"/>
          <w:sz w:val="28"/>
          <w:szCs w:val="28"/>
          <w:lang w:val="uk-UA"/>
        </w:rPr>
        <w:t xml:space="preserve"> площ </w:t>
      </w:r>
      <w:r w:rsidR="0092001E" w:rsidRPr="006366E2">
        <w:rPr>
          <w:bCs/>
          <w:color w:val="000000" w:themeColor="text1"/>
          <w:sz w:val="28"/>
          <w:szCs w:val="28"/>
          <w:lang w:val="uk-UA"/>
        </w:rPr>
        <w:t xml:space="preserve">картоплі, картоплі солодкої, маніоку, </w:t>
      </w:r>
      <w:r w:rsidR="0092001E" w:rsidRPr="006366E2">
        <w:rPr>
          <w:color w:val="000000" w:themeColor="text1"/>
          <w:spacing w:val="-2"/>
          <w:sz w:val="28"/>
          <w:szCs w:val="28"/>
          <w:lang w:val="uk-UA"/>
        </w:rPr>
        <w:t>коренеплодів</w:t>
      </w:r>
      <w:r w:rsidR="0092001E" w:rsidRPr="006366E2">
        <w:rPr>
          <w:color w:val="000000" w:themeColor="text1"/>
          <w:sz w:val="28"/>
          <w:szCs w:val="28"/>
          <w:lang w:val="uk-UA"/>
        </w:rPr>
        <w:t xml:space="preserve"> і бульб їстівних </w:t>
      </w:r>
      <w:r w:rsidR="00B946D6" w:rsidRPr="006366E2">
        <w:rPr>
          <w:color w:val="000000" w:themeColor="text1"/>
          <w:sz w:val="28"/>
          <w:szCs w:val="28"/>
          <w:lang w:val="uk-UA"/>
        </w:rPr>
        <w:t>і</w:t>
      </w:r>
      <w:r w:rsidR="0092001E" w:rsidRPr="006366E2">
        <w:rPr>
          <w:color w:val="000000" w:themeColor="text1"/>
          <w:sz w:val="28"/>
          <w:szCs w:val="28"/>
          <w:lang w:val="uk-UA"/>
        </w:rPr>
        <w:t>з високим вмістом крохмалю та інуліну інших</w:t>
      </w:r>
      <w:r w:rsidR="000B1539" w:rsidRPr="006366E2">
        <w:rPr>
          <w:bCs/>
          <w:color w:val="000000" w:themeColor="text1"/>
          <w:sz w:val="28"/>
          <w:szCs w:val="28"/>
          <w:lang w:val="uk-UA"/>
        </w:rPr>
        <w:t xml:space="preserve">, за </w:t>
      </w:r>
      <w:r w:rsidRPr="006366E2">
        <w:rPr>
          <w:bCs/>
          <w:color w:val="000000" w:themeColor="text1"/>
          <w:sz w:val="28"/>
          <w:szCs w:val="28"/>
          <w:lang w:val="uk-UA"/>
        </w:rPr>
        <w:t>винятком</w:t>
      </w:r>
      <w:r w:rsidR="000B1539" w:rsidRPr="006366E2">
        <w:rPr>
          <w:bCs/>
          <w:color w:val="000000" w:themeColor="text1"/>
          <w:sz w:val="28"/>
          <w:szCs w:val="28"/>
          <w:lang w:val="uk-UA"/>
        </w:rPr>
        <w:t xml:space="preserve"> випадків, зазначених </w:t>
      </w:r>
      <w:r w:rsidR="000251E5" w:rsidRPr="006366E2"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="007E1C79" w:rsidRPr="006366E2">
        <w:rPr>
          <w:bCs/>
          <w:color w:val="000000" w:themeColor="text1"/>
          <w:sz w:val="28"/>
          <w:szCs w:val="28"/>
          <w:lang w:val="uk-UA"/>
        </w:rPr>
        <w:t>пункті</w:t>
      </w:r>
      <w:r w:rsidR="000251E5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A736A" w:rsidRPr="006366E2">
        <w:rPr>
          <w:bCs/>
          <w:color w:val="000000" w:themeColor="text1"/>
          <w:sz w:val="28"/>
          <w:szCs w:val="28"/>
          <w:lang w:val="uk-UA"/>
        </w:rPr>
        <w:t>3</w:t>
      </w:r>
      <w:r w:rsidR="000251E5" w:rsidRPr="006366E2">
        <w:rPr>
          <w:bCs/>
          <w:color w:val="000000" w:themeColor="text1"/>
          <w:sz w:val="28"/>
          <w:szCs w:val="28"/>
          <w:lang w:val="uk-UA"/>
        </w:rPr>
        <w:t xml:space="preserve"> розділу ІІ </w:t>
      </w:r>
      <w:r w:rsidR="00B42782" w:rsidRPr="006366E2">
        <w:rPr>
          <w:bCs/>
          <w:color w:val="000000" w:themeColor="text1"/>
          <w:sz w:val="28"/>
          <w:szCs w:val="28"/>
          <w:lang w:val="uk-UA"/>
        </w:rPr>
        <w:t>цих Роз’</w:t>
      </w:r>
      <w:r w:rsidR="000B1539" w:rsidRPr="006366E2">
        <w:rPr>
          <w:bCs/>
          <w:color w:val="000000" w:themeColor="text1"/>
          <w:sz w:val="28"/>
          <w:szCs w:val="28"/>
          <w:lang w:val="uk-UA"/>
        </w:rPr>
        <w:t>яснень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612107" w:rsidRPr="006366E2" w:rsidRDefault="004A0BB7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</w:t>
      </w:r>
      <w:r w:rsidR="007B3F81" w:rsidRPr="006366E2">
        <w:rPr>
          <w:color w:val="000000" w:themeColor="text1"/>
          <w:sz w:val="28"/>
          <w:szCs w:val="28"/>
          <w:lang w:val="uk-UA"/>
        </w:rPr>
        <w:t>3</w:t>
      </w:r>
      <w:r w:rsidRPr="006366E2">
        <w:rPr>
          <w:color w:val="000000" w:themeColor="text1"/>
          <w:sz w:val="28"/>
          <w:szCs w:val="28"/>
          <w:lang w:val="uk-UA"/>
        </w:rPr>
        <w:t>. </w:t>
      </w:r>
      <w:r w:rsidR="007B3F81" w:rsidRPr="006366E2">
        <w:rPr>
          <w:color w:val="000000" w:themeColor="text1"/>
          <w:sz w:val="28"/>
          <w:szCs w:val="28"/>
          <w:lang w:val="uk-UA"/>
        </w:rPr>
        <w:t xml:space="preserve">Площа культур овочевих відкритого ґрунту, яка була оброблена мінеральними та </w:t>
      </w:r>
      <w:r w:rsidR="007B3F81" w:rsidRPr="006366E2">
        <w:rPr>
          <w:color w:val="000000" w:themeColor="text1"/>
          <w:spacing w:val="-2"/>
          <w:sz w:val="28"/>
          <w:szCs w:val="28"/>
          <w:lang w:val="uk-UA"/>
        </w:rPr>
        <w:t>органічними добривами, пестицидами, характеризує сумарні площі</w:t>
      </w:r>
      <w:r w:rsidR="007B3F81" w:rsidRPr="006366E2">
        <w:rPr>
          <w:color w:val="000000" w:themeColor="text1"/>
          <w:sz w:val="28"/>
          <w:szCs w:val="28"/>
          <w:lang w:val="uk-UA"/>
        </w:rPr>
        <w:t xml:space="preserve"> зайняті </w:t>
      </w:r>
      <w:r w:rsidR="004D0E5F" w:rsidRPr="006366E2">
        <w:rPr>
          <w:color w:val="000000" w:themeColor="text1"/>
          <w:sz w:val="28"/>
          <w:szCs w:val="28"/>
          <w:lang w:val="uk-UA"/>
        </w:rPr>
        <w:t xml:space="preserve">цими </w:t>
      </w:r>
      <w:r w:rsidR="007B3F81" w:rsidRPr="006366E2">
        <w:rPr>
          <w:color w:val="000000" w:themeColor="text1"/>
          <w:sz w:val="28"/>
          <w:szCs w:val="28"/>
          <w:lang w:val="uk-UA"/>
        </w:rPr>
        <w:t>культурами</w:t>
      </w:r>
      <w:r w:rsidR="001602AF" w:rsidRPr="006366E2">
        <w:rPr>
          <w:color w:val="000000" w:themeColor="text1"/>
          <w:sz w:val="28"/>
          <w:szCs w:val="28"/>
          <w:lang w:val="uk-UA"/>
        </w:rPr>
        <w:t>, включаючи площі насінників і маточників</w:t>
      </w:r>
      <w:r w:rsidR="007B3F81" w:rsidRPr="006366E2">
        <w:rPr>
          <w:color w:val="000000" w:themeColor="text1"/>
          <w:sz w:val="28"/>
          <w:szCs w:val="28"/>
          <w:lang w:val="uk-UA"/>
        </w:rPr>
        <w:t>;</w:t>
      </w:r>
      <w:r w:rsidR="0014499F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7B3F81" w:rsidRPr="006366E2">
        <w:rPr>
          <w:color w:val="000000" w:themeColor="text1"/>
          <w:sz w:val="28"/>
          <w:szCs w:val="28"/>
          <w:lang w:val="uk-UA"/>
        </w:rPr>
        <w:t>площа культур овочевих закритого ґрунту</w:t>
      </w:r>
      <w:r w:rsidR="001602AF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BC2671" w:rsidRPr="006366E2">
        <w:rPr>
          <w:color w:val="000000" w:themeColor="text1"/>
          <w:sz w:val="28"/>
          <w:szCs w:val="28"/>
          <w:lang w:val="uk-UA"/>
        </w:rPr>
        <w:t xml:space="preserve">– </w:t>
      </w:r>
      <w:r w:rsidR="00612107" w:rsidRPr="006366E2">
        <w:rPr>
          <w:color w:val="000000" w:themeColor="text1"/>
          <w:sz w:val="28"/>
          <w:szCs w:val="28"/>
          <w:lang w:val="uk-UA"/>
        </w:rPr>
        <w:t xml:space="preserve">сумарні </w:t>
      </w:r>
      <w:r w:rsidR="00BC2671" w:rsidRPr="006366E2">
        <w:rPr>
          <w:color w:val="000000" w:themeColor="text1"/>
          <w:sz w:val="28"/>
          <w:szCs w:val="28"/>
          <w:lang w:val="uk-UA"/>
        </w:rPr>
        <w:t xml:space="preserve">площі </w:t>
      </w:r>
      <w:r w:rsidR="007E380A" w:rsidRPr="006366E2">
        <w:rPr>
          <w:color w:val="000000" w:themeColor="text1"/>
          <w:sz w:val="28"/>
          <w:szCs w:val="28"/>
          <w:lang w:val="uk-UA"/>
        </w:rPr>
        <w:t xml:space="preserve">культур овочевих </w:t>
      </w:r>
      <w:r w:rsidR="00BC2671" w:rsidRPr="006366E2">
        <w:rPr>
          <w:color w:val="000000" w:themeColor="text1"/>
          <w:sz w:val="28"/>
          <w:szCs w:val="28"/>
          <w:lang w:val="uk-UA"/>
        </w:rPr>
        <w:t>закритого ґрунту</w:t>
      </w:r>
      <w:r w:rsidR="00765397" w:rsidRPr="006366E2">
        <w:rPr>
          <w:color w:val="000000" w:themeColor="text1"/>
          <w:sz w:val="28"/>
          <w:szCs w:val="28"/>
          <w:lang w:val="uk-UA"/>
        </w:rPr>
        <w:t>, які використані тільки під перший оборот</w:t>
      </w:r>
      <w:r w:rsidR="00E752E8" w:rsidRPr="006366E2">
        <w:rPr>
          <w:color w:val="000000" w:themeColor="text1"/>
          <w:sz w:val="28"/>
          <w:szCs w:val="28"/>
          <w:lang w:val="uk-UA"/>
        </w:rPr>
        <w:t xml:space="preserve"> (тобто </w:t>
      </w:r>
      <w:r w:rsidR="003B57D4" w:rsidRPr="006366E2">
        <w:rPr>
          <w:color w:val="000000" w:themeColor="text1"/>
          <w:sz w:val="28"/>
          <w:szCs w:val="28"/>
          <w:lang w:val="uk-UA"/>
        </w:rPr>
        <w:t>фізичну площу)</w:t>
      </w:r>
      <w:r w:rsidR="00765397" w:rsidRPr="006366E2">
        <w:rPr>
          <w:color w:val="000000" w:themeColor="text1"/>
          <w:sz w:val="28"/>
          <w:szCs w:val="28"/>
          <w:lang w:val="uk-UA"/>
        </w:rPr>
        <w:t>.</w:t>
      </w:r>
      <w:r w:rsidR="009233D5" w:rsidRPr="006366E2">
        <w:rPr>
          <w:color w:val="000000" w:themeColor="text1"/>
          <w:sz w:val="28"/>
          <w:szCs w:val="28"/>
          <w:lang w:val="uk-UA"/>
        </w:rPr>
        <w:t xml:space="preserve"> </w:t>
      </w:r>
    </w:p>
    <w:p w:rsidR="00966E02" w:rsidRPr="006366E2" w:rsidRDefault="006F1C21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і під баштанними культурами (продовольчими та кормовими) та їх насінниками </w:t>
      </w:r>
      <w:r w:rsidR="00E752E8" w:rsidRPr="006366E2">
        <w:rPr>
          <w:color w:val="000000" w:themeColor="text1"/>
          <w:sz w:val="28"/>
          <w:szCs w:val="28"/>
          <w:lang w:val="uk-UA"/>
        </w:rPr>
        <w:t>в</w:t>
      </w:r>
      <w:r w:rsidR="00612107" w:rsidRPr="006366E2">
        <w:rPr>
          <w:color w:val="000000" w:themeColor="text1"/>
          <w:sz w:val="28"/>
          <w:szCs w:val="28"/>
          <w:lang w:val="uk-UA"/>
        </w:rPr>
        <w:t xml:space="preserve"> площах овочевих культур </w:t>
      </w:r>
      <w:r w:rsidRPr="006366E2">
        <w:rPr>
          <w:color w:val="000000" w:themeColor="text1"/>
          <w:sz w:val="28"/>
          <w:szCs w:val="28"/>
          <w:lang w:val="uk-UA"/>
        </w:rPr>
        <w:t>не враховані.</w:t>
      </w:r>
    </w:p>
    <w:p w:rsidR="00F301C6" w:rsidRPr="006366E2" w:rsidRDefault="00F301C6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культур овочевих відкритого ґрунту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 посівну уточнену, відображену </w:t>
      </w:r>
      <w:r w:rsidR="00E752E8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 та розраховану </w:t>
      </w:r>
      <w:r w:rsidRPr="006366E2">
        <w:rPr>
          <w:bCs/>
          <w:color w:val="000000" w:themeColor="text1"/>
          <w:sz w:val="28"/>
          <w:szCs w:val="28"/>
          <w:lang w:val="uk-UA"/>
        </w:rPr>
        <w:t>як сум</w:t>
      </w:r>
      <w:r w:rsidR="0040490D" w:rsidRPr="006366E2">
        <w:rPr>
          <w:bCs/>
          <w:color w:val="000000" w:themeColor="text1"/>
          <w:sz w:val="28"/>
          <w:szCs w:val="28"/>
          <w:lang w:val="uk-UA"/>
        </w:rPr>
        <w:t>а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площ </w:t>
      </w:r>
      <w:r w:rsidR="001E699A" w:rsidRPr="006366E2">
        <w:rPr>
          <w:color w:val="000000" w:themeColor="text1"/>
          <w:sz w:val="28"/>
          <w:szCs w:val="28"/>
          <w:lang w:val="uk-UA"/>
        </w:rPr>
        <w:t>культур овочевих відкритого ґрунту, культур овочевих коренеплідних маточних, насінників культур овочевих однорічних, дворічних, багаторічних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, за винятком випадків, зазначених у пункті </w:t>
      </w:r>
      <w:r w:rsidR="001A736A" w:rsidRPr="006366E2">
        <w:rPr>
          <w:bCs/>
          <w:color w:val="000000" w:themeColor="text1"/>
          <w:sz w:val="28"/>
          <w:szCs w:val="28"/>
          <w:lang w:val="uk-UA"/>
        </w:rPr>
        <w:t>3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розділу ІІ цих Роз’яснень.</w:t>
      </w:r>
    </w:p>
    <w:p w:rsidR="00F301C6" w:rsidRPr="006366E2" w:rsidRDefault="00F301C6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культур овочевих закритого ґрунту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 </w:t>
      </w:r>
      <w:r w:rsidR="00626CEE" w:rsidRPr="006366E2">
        <w:rPr>
          <w:bCs/>
          <w:color w:val="000000" w:themeColor="text1"/>
          <w:sz w:val="28"/>
          <w:szCs w:val="28"/>
          <w:lang w:val="uk-UA"/>
        </w:rPr>
        <w:t>з</w:t>
      </w:r>
      <w:r w:rsidR="00661DA8" w:rsidRPr="006366E2">
        <w:rPr>
          <w:bCs/>
          <w:color w:val="000000" w:themeColor="text1"/>
          <w:sz w:val="28"/>
          <w:szCs w:val="28"/>
          <w:lang w:val="uk-UA"/>
        </w:rPr>
        <w:t xml:space="preserve">акритого </w:t>
      </w:r>
      <w:r w:rsidR="00626CEE" w:rsidRPr="006366E2">
        <w:rPr>
          <w:bCs/>
          <w:color w:val="000000" w:themeColor="text1"/>
          <w:sz w:val="28"/>
          <w:szCs w:val="28"/>
          <w:lang w:val="uk-UA"/>
        </w:rPr>
        <w:t>ґрунту</w:t>
      </w:r>
      <w:r w:rsidR="00661DA8" w:rsidRPr="006366E2">
        <w:rPr>
          <w:bCs/>
          <w:color w:val="000000" w:themeColor="text1"/>
          <w:sz w:val="28"/>
          <w:szCs w:val="28"/>
          <w:lang w:val="uk-UA"/>
        </w:rPr>
        <w:t>, яка вик</w:t>
      </w:r>
      <w:r w:rsidR="00626CEE" w:rsidRPr="006366E2">
        <w:rPr>
          <w:bCs/>
          <w:color w:val="000000" w:themeColor="text1"/>
          <w:sz w:val="28"/>
          <w:szCs w:val="28"/>
          <w:lang w:val="uk-UA"/>
        </w:rPr>
        <w:t>о</w:t>
      </w:r>
      <w:r w:rsidR="00661DA8" w:rsidRPr="006366E2">
        <w:rPr>
          <w:bCs/>
          <w:color w:val="000000" w:themeColor="text1"/>
          <w:sz w:val="28"/>
          <w:szCs w:val="28"/>
          <w:lang w:val="uk-UA"/>
        </w:rPr>
        <w:t>ристовувалась для вирощування культур овочевих (крім розсади)</w:t>
      </w:r>
      <w:r w:rsidR="00626CEE" w:rsidRPr="006366E2">
        <w:rPr>
          <w:bCs/>
          <w:color w:val="000000" w:themeColor="text1"/>
          <w:sz w:val="28"/>
          <w:szCs w:val="28"/>
          <w:lang w:val="uk-UA"/>
        </w:rPr>
        <w:t xml:space="preserve">, </w:t>
      </w:r>
      <w:r w:rsidRPr="006366E2">
        <w:rPr>
          <w:bCs/>
          <w:color w:val="000000" w:themeColor="text1"/>
          <w:sz w:val="28"/>
          <w:szCs w:val="28"/>
          <w:lang w:val="uk-UA"/>
        </w:rPr>
        <w:t>поділену на 10</w:t>
      </w:r>
      <w:r w:rsidR="00D1235A" w:rsidRPr="006366E2">
        <w:rPr>
          <w:bCs/>
          <w:color w:val="000000" w:themeColor="text1"/>
          <w:sz w:val="28"/>
          <w:szCs w:val="28"/>
          <w:lang w:val="uk-UA"/>
        </w:rPr>
        <w:t> 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000, за винятком випадків, зазначених у пункті </w:t>
      </w:r>
      <w:r w:rsidR="001A736A" w:rsidRPr="006366E2">
        <w:rPr>
          <w:bCs/>
          <w:color w:val="000000" w:themeColor="text1"/>
          <w:sz w:val="28"/>
          <w:szCs w:val="28"/>
          <w:lang w:val="uk-UA"/>
        </w:rPr>
        <w:t>3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розділу ІІ цих Роз’яснень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13B9E" w:rsidRPr="006366E2" w:rsidRDefault="00D61019" w:rsidP="008B0A59">
      <w:pPr>
        <w:spacing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</w:t>
      </w:r>
      <w:r w:rsidR="00113B9E" w:rsidRPr="006366E2">
        <w:rPr>
          <w:color w:val="000000" w:themeColor="text1"/>
          <w:sz w:val="28"/>
          <w:szCs w:val="28"/>
          <w:lang w:val="uk-UA"/>
        </w:rPr>
        <w:t>4</w:t>
      </w:r>
      <w:r w:rsidRPr="006366E2">
        <w:rPr>
          <w:color w:val="000000" w:themeColor="text1"/>
          <w:sz w:val="28"/>
          <w:szCs w:val="28"/>
          <w:lang w:val="uk-UA"/>
        </w:rPr>
        <w:t>. </w:t>
      </w:r>
      <w:r w:rsidR="00113B9E" w:rsidRPr="006366E2">
        <w:rPr>
          <w:color w:val="000000" w:themeColor="text1"/>
          <w:sz w:val="28"/>
          <w:szCs w:val="28"/>
          <w:lang w:val="uk-UA"/>
        </w:rPr>
        <w:t>Площа культур овочевих, яка була оброблена мінеральними та органічними добривами, пестицидами</w:t>
      </w:r>
      <w:r w:rsidR="00277A3C" w:rsidRPr="006366E2">
        <w:rPr>
          <w:color w:val="000000" w:themeColor="text1"/>
          <w:sz w:val="28"/>
          <w:szCs w:val="28"/>
          <w:lang w:val="uk-UA"/>
        </w:rPr>
        <w:t>,</w:t>
      </w:r>
      <w:r w:rsidR="00113B9E" w:rsidRPr="006366E2">
        <w:rPr>
          <w:color w:val="000000" w:themeColor="text1"/>
          <w:spacing w:val="-2"/>
          <w:sz w:val="28"/>
          <w:szCs w:val="28"/>
          <w:lang w:val="uk-UA"/>
        </w:rPr>
        <w:t xml:space="preserve"> ураховує площі під:</w:t>
      </w:r>
    </w:p>
    <w:p w:rsidR="00113B9E" w:rsidRPr="006366E2" w:rsidRDefault="00113B9E" w:rsidP="008B0A59">
      <w:pPr>
        <w:spacing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 w:eastAsia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овочами листковими та стебловими (</w:t>
      </w:r>
      <w:r w:rsidRPr="006366E2">
        <w:rPr>
          <w:color w:val="000000" w:themeColor="text1"/>
          <w:spacing w:val="-2"/>
          <w:sz w:val="28"/>
          <w:szCs w:val="28"/>
          <w:lang w:val="uk-UA" w:eastAsia="uk-UA"/>
        </w:rPr>
        <w:t xml:space="preserve">капуста всяка,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салат, кріп, щавель, шпинат, ревінь, кінза, </w:t>
      </w:r>
      <w:r w:rsidRPr="006366E2">
        <w:rPr>
          <w:color w:val="000000" w:themeColor="text1"/>
          <w:spacing w:val="-2"/>
          <w:sz w:val="28"/>
          <w:szCs w:val="28"/>
          <w:lang w:val="uk-UA" w:eastAsia="uk-UA"/>
        </w:rPr>
        <w:t xml:space="preserve">інші салатні овочі, листя та стебла культур овочевих зелених (уключаючи </w:t>
      </w:r>
      <w:proofErr w:type="spellStart"/>
      <w:r w:rsidRPr="006366E2">
        <w:rPr>
          <w:color w:val="000000" w:themeColor="text1"/>
          <w:spacing w:val="-2"/>
          <w:sz w:val="28"/>
          <w:szCs w:val="28"/>
          <w:lang w:val="uk-UA" w:eastAsia="uk-UA"/>
        </w:rPr>
        <w:t>пряносмакові</w:t>
      </w:r>
      <w:proofErr w:type="spellEnd"/>
      <w:r w:rsidRPr="006366E2">
        <w:rPr>
          <w:color w:val="000000" w:themeColor="text1"/>
          <w:spacing w:val="-2"/>
          <w:sz w:val="28"/>
          <w:szCs w:val="28"/>
          <w:lang w:val="uk-UA" w:eastAsia="uk-UA"/>
        </w:rPr>
        <w:t xml:space="preserve"> рослини), стебла цикорію, </w:t>
      </w:r>
      <w:r w:rsidRPr="006366E2">
        <w:rPr>
          <w:color w:val="000000" w:themeColor="text1"/>
          <w:sz w:val="28"/>
          <w:szCs w:val="28"/>
          <w:lang w:val="uk-UA" w:eastAsia="uk-UA"/>
        </w:rPr>
        <w:t>у тому числі цикорій головчастий (</w:t>
      </w:r>
      <w:proofErr w:type="spellStart"/>
      <w:r w:rsidRPr="006366E2">
        <w:rPr>
          <w:color w:val="000000" w:themeColor="text1"/>
          <w:sz w:val="28"/>
          <w:szCs w:val="28"/>
          <w:lang w:val="uk-UA" w:eastAsia="uk-UA"/>
        </w:rPr>
        <w:t>вітлуф</w:t>
      </w:r>
      <w:proofErr w:type="spellEnd"/>
      <w:r w:rsidRPr="006366E2">
        <w:rPr>
          <w:color w:val="000000" w:themeColor="text1"/>
          <w:sz w:val="28"/>
          <w:szCs w:val="28"/>
          <w:lang w:val="uk-UA" w:eastAsia="uk-UA"/>
        </w:rPr>
        <w:t>)</w:t>
      </w:r>
      <w:r w:rsidRPr="006366E2">
        <w:rPr>
          <w:color w:val="000000" w:themeColor="text1"/>
          <w:spacing w:val="-2"/>
          <w:sz w:val="28"/>
          <w:szCs w:val="28"/>
          <w:lang w:val="uk-UA" w:eastAsia="uk-UA"/>
        </w:rPr>
        <w:t>);</w:t>
      </w:r>
    </w:p>
    <w:p w:rsidR="00113B9E" w:rsidRPr="006366E2" w:rsidRDefault="00113B9E" w:rsidP="008B0A59">
      <w:pPr>
        <w:spacing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овочами плодовими (перець солодкий та гіркий, огірки та корнішони, помідори, баклажани, гарбузи столові (</w:t>
      </w:r>
      <w:r w:rsidRPr="006366E2">
        <w:rPr>
          <w:color w:val="000000" w:themeColor="text1"/>
          <w:sz w:val="28"/>
          <w:szCs w:val="28"/>
          <w:lang w:val="uk-UA" w:eastAsia="uk-UA"/>
        </w:rPr>
        <w:t>великоплідні та мускатні)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, кабачки столові, патисони, кукурудза цукрова</w:t>
      </w:r>
      <w:r w:rsidRPr="006366E2">
        <w:rPr>
          <w:color w:val="000000" w:themeColor="text1"/>
          <w:sz w:val="28"/>
          <w:szCs w:val="28"/>
          <w:lang w:val="uk-UA" w:eastAsia="uk-UA"/>
        </w:rPr>
        <w:t xml:space="preserve"> та </w:t>
      </w:r>
      <w:proofErr w:type="spellStart"/>
      <w:r w:rsidRPr="006366E2">
        <w:rPr>
          <w:color w:val="000000" w:themeColor="text1"/>
          <w:sz w:val="28"/>
          <w:szCs w:val="28"/>
          <w:lang w:val="uk-UA" w:eastAsia="uk-UA"/>
        </w:rPr>
        <w:t>розлусна</w:t>
      </w:r>
      <w:proofErr w:type="spellEnd"/>
      <w:r w:rsidRPr="006366E2">
        <w:rPr>
          <w:color w:val="000000" w:themeColor="text1"/>
          <w:sz w:val="28"/>
          <w:szCs w:val="28"/>
          <w:lang w:val="uk-UA" w:eastAsia="uk-UA"/>
        </w:rPr>
        <w:t>, початки якої призначені для консервування або використання у свіжому вигляді на продовольчі потреби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 тощо). У площу овочів плодових не включені площі під баштанними культурами (продовольчими та кормовими);</w:t>
      </w:r>
    </w:p>
    <w:p w:rsidR="00113B9E" w:rsidRPr="006366E2" w:rsidRDefault="00113B9E" w:rsidP="008B0A59">
      <w:pPr>
        <w:spacing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овочами цибулинними (часник та всі види цибулі (ріпчаста, </w:t>
      </w:r>
      <w:proofErr w:type="spellStart"/>
      <w:r w:rsidRPr="006366E2">
        <w:rPr>
          <w:color w:val="000000" w:themeColor="text1"/>
          <w:spacing w:val="-2"/>
          <w:sz w:val="28"/>
          <w:szCs w:val="28"/>
          <w:lang w:val="uk-UA"/>
        </w:rPr>
        <w:t>шалот</w:t>
      </w:r>
      <w:proofErr w:type="spellEnd"/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, порей, </w:t>
      </w:r>
      <w:proofErr w:type="spellStart"/>
      <w:r w:rsidRPr="006366E2">
        <w:rPr>
          <w:color w:val="000000" w:themeColor="text1"/>
          <w:spacing w:val="-2"/>
          <w:sz w:val="28"/>
          <w:szCs w:val="28"/>
          <w:lang w:val="uk-UA"/>
        </w:rPr>
        <w:t>батун</w:t>
      </w:r>
      <w:proofErr w:type="spellEnd"/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, </w:t>
      </w:r>
      <w:proofErr w:type="spellStart"/>
      <w:r w:rsidRPr="006366E2">
        <w:rPr>
          <w:color w:val="000000" w:themeColor="text1"/>
          <w:spacing w:val="-2"/>
          <w:sz w:val="28"/>
          <w:szCs w:val="28"/>
          <w:lang w:val="uk-UA"/>
        </w:rPr>
        <w:t>шніт</w:t>
      </w:r>
      <w:proofErr w:type="spellEnd"/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 тощо) на ріпку, зелену та на сіянку); </w:t>
      </w:r>
    </w:p>
    <w:p w:rsidR="00113B9E" w:rsidRPr="006366E2" w:rsidRDefault="00113B9E" w:rsidP="008B0A59">
      <w:pPr>
        <w:spacing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овочами бобовими зеленими (овочеві сорти гороху, квасолі), </w:t>
      </w:r>
      <w:r w:rsidR="001C6CA6" w:rsidRPr="006366E2">
        <w:rPr>
          <w:color w:val="000000" w:themeColor="text1"/>
          <w:spacing w:val="-2"/>
          <w:sz w:val="28"/>
          <w:szCs w:val="28"/>
          <w:lang w:val="uk-UA"/>
        </w:rPr>
        <w:t>які вирощують для використання в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 зеленому вигляді (у стручках чи очищені). У площах овочів бобових не враховано площі під бобовими культурами, які будуть використані на зерно або для годівлі сільськогосподарських тварин;</w:t>
      </w:r>
    </w:p>
    <w:p w:rsidR="00113B9E" w:rsidRPr="006366E2" w:rsidRDefault="00113B9E" w:rsidP="008B0A59">
      <w:pPr>
        <w:spacing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коренеплодами овочевими (буряк столовий, морква столова, хрін, петрушка коренева, селера коренева, пастернак, ріпа, редька, редиска, бруква тощо); </w:t>
      </w:r>
    </w:p>
    <w:p w:rsidR="00113B9E" w:rsidRPr="006366E2" w:rsidRDefault="00113B9E" w:rsidP="008B0A59">
      <w:pPr>
        <w:spacing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культурами овочевими іншими, не перерахованими у вищевказаних групах.</w:t>
      </w:r>
    </w:p>
    <w:p w:rsidR="00113B9E" w:rsidRPr="006366E2" w:rsidRDefault="00113B9E" w:rsidP="00B62443">
      <w:pPr>
        <w:ind w:firstLine="567"/>
        <w:jc w:val="both"/>
        <w:rPr>
          <w:b/>
          <w:color w:val="000000" w:themeColor="text1"/>
          <w:spacing w:val="-2"/>
          <w:sz w:val="28"/>
          <w:szCs w:val="28"/>
          <w:lang w:val="uk-UA"/>
        </w:rPr>
      </w:pPr>
    </w:p>
    <w:p w:rsidR="009773DB" w:rsidRPr="006366E2" w:rsidRDefault="001A736A" w:rsidP="00B62443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5</w:t>
      </w:r>
      <w:r w:rsidR="004A0BB7" w:rsidRPr="006366E2">
        <w:rPr>
          <w:color w:val="000000" w:themeColor="text1"/>
          <w:sz w:val="28"/>
          <w:szCs w:val="28"/>
          <w:lang w:val="uk-UA"/>
        </w:rPr>
        <w:t>. </w:t>
      </w:r>
      <w:r w:rsidR="009773DB" w:rsidRPr="006366E2">
        <w:rPr>
          <w:color w:val="000000" w:themeColor="text1"/>
          <w:sz w:val="28"/>
          <w:szCs w:val="28"/>
          <w:lang w:val="uk-UA"/>
        </w:rPr>
        <w:t xml:space="preserve">Площа культур баштанних продовольчих, яка була оброблена мінеральними та </w:t>
      </w:r>
      <w:r w:rsidR="009773DB" w:rsidRPr="006366E2">
        <w:rPr>
          <w:color w:val="000000" w:themeColor="text1"/>
          <w:spacing w:val="-2"/>
          <w:sz w:val="28"/>
          <w:szCs w:val="28"/>
          <w:lang w:val="uk-UA"/>
        </w:rPr>
        <w:t xml:space="preserve">органічними добривами, пестицидами, характеризує сумарні </w:t>
      </w:r>
      <w:r w:rsidR="00395412" w:rsidRPr="006366E2">
        <w:rPr>
          <w:color w:val="000000" w:themeColor="text1"/>
          <w:sz w:val="28"/>
          <w:szCs w:val="28"/>
          <w:lang w:val="uk-UA"/>
        </w:rPr>
        <w:t>площі під кавунами</w:t>
      </w:r>
      <w:r w:rsidR="00CD2560" w:rsidRPr="006366E2">
        <w:rPr>
          <w:color w:val="000000" w:themeColor="text1"/>
          <w:sz w:val="28"/>
          <w:szCs w:val="28"/>
          <w:lang w:val="uk-UA"/>
        </w:rPr>
        <w:t xml:space="preserve"> та </w:t>
      </w:r>
      <w:r w:rsidR="00395412" w:rsidRPr="006366E2">
        <w:rPr>
          <w:color w:val="000000" w:themeColor="text1"/>
          <w:sz w:val="28"/>
          <w:szCs w:val="28"/>
          <w:lang w:val="uk-UA"/>
        </w:rPr>
        <w:t>динями</w:t>
      </w:r>
      <w:r w:rsidR="0002220B" w:rsidRPr="006366E2">
        <w:rPr>
          <w:color w:val="000000" w:themeColor="text1"/>
          <w:sz w:val="28"/>
          <w:szCs w:val="28"/>
          <w:lang w:val="uk-UA"/>
        </w:rPr>
        <w:t>,</w:t>
      </w:r>
      <w:r w:rsidR="00395412" w:rsidRPr="006366E2">
        <w:rPr>
          <w:color w:val="000000" w:themeColor="text1"/>
          <w:sz w:val="28"/>
          <w:szCs w:val="28"/>
          <w:lang w:val="uk-UA"/>
        </w:rPr>
        <w:t xml:space="preserve"> включаючи насінники цих культур.</w:t>
      </w:r>
      <w:r w:rsidR="006A38FB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A57BC0" w:rsidRPr="006366E2">
        <w:rPr>
          <w:color w:val="000000" w:themeColor="text1"/>
          <w:sz w:val="28"/>
          <w:szCs w:val="28"/>
          <w:lang w:val="uk-UA"/>
        </w:rPr>
        <w:br/>
      </w:r>
      <w:r w:rsidR="00395412" w:rsidRPr="006366E2">
        <w:rPr>
          <w:color w:val="000000" w:themeColor="text1"/>
          <w:sz w:val="28"/>
          <w:szCs w:val="28"/>
          <w:lang w:val="uk-UA"/>
        </w:rPr>
        <w:lastRenderedPageBreak/>
        <w:t>Площ</w:t>
      </w:r>
      <w:r w:rsidR="00A57BC0" w:rsidRPr="006366E2">
        <w:rPr>
          <w:color w:val="000000" w:themeColor="text1"/>
          <w:sz w:val="28"/>
          <w:szCs w:val="28"/>
          <w:lang w:val="uk-UA"/>
        </w:rPr>
        <w:t>а</w:t>
      </w:r>
      <w:r w:rsidR="00395412" w:rsidRPr="006366E2">
        <w:rPr>
          <w:color w:val="000000" w:themeColor="text1"/>
          <w:sz w:val="28"/>
          <w:szCs w:val="28"/>
          <w:lang w:val="uk-UA"/>
        </w:rPr>
        <w:t xml:space="preserve"> баштанних культур, продукція з як</w:t>
      </w:r>
      <w:r w:rsidR="00A57BC0" w:rsidRPr="006366E2">
        <w:rPr>
          <w:color w:val="000000" w:themeColor="text1"/>
          <w:sz w:val="28"/>
          <w:szCs w:val="28"/>
          <w:lang w:val="uk-UA"/>
        </w:rPr>
        <w:t>ої</w:t>
      </w:r>
      <w:r w:rsidR="00395412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A57BC0" w:rsidRPr="006366E2">
        <w:rPr>
          <w:color w:val="000000" w:themeColor="text1"/>
          <w:sz w:val="28"/>
          <w:szCs w:val="28"/>
          <w:lang w:val="uk-UA"/>
        </w:rPr>
        <w:t>призначена</w:t>
      </w:r>
      <w:r w:rsidR="00395412" w:rsidRPr="006366E2">
        <w:rPr>
          <w:color w:val="000000" w:themeColor="text1"/>
          <w:sz w:val="28"/>
          <w:szCs w:val="28"/>
          <w:lang w:val="uk-UA"/>
        </w:rPr>
        <w:t xml:space="preserve"> для годівлі сільськогосподарських тварин, </w:t>
      </w:r>
      <w:r w:rsidR="006A38FB" w:rsidRPr="006366E2">
        <w:rPr>
          <w:color w:val="000000" w:themeColor="text1"/>
          <w:sz w:val="28"/>
          <w:szCs w:val="28"/>
          <w:lang w:val="uk-UA"/>
        </w:rPr>
        <w:t>відображен</w:t>
      </w:r>
      <w:r w:rsidR="00A57BC0" w:rsidRPr="006366E2">
        <w:rPr>
          <w:color w:val="000000" w:themeColor="text1"/>
          <w:sz w:val="28"/>
          <w:szCs w:val="28"/>
          <w:lang w:val="uk-UA"/>
        </w:rPr>
        <w:t>а</w:t>
      </w:r>
      <w:r w:rsidR="00453003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9773DB" w:rsidRPr="006366E2">
        <w:rPr>
          <w:color w:val="000000" w:themeColor="text1"/>
          <w:sz w:val="28"/>
          <w:szCs w:val="28"/>
          <w:lang w:val="uk-UA"/>
        </w:rPr>
        <w:t>в складі культур кормових.</w:t>
      </w:r>
    </w:p>
    <w:p w:rsidR="00DA0CC7" w:rsidRPr="006366E2" w:rsidRDefault="00DA0CC7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культур баштанних продовольчих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 посівну уточнену, відображену </w:t>
      </w:r>
      <w:r w:rsidR="00B72101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 та розраховану </w:t>
      </w:r>
      <w:r w:rsidRPr="006366E2">
        <w:rPr>
          <w:bCs/>
          <w:color w:val="000000" w:themeColor="text1"/>
          <w:sz w:val="28"/>
          <w:szCs w:val="28"/>
          <w:lang w:val="uk-UA"/>
        </w:rPr>
        <w:t>як сум</w:t>
      </w:r>
      <w:r w:rsidR="00001215" w:rsidRPr="006366E2">
        <w:rPr>
          <w:bCs/>
          <w:color w:val="000000" w:themeColor="text1"/>
          <w:sz w:val="28"/>
          <w:szCs w:val="28"/>
          <w:lang w:val="uk-UA"/>
        </w:rPr>
        <w:t>а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площ </w:t>
      </w:r>
      <w:r w:rsidRPr="006366E2">
        <w:rPr>
          <w:color w:val="000000" w:themeColor="text1"/>
          <w:sz w:val="28"/>
          <w:szCs w:val="28"/>
          <w:lang w:val="uk-UA"/>
        </w:rPr>
        <w:t>культур баштанних продовольчих та насінників цих культур</w:t>
      </w:r>
      <w:r w:rsidRPr="006366E2">
        <w:rPr>
          <w:bCs/>
          <w:color w:val="000000" w:themeColor="text1"/>
          <w:sz w:val="28"/>
          <w:szCs w:val="28"/>
          <w:lang w:val="uk-UA"/>
        </w:rPr>
        <w:t>, за винятком випадків, зазначених у пункті 3 розділу ІІ цих Роз’яснень.</w:t>
      </w:r>
    </w:p>
    <w:p w:rsidR="009773DB" w:rsidRPr="006366E2" w:rsidRDefault="009773DB" w:rsidP="00B62443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0B1539" w:rsidRPr="006366E2" w:rsidRDefault="00EF603B" w:rsidP="008B0A59">
      <w:pPr>
        <w:spacing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</w:t>
      </w:r>
      <w:r w:rsidR="00DA0CC7" w:rsidRPr="006366E2">
        <w:rPr>
          <w:color w:val="000000" w:themeColor="text1"/>
          <w:sz w:val="28"/>
          <w:szCs w:val="28"/>
          <w:lang w:val="uk-UA"/>
        </w:rPr>
        <w:t>6</w:t>
      </w:r>
      <w:r w:rsidR="004A0BB7" w:rsidRPr="006366E2">
        <w:rPr>
          <w:color w:val="000000" w:themeColor="text1"/>
          <w:sz w:val="28"/>
          <w:szCs w:val="28"/>
          <w:lang w:val="uk-UA"/>
        </w:rPr>
        <w:t>. </w:t>
      </w:r>
      <w:r w:rsidR="00834FE9" w:rsidRPr="006366E2">
        <w:rPr>
          <w:color w:val="000000" w:themeColor="text1"/>
          <w:sz w:val="28"/>
          <w:szCs w:val="28"/>
          <w:lang w:val="uk-UA"/>
        </w:rPr>
        <w:t xml:space="preserve">Площа культур кормових, яка була оброблена мінеральними та </w:t>
      </w:r>
      <w:r w:rsidR="00834FE9" w:rsidRPr="006366E2">
        <w:rPr>
          <w:color w:val="000000" w:themeColor="text1"/>
          <w:spacing w:val="-2"/>
          <w:sz w:val="28"/>
          <w:szCs w:val="28"/>
          <w:lang w:val="uk-UA"/>
        </w:rPr>
        <w:t xml:space="preserve">органічними добривами, пестицидами, характеризує сумарні </w:t>
      </w:r>
      <w:r w:rsidR="00453003" w:rsidRPr="006366E2">
        <w:rPr>
          <w:color w:val="000000" w:themeColor="text1"/>
          <w:sz w:val="28"/>
          <w:szCs w:val="28"/>
          <w:lang w:val="uk-UA"/>
        </w:rPr>
        <w:t xml:space="preserve">площі </w:t>
      </w:r>
      <w:r w:rsidR="00834FE9" w:rsidRPr="006366E2">
        <w:rPr>
          <w:color w:val="000000" w:themeColor="text1"/>
          <w:spacing w:val="-2"/>
          <w:sz w:val="28"/>
          <w:szCs w:val="28"/>
          <w:lang w:val="uk-UA"/>
        </w:rPr>
        <w:t>кормових коренеплодів (буряку кормового, буряку цукрового кормового, брукви, турнепсу, моркви, капуст</w:t>
      </w:r>
      <w:r w:rsidR="00772C9E" w:rsidRPr="006366E2">
        <w:rPr>
          <w:color w:val="000000" w:themeColor="text1"/>
          <w:spacing w:val="-2"/>
          <w:sz w:val="28"/>
          <w:szCs w:val="28"/>
          <w:lang w:val="uk-UA"/>
        </w:rPr>
        <w:t>и</w:t>
      </w:r>
      <w:r w:rsidR="00834FE9" w:rsidRPr="006366E2">
        <w:rPr>
          <w:color w:val="000000" w:themeColor="text1"/>
          <w:spacing w:val="-2"/>
          <w:sz w:val="28"/>
          <w:szCs w:val="28"/>
          <w:lang w:val="uk-UA"/>
        </w:rPr>
        <w:t xml:space="preserve"> кольрабі тощо, які вирощу</w:t>
      </w:r>
      <w:r w:rsidR="00D5144E" w:rsidRPr="006366E2">
        <w:rPr>
          <w:color w:val="000000" w:themeColor="text1"/>
          <w:spacing w:val="-2"/>
          <w:sz w:val="28"/>
          <w:szCs w:val="28"/>
          <w:lang w:val="uk-UA"/>
        </w:rPr>
        <w:t xml:space="preserve">вались </w:t>
      </w:r>
      <w:r w:rsidR="00834FE9" w:rsidRPr="006366E2">
        <w:rPr>
          <w:color w:val="000000" w:themeColor="text1"/>
          <w:spacing w:val="-2"/>
          <w:sz w:val="28"/>
          <w:szCs w:val="28"/>
          <w:lang w:val="uk-UA"/>
        </w:rPr>
        <w:t xml:space="preserve">для використання на годівлю сільськогосподарських тварин), кормових баштанних, кукурудзи кормової на силос, зелений корм і сінаж, сіяних однорічних і багаторічних </w:t>
      </w:r>
      <w:r w:rsidR="0063094B" w:rsidRPr="006366E2">
        <w:rPr>
          <w:color w:val="000000" w:themeColor="text1"/>
          <w:sz w:val="28"/>
          <w:szCs w:val="28"/>
          <w:lang w:val="uk-UA"/>
        </w:rPr>
        <w:t xml:space="preserve">безпокривних трав (посіву поточного року, включаючи посів восени минулого року, які займають самостійну площу), </w:t>
      </w:r>
      <w:r w:rsidR="00834FE9" w:rsidRPr="006366E2">
        <w:rPr>
          <w:color w:val="000000" w:themeColor="text1"/>
          <w:spacing w:val="-2"/>
          <w:sz w:val="28"/>
          <w:szCs w:val="28"/>
          <w:lang w:val="uk-UA"/>
        </w:rPr>
        <w:t>інших кормових культур (вики, включаючи викові суміші, кормових бобів, люпину, кормової капусти, соняшнику, сорго, гороху й інших культур, призначених для виробництва силосу, листя капусти, гички картоплі, кормових коренеплодів, цукрових буряків, інших рослин тощо),</w:t>
      </w:r>
      <w:r w:rsidR="0063094B" w:rsidRPr="006366E2">
        <w:rPr>
          <w:color w:val="000000" w:themeColor="text1"/>
          <w:spacing w:val="-2"/>
          <w:sz w:val="28"/>
          <w:szCs w:val="28"/>
          <w:lang w:val="uk-UA"/>
        </w:rPr>
        <w:t xml:space="preserve"> у</w:t>
      </w:r>
      <w:r w:rsidR="001564E7" w:rsidRPr="006366E2">
        <w:rPr>
          <w:color w:val="000000" w:themeColor="text1"/>
          <w:sz w:val="28"/>
          <w:szCs w:val="28"/>
          <w:lang w:val="uk-UA"/>
        </w:rPr>
        <w:t>ключа</w:t>
      </w:r>
      <w:r w:rsidR="000B0E9D" w:rsidRPr="006366E2">
        <w:rPr>
          <w:color w:val="000000" w:themeColor="text1"/>
          <w:sz w:val="28"/>
          <w:szCs w:val="28"/>
          <w:lang w:val="uk-UA"/>
        </w:rPr>
        <w:t>ючи їхні насінники та маточники, але без урахування площ сіножатей та культивованих пасовищ.</w:t>
      </w:r>
    </w:p>
    <w:p w:rsidR="00064B10" w:rsidRPr="006366E2" w:rsidRDefault="00064B10" w:rsidP="008B0A59">
      <w:pPr>
        <w:pStyle w:val="a5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У складі площ однорічних трав ураховано райграс однорічний, суданку, чумизу, сорго трав’янисте та технічне, могар, </w:t>
      </w:r>
      <w:proofErr w:type="spellStart"/>
      <w:r w:rsidRPr="006366E2">
        <w:rPr>
          <w:color w:val="000000" w:themeColor="text1"/>
          <w:sz w:val="28"/>
          <w:szCs w:val="28"/>
          <w:lang w:val="uk-UA"/>
        </w:rPr>
        <w:t>перко</w:t>
      </w:r>
      <w:proofErr w:type="spellEnd"/>
      <w:r w:rsidRPr="006366E2">
        <w:rPr>
          <w:color w:val="000000" w:themeColor="text1"/>
          <w:sz w:val="28"/>
          <w:szCs w:val="28"/>
          <w:lang w:val="uk-UA"/>
        </w:rPr>
        <w:t xml:space="preserve"> (гібри</w:t>
      </w:r>
      <w:r w:rsidR="00DF1CDF" w:rsidRPr="006366E2">
        <w:rPr>
          <w:color w:val="000000" w:themeColor="text1"/>
          <w:sz w:val="28"/>
          <w:szCs w:val="28"/>
          <w:lang w:val="uk-UA"/>
        </w:rPr>
        <w:t>д китайської капусти й</w:t>
      </w:r>
      <w:r w:rsidRPr="006366E2">
        <w:rPr>
          <w:color w:val="000000" w:themeColor="text1"/>
          <w:sz w:val="28"/>
          <w:szCs w:val="28"/>
          <w:lang w:val="uk-UA"/>
        </w:rPr>
        <w:t xml:space="preserve"> ріпаку), </w:t>
      </w:r>
      <w:proofErr w:type="spellStart"/>
      <w:r w:rsidRPr="006366E2">
        <w:rPr>
          <w:color w:val="000000" w:themeColor="text1"/>
          <w:sz w:val="28"/>
          <w:szCs w:val="28"/>
          <w:lang w:val="uk-UA"/>
        </w:rPr>
        <w:t>ти</w:t>
      </w:r>
      <w:r w:rsidR="00DF1CDF" w:rsidRPr="006366E2">
        <w:rPr>
          <w:color w:val="000000" w:themeColor="text1"/>
          <w:sz w:val="28"/>
          <w:szCs w:val="28"/>
          <w:lang w:val="uk-UA"/>
        </w:rPr>
        <w:t>фон</w:t>
      </w:r>
      <w:proofErr w:type="spellEnd"/>
      <w:r w:rsidR="00DF1CDF" w:rsidRPr="006366E2">
        <w:rPr>
          <w:color w:val="000000" w:themeColor="text1"/>
          <w:sz w:val="28"/>
          <w:szCs w:val="28"/>
          <w:lang w:val="uk-UA"/>
        </w:rPr>
        <w:t xml:space="preserve"> (гібрид китайської капусти й</w:t>
      </w:r>
      <w:r w:rsidRPr="006366E2">
        <w:rPr>
          <w:color w:val="000000" w:themeColor="text1"/>
          <w:sz w:val="28"/>
          <w:szCs w:val="28"/>
          <w:lang w:val="uk-UA"/>
        </w:rPr>
        <w:t xml:space="preserve"> турнепсу), амарант, пелюшку (різновид</w:t>
      </w:r>
      <w:r w:rsidR="008170CC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z w:val="28"/>
          <w:szCs w:val="28"/>
          <w:lang w:val="uk-UA"/>
        </w:rPr>
        <w:t xml:space="preserve">гороху польового </w:t>
      </w:r>
      <w:proofErr w:type="spellStart"/>
      <w:r w:rsidRPr="006366E2">
        <w:rPr>
          <w:color w:val="000000" w:themeColor="text1"/>
          <w:sz w:val="28"/>
          <w:szCs w:val="28"/>
          <w:lang w:val="uk-UA"/>
        </w:rPr>
        <w:t>осипаючого</w:t>
      </w:r>
      <w:proofErr w:type="spellEnd"/>
      <w:r w:rsidRPr="006366E2">
        <w:rPr>
          <w:color w:val="000000" w:themeColor="text1"/>
          <w:sz w:val="28"/>
          <w:szCs w:val="28"/>
          <w:lang w:val="uk-UA"/>
        </w:rPr>
        <w:t>), інші однорічні трави; ярі зернові та зернобобові культури (крім кукурудзи), які були використані на силос, зелений корм, сінаж тощо; редьку олійну, кормовий люпин тощо</w:t>
      </w:r>
      <w:r w:rsidR="00277A3C" w:rsidRPr="006366E2">
        <w:rPr>
          <w:color w:val="000000" w:themeColor="text1"/>
          <w:sz w:val="28"/>
          <w:szCs w:val="28"/>
          <w:lang w:val="uk-UA"/>
        </w:rPr>
        <w:t>.</w:t>
      </w:r>
    </w:p>
    <w:p w:rsidR="00064B10" w:rsidRPr="006366E2" w:rsidRDefault="00064B10" w:rsidP="008B0A59">
      <w:pPr>
        <w:pStyle w:val="a5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У складі площ</w:t>
      </w:r>
      <w:r w:rsidR="00B03DB0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z w:val="28"/>
          <w:szCs w:val="28"/>
          <w:lang w:val="uk-UA"/>
        </w:rPr>
        <w:t xml:space="preserve">багаторічних трав ураховано посіви під люцерною, конюшиною, еспарцетом, тимофіївкою, житняком, пирієм </w:t>
      </w:r>
      <w:proofErr w:type="spellStart"/>
      <w:r w:rsidRPr="006366E2">
        <w:rPr>
          <w:color w:val="000000" w:themeColor="text1"/>
          <w:sz w:val="28"/>
          <w:szCs w:val="28"/>
          <w:lang w:val="uk-UA"/>
        </w:rPr>
        <w:t>безкореневищним</w:t>
      </w:r>
      <w:proofErr w:type="spellEnd"/>
      <w:r w:rsidRPr="006366E2">
        <w:rPr>
          <w:color w:val="000000" w:themeColor="text1"/>
          <w:sz w:val="28"/>
          <w:szCs w:val="28"/>
          <w:lang w:val="uk-UA"/>
        </w:rPr>
        <w:t xml:space="preserve">, стоколосом, </w:t>
      </w:r>
      <w:proofErr w:type="spellStart"/>
      <w:r w:rsidRPr="006366E2">
        <w:rPr>
          <w:color w:val="000000" w:themeColor="text1"/>
          <w:sz w:val="28"/>
          <w:szCs w:val="28"/>
          <w:lang w:val="uk-UA"/>
        </w:rPr>
        <w:t>китником</w:t>
      </w:r>
      <w:proofErr w:type="spellEnd"/>
      <w:r w:rsidRPr="006366E2">
        <w:rPr>
          <w:color w:val="000000" w:themeColor="text1"/>
          <w:sz w:val="28"/>
          <w:szCs w:val="28"/>
          <w:lang w:val="uk-UA"/>
        </w:rPr>
        <w:t xml:space="preserve">, лядвенцем рогатим, буркуном, кострицею лучною, райграсом багаторічним, грястицею збірною та іншими багаторічними травами. </w:t>
      </w:r>
    </w:p>
    <w:p w:rsidR="00E36DAE" w:rsidRPr="006366E2" w:rsidRDefault="00E36DAE" w:rsidP="008B0A59">
      <w:pPr>
        <w:widowControl w:val="0"/>
        <w:overflowPunct/>
        <w:autoSpaceDE/>
        <w:autoSpaceDN/>
        <w:adjustRightInd/>
        <w:spacing w:line="228" w:lineRule="auto"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культур кормових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</w:t>
      </w:r>
      <w:r w:rsidR="007C3AA0" w:rsidRPr="006366E2">
        <w:rPr>
          <w:bCs/>
          <w:color w:val="000000" w:themeColor="text1"/>
          <w:sz w:val="28"/>
          <w:szCs w:val="28"/>
          <w:lang w:val="uk-UA"/>
        </w:rPr>
        <w:t xml:space="preserve">загальну </w:t>
      </w:r>
      <w:r w:rsidRPr="006366E2">
        <w:rPr>
          <w:bCs/>
          <w:color w:val="000000" w:themeColor="text1"/>
          <w:sz w:val="28"/>
          <w:szCs w:val="28"/>
          <w:lang w:val="uk-UA"/>
        </w:rPr>
        <w:t>площу посівну уточнену культур</w:t>
      </w:r>
      <w:r w:rsidR="007C3AA0" w:rsidRPr="006366E2">
        <w:rPr>
          <w:bCs/>
          <w:color w:val="000000" w:themeColor="text1"/>
          <w:sz w:val="28"/>
          <w:szCs w:val="28"/>
          <w:lang w:val="uk-UA"/>
        </w:rPr>
        <w:t xml:space="preserve"> кормової групи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, відображену </w:t>
      </w:r>
      <w:r w:rsidR="00FB220F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, </w:t>
      </w:r>
      <w:r w:rsidRPr="006366E2">
        <w:rPr>
          <w:bCs/>
          <w:color w:val="000000" w:themeColor="text1"/>
          <w:sz w:val="28"/>
          <w:szCs w:val="28"/>
          <w:lang w:val="uk-UA"/>
        </w:rPr>
        <w:t>за винятком випадків, зазначених у пункті 3 розділу ІІ цих Роз’яснень.</w:t>
      </w:r>
    </w:p>
    <w:p w:rsidR="009C7D19" w:rsidRPr="006366E2" w:rsidRDefault="009C7D19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B0A59" w:rsidRPr="006366E2" w:rsidRDefault="00B57283" w:rsidP="008B0A5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7</w:t>
      </w:r>
      <w:r w:rsidR="005507A4" w:rsidRPr="006366E2">
        <w:rPr>
          <w:color w:val="000000" w:themeColor="text1"/>
          <w:sz w:val="28"/>
          <w:szCs w:val="28"/>
          <w:lang w:val="uk-UA"/>
        </w:rPr>
        <w:t>. </w:t>
      </w:r>
      <w:r w:rsidR="00B54E29" w:rsidRPr="006366E2">
        <w:rPr>
          <w:color w:val="000000" w:themeColor="text1"/>
          <w:sz w:val="28"/>
          <w:szCs w:val="28"/>
          <w:lang w:val="uk-UA"/>
        </w:rPr>
        <w:t xml:space="preserve">Площа </w:t>
      </w:r>
      <w:r w:rsidR="00571721" w:rsidRPr="006366E2">
        <w:rPr>
          <w:color w:val="000000" w:themeColor="text1"/>
          <w:sz w:val="28"/>
          <w:szCs w:val="28"/>
          <w:lang w:val="uk-UA"/>
        </w:rPr>
        <w:t>сіножатей</w:t>
      </w:r>
      <w:r w:rsidR="00B54E29" w:rsidRPr="006366E2">
        <w:rPr>
          <w:color w:val="000000" w:themeColor="text1"/>
          <w:sz w:val="28"/>
          <w:szCs w:val="28"/>
          <w:lang w:val="uk-UA"/>
        </w:rPr>
        <w:t xml:space="preserve">, яка була оброблена мінеральними та </w:t>
      </w:r>
      <w:r w:rsidR="00B54E29" w:rsidRPr="006366E2">
        <w:rPr>
          <w:color w:val="000000" w:themeColor="text1"/>
          <w:spacing w:val="-2"/>
          <w:sz w:val="28"/>
          <w:szCs w:val="28"/>
          <w:lang w:val="uk-UA"/>
        </w:rPr>
        <w:t xml:space="preserve">органічними добривами, пестицидами, характеризує сумарні </w:t>
      </w:r>
      <w:r w:rsidR="00B54E29" w:rsidRPr="006366E2">
        <w:rPr>
          <w:color w:val="000000" w:themeColor="text1"/>
          <w:sz w:val="28"/>
          <w:szCs w:val="28"/>
          <w:lang w:val="uk-UA"/>
        </w:rPr>
        <w:t xml:space="preserve">площі </w:t>
      </w:r>
      <w:r w:rsidR="00DB313D" w:rsidRPr="006366E2">
        <w:rPr>
          <w:color w:val="000000" w:themeColor="text1"/>
          <w:sz w:val="28"/>
          <w:szCs w:val="28"/>
          <w:lang w:val="uk-UA"/>
        </w:rPr>
        <w:t>природних і поліпшених</w:t>
      </w:r>
      <w:r w:rsidR="00571721" w:rsidRPr="006366E2">
        <w:rPr>
          <w:color w:val="000000" w:themeColor="text1"/>
          <w:sz w:val="28"/>
          <w:szCs w:val="28"/>
          <w:lang w:val="uk-UA"/>
        </w:rPr>
        <w:t xml:space="preserve"> сіножатей</w:t>
      </w:r>
      <w:r w:rsidR="00C433E7" w:rsidRPr="006366E2">
        <w:rPr>
          <w:color w:val="000000" w:themeColor="text1"/>
          <w:sz w:val="28"/>
          <w:szCs w:val="28"/>
          <w:lang w:val="uk-UA"/>
        </w:rPr>
        <w:t xml:space="preserve">, та </w:t>
      </w:r>
      <w:r w:rsidR="00571721"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FB220F" w:rsidRPr="006366E2">
        <w:rPr>
          <w:color w:val="000000" w:themeColor="text1"/>
          <w:sz w:val="28"/>
          <w:szCs w:val="28"/>
          <w:lang w:val="uk-UA"/>
        </w:rPr>
        <w:t>у</w:t>
      </w:r>
      <w:r w:rsidR="00571721" w:rsidRPr="006366E2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C433E7" w:rsidRPr="006366E2">
        <w:rPr>
          <w:color w:val="000000" w:themeColor="text1"/>
          <w:sz w:val="28"/>
          <w:szCs w:val="28"/>
          <w:lang w:val="uk-UA"/>
        </w:rPr>
        <w:t xml:space="preserve">та розраховану як </w:t>
      </w:r>
      <w:r w:rsidR="00571721" w:rsidRPr="006366E2">
        <w:rPr>
          <w:bCs/>
          <w:color w:val="000000" w:themeColor="text1"/>
          <w:sz w:val="28"/>
          <w:szCs w:val="28"/>
          <w:lang w:val="uk-UA"/>
        </w:rPr>
        <w:t>сум</w:t>
      </w:r>
      <w:r w:rsidR="00C433E7" w:rsidRPr="006366E2">
        <w:rPr>
          <w:bCs/>
          <w:color w:val="000000" w:themeColor="text1"/>
          <w:sz w:val="28"/>
          <w:szCs w:val="28"/>
          <w:lang w:val="uk-UA"/>
        </w:rPr>
        <w:t xml:space="preserve">а </w:t>
      </w:r>
      <w:r w:rsidR="00571721" w:rsidRPr="006366E2">
        <w:rPr>
          <w:bCs/>
          <w:color w:val="000000" w:themeColor="text1"/>
          <w:sz w:val="28"/>
          <w:szCs w:val="28"/>
          <w:lang w:val="uk-UA"/>
        </w:rPr>
        <w:t>площ</w:t>
      </w:r>
      <w:r w:rsidR="00C433E7" w:rsidRPr="006366E2">
        <w:rPr>
          <w:bCs/>
          <w:color w:val="000000" w:themeColor="text1"/>
          <w:sz w:val="28"/>
          <w:szCs w:val="28"/>
          <w:lang w:val="uk-UA"/>
        </w:rPr>
        <w:t>, зібран</w:t>
      </w:r>
      <w:r w:rsidR="00571721" w:rsidRPr="006366E2">
        <w:rPr>
          <w:bCs/>
          <w:color w:val="000000" w:themeColor="text1"/>
          <w:sz w:val="28"/>
          <w:szCs w:val="28"/>
          <w:lang w:val="uk-UA"/>
        </w:rPr>
        <w:t xml:space="preserve">их </w:t>
      </w:r>
      <w:r w:rsidR="00571721" w:rsidRPr="006366E2">
        <w:rPr>
          <w:color w:val="000000" w:themeColor="text1"/>
          <w:sz w:val="28"/>
          <w:szCs w:val="28"/>
          <w:lang w:val="uk-UA"/>
        </w:rPr>
        <w:t>на сіно та корм зелений, сінаж, силос, трав’яне борошно.</w:t>
      </w:r>
    </w:p>
    <w:p w:rsidR="008B0A59" w:rsidRPr="006366E2" w:rsidRDefault="008B0A59" w:rsidP="008B0A5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71721" w:rsidRPr="006366E2" w:rsidRDefault="00571721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18. Площа культивованих пасовищ, яка була оброблена мінеральними та органічними добривами, пестицидами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площу, відображену </w:t>
      </w:r>
      <w:r w:rsidR="004E6C22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формі № 29-сг (річна) </w:t>
      </w:r>
      <w:r w:rsidR="00C433E7" w:rsidRPr="006366E2">
        <w:rPr>
          <w:color w:val="000000" w:themeColor="text1"/>
          <w:sz w:val="28"/>
          <w:szCs w:val="28"/>
          <w:lang w:val="uk-UA"/>
        </w:rPr>
        <w:t xml:space="preserve">та розраховану як </w:t>
      </w:r>
      <w:r w:rsidR="00C433E7" w:rsidRPr="006366E2">
        <w:rPr>
          <w:bCs/>
          <w:color w:val="000000" w:themeColor="text1"/>
          <w:sz w:val="28"/>
          <w:szCs w:val="28"/>
          <w:lang w:val="uk-UA"/>
        </w:rPr>
        <w:t xml:space="preserve">сума площ, зібраних </w:t>
      </w:r>
      <w:r w:rsidRPr="006366E2">
        <w:rPr>
          <w:color w:val="000000" w:themeColor="text1"/>
          <w:sz w:val="28"/>
          <w:szCs w:val="28"/>
          <w:lang w:val="uk-UA"/>
        </w:rPr>
        <w:t>на сіно та корм зелений, сінаж, силос, трав’яне борошно.</w:t>
      </w:r>
    </w:p>
    <w:p w:rsidR="00571721" w:rsidRPr="006366E2" w:rsidRDefault="00571721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</w:p>
    <w:p w:rsidR="001564E7" w:rsidRPr="006366E2" w:rsidRDefault="005507A4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1</w:t>
      </w:r>
      <w:r w:rsidR="00963B86" w:rsidRPr="006366E2">
        <w:rPr>
          <w:color w:val="000000" w:themeColor="text1"/>
          <w:sz w:val="28"/>
          <w:szCs w:val="28"/>
          <w:lang w:val="uk-UA"/>
        </w:rPr>
        <w:t>9</w:t>
      </w:r>
      <w:r w:rsidRPr="006366E2">
        <w:rPr>
          <w:color w:val="000000" w:themeColor="text1"/>
          <w:sz w:val="28"/>
          <w:szCs w:val="28"/>
          <w:lang w:val="uk-UA"/>
        </w:rPr>
        <w:t>. </w:t>
      </w:r>
      <w:r w:rsidR="00963B86" w:rsidRPr="006366E2">
        <w:rPr>
          <w:color w:val="000000" w:themeColor="text1"/>
          <w:sz w:val="28"/>
          <w:szCs w:val="28"/>
          <w:lang w:val="uk-UA"/>
        </w:rPr>
        <w:t>Площа культур багаторічних</w:t>
      </w:r>
      <w:r w:rsidR="004B2239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 xml:space="preserve">культивованих, </w:t>
      </w:r>
      <w:r w:rsidR="00963B86" w:rsidRPr="006366E2">
        <w:rPr>
          <w:color w:val="000000" w:themeColor="text1"/>
          <w:sz w:val="28"/>
          <w:szCs w:val="28"/>
          <w:lang w:val="uk-UA"/>
        </w:rPr>
        <w:t>яка була оброблена мінеральними та органічними добривами, пестицидами,</w:t>
      </w:r>
      <w:r w:rsidR="00D97F77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7D6538" w:rsidRPr="006366E2">
        <w:rPr>
          <w:color w:val="000000" w:themeColor="text1"/>
          <w:sz w:val="28"/>
          <w:szCs w:val="28"/>
          <w:lang w:val="uk-UA"/>
        </w:rPr>
        <w:t xml:space="preserve">характеризує сумарні площі 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багаторічних насаджень, незалежно від </w:t>
      </w:r>
      <w:r w:rsidR="00D97F77" w:rsidRPr="006366E2">
        <w:rPr>
          <w:color w:val="000000" w:themeColor="text1"/>
          <w:sz w:val="28"/>
          <w:szCs w:val="28"/>
          <w:lang w:val="uk-UA"/>
        </w:rPr>
        <w:t xml:space="preserve">їх </w:t>
      </w:r>
      <w:r w:rsidR="001564E7" w:rsidRPr="006366E2">
        <w:rPr>
          <w:color w:val="000000" w:themeColor="text1"/>
          <w:sz w:val="28"/>
          <w:szCs w:val="28"/>
          <w:lang w:val="uk-UA"/>
        </w:rPr>
        <w:t>віку, вклю</w:t>
      </w:r>
      <w:r w:rsidR="00366C89" w:rsidRPr="006366E2">
        <w:rPr>
          <w:color w:val="000000" w:themeColor="text1"/>
          <w:sz w:val="28"/>
          <w:szCs w:val="28"/>
          <w:lang w:val="uk-UA"/>
        </w:rPr>
        <w:t xml:space="preserve">чаючи нові сади, які посаджені </w:t>
      </w:r>
      <w:r w:rsidR="009243B3" w:rsidRPr="006366E2">
        <w:rPr>
          <w:color w:val="000000" w:themeColor="text1"/>
          <w:sz w:val="28"/>
          <w:szCs w:val="28"/>
          <w:lang w:val="uk-UA"/>
        </w:rPr>
        <w:t>у</w:t>
      </w:r>
      <w:r w:rsidR="001564E7" w:rsidRPr="006366E2">
        <w:rPr>
          <w:color w:val="000000" w:themeColor="text1"/>
          <w:sz w:val="28"/>
          <w:szCs w:val="28"/>
          <w:lang w:val="uk-UA"/>
        </w:rPr>
        <w:t xml:space="preserve"> звітному році, </w:t>
      </w:r>
      <w:r w:rsidR="00631C4A" w:rsidRPr="006366E2">
        <w:rPr>
          <w:color w:val="000000" w:themeColor="text1"/>
          <w:sz w:val="28"/>
          <w:szCs w:val="28"/>
          <w:lang w:val="uk-UA"/>
        </w:rPr>
        <w:t xml:space="preserve">площі під </w:t>
      </w:r>
      <w:r w:rsidR="001564E7" w:rsidRPr="006366E2">
        <w:rPr>
          <w:color w:val="000000" w:themeColor="text1"/>
          <w:sz w:val="28"/>
          <w:szCs w:val="28"/>
          <w:lang w:val="uk-UA"/>
        </w:rPr>
        <w:t>дерева</w:t>
      </w:r>
      <w:r w:rsidR="00631C4A" w:rsidRPr="006366E2">
        <w:rPr>
          <w:color w:val="000000" w:themeColor="text1"/>
          <w:sz w:val="28"/>
          <w:szCs w:val="28"/>
          <w:lang w:val="uk-UA"/>
        </w:rPr>
        <w:t xml:space="preserve">ми </w:t>
      </w:r>
      <w:r w:rsidR="001564E7" w:rsidRPr="006366E2">
        <w:rPr>
          <w:color w:val="000000" w:themeColor="text1"/>
          <w:sz w:val="28"/>
          <w:szCs w:val="28"/>
          <w:lang w:val="uk-UA"/>
        </w:rPr>
        <w:t>та кущ</w:t>
      </w:r>
      <w:r w:rsidR="00631C4A" w:rsidRPr="006366E2">
        <w:rPr>
          <w:color w:val="000000" w:themeColor="text1"/>
          <w:sz w:val="28"/>
          <w:szCs w:val="28"/>
          <w:lang w:val="uk-UA"/>
        </w:rPr>
        <w:t>ами</w:t>
      </w:r>
      <w:r w:rsidR="001564E7" w:rsidRPr="006366E2">
        <w:rPr>
          <w:color w:val="000000" w:themeColor="text1"/>
          <w:sz w:val="28"/>
          <w:szCs w:val="28"/>
          <w:lang w:val="uk-UA"/>
        </w:rPr>
        <w:t>, які ростуть окремо поза садом або виноградником,</w:t>
      </w:r>
      <w:r w:rsidR="0040490D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4B2239" w:rsidRPr="006366E2">
        <w:rPr>
          <w:color w:val="000000" w:themeColor="text1"/>
          <w:sz w:val="28"/>
          <w:szCs w:val="28"/>
          <w:lang w:val="uk-UA"/>
        </w:rPr>
        <w:t>а також площі ягідників</w:t>
      </w:r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A002A" w:rsidRPr="006366E2">
        <w:rPr>
          <w:color w:val="000000" w:themeColor="text1"/>
          <w:spacing w:val="-2"/>
          <w:sz w:val="28"/>
          <w:szCs w:val="28"/>
          <w:lang w:val="uk-UA"/>
        </w:rPr>
        <w:t>у відкритому</w:t>
      </w:r>
      <w:r w:rsidR="004E6C22" w:rsidRPr="006366E2">
        <w:rPr>
          <w:color w:val="000000" w:themeColor="text1"/>
          <w:spacing w:val="-2"/>
          <w:sz w:val="28"/>
          <w:szCs w:val="28"/>
          <w:lang w:val="uk-UA"/>
        </w:rPr>
        <w:t xml:space="preserve"> (включаючи в</w:t>
      </w:r>
      <w:r w:rsidR="00E70403" w:rsidRPr="006366E2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E70403" w:rsidRPr="006366E2">
        <w:rPr>
          <w:color w:val="000000" w:themeColor="text1"/>
          <w:sz w:val="28"/>
          <w:szCs w:val="28"/>
          <w:lang w:val="uk-UA"/>
        </w:rPr>
        <w:t xml:space="preserve">міжряддях садів) </w:t>
      </w:r>
      <w:r w:rsidR="006A002A" w:rsidRPr="006366E2">
        <w:rPr>
          <w:color w:val="000000" w:themeColor="text1"/>
          <w:spacing w:val="-2"/>
          <w:sz w:val="28"/>
          <w:szCs w:val="28"/>
          <w:lang w:val="uk-UA"/>
        </w:rPr>
        <w:t>та закритому ґрунті.</w:t>
      </w:r>
      <w:r w:rsidR="004B2239" w:rsidRPr="006366E2">
        <w:rPr>
          <w:color w:val="000000" w:themeColor="text1"/>
          <w:sz w:val="28"/>
          <w:szCs w:val="28"/>
          <w:lang w:val="uk-UA"/>
        </w:rPr>
        <w:t xml:space="preserve"> </w:t>
      </w:r>
    </w:p>
    <w:p w:rsidR="004B2239" w:rsidRPr="006366E2" w:rsidRDefault="004B2239" w:rsidP="00B62443">
      <w:pPr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Площа культур багаторічних, яка була оброблена мінеральними та органічними добривами, пестицидами,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 ураховує площі:</w:t>
      </w:r>
    </w:p>
    <w:p w:rsidR="004B2239" w:rsidRPr="006366E2" w:rsidRDefault="00C50506" w:rsidP="00B62443">
      <w:pPr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насаджень </w:t>
      </w:r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 xml:space="preserve">зерняткових (яблуня, груша, айва тощо); </w:t>
      </w:r>
    </w:p>
    <w:p w:rsidR="004B2239" w:rsidRPr="006366E2" w:rsidRDefault="00C50506" w:rsidP="00B62443">
      <w:pPr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насаджень </w:t>
      </w:r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 xml:space="preserve">кісточкових (слива, терен, вишня, черешня, абрикос, персик, нектарини, алича, </w:t>
      </w:r>
      <w:proofErr w:type="spellStart"/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>ткемалі</w:t>
      </w:r>
      <w:proofErr w:type="spellEnd"/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 xml:space="preserve">, кизил, барбарис тощо); </w:t>
      </w:r>
    </w:p>
    <w:p w:rsidR="004B2239" w:rsidRPr="006366E2" w:rsidRDefault="00C50506" w:rsidP="00B62443">
      <w:pPr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насаджень </w:t>
      </w:r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>субтропічних (інжир, гранат, хурма тощо)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 та цитрусових</w:t>
      </w:r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>;</w:t>
      </w:r>
    </w:p>
    <w:p w:rsidR="004B2239" w:rsidRPr="006366E2" w:rsidRDefault="004B2239" w:rsidP="00B62443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горішників (</w:t>
      </w:r>
      <w:r w:rsidRPr="006366E2">
        <w:rPr>
          <w:color w:val="000000" w:themeColor="text1"/>
          <w:sz w:val="28"/>
          <w:szCs w:val="28"/>
          <w:lang w:val="uk-UA" w:eastAsia="uk-UA"/>
        </w:rPr>
        <w:t>мигдаль, каштани, фундук (ліщина), фісташки, горіхи волоські, горіхи інші);</w:t>
      </w:r>
    </w:p>
    <w:p w:rsidR="004B2239" w:rsidRPr="006366E2" w:rsidRDefault="004B2239" w:rsidP="00B62443">
      <w:pPr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ягідників (насадження суниці та полуниці, малини й</w:t>
      </w:r>
      <w:r w:rsidR="00801783" w:rsidRPr="006366E2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ожини, смородини (чорної, білої, червоної та іншої (порічки)), аґрусу, журавлини, чорниці, брусниці, лохини, шовковиці, ківі, чорноплідної горобини, обліпихи</w:t>
      </w:r>
      <w:r w:rsidR="008874B8" w:rsidRPr="006366E2">
        <w:rPr>
          <w:color w:val="000000" w:themeColor="text1"/>
          <w:spacing w:val="-2"/>
          <w:sz w:val="28"/>
          <w:szCs w:val="28"/>
          <w:lang w:val="uk-UA"/>
        </w:rPr>
        <w:t xml:space="preserve">, </w:t>
      </w:r>
      <w:proofErr w:type="spellStart"/>
      <w:r w:rsidRPr="006366E2">
        <w:rPr>
          <w:color w:val="000000" w:themeColor="text1"/>
          <w:spacing w:val="-2"/>
          <w:sz w:val="28"/>
          <w:szCs w:val="28"/>
          <w:lang w:val="uk-UA"/>
        </w:rPr>
        <w:t>йошти</w:t>
      </w:r>
      <w:proofErr w:type="spellEnd"/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, калини, жимолості, </w:t>
      </w:r>
      <w:proofErr w:type="spellStart"/>
      <w:r w:rsidRPr="006366E2">
        <w:rPr>
          <w:color w:val="000000" w:themeColor="text1"/>
          <w:spacing w:val="-2"/>
          <w:sz w:val="28"/>
          <w:szCs w:val="28"/>
          <w:lang w:val="uk-UA"/>
        </w:rPr>
        <w:t>хеномелеса</w:t>
      </w:r>
      <w:proofErr w:type="spellEnd"/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, актинідії, фейхоа </w:t>
      </w:r>
      <w:r w:rsidR="008874B8" w:rsidRPr="006366E2">
        <w:rPr>
          <w:color w:val="000000" w:themeColor="text1"/>
          <w:spacing w:val="-2"/>
          <w:sz w:val="28"/>
          <w:szCs w:val="28"/>
          <w:lang w:val="uk-UA"/>
        </w:rPr>
        <w:t>та інших культивованих ягідників;</w:t>
      </w:r>
    </w:p>
    <w:p w:rsidR="008874B8" w:rsidRPr="006366E2" w:rsidRDefault="004B2239" w:rsidP="00B62443">
      <w:pPr>
        <w:ind w:firstLine="567"/>
        <w:jc w:val="both"/>
        <w:rPr>
          <w:color w:val="000000" w:themeColor="text1"/>
          <w:spacing w:val="-4"/>
          <w:sz w:val="28"/>
          <w:szCs w:val="28"/>
          <w:lang w:val="uk-UA" w:eastAsia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виноград</w:t>
      </w:r>
      <w:r w:rsidR="008874B8" w:rsidRPr="006366E2">
        <w:rPr>
          <w:color w:val="000000" w:themeColor="text1"/>
          <w:spacing w:val="-2"/>
          <w:sz w:val="28"/>
          <w:szCs w:val="28"/>
          <w:lang w:val="uk-UA"/>
        </w:rPr>
        <w:t xml:space="preserve">ників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всіх сортів (</w:t>
      </w:r>
      <w:r w:rsidRPr="006366E2">
        <w:rPr>
          <w:color w:val="000000" w:themeColor="text1"/>
          <w:spacing w:val="-4"/>
          <w:sz w:val="28"/>
          <w:szCs w:val="28"/>
          <w:lang w:val="uk-UA" w:eastAsia="uk-UA"/>
        </w:rPr>
        <w:t>столових, для виробництва вина та інших)</w:t>
      </w:r>
      <w:r w:rsidR="008874B8" w:rsidRPr="006366E2">
        <w:rPr>
          <w:color w:val="000000" w:themeColor="text1"/>
          <w:spacing w:val="-4"/>
          <w:sz w:val="28"/>
          <w:szCs w:val="28"/>
          <w:lang w:val="uk-UA" w:eastAsia="uk-UA"/>
        </w:rPr>
        <w:t>;</w:t>
      </w:r>
    </w:p>
    <w:p w:rsidR="004B2239" w:rsidRPr="006366E2" w:rsidRDefault="008874B8" w:rsidP="00B62443">
      <w:pPr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х</w:t>
      </w:r>
      <w:r w:rsidR="004B2239" w:rsidRPr="006366E2">
        <w:rPr>
          <w:color w:val="000000" w:themeColor="text1"/>
          <w:spacing w:val="-2"/>
          <w:sz w:val="28"/>
          <w:szCs w:val="28"/>
          <w:lang w:val="uk-UA"/>
        </w:rPr>
        <w:t>мільників.</w:t>
      </w:r>
    </w:p>
    <w:p w:rsidR="001842DF" w:rsidRPr="006366E2" w:rsidRDefault="008874B8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лоща культур багаторічних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культивованих, </w:t>
      </w:r>
      <w:r w:rsidRPr="006366E2">
        <w:rPr>
          <w:color w:val="000000" w:themeColor="text1"/>
          <w:sz w:val="28"/>
          <w:szCs w:val="28"/>
          <w:lang w:val="uk-UA"/>
        </w:rPr>
        <w:t xml:space="preserve">яка була оброблена мінеральними та органічними добривами, пестицидами, </w:t>
      </w:r>
      <w:r w:rsidR="002964F0" w:rsidRPr="006366E2">
        <w:rPr>
          <w:bCs/>
          <w:color w:val="000000" w:themeColor="text1"/>
          <w:sz w:val="28"/>
          <w:szCs w:val="28"/>
          <w:lang w:val="uk-UA"/>
        </w:rPr>
        <w:t xml:space="preserve">не перевищує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загальну </w:t>
      </w:r>
      <w:r w:rsidR="002964F0" w:rsidRPr="006366E2">
        <w:rPr>
          <w:bCs/>
          <w:color w:val="000000" w:themeColor="text1"/>
          <w:sz w:val="28"/>
          <w:szCs w:val="28"/>
          <w:lang w:val="uk-UA"/>
        </w:rPr>
        <w:t>площу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багаторічних насаджень</w:t>
      </w:r>
      <w:r w:rsidR="002964F0" w:rsidRPr="006366E2">
        <w:rPr>
          <w:bCs/>
          <w:color w:val="000000" w:themeColor="text1"/>
          <w:sz w:val="28"/>
          <w:szCs w:val="28"/>
          <w:lang w:val="uk-UA"/>
        </w:rPr>
        <w:t xml:space="preserve">, відображену </w:t>
      </w:r>
      <w:r w:rsidR="00F14BC0" w:rsidRPr="006366E2">
        <w:rPr>
          <w:color w:val="000000" w:themeColor="text1"/>
          <w:sz w:val="28"/>
          <w:szCs w:val="28"/>
          <w:lang w:val="uk-UA"/>
        </w:rPr>
        <w:t>у</w:t>
      </w:r>
      <w:r w:rsidR="002964F0" w:rsidRPr="006366E2">
        <w:rPr>
          <w:color w:val="000000" w:themeColor="text1"/>
          <w:sz w:val="28"/>
          <w:szCs w:val="28"/>
          <w:lang w:val="uk-UA"/>
        </w:rPr>
        <w:t xml:space="preserve"> формі</w:t>
      </w:r>
      <w:r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="002964F0" w:rsidRPr="006366E2">
        <w:rPr>
          <w:color w:val="000000" w:themeColor="text1"/>
          <w:sz w:val="28"/>
          <w:szCs w:val="28"/>
          <w:lang w:val="uk-UA"/>
        </w:rPr>
        <w:t xml:space="preserve">№ 29-сг (річна)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та розраховану як сума площ </w:t>
      </w:r>
      <w:r w:rsidR="00C50506" w:rsidRPr="006366E2">
        <w:rPr>
          <w:bCs/>
          <w:color w:val="000000" w:themeColor="text1"/>
          <w:sz w:val="28"/>
          <w:szCs w:val="28"/>
          <w:lang w:val="uk-UA"/>
        </w:rPr>
        <w:t>насаджень</w:t>
      </w:r>
      <w:r w:rsidR="002964F0"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зерняткових, кісточкових,</w:t>
      </w:r>
      <w:r w:rsidR="00C50506" w:rsidRPr="006366E2">
        <w:rPr>
          <w:color w:val="000000" w:themeColor="text1"/>
          <w:spacing w:val="-2"/>
          <w:sz w:val="28"/>
          <w:szCs w:val="28"/>
          <w:lang w:val="uk-UA"/>
        </w:rPr>
        <w:t xml:space="preserve"> субтропічних, цитрусових культур, </w:t>
      </w:r>
      <w:r w:rsidR="00C50506" w:rsidRPr="006366E2">
        <w:rPr>
          <w:bCs/>
          <w:color w:val="000000" w:themeColor="text1"/>
          <w:sz w:val="28"/>
          <w:szCs w:val="28"/>
          <w:lang w:val="uk-UA"/>
        </w:rPr>
        <w:t xml:space="preserve">ягідників, горішників, виноградників, хмільників </w:t>
      </w:r>
      <w:r w:rsidR="001842DF" w:rsidRPr="006366E2">
        <w:rPr>
          <w:bCs/>
          <w:color w:val="000000" w:themeColor="text1"/>
          <w:sz w:val="28"/>
          <w:szCs w:val="28"/>
          <w:lang w:val="uk-UA"/>
        </w:rPr>
        <w:t xml:space="preserve">і </w:t>
      </w:r>
      <w:r w:rsidR="00C50506" w:rsidRPr="006366E2">
        <w:rPr>
          <w:bCs/>
          <w:color w:val="000000" w:themeColor="text1"/>
          <w:sz w:val="28"/>
          <w:szCs w:val="28"/>
          <w:lang w:val="uk-UA"/>
        </w:rPr>
        <w:t>культур багаторічних інших.</w:t>
      </w:r>
    </w:p>
    <w:p w:rsidR="004B2239" w:rsidRPr="006366E2" w:rsidRDefault="004B2239" w:rsidP="00B62443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bCs/>
          <w:color w:val="000000" w:themeColor="text1"/>
          <w:sz w:val="28"/>
          <w:szCs w:val="28"/>
          <w:lang w:val="uk-UA"/>
        </w:rPr>
      </w:pPr>
    </w:p>
    <w:p w:rsidR="00341ACD" w:rsidRPr="006366E2" w:rsidRDefault="00341ACD" w:rsidP="00B62443">
      <w:pPr>
        <w:pStyle w:val="af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2</w:t>
      </w:r>
      <w:r w:rsidR="00EE0131" w:rsidRPr="006366E2">
        <w:rPr>
          <w:color w:val="000000" w:themeColor="text1"/>
          <w:spacing w:val="-2"/>
          <w:sz w:val="28"/>
          <w:szCs w:val="28"/>
          <w:lang w:val="uk-UA"/>
        </w:rPr>
        <w:t>0</w:t>
      </w:r>
      <w:r w:rsidR="003B74AE" w:rsidRPr="006366E2">
        <w:rPr>
          <w:color w:val="000000" w:themeColor="text1"/>
          <w:spacing w:val="-2"/>
          <w:sz w:val="28"/>
          <w:szCs w:val="28"/>
          <w:lang w:val="uk-UA"/>
        </w:rPr>
        <w:t>.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 Обсяг унесених добрив/пестицидів</w:t>
      </w:r>
      <w:r w:rsidR="003B74AE" w:rsidRPr="006366E2">
        <w:rPr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z w:val="28"/>
          <w:szCs w:val="28"/>
          <w:lang w:val="uk-UA"/>
        </w:rPr>
        <w:t xml:space="preserve">характеризує </w:t>
      </w:r>
      <w:r w:rsidR="00D91323" w:rsidRPr="006366E2">
        <w:rPr>
          <w:color w:val="000000" w:themeColor="text1"/>
          <w:sz w:val="28"/>
          <w:szCs w:val="28"/>
          <w:lang w:val="uk-UA"/>
        </w:rPr>
        <w:t xml:space="preserve">сумарні </w:t>
      </w:r>
      <w:r w:rsidRPr="006366E2">
        <w:rPr>
          <w:color w:val="000000" w:themeColor="text1"/>
          <w:sz w:val="28"/>
          <w:szCs w:val="28"/>
          <w:lang w:val="uk-UA"/>
        </w:rPr>
        <w:t>обсяги використаних мінеральних та органічних добрив, пестицидів під фактично вирощені сільськогосподарські культури та багаторічні насадження урожаю звітного рок</w:t>
      </w:r>
      <w:r w:rsidR="00D91323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: під пари і зяб, посів озимих культур восени попереднього року, а також перед сівбою, під час сівби (включаючи посіви озимих та ярих сільськогосподарських культур, які загинули в зимовий та літній періоди та не пересівались іншими культурами) та </w:t>
      </w:r>
      <w:r w:rsidR="00801783" w:rsidRPr="006366E2">
        <w:rPr>
          <w:color w:val="000000" w:themeColor="text1"/>
          <w:sz w:val="28"/>
          <w:szCs w:val="28"/>
          <w:lang w:val="uk-UA"/>
        </w:rPr>
        <w:t>у</w:t>
      </w:r>
      <w:r w:rsidRPr="006366E2">
        <w:rPr>
          <w:color w:val="000000" w:themeColor="text1"/>
          <w:sz w:val="28"/>
          <w:szCs w:val="28"/>
          <w:lang w:val="uk-UA"/>
        </w:rPr>
        <w:t xml:space="preserve"> вигляді підживлення в звітному році. </w:t>
      </w:r>
    </w:p>
    <w:p w:rsidR="00D91323" w:rsidRPr="006366E2" w:rsidRDefault="00D91323" w:rsidP="00B62443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>В о</w:t>
      </w:r>
      <w:r w:rsidR="00341ACD" w:rsidRPr="006366E2">
        <w:rPr>
          <w:color w:val="000000" w:themeColor="text1"/>
          <w:sz w:val="28"/>
          <w:szCs w:val="28"/>
          <w:lang w:val="uk-UA"/>
        </w:rPr>
        <w:t>бсяг</w:t>
      </w:r>
      <w:r w:rsidRPr="006366E2">
        <w:rPr>
          <w:color w:val="000000" w:themeColor="text1"/>
          <w:sz w:val="28"/>
          <w:szCs w:val="28"/>
          <w:lang w:val="uk-UA"/>
        </w:rPr>
        <w:t>ах</w:t>
      </w:r>
      <w:r w:rsidR="00341ACD" w:rsidRPr="006366E2">
        <w:rPr>
          <w:color w:val="000000" w:themeColor="text1"/>
          <w:sz w:val="28"/>
          <w:szCs w:val="28"/>
          <w:lang w:val="uk-UA"/>
        </w:rPr>
        <w:t xml:space="preserve"> 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унесених добрив/пестицидів</w:t>
      </w:r>
      <w:r w:rsidRPr="006366E2">
        <w:rPr>
          <w:color w:val="000000" w:themeColor="text1"/>
          <w:sz w:val="28"/>
          <w:szCs w:val="28"/>
          <w:lang w:val="uk-UA"/>
        </w:rPr>
        <w:t xml:space="preserve"> не враховані обсяги речовин</w:t>
      </w:r>
      <w:r w:rsidR="00341ACD" w:rsidRPr="006366E2">
        <w:rPr>
          <w:color w:val="000000" w:themeColor="text1"/>
          <w:sz w:val="28"/>
          <w:szCs w:val="28"/>
          <w:lang w:val="uk-UA"/>
        </w:rPr>
        <w:t>, які були використані у звітному році під урожай наступного року (</w:t>
      </w:r>
      <w:r w:rsidR="005342C8" w:rsidRPr="006366E2">
        <w:rPr>
          <w:color w:val="000000" w:themeColor="text1"/>
          <w:sz w:val="28"/>
          <w:szCs w:val="28"/>
          <w:lang w:val="uk-UA"/>
        </w:rPr>
        <w:t xml:space="preserve">зокрема </w:t>
      </w:r>
      <w:r w:rsidR="00341ACD" w:rsidRPr="006366E2">
        <w:rPr>
          <w:color w:val="000000" w:themeColor="text1"/>
          <w:sz w:val="28"/>
          <w:szCs w:val="28"/>
          <w:lang w:val="uk-UA"/>
        </w:rPr>
        <w:t xml:space="preserve">під </w:t>
      </w:r>
      <w:r w:rsidR="00341ACD" w:rsidRPr="006366E2">
        <w:rPr>
          <w:bCs/>
          <w:color w:val="000000" w:themeColor="text1"/>
          <w:sz w:val="28"/>
          <w:szCs w:val="28"/>
          <w:lang w:val="uk-UA"/>
        </w:rPr>
        <w:t>посіви озимини під урожай наступного року)</w:t>
      </w:r>
      <w:r w:rsidR="00223FFE" w:rsidRPr="006366E2">
        <w:rPr>
          <w:bCs/>
          <w:color w:val="000000" w:themeColor="text1"/>
          <w:sz w:val="28"/>
          <w:szCs w:val="28"/>
          <w:lang w:val="uk-UA"/>
        </w:rPr>
        <w:t>.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223FFE" w:rsidRPr="006366E2" w:rsidRDefault="00223FFE" w:rsidP="00B624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В обсягах </w:t>
      </w:r>
      <w:r w:rsidR="000741A2" w:rsidRPr="006366E2">
        <w:rPr>
          <w:color w:val="000000" w:themeColor="text1"/>
          <w:spacing w:val="-2"/>
          <w:sz w:val="28"/>
          <w:szCs w:val="28"/>
          <w:lang w:val="uk-UA"/>
        </w:rPr>
        <w:t>унесених</w:t>
      </w:r>
      <w:r w:rsidRPr="006366E2">
        <w:rPr>
          <w:color w:val="000000" w:themeColor="text1"/>
          <w:sz w:val="28"/>
          <w:szCs w:val="28"/>
          <w:lang w:val="uk-UA"/>
        </w:rPr>
        <w:t xml:space="preserve"> пестицидів враховані тільки хімічні засоби захисту рослин (фунгіциди та бактерициди, гербіциди, інсектициди та акарициди, </w:t>
      </w:r>
      <w:proofErr w:type="spellStart"/>
      <w:r w:rsidRPr="006366E2">
        <w:rPr>
          <w:color w:val="000000" w:themeColor="text1"/>
          <w:sz w:val="28"/>
          <w:szCs w:val="28"/>
          <w:lang w:val="uk-UA"/>
        </w:rPr>
        <w:t>молюскіциди</w:t>
      </w:r>
      <w:proofErr w:type="spellEnd"/>
      <w:r w:rsidRPr="006366E2">
        <w:rPr>
          <w:color w:val="000000" w:themeColor="text1"/>
          <w:sz w:val="28"/>
          <w:szCs w:val="28"/>
          <w:lang w:val="uk-UA"/>
        </w:rPr>
        <w:t>, регулятори росту рослин та інші хімічні засоби захисту рослин)</w:t>
      </w:r>
      <w:r w:rsidR="000741A2" w:rsidRPr="006366E2">
        <w:rPr>
          <w:color w:val="000000" w:themeColor="text1"/>
          <w:sz w:val="28"/>
          <w:szCs w:val="28"/>
          <w:lang w:val="uk-UA"/>
        </w:rPr>
        <w:t xml:space="preserve">, без урахування </w:t>
      </w:r>
      <w:r w:rsidR="000741A2" w:rsidRPr="006366E2">
        <w:rPr>
          <w:bCs/>
          <w:color w:val="000000" w:themeColor="text1"/>
          <w:sz w:val="28"/>
          <w:szCs w:val="28"/>
          <w:lang w:val="uk-UA"/>
        </w:rPr>
        <w:t xml:space="preserve">обсягів біологічних засобів захисту рослин </w:t>
      </w:r>
      <w:r w:rsidRPr="006366E2">
        <w:rPr>
          <w:color w:val="000000" w:themeColor="text1"/>
          <w:sz w:val="28"/>
          <w:szCs w:val="28"/>
          <w:lang w:val="uk-UA"/>
        </w:rPr>
        <w:t xml:space="preserve">(живих організмів, продуктів їх життєдіяльності та біологічно активних речовин, що регулюють </w:t>
      </w:r>
      <w:r w:rsidRPr="006366E2">
        <w:rPr>
          <w:color w:val="000000" w:themeColor="text1"/>
          <w:sz w:val="28"/>
          <w:szCs w:val="28"/>
          <w:lang w:val="uk-UA"/>
        </w:rPr>
        <w:lastRenderedPageBreak/>
        <w:t>розвиток та розмноження шкідливих організмів)</w:t>
      </w:r>
      <w:r w:rsidR="000741A2" w:rsidRPr="006366E2">
        <w:rPr>
          <w:color w:val="000000" w:themeColor="text1"/>
          <w:sz w:val="28"/>
          <w:szCs w:val="28"/>
          <w:lang w:val="uk-UA"/>
        </w:rPr>
        <w:t xml:space="preserve">, для яких </w:t>
      </w:r>
      <w:r w:rsidRPr="006366E2">
        <w:rPr>
          <w:color w:val="000000" w:themeColor="text1"/>
          <w:sz w:val="28"/>
          <w:szCs w:val="28"/>
          <w:lang w:val="uk-UA"/>
        </w:rPr>
        <w:t>відображена тільки площа, на якій вони були застосовані.</w:t>
      </w:r>
    </w:p>
    <w:p w:rsidR="00D91323" w:rsidRPr="006366E2" w:rsidRDefault="00D91323" w:rsidP="00B62443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341ACD" w:rsidRPr="006366E2" w:rsidRDefault="00341ACD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bCs/>
          <w:color w:val="000000" w:themeColor="text1"/>
          <w:sz w:val="28"/>
          <w:szCs w:val="28"/>
          <w:lang w:val="uk-UA"/>
        </w:rPr>
        <w:t>2</w:t>
      </w:r>
      <w:r w:rsidR="00EE0131" w:rsidRPr="006366E2">
        <w:rPr>
          <w:bCs/>
          <w:color w:val="000000" w:themeColor="text1"/>
          <w:sz w:val="28"/>
          <w:szCs w:val="28"/>
          <w:lang w:val="uk-UA"/>
        </w:rPr>
        <w:t>1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. Обсяг </w:t>
      </w:r>
      <w:r w:rsidR="002A01A2" w:rsidRPr="006366E2">
        <w:rPr>
          <w:bCs/>
          <w:color w:val="000000" w:themeColor="text1"/>
          <w:sz w:val="28"/>
          <w:szCs w:val="28"/>
          <w:lang w:val="uk-UA"/>
        </w:rPr>
        <w:t>унесених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добрив</w:t>
      </w:r>
      <w:r w:rsidR="002A01A2" w:rsidRPr="006366E2">
        <w:rPr>
          <w:bCs/>
          <w:color w:val="000000" w:themeColor="text1"/>
          <w:sz w:val="28"/>
          <w:szCs w:val="28"/>
          <w:lang w:val="uk-UA"/>
        </w:rPr>
        <w:t>/</w:t>
      </w:r>
      <w:r w:rsidRPr="006366E2">
        <w:rPr>
          <w:bCs/>
          <w:color w:val="000000" w:themeColor="text1"/>
          <w:sz w:val="28"/>
          <w:szCs w:val="28"/>
          <w:lang w:val="uk-UA"/>
        </w:rPr>
        <w:t>пестицидів під урожай звітного року для кожної з культур, площ</w:t>
      </w:r>
      <w:r w:rsidR="009479C6" w:rsidRPr="006366E2">
        <w:rPr>
          <w:bCs/>
          <w:color w:val="000000" w:themeColor="text1"/>
          <w:sz w:val="28"/>
          <w:szCs w:val="28"/>
          <w:lang w:val="uk-UA"/>
        </w:rPr>
        <w:t>а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 якої </w:t>
      </w:r>
      <w:r w:rsidR="009479C6" w:rsidRPr="006366E2">
        <w:rPr>
          <w:bCs/>
          <w:color w:val="000000" w:themeColor="text1"/>
          <w:sz w:val="28"/>
          <w:szCs w:val="28"/>
          <w:lang w:val="uk-UA"/>
        </w:rPr>
        <w:t xml:space="preserve">була оброблена, </w:t>
      </w:r>
      <w:r w:rsidRPr="006366E2">
        <w:rPr>
          <w:bCs/>
          <w:color w:val="000000" w:themeColor="text1"/>
          <w:sz w:val="28"/>
          <w:szCs w:val="28"/>
          <w:lang w:val="uk-UA"/>
        </w:rPr>
        <w:t xml:space="preserve">наведено </w:t>
      </w:r>
      <w:r w:rsidR="00F27EE8" w:rsidRPr="006366E2">
        <w:rPr>
          <w:bCs/>
          <w:color w:val="000000" w:themeColor="text1"/>
          <w:sz w:val="28"/>
          <w:szCs w:val="28"/>
          <w:lang w:val="uk-UA"/>
        </w:rPr>
        <w:t xml:space="preserve">сумарно </w:t>
      </w:r>
      <w:r w:rsidRPr="006366E2">
        <w:rPr>
          <w:bCs/>
          <w:color w:val="000000" w:themeColor="text1"/>
          <w:sz w:val="28"/>
          <w:szCs w:val="28"/>
          <w:lang w:val="uk-UA"/>
        </w:rPr>
        <w:t>за всіма операціями,</w:t>
      </w:r>
      <w:r w:rsidRPr="006366E2">
        <w:rPr>
          <w:color w:val="000000" w:themeColor="text1"/>
          <w:sz w:val="28"/>
          <w:szCs w:val="28"/>
          <w:lang w:val="uk-UA"/>
        </w:rPr>
        <w:t xml:space="preserve"> етапами та способами застосування цих речовин. Наприклад, якщо при вирощуванні пшениці в звітному році перед посівом пшениці озимої були внесені добрива, а весною посіви підживлені; під площі пшениці ярої також були внесені добрива, а потім на цих площах були застосовані пестициди (наприклад, від хвороб та гризунів), то за </w:t>
      </w:r>
      <w:r w:rsidR="00F27EE8" w:rsidRPr="006366E2">
        <w:rPr>
          <w:color w:val="000000" w:themeColor="text1"/>
          <w:sz w:val="28"/>
          <w:szCs w:val="28"/>
          <w:lang w:val="uk-UA"/>
        </w:rPr>
        <w:t>пшеницею</w:t>
      </w:r>
      <w:r w:rsidRPr="006366E2">
        <w:rPr>
          <w:color w:val="000000" w:themeColor="text1"/>
          <w:sz w:val="28"/>
          <w:szCs w:val="28"/>
          <w:lang w:val="uk-UA"/>
        </w:rPr>
        <w:t xml:space="preserve"> відображені конкретні види мінеральних та органічних добрив, пестицидів, які були внесен</w:t>
      </w:r>
      <w:r w:rsidR="00B04E40" w:rsidRPr="006366E2">
        <w:rPr>
          <w:color w:val="000000" w:themeColor="text1"/>
          <w:sz w:val="28"/>
          <w:szCs w:val="28"/>
          <w:lang w:val="uk-UA"/>
        </w:rPr>
        <w:t xml:space="preserve">і та/або застосовані за кожною </w:t>
      </w:r>
      <w:r w:rsidRPr="006366E2">
        <w:rPr>
          <w:color w:val="000000" w:themeColor="text1"/>
          <w:sz w:val="28"/>
          <w:szCs w:val="28"/>
          <w:lang w:val="uk-UA"/>
        </w:rPr>
        <w:t xml:space="preserve">з вище перелічених операцій. </w:t>
      </w:r>
    </w:p>
    <w:p w:rsidR="00341ACD" w:rsidRPr="006366E2" w:rsidRDefault="00341ACD" w:rsidP="0076349C">
      <w:pPr>
        <w:spacing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color w:val="000000" w:themeColor="text1"/>
          <w:sz w:val="28"/>
          <w:szCs w:val="28"/>
          <w:lang w:val="uk-UA"/>
        </w:rPr>
        <w:t xml:space="preserve">При цьому, якщо певний вид добрив та/або пестицидів під конкретну культуру було застосовано в декілька етапів (наприклад, перший – під основний обробіток, а другий – у рядки з посівом як міжрядна обробка), </w:t>
      </w:r>
      <w:r w:rsidR="00826431" w:rsidRPr="006366E2">
        <w:rPr>
          <w:color w:val="000000" w:themeColor="text1"/>
          <w:sz w:val="28"/>
          <w:szCs w:val="28"/>
          <w:lang w:val="uk-UA"/>
        </w:rPr>
        <w:br/>
      </w:r>
      <w:r w:rsidRPr="006366E2">
        <w:rPr>
          <w:color w:val="000000" w:themeColor="text1"/>
          <w:sz w:val="28"/>
          <w:szCs w:val="28"/>
          <w:lang w:val="uk-UA"/>
        </w:rPr>
        <w:t xml:space="preserve">то </w:t>
      </w:r>
      <w:r w:rsidR="00826431" w:rsidRPr="006366E2">
        <w:rPr>
          <w:color w:val="000000" w:themeColor="text1"/>
          <w:sz w:val="28"/>
          <w:szCs w:val="28"/>
          <w:lang w:val="uk-UA"/>
        </w:rPr>
        <w:t xml:space="preserve">як обсяг унесених добрив/пестицидів </w:t>
      </w:r>
      <w:r w:rsidRPr="006366E2">
        <w:rPr>
          <w:color w:val="000000" w:themeColor="text1"/>
          <w:sz w:val="28"/>
          <w:szCs w:val="28"/>
          <w:lang w:val="uk-UA"/>
        </w:rPr>
        <w:t>відображено сумарний обсяг того засобу, який був використаний в о</w:t>
      </w:r>
      <w:r w:rsidR="00B04E40" w:rsidRPr="006366E2">
        <w:rPr>
          <w:color w:val="000000" w:themeColor="text1"/>
          <w:sz w:val="28"/>
          <w:szCs w:val="28"/>
          <w:lang w:val="uk-UA"/>
        </w:rPr>
        <w:t xml:space="preserve">бох операціях, тобто за кожною </w:t>
      </w:r>
      <w:r w:rsidRPr="006366E2">
        <w:rPr>
          <w:color w:val="000000" w:themeColor="text1"/>
          <w:sz w:val="28"/>
          <w:szCs w:val="28"/>
          <w:lang w:val="uk-UA"/>
        </w:rPr>
        <w:t>з культур кожен вид добрив та/або пестицидів відображено один раз, уключаючи обсяги протруйників, які були використані при підготовці насіннєвого матеріалу до посіву.</w:t>
      </w:r>
    </w:p>
    <w:p w:rsidR="00341ACD" w:rsidRPr="006366E2" w:rsidRDefault="00341ACD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41ACD" w:rsidRPr="006366E2" w:rsidRDefault="00341ACD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r w:rsidRPr="006366E2">
        <w:rPr>
          <w:color w:val="000000" w:themeColor="text1"/>
          <w:szCs w:val="28"/>
        </w:rPr>
        <w:t>2</w:t>
      </w:r>
      <w:r w:rsidR="00EE0131" w:rsidRPr="006366E2">
        <w:rPr>
          <w:color w:val="000000" w:themeColor="text1"/>
          <w:szCs w:val="28"/>
        </w:rPr>
        <w:t>2</w:t>
      </w:r>
      <w:r w:rsidRPr="006366E2">
        <w:rPr>
          <w:color w:val="000000" w:themeColor="text1"/>
          <w:szCs w:val="28"/>
        </w:rPr>
        <w:t>. </w:t>
      </w:r>
      <w:r w:rsidR="00815847" w:rsidRPr="006366E2">
        <w:rPr>
          <w:color w:val="000000" w:themeColor="text1"/>
          <w:szCs w:val="28"/>
        </w:rPr>
        <w:t>К</w:t>
      </w:r>
      <w:r w:rsidRPr="006366E2">
        <w:rPr>
          <w:color w:val="000000" w:themeColor="text1"/>
          <w:szCs w:val="28"/>
        </w:rPr>
        <w:t>од</w:t>
      </w:r>
      <w:r w:rsidR="00815847" w:rsidRPr="006366E2">
        <w:rPr>
          <w:color w:val="000000" w:themeColor="text1"/>
          <w:szCs w:val="28"/>
        </w:rPr>
        <w:t>и</w:t>
      </w:r>
      <w:r w:rsidRPr="006366E2">
        <w:rPr>
          <w:color w:val="000000" w:themeColor="text1"/>
          <w:szCs w:val="28"/>
        </w:rPr>
        <w:t xml:space="preserve"> мінеральних та органічних добрив, пестицидів, які були використані під урожай </w:t>
      </w:r>
      <w:r w:rsidR="005342C8" w:rsidRPr="006366E2">
        <w:rPr>
          <w:color w:val="000000" w:themeColor="text1"/>
          <w:szCs w:val="28"/>
        </w:rPr>
        <w:t>певної</w:t>
      </w:r>
      <w:r w:rsidRPr="006366E2">
        <w:rPr>
          <w:color w:val="000000" w:themeColor="text1"/>
          <w:szCs w:val="28"/>
        </w:rPr>
        <w:t xml:space="preserve"> </w:t>
      </w:r>
      <w:r w:rsidR="00815847" w:rsidRPr="006366E2">
        <w:rPr>
          <w:color w:val="000000" w:themeColor="text1"/>
          <w:szCs w:val="28"/>
        </w:rPr>
        <w:t xml:space="preserve">сільськогосподарської </w:t>
      </w:r>
      <w:r w:rsidRPr="006366E2">
        <w:rPr>
          <w:color w:val="000000" w:themeColor="text1"/>
          <w:szCs w:val="28"/>
        </w:rPr>
        <w:t xml:space="preserve">культури, </w:t>
      </w:r>
      <w:r w:rsidR="005342C8" w:rsidRPr="006366E2">
        <w:rPr>
          <w:color w:val="000000" w:themeColor="text1"/>
          <w:szCs w:val="28"/>
        </w:rPr>
        <w:t xml:space="preserve">у формі </w:t>
      </w:r>
      <w:r w:rsidR="00815847" w:rsidRPr="006366E2">
        <w:rPr>
          <w:color w:val="000000" w:themeColor="text1"/>
          <w:szCs w:val="28"/>
        </w:rPr>
        <w:t xml:space="preserve">наведено </w:t>
      </w:r>
      <w:r w:rsidRPr="006366E2">
        <w:rPr>
          <w:color w:val="000000" w:themeColor="text1"/>
          <w:szCs w:val="28"/>
        </w:rPr>
        <w:t>відповідно до код</w:t>
      </w:r>
      <w:r w:rsidR="00815847" w:rsidRPr="006366E2">
        <w:rPr>
          <w:color w:val="000000" w:themeColor="text1"/>
          <w:szCs w:val="28"/>
        </w:rPr>
        <w:t>ів</w:t>
      </w:r>
      <w:r w:rsidRPr="006366E2">
        <w:rPr>
          <w:color w:val="000000" w:themeColor="text1"/>
          <w:szCs w:val="28"/>
        </w:rPr>
        <w:t>, зазначен</w:t>
      </w:r>
      <w:r w:rsidR="00815847" w:rsidRPr="006366E2">
        <w:rPr>
          <w:color w:val="000000" w:themeColor="text1"/>
          <w:szCs w:val="28"/>
        </w:rPr>
        <w:t xml:space="preserve">их </w:t>
      </w:r>
      <w:r w:rsidRPr="006366E2">
        <w:rPr>
          <w:color w:val="000000" w:themeColor="text1"/>
          <w:szCs w:val="28"/>
        </w:rPr>
        <w:t xml:space="preserve">у графі 1 Переліку видів засобів захисту та підвищення врожайності сільськогосподарських культур для форми державного статистичного спостереження № 9-сг (річна) "Звіт про використання добрив і пестицидів" (далі – Перелік), назву цих засобів </w:t>
      </w:r>
      <w:r w:rsidR="00815847" w:rsidRPr="006366E2">
        <w:rPr>
          <w:color w:val="000000" w:themeColor="text1"/>
          <w:szCs w:val="28"/>
        </w:rPr>
        <w:t xml:space="preserve">– </w:t>
      </w:r>
      <w:r w:rsidRPr="006366E2">
        <w:rPr>
          <w:color w:val="000000" w:themeColor="text1"/>
          <w:szCs w:val="28"/>
        </w:rPr>
        <w:t>відповідно до графи 2 Переліку.</w:t>
      </w:r>
    </w:p>
    <w:p w:rsidR="00774F07" w:rsidRPr="006366E2" w:rsidRDefault="005342C8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r w:rsidRPr="006366E2">
        <w:rPr>
          <w:color w:val="000000" w:themeColor="text1"/>
          <w:szCs w:val="28"/>
        </w:rPr>
        <w:t>К</w:t>
      </w:r>
      <w:r w:rsidR="00774F07" w:rsidRPr="006366E2">
        <w:rPr>
          <w:color w:val="000000" w:themeColor="text1"/>
          <w:szCs w:val="28"/>
        </w:rPr>
        <w:t xml:space="preserve">од і назва </w:t>
      </w:r>
      <w:r w:rsidRPr="006366E2">
        <w:rPr>
          <w:color w:val="000000" w:themeColor="text1"/>
          <w:szCs w:val="28"/>
        </w:rPr>
        <w:t>застосованого засобу</w:t>
      </w:r>
      <w:r w:rsidR="00C272BC" w:rsidRPr="006366E2">
        <w:rPr>
          <w:color w:val="000000" w:themeColor="text1"/>
          <w:szCs w:val="28"/>
        </w:rPr>
        <w:t xml:space="preserve">, що </w:t>
      </w:r>
      <w:r w:rsidRPr="006366E2">
        <w:rPr>
          <w:color w:val="000000" w:themeColor="text1"/>
          <w:szCs w:val="28"/>
        </w:rPr>
        <w:t xml:space="preserve"> </w:t>
      </w:r>
      <w:r w:rsidR="00C272BC" w:rsidRPr="006366E2">
        <w:rPr>
          <w:color w:val="000000" w:themeColor="text1"/>
          <w:szCs w:val="28"/>
        </w:rPr>
        <w:t xml:space="preserve">відсутній у Переліку, </w:t>
      </w:r>
      <w:r w:rsidR="00774F07" w:rsidRPr="006366E2">
        <w:rPr>
          <w:color w:val="000000" w:themeColor="text1"/>
          <w:szCs w:val="28"/>
        </w:rPr>
        <w:t>відображені за тим засобом, який має аналогічну поживну (для мінеральних добрив)</w:t>
      </w:r>
      <w:r w:rsidR="00C272BC" w:rsidRPr="006366E2">
        <w:rPr>
          <w:color w:val="000000" w:themeColor="text1"/>
          <w:szCs w:val="28"/>
        </w:rPr>
        <w:t xml:space="preserve">/активну (для пестицидів) </w:t>
      </w:r>
      <w:r w:rsidR="00774F07" w:rsidRPr="006366E2">
        <w:rPr>
          <w:color w:val="000000" w:themeColor="text1"/>
          <w:szCs w:val="28"/>
        </w:rPr>
        <w:t>речовину та її вміст в одиниці маси засобу відповідно до довідкової інф</w:t>
      </w:r>
      <w:r w:rsidR="00DE59F4" w:rsidRPr="006366E2">
        <w:rPr>
          <w:color w:val="000000" w:themeColor="text1"/>
          <w:szCs w:val="28"/>
        </w:rPr>
        <w:t>ормації, наведеної в</w:t>
      </w:r>
      <w:r w:rsidR="00774F07" w:rsidRPr="006366E2">
        <w:rPr>
          <w:color w:val="000000" w:themeColor="text1"/>
          <w:szCs w:val="28"/>
        </w:rPr>
        <w:t xml:space="preserve"> графах 4 і 5 Переліку.</w:t>
      </w:r>
    </w:p>
    <w:p w:rsidR="00774F07" w:rsidRPr="006366E2" w:rsidRDefault="00774F07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0039E" w:rsidRPr="006366E2" w:rsidRDefault="00EE0131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r w:rsidRPr="006366E2">
        <w:rPr>
          <w:color w:val="000000" w:themeColor="text1"/>
          <w:szCs w:val="28"/>
        </w:rPr>
        <w:t>2</w:t>
      </w:r>
      <w:r w:rsidR="0090039E" w:rsidRPr="006366E2">
        <w:rPr>
          <w:color w:val="000000" w:themeColor="text1"/>
          <w:szCs w:val="28"/>
        </w:rPr>
        <w:t xml:space="preserve">3. Обсяги унесених добрив/пестицидів під урожай сільськогосподарських культур звітного року характеризують обсяги внесених мінеральних та органічних добрив, пестицидів у фізичній масі, тобто без перерахунку на поживні та активні речовини. Наприклад, при внесенні 100 </w:t>
      </w:r>
      <w:r w:rsidR="00392D68" w:rsidRPr="006366E2">
        <w:rPr>
          <w:color w:val="000000" w:themeColor="text1"/>
          <w:szCs w:val="28"/>
        </w:rPr>
        <w:t>тонн</w:t>
      </w:r>
      <w:r w:rsidR="0090039E" w:rsidRPr="006366E2">
        <w:rPr>
          <w:color w:val="000000" w:themeColor="text1"/>
          <w:szCs w:val="28"/>
        </w:rPr>
        <w:t xml:space="preserve"> аміачної селітри та 10</w:t>
      </w:r>
      <w:r w:rsidR="00392D68" w:rsidRPr="006366E2">
        <w:rPr>
          <w:color w:val="000000" w:themeColor="text1"/>
          <w:szCs w:val="28"/>
        </w:rPr>
        <w:t xml:space="preserve"> </w:t>
      </w:r>
      <w:r w:rsidR="0090039E" w:rsidRPr="006366E2">
        <w:rPr>
          <w:color w:val="000000" w:themeColor="text1"/>
          <w:szCs w:val="28"/>
        </w:rPr>
        <w:t>тонн гною сільськогосподарських тварин</w:t>
      </w:r>
      <w:r w:rsidR="00DA5F8B" w:rsidRPr="006366E2">
        <w:rPr>
          <w:color w:val="000000" w:themeColor="text1"/>
          <w:szCs w:val="28"/>
        </w:rPr>
        <w:t xml:space="preserve"> як обсяги мінеральних і органічних добрив </w:t>
      </w:r>
      <w:r w:rsidR="0090039E" w:rsidRPr="006366E2">
        <w:rPr>
          <w:color w:val="000000" w:themeColor="text1"/>
          <w:szCs w:val="28"/>
        </w:rPr>
        <w:t>відображено 100,00</w:t>
      </w:r>
      <w:r w:rsidR="00DA5F8B" w:rsidRPr="006366E2">
        <w:rPr>
          <w:color w:val="000000" w:themeColor="text1"/>
          <w:szCs w:val="28"/>
        </w:rPr>
        <w:t xml:space="preserve"> т</w:t>
      </w:r>
      <w:r w:rsidR="0090039E" w:rsidRPr="006366E2">
        <w:rPr>
          <w:color w:val="000000" w:themeColor="text1"/>
          <w:szCs w:val="28"/>
        </w:rPr>
        <w:t xml:space="preserve"> та 10,00 т відповідно; </w:t>
      </w:r>
      <w:r w:rsidR="00764511" w:rsidRPr="006366E2">
        <w:rPr>
          <w:color w:val="000000" w:themeColor="text1"/>
          <w:szCs w:val="28"/>
        </w:rPr>
        <w:br/>
      </w:r>
      <w:r w:rsidR="0090039E" w:rsidRPr="006366E2">
        <w:rPr>
          <w:color w:val="000000" w:themeColor="text1"/>
          <w:szCs w:val="28"/>
        </w:rPr>
        <w:t>при використанні 4 упаковок інсектициду "</w:t>
      </w:r>
      <w:proofErr w:type="spellStart"/>
      <w:r w:rsidR="0090039E" w:rsidRPr="006366E2">
        <w:rPr>
          <w:color w:val="000000" w:themeColor="text1"/>
          <w:szCs w:val="28"/>
        </w:rPr>
        <w:t>Актара</w:t>
      </w:r>
      <w:proofErr w:type="spellEnd"/>
      <w:r w:rsidR="0090039E" w:rsidRPr="006366E2">
        <w:rPr>
          <w:color w:val="000000" w:themeColor="text1"/>
          <w:szCs w:val="28"/>
        </w:rPr>
        <w:t xml:space="preserve"> 240 SC" місткістю 0,25 літра кожна </w:t>
      </w:r>
      <w:r w:rsidR="003C74AE" w:rsidRPr="006366E2">
        <w:rPr>
          <w:color w:val="000000" w:themeColor="text1"/>
          <w:szCs w:val="28"/>
        </w:rPr>
        <w:t xml:space="preserve">як обсяг застосованих пестицидів </w:t>
      </w:r>
      <w:r w:rsidR="0090039E" w:rsidRPr="006366E2">
        <w:rPr>
          <w:color w:val="000000" w:themeColor="text1"/>
          <w:szCs w:val="28"/>
        </w:rPr>
        <w:t xml:space="preserve">відображено 1,00 літр (0,25 л × 4); </w:t>
      </w:r>
      <w:r w:rsidR="00392D68" w:rsidRPr="006366E2">
        <w:rPr>
          <w:color w:val="000000" w:themeColor="text1"/>
          <w:szCs w:val="28"/>
        </w:rPr>
        <w:br/>
      </w:r>
      <w:r w:rsidR="0090039E" w:rsidRPr="006366E2">
        <w:rPr>
          <w:color w:val="000000" w:themeColor="text1"/>
          <w:szCs w:val="28"/>
        </w:rPr>
        <w:t>при використанні 2 упаковок гербіциду "</w:t>
      </w:r>
      <w:proofErr w:type="spellStart"/>
      <w:r w:rsidR="0090039E" w:rsidRPr="006366E2">
        <w:rPr>
          <w:color w:val="000000" w:themeColor="text1"/>
          <w:szCs w:val="28"/>
        </w:rPr>
        <w:t>Антисапа</w:t>
      </w:r>
      <w:proofErr w:type="spellEnd"/>
      <w:r w:rsidR="0090039E" w:rsidRPr="006366E2">
        <w:rPr>
          <w:color w:val="000000" w:themeColor="text1"/>
          <w:szCs w:val="28"/>
        </w:rPr>
        <w:t xml:space="preserve">" масою 1 кілограм – </w:t>
      </w:r>
      <w:r w:rsidR="00392D68" w:rsidRPr="006366E2">
        <w:rPr>
          <w:color w:val="000000" w:themeColor="text1"/>
          <w:szCs w:val="28"/>
        </w:rPr>
        <w:t xml:space="preserve">обсяг </w:t>
      </w:r>
      <w:r w:rsidR="0090039E" w:rsidRPr="006366E2">
        <w:rPr>
          <w:color w:val="000000" w:themeColor="text1"/>
          <w:szCs w:val="28"/>
        </w:rPr>
        <w:t>відповідно 2,00 кілограми (1 кг × 2).</w:t>
      </w:r>
    </w:p>
    <w:p w:rsidR="0090039E" w:rsidRPr="006366E2" w:rsidRDefault="0090039E" w:rsidP="00B62443">
      <w:pPr>
        <w:pStyle w:val="a5"/>
        <w:widowControl w:val="0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41ACD" w:rsidRPr="006366E2" w:rsidRDefault="00EE0131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r w:rsidRPr="006366E2">
        <w:rPr>
          <w:color w:val="000000" w:themeColor="text1"/>
          <w:szCs w:val="28"/>
        </w:rPr>
        <w:t>24</w:t>
      </w:r>
      <w:r w:rsidR="00341ACD" w:rsidRPr="006366E2">
        <w:rPr>
          <w:color w:val="000000" w:themeColor="text1"/>
          <w:szCs w:val="28"/>
        </w:rPr>
        <w:t>. У складі мінеральних добрив ураховані азотні прості, фосфорні прості, калійні прості добрива та комплексні мінеральні добрива (азотно-фосфорно-калійні, азотно-фосфорні, азотно-калійні та фосфорно-калійні).</w:t>
      </w:r>
    </w:p>
    <w:p w:rsidR="00DA254E" w:rsidRDefault="00341ACD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proofErr w:type="spellStart"/>
      <w:r w:rsidRPr="006366E2">
        <w:rPr>
          <w:color w:val="000000" w:themeColor="text1"/>
          <w:szCs w:val="28"/>
        </w:rPr>
        <w:lastRenderedPageBreak/>
        <w:t>Мікро-</w:t>
      </w:r>
      <w:proofErr w:type="spellEnd"/>
      <w:r w:rsidRPr="006366E2">
        <w:rPr>
          <w:color w:val="000000" w:themeColor="text1"/>
          <w:szCs w:val="28"/>
        </w:rPr>
        <w:t xml:space="preserve"> та </w:t>
      </w:r>
      <w:proofErr w:type="spellStart"/>
      <w:r w:rsidRPr="006366E2">
        <w:rPr>
          <w:color w:val="000000" w:themeColor="text1"/>
          <w:szCs w:val="28"/>
        </w:rPr>
        <w:t>макродобрива</w:t>
      </w:r>
      <w:proofErr w:type="spellEnd"/>
      <w:r w:rsidRPr="006366E2">
        <w:rPr>
          <w:color w:val="000000" w:themeColor="text1"/>
          <w:szCs w:val="28"/>
        </w:rPr>
        <w:t xml:space="preserve">, які у своєму складі не містять азоту, фосфору та калію (наприклад, сульфат магнію), </w:t>
      </w:r>
      <w:r w:rsidR="00AD2DFE" w:rsidRPr="006366E2">
        <w:rPr>
          <w:color w:val="000000" w:themeColor="text1"/>
          <w:szCs w:val="28"/>
        </w:rPr>
        <w:t xml:space="preserve">в обсягах унесених мінеральних добрив </w:t>
      </w:r>
      <w:r w:rsidRPr="006366E2">
        <w:rPr>
          <w:color w:val="000000" w:themeColor="text1"/>
          <w:szCs w:val="28"/>
        </w:rPr>
        <w:t>не врахован</w:t>
      </w:r>
      <w:r w:rsidR="00AD2DFE" w:rsidRPr="006366E2">
        <w:rPr>
          <w:color w:val="000000" w:themeColor="text1"/>
          <w:szCs w:val="28"/>
        </w:rPr>
        <w:t>і</w:t>
      </w:r>
      <w:r w:rsidRPr="006366E2">
        <w:rPr>
          <w:color w:val="000000" w:themeColor="text1"/>
          <w:szCs w:val="28"/>
        </w:rPr>
        <w:t>.</w:t>
      </w:r>
    </w:p>
    <w:p w:rsidR="0076349C" w:rsidRDefault="0076349C" w:rsidP="0076349C">
      <w:pPr>
        <w:pStyle w:val="HTML"/>
        <w:spacing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131" w:rsidRPr="006366E2" w:rsidRDefault="00EE0131" w:rsidP="0076349C">
      <w:pPr>
        <w:pStyle w:val="HTML"/>
        <w:spacing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6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341ACD" w:rsidRPr="006366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41ACD" w:rsidRPr="0063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використання компостів як органічних добрив облік </w:t>
      </w:r>
      <w:r w:rsidR="00AD2DFE" w:rsidRPr="0063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ягів </w:t>
      </w:r>
      <w:r w:rsidR="00341ACD" w:rsidRPr="0063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за тією речовиною, що переважає в субстраті. </w:t>
      </w:r>
    </w:p>
    <w:p w:rsidR="0026312D" w:rsidRPr="006366E2" w:rsidRDefault="0026312D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41ACD" w:rsidRPr="006366E2" w:rsidRDefault="00EE0131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r w:rsidRPr="006366E2">
        <w:rPr>
          <w:color w:val="000000" w:themeColor="text1"/>
          <w:szCs w:val="28"/>
        </w:rPr>
        <w:t>26</w:t>
      </w:r>
      <w:r w:rsidR="00341ACD" w:rsidRPr="006366E2">
        <w:rPr>
          <w:color w:val="000000" w:themeColor="text1"/>
          <w:szCs w:val="28"/>
        </w:rPr>
        <w:t>. В обсягах гною сільськогосподарських тварин та пташиного посліду враховано речовини як у су</w:t>
      </w:r>
      <w:r w:rsidR="009B2AB5" w:rsidRPr="006366E2">
        <w:rPr>
          <w:color w:val="000000" w:themeColor="text1"/>
          <w:szCs w:val="28"/>
        </w:rPr>
        <w:t>хому, так і в рідкому вигляді (у</w:t>
      </w:r>
      <w:r w:rsidR="00341ACD" w:rsidRPr="006366E2">
        <w:rPr>
          <w:color w:val="000000" w:themeColor="text1"/>
          <w:szCs w:val="28"/>
        </w:rPr>
        <w:t xml:space="preserve"> чистому вигляді та у вигляді компостів).</w:t>
      </w:r>
    </w:p>
    <w:p w:rsidR="0026312D" w:rsidRPr="006366E2" w:rsidRDefault="0026312D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41ACD" w:rsidRPr="006366E2" w:rsidRDefault="00EE0131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r w:rsidRPr="006366E2">
        <w:rPr>
          <w:color w:val="000000" w:themeColor="text1"/>
          <w:szCs w:val="28"/>
        </w:rPr>
        <w:t>27</w:t>
      </w:r>
      <w:r w:rsidR="00341ACD" w:rsidRPr="006366E2">
        <w:rPr>
          <w:color w:val="000000" w:themeColor="text1"/>
          <w:szCs w:val="28"/>
        </w:rPr>
        <w:t>. В обсягах мулу (</w:t>
      </w:r>
      <w:proofErr w:type="spellStart"/>
      <w:r w:rsidR="00341ACD" w:rsidRPr="006366E2">
        <w:rPr>
          <w:color w:val="000000" w:themeColor="text1"/>
          <w:szCs w:val="28"/>
        </w:rPr>
        <w:t>прудового</w:t>
      </w:r>
      <w:proofErr w:type="spellEnd"/>
      <w:r w:rsidR="00341ACD" w:rsidRPr="006366E2">
        <w:rPr>
          <w:color w:val="000000" w:themeColor="text1"/>
          <w:szCs w:val="28"/>
        </w:rPr>
        <w:t xml:space="preserve">, озерного, річкового, болотного, </w:t>
      </w:r>
      <w:proofErr w:type="spellStart"/>
      <w:r w:rsidR="00341ACD" w:rsidRPr="006366E2">
        <w:rPr>
          <w:color w:val="000000" w:themeColor="text1"/>
          <w:szCs w:val="28"/>
        </w:rPr>
        <w:t>канавного</w:t>
      </w:r>
      <w:proofErr w:type="spellEnd"/>
      <w:r w:rsidR="00341ACD" w:rsidRPr="006366E2">
        <w:rPr>
          <w:color w:val="000000" w:themeColor="text1"/>
          <w:szCs w:val="28"/>
        </w:rPr>
        <w:t xml:space="preserve"> тощо) і сапропелю враховано речовини як у чистому вигляді, так і у вигляді компостів.</w:t>
      </w:r>
    </w:p>
    <w:p w:rsidR="0026312D" w:rsidRPr="006366E2" w:rsidRDefault="0026312D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41ACD" w:rsidRPr="006366E2" w:rsidRDefault="00EE0131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r w:rsidRPr="006366E2">
        <w:rPr>
          <w:color w:val="000000" w:themeColor="text1"/>
          <w:szCs w:val="28"/>
        </w:rPr>
        <w:t>28</w:t>
      </w:r>
      <w:r w:rsidR="00341ACD" w:rsidRPr="006366E2">
        <w:rPr>
          <w:color w:val="000000" w:themeColor="text1"/>
          <w:szCs w:val="28"/>
        </w:rPr>
        <w:t xml:space="preserve">. В обсягах торфу та його субстратів ураховано </w:t>
      </w:r>
      <w:proofErr w:type="spellStart"/>
      <w:r w:rsidR="00341ACD" w:rsidRPr="006366E2">
        <w:rPr>
          <w:color w:val="000000" w:themeColor="text1"/>
          <w:szCs w:val="28"/>
        </w:rPr>
        <w:t>торфо-мінерально-аміачні</w:t>
      </w:r>
      <w:proofErr w:type="spellEnd"/>
      <w:r w:rsidR="00341ACD" w:rsidRPr="006366E2">
        <w:rPr>
          <w:color w:val="000000" w:themeColor="text1"/>
          <w:szCs w:val="28"/>
        </w:rPr>
        <w:t xml:space="preserve"> добрива, торфогній, торфокомпости тощо.</w:t>
      </w:r>
    </w:p>
    <w:p w:rsidR="0026312D" w:rsidRPr="006366E2" w:rsidRDefault="0026312D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41ACD" w:rsidRPr="006366E2" w:rsidRDefault="00EE0131" w:rsidP="0076349C">
      <w:pPr>
        <w:pStyle w:val="a3"/>
        <w:spacing w:line="228" w:lineRule="auto"/>
        <w:ind w:firstLine="567"/>
        <w:rPr>
          <w:color w:val="000000" w:themeColor="text1"/>
          <w:szCs w:val="28"/>
        </w:rPr>
      </w:pPr>
      <w:r w:rsidRPr="006366E2">
        <w:rPr>
          <w:color w:val="000000" w:themeColor="text1"/>
          <w:szCs w:val="28"/>
        </w:rPr>
        <w:t>29</w:t>
      </w:r>
      <w:r w:rsidR="00341ACD" w:rsidRPr="006366E2">
        <w:rPr>
          <w:color w:val="000000" w:themeColor="text1"/>
          <w:szCs w:val="28"/>
        </w:rPr>
        <w:t xml:space="preserve">. В обсягах інших органічних </w:t>
      </w:r>
      <w:r w:rsidR="00A47F35" w:rsidRPr="006366E2">
        <w:rPr>
          <w:color w:val="000000" w:themeColor="text1"/>
          <w:szCs w:val="28"/>
        </w:rPr>
        <w:t>добрив</w:t>
      </w:r>
      <w:r w:rsidR="00A47F35" w:rsidRPr="006366E2">
        <w:rPr>
          <w:szCs w:val="28"/>
        </w:rPr>
        <w:t xml:space="preserve"> </w:t>
      </w:r>
      <w:hyperlink r:id="rId12" w:anchor=".D0.A2.D0.B8.D1.80.D1.81.D0.B0_.D1.96_.D0.B4.D0.B5.D1.80.D0.B5.D0.B2.D0.BD.D0.B0_.D0.BA.D0.BE.D1.80.D0.B0" w:history="1">
        <w:r w:rsidR="00341ACD" w:rsidRPr="006366E2">
          <w:rPr>
            <w:color w:val="000000" w:themeColor="text1"/>
            <w:szCs w:val="28"/>
          </w:rPr>
          <w:t>ураховано тирсу та деревну кору</w:t>
        </w:r>
      </w:hyperlink>
      <w:r w:rsidR="00341ACD" w:rsidRPr="006366E2">
        <w:rPr>
          <w:color w:val="000000" w:themeColor="text1"/>
          <w:szCs w:val="28"/>
        </w:rPr>
        <w:t xml:space="preserve">, </w:t>
      </w:r>
      <w:hyperlink r:id="rId13" w:tooltip="Солома" w:history="1">
        <w:r w:rsidR="00341ACD" w:rsidRPr="006366E2">
          <w:rPr>
            <w:color w:val="000000" w:themeColor="text1"/>
            <w:szCs w:val="28"/>
          </w:rPr>
          <w:t>солому</w:t>
        </w:r>
      </w:hyperlink>
      <w:r w:rsidR="00341ACD" w:rsidRPr="006366E2">
        <w:rPr>
          <w:color w:val="000000" w:themeColor="text1"/>
          <w:szCs w:val="28"/>
        </w:rPr>
        <w:t xml:space="preserve">, зелене добриво, промислові та господарські </w:t>
      </w:r>
      <w:hyperlink r:id="rId14" w:tooltip="Відходи" w:history="1">
        <w:r w:rsidR="00341ACD" w:rsidRPr="006366E2">
          <w:rPr>
            <w:color w:val="000000" w:themeColor="text1"/>
            <w:szCs w:val="28"/>
          </w:rPr>
          <w:t>відходи</w:t>
        </w:r>
      </w:hyperlink>
      <w:r w:rsidR="00341ACD" w:rsidRPr="006366E2">
        <w:rPr>
          <w:color w:val="000000" w:themeColor="text1"/>
          <w:szCs w:val="28"/>
        </w:rPr>
        <w:t xml:space="preserve"> тощо.</w:t>
      </w:r>
    </w:p>
    <w:p w:rsidR="00341ACD" w:rsidRPr="006366E2" w:rsidRDefault="00341ACD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03DE5" w:rsidRPr="006366E2" w:rsidRDefault="00EE0131" w:rsidP="0076349C">
      <w:pPr>
        <w:pStyle w:val="af1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366E2">
        <w:rPr>
          <w:bCs/>
          <w:color w:val="000000" w:themeColor="text1"/>
          <w:sz w:val="28"/>
          <w:szCs w:val="28"/>
          <w:lang w:val="uk-UA"/>
        </w:rPr>
        <w:t>30</w:t>
      </w:r>
      <w:r w:rsidR="004E07D9" w:rsidRPr="006366E2">
        <w:rPr>
          <w:bCs/>
          <w:color w:val="000000" w:themeColor="text1"/>
          <w:sz w:val="28"/>
          <w:szCs w:val="28"/>
          <w:lang w:val="uk-UA"/>
        </w:rPr>
        <w:t>. </w:t>
      </w:r>
      <w:r w:rsidR="00F86B5E" w:rsidRPr="006366E2">
        <w:rPr>
          <w:bCs/>
          <w:color w:val="000000" w:themeColor="text1"/>
          <w:sz w:val="28"/>
          <w:szCs w:val="28"/>
          <w:lang w:val="uk-UA"/>
        </w:rPr>
        <w:t>П</w:t>
      </w:r>
      <w:r w:rsidR="00F86B5E" w:rsidRPr="006366E2">
        <w:rPr>
          <w:color w:val="000000" w:themeColor="text1"/>
          <w:spacing w:val="-2"/>
          <w:sz w:val="28"/>
          <w:szCs w:val="28"/>
          <w:lang w:val="uk-UA"/>
        </w:rPr>
        <w:t>лоща, на якій були застосовані біологічні засоби захисту рослин, х</w:t>
      </w:r>
      <w:r w:rsidR="009F41B9" w:rsidRPr="006366E2">
        <w:rPr>
          <w:color w:val="000000" w:themeColor="text1"/>
          <w:sz w:val="28"/>
          <w:szCs w:val="28"/>
          <w:lang w:val="uk-UA"/>
        </w:rPr>
        <w:t>арактеризує сумарну площу всіх сільськогосподарських культур, на якій</w:t>
      </w:r>
      <w:r w:rsidR="00903DE5" w:rsidRPr="006366E2">
        <w:rPr>
          <w:color w:val="000000" w:themeColor="text1"/>
          <w:sz w:val="28"/>
          <w:szCs w:val="28"/>
          <w:lang w:val="uk-UA"/>
        </w:rPr>
        <w:t xml:space="preserve"> були </w:t>
      </w:r>
      <w:r w:rsidR="003C0575" w:rsidRPr="006366E2">
        <w:rPr>
          <w:color w:val="000000" w:themeColor="text1"/>
          <w:sz w:val="28"/>
          <w:szCs w:val="28"/>
          <w:lang w:val="uk-UA"/>
        </w:rPr>
        <w:t xml:space="preserve">застосовані </w:t>
      </w:r>
      <w:r w:rsidR="00903DE5" w:rsidRPr="006366E2">
        <w:rPr>
          <w:color w:val="000000" w:themeColor="text1"/>
          <w:sz w:val="28"/>
          <w:szCs w:val="28"/>
          <w:lang w:val="uk-UA"/>
        </w:rPr>
        <w:t xml:space="preserve">біологічні засоби захисту рослин </w:t>
      </w:r>
      <w:r w:rsidR="009F41B9" w:rsidRPr="006366E2">
        <w:rPr>
          <w:color w:val="000000" w:themeColor="text1"/>
          <w:sz w:val="28"/>
          <w:szCs w:val="28"/>
          <w:lang w:val="uk-UA"/>
        </w:rPr>
        <w:t xml:space="preserve">(хижаки та паразити </w:t>
      </w:r>
      <w:r w:rsidR="0051047E" w:rsidRPr="006366E2">
        <w:rPr>
          <w:color w:val="000000" w:themeColor="text1"/>
          <w:sz w:val="28"/>
          <w:szCs w:val="28"/>
          <w:lang w:val="uk-UA"/>
        </w:rPr>
        <w:t xml:space="preserve">щодо </w:t>
      </w:r>
      <w:r w:rsidR="009F41B9" w:rsidRPr="006366E2">
        <w:rPr>
          <w:color w:val="000000" w:themeColor="text1"/>
          <w:sz w:val="28"/>
          <w:szCs w:val="28"/>
          <w:lang w:val="uk-UA"/>
        </w:rPr>
        <w:t xml:space="preserve">комах (наприклад, жужелиці, </w:t>
      </w:r>
      <w:r w:rsidR="00B11AE6" w:rsidRPr="006366E2">
        <w:rPr>
          <w:color w:val="000000" w:themeColor="text1"/>
          <w:sz w:val="28"/>
          <w:szCs w:val="28"/>
          <w:lang w:val="uk-UA"/>
        </w:rPr>
        <w:t>сонечка</w:t>
      </w:r>
      <w:r w:rsidR="009F41B9" w:rsidRPr="006366E2">
        <w:rPr>
          <w:color w:val="000000" w:themeColor="text1"/>
          <w:sz w:val="28"/>
          <w:szCs w:val="28"/>
          <w:lang w:val="uk-UA"/>
        </w:rPr>
        <w:t>, бабки), віруси та мікроорганізми, а також звірі</w:t>
      </w:r>
      <w:r w:rsidR="00D01BD3" w:rsidRPr="006366E2">
        <w:rPr>
          <w:color w:val="000000" w:themeColor="text1"/>
          <w:sz w:val="28"/>
          <w:szCs w:val="28"/>
          <w:lang w:val="uk-UA"/>
        </w:rPr>
        <w:t xml:space="preserve"> та</w:t>
      </w:r>
      <w:r w:rsidR="009F41B9" w:rsidRPr="006366E2">
        <w:rPr>
          <w:color w:val="000000" w:themeColor="text1"/>
          <w:sz w:val="28"/>
          <w:szCs w:val="28"/>
          <w:lang w:val="uk-UA"/>
        </w:rPr>
        <w:t xml:space="preserve"> птахи, які поїдають комах) </w:t>
      </w:r>
      <w:r w:rsidR="00903DE5" w:rsidRPr="006366E2">
        <w:rPr>
          <w:color w:val="000000" w:themeColor="text1"/>
          <w:sz w:val="28"/>
          <w:szCs w:val="28"/>
          <w:lang w:val="uk-UA"/>
        </w:rPr>
        <w:t>під урожай звітного року</w:t>
      </w:r>
      <w:r w:rsidR="009F41B9" w:rsidRPr="006366E2">
        <w:rPr>
          <w:color w:val="000000" w:themeColor="text1"/>
          <w:sz w:val="28"/>
          <w:szCs w:val="28"/>
          <w:lang w:val="uk-UA"/>
        </w:rPr>
        <w:t xml:space="preserve"> та яка не врахована в </w:t>
      </w:r>
      <w:r w:rsidR="00F86B5E" w:rsidRPr="006366E2">
        <w:rPr>
          <w:color w:val="000000" w:themeColor="text1"/>
          <w:sz w:val="28"/>
          <w:szCs w:val="28"/>
          <w:lang w:val="uk-UA"/>
        </w:rPr>
        <w:t>площах, оброблених добривами/пестицидами</w:t>
      </w:r>
      <w:r w:rsidR="00903DE5" w:rsidRPr="006366E2">
        <w:rPr>
          <w:color w:val="000000" w:themeColor="text1"/>
          <w:sz w:val="28"/>
          <w:szCs w:val="28"/>
          <w:lang w:val="uk-UA"/>
        </w:rPr>
        <w:t xml:space="preserve">. </w:t>
      </w:r>
    </w:p>
    <w:p w:rsidR="009C7D19" w:rsidRPr="006366E2" w:rsidRDefault="009C7D19" w:rsidP="0076349C">
      <w:pPr>
        <w:pStyle w:val="a5"/>
        <w:widowControl w:val="0"/>
        <w:spacing w:after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6270B" w:rsidRPr="006366E2" w:rsidRDefault="006529A4" w:rsidP="0076349C">
      <w:pPr>
        <w:spacing w:line="228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6366E2">
        <w:rPr>
          <w:bCs/>
          <w:color w:val="000000" w:themeColor="text1"/>
          <w:sz w:val="28"/>
          <w:szCs w:val="28"/>
          <w:lang w:val="uk-UA"/>
        </w:rPr>
        <w:t>3</w:t>
      </w:r>
      <w:r w:rsidR="00EE0131" w:rsidRPr="006366E2">
        <w:rPr>
          <w:bCs/>
          <w:color w:val="000000" w:themeColor="text1"/>
          <w:sz w:val="28"/>
          <w:szCs w:val="28"/>
          <w:lang w:val="uk-UA"/>
        </w:rPr>
        <w:t>1</w:t>
      </w:r>
      <w:r w:rsidRPr="006366E2">
        <w:rPr>
          <w:bCs/>
          <w:color w:val="000000" w:themeColor="text1"/>
          <w:sz w:val="28"/>
          <w:szCs w:val="28"/>
          <w:lang w:val="uk-UA"/>
        </w:rPr>
        <w:t>.</w:t>
      </w:r>
      <w:r w:rsidRPr="006366E2">
        <w:rPr>
          <w:b/>
          <w:color w:val="000000" w:themeColor="text1"/>
          <w:spacing w:val="-2"/>
          <w:sz w:val="28"/>
          <w:szCs w:val="28"/>
          <w:lang w:val="uk-UA"/>
        </w:rPr>
        <w:t> 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>П</w:t>
      </w:r>
      <w:r w:rsidR="00663F68" w:rsidRPr="006366E2">
        <w:rPr>
          <w:color w:val="000000" w:themeColor="text1"/>
          <w:spacing w:val="-2"/>
          <w:sz w:val="28"/>
          <w:szCs w:val="28"/>
          <w:lang w:val="uk-UA"/>
        </w:rPr>
        <w:t>лоща, на яку внесені речовини для підвищення родючості ґрунтів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, </w:t>
      </w:r>
      <w:r w:rsidR="00663F68" w:rsidRPr="006366E2">
        <w:rPr>
          <w:bCs/>
          <w:color w:val="000000" w:themeColor="text1"/>
          <w:sz w:val="28"/>
          <w:szCs w:val="28"/>
          <w:lang w:val="uk-UA"/>
        </w:rPr>
        <w:t xml:space="preserve">характеризує площу, на якій </w:t>
      </w:r>
      <w:r w:rsidR="0051047E" w:rsidRPr="006366E2">
        <w:rPr>
          <w:bCs/>
          <w:color w:val="000000" w:themeColor="text1"/>
          <w:sz w:val="28"/>
          <w:szCs w:val="28"/>
          <w:lang w:val="uk-UA"/>
        </w:rPr>
        <w:t>і</w:t>
      </w:r>
      <w:r w:rsidR="00663F68" w:rsidRPr="006366E2">
        <w:rPr>
          <w:bCs/>
          <w:color w:val="000000" w:themeColor="text1"/>
          <w:sz w:val="28"/>
          <w:szCs w:val="28"/>
          <w:lang w:val="uk-UA"/>
        </w:rPr>
        <w:t xml:space="preserve">з метою </w:t>
      </w:r>
      <w:r w:rsidR="00663F68" w:rsidRPr="006366E2">
        <w:rPr>
          <w:color w:val="000000" w:themeColor="text1"/>
          <w:sz w:val="28"/>
          <w:szCs w:val="28"/>
          <w:lang w:val="uk-UA"/>
        </w:rPr>
        <w:t xml:space="preserve">підвищення родючості </w:t>
      </w:r>
      <w:r w:rsidR="00663F68" w:rsidRPr="006366E2">
        <w:rPr>
          <w:bCs/>
          <w:color w:val="000000" w:themeColor="text1"/>
          <w:sz w:val="28"/>
          <w:szCs w:val="28"/>
          <w:lang w:val="uk-UA"/>
        </w:rPr>
        <w:t>ґрунтів під урожай звітного року вне</w:t>
      </w:r>
      <w:r w:rsidR="0051047E" w:rsidRPr="006366E2">
        <w:rPr>
          <w:bCs/>
          <w:color w:val="000000" w:themeColor="text1"/>
          <w:sz w:val="28"/>
          <w:szCs w:val="28"/>
          <w:lang w:val="uk-UA"/>
        </w:rPr>
        <w:t xml:space="preserve">сено в районах кислих ґрунтів </w:t>
      </w:r>
      <w:r w:rsidR="00663F68" w:rsidRPr="006366E2">
        <w:rPr>
          <w:bCs/>
          <w:color w:val="000000" w:themeColor="text1"/>
          <w:sz w:val="28"/>
          <w:szCs w:val="28"/>
          <w:lang w:val="uk-UA"/>
        </w:rPr>
        <w:t>в</w:t>
      </w:r>
      <w:r w:rsidR="00AD32C1" w:rsidRPr="006366E2">
        <w:rPr>
          <w:bCs/>
          <w:color w:val="000000" w:themeColor="text1"/>
          <w:sz w:val="28"/>
          <w:szCs w:val="28"/>
          <w:lang w:val="uk-UA"/>
        </w:rPr>
        <w:t>апно та вапнякові матеріали, у</w:t>
      </w:r>
      <w:r w:rsidR="00663F68" w:rsidRPr="006366E2">
        <w:rPr>
          <w:bCs/>
          <w:color w:val="000000" w:themeColor="text1"/>
          <w:sz w:val="28"/>
          <w:szCs w:val="28"/>
          <w:lang w:val="uk-UA"/>
        </w:rPr>
        <w:t xml:space="preserve"> районах засолених (солонцевих і солончакових) ґрунтів – гіпс та інші </w:t>
      </w:r>
      <w:proofErr w:type="spellStart"/>
      <w:r w:rsidR="00663F68" w:rsidRPr="006366E2">
        <w:rPr>
          <w:bCs/>
          <w:color w:val="000000" w:themeColor="text1"/>
          <w:sz w:val="28"/>
          <w:szCs w:val="28"/>
          <w:lang w:val="uk-UA"/>
        </w:rPr>
        <w:t>гіпсовмісні</w:t>
      </w:r>
      <w:proofErr w:type="spellEnd"/>
      <w:r w:rsidR="00663F68" w:rsidRPr="006366E2">
        <w:rPr>
          <w:bCs/>
          <w:color w:val="000000" w:themeColor="text1"/>
          <w:sz w:val="28"/>
          <w:szCs w:val="28"/>
          <w:lang w:val="uk-UA"/>
        </w:rPr>
        <w:t xml:space="preserve"> матеріали</w:t>
      </w:r>
      <w:r w:rsidR="00B6270B" w:rsidRPr="006366E2">
        <w:rPr>
          <w:bCs/>
          <w:color w:val="000000" w:themeColor="text1"/>
          <w:sz w:val="28"/>
          <w:szCs w:val="28"/>
          <w:lang w:val="uk-UA"/>
        </w:rPr>
        <w:t>.</w:t>
      </w:r>
    </w:p>
    <w:p w:rsidR="00663F68" w:rsidRPr="006366E2" w:rsidRDefault="00B6270B" w:rsidP="0076349C">
      <w:pPr>
        <w:spacing w:line="228" w:lineRule="auto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6366E2">
        <w:rPr>
          <w:color w:val="000000" w:themeColor="text1"/>
          <w:spacing w:val="-2"/>
          <w:sz w:val="28"/>
          <w:szCs w:val="28"/>
          <w:lang w:val="uk-UA"/>
        </w:rPr>
        <w:t>О</w:t>
      </w:r>
      <w:r w:rsidR="00663F68" w:rsidRPr="006366E2">
        <w:rPr>
          <w:color w:val="000000" w:themeColor="text1"/>
          <w:spacing w:val="-2"/>
          <w:sz w:val="28"/>
          <w:szCs w:val="28"/>
          <w:lang w:val="uk-UA"/>
        </w:rPr>
        <w:t>бсяг унесених речовин для підвищення родючості ґрунтів</w:t>
      </w:r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 характеризує фізичну масу вапна та вапнякових матеріалів, гіпсу й інших </w:t>
      </w:r>
      <w:proofErr w:type="spellStart"/>
      <w:r w:rsidRPr="006366E2">
        <w:rPr>
          <w:color w:val="000000" w:themeColor="text1"/>
          <w:spacing w:val="-2"/>
          <w:sz w:val="28"/>
          <w:szCs w:val="28"/>
          <w:lang w:val="uk-UA"/>
        </w:rPr>
        <w:t>гіпсовмісних</w:t>
      </w:r>
      <w:proofErr w:type="spellEnd"/>
      <w:r w:rsidRPr="006366E2">
        <w:rPr>
          <w:color w:val="000000" w:themeColor="text1"/>
          <w:spacing w:val="-2"/>
          <w:sz w:val="28"/>
          <w:szCs w:val="28"/>
          <w:lang w:val="uk-UA"/>
        </w:rPr>
        <w:t xml:space="preserve"> матеріалів, які були застосовані у звітному році.</w:t>
      </w:r>
    </w:p>
    <w:p w:rsidR="008B0A59" w:rsidRPr="006366E2" w:rsidRDefault="008B0A59" w:rsidP="0076349C">
      <w:pPr>
        <w:spacing w:line="228" w:lineRule="auto"/>
        <w:rPr>
          <w:color w:val="000000"/>
          <w:sz w:val="28"/>
          <w:szCs w:val="28"/>
          <w:lang w:val="uk-UA"/>
        </w:rPr>
      </w:pPr>
    </w:p>
    <w:p w:rsidR="008B0A59" w:rsidRPr="006366E2" w:rsidRDefault="008B0A59" w:rsidP="0076349C">
      <w:pPr>
        <w:spacing w:line="228" w:lineRule="auto"/>
        <w:rPr>
          <w:color w:val="000000"/>
          <w:sz w:val="28"/>
          <w:szCs w:val="28"/>
          <w:lang w:val="uk-UA"/>
        </w:rPr>
      </w:pPr>
    </w:p>
    <w:p w:rsidR="000C516B" w:rsidRPr="006366E2" w:rsidRDefault="007C2B1D" w:rsidP="0076349C">
      <w:pPr>
        <w:spacing w:line="228" w:lineRule="auto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6366E2">
        <w:rPr>
          <w:b/>
          <w:color w:val="000000" w:themeColor="text1"/>
          <w:sz w:val="28"/>
          <w:szCs w:val="28"/>
          <w:lang w:val="uk-UA"/>
        </w:rPr>
        <w:t xml:space="preserve">Роз’яснення щодо </w:t>
      </w:r>
      <w:r w:rsidR="000C516B" w:rsidRPr="006366E2">
        <w:rPr>
          <w:b/>
          <w:color w:val="000000" w:themeColor="text1"/>
          <w:sz w:val="28"/>
          <w:szCs w:val="28"/>
          <w:lang w:val="uk-UA"/>
        </w:rPr>
        <w:t>форми № </w:t>
      </w:r>
      <w:r w:rsidR="000C516B" w:rsidRPr="006366E2">
        <w:rPr>
          <w:b/>
          <w:bCs/>
          <w:color w:val="000000" w:themeColor="text1"/>
          <w:sz w:val="28"/>
          <w:szCs w:val="28"/>
          <w:lang w:val="uk-UA"/>
        </w:rPr>
        <w:t xml:space="preserve">9-сг </w:t>
      </w:r>
      <w:r w:rsidR="000C516B" w:rsidRPr="006366E2">
        <w:rPr>
          <w:b/>
          <w:color w:val="000000" w:themeColor="text1"/>
          <w:sz w:val="28"/>
          <w:szCs w:val="28"/>
          <w:lang w:val="uk-UA"/>
        </w:rPr>
        <w:t xml:space="preserve">(річна) "Звіт про використання добрив і пестицидів" </w:t>
      </w:r>
      <w:r w:rsidRPr="006366E2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8D4CAD" w:rsidRPr="006366E2">
        <w:rPr>
          <w:b/>
          <w:color w:val="000000" w:themeColor="text1"/>
          <w:sz w:val="28"/>
          <w:szCs w:val="28"/>
          <w:lang w:val="uk-UA"/>
        </w:rPr>
        <w:t xml:space="preserve">09 січня 2020 року </w:t>
      </w:r>
      <w:r w:rsidR="000C516B" w:rsidRPr="006366E2">
        <w:rPr>
          <w:b/>
          <w:color w:val="000000" w:themeColor="text1"/>
          <w:sz w:val="28"/>
          <w:szCs w:val="28"/>
          <w:lang w:val="uk-UA"/>
        </w:rPr>
        <w:t>№</w:t>
      </w:r>
      <w:r w:rsidR="008D4CAD" w:rsidRPr="006366E2">
        <w:rPr>
          <w:b/>
          <w:color w:val="000000" w:themeColor="text1"/>
          <w:sz w:val="28"/>
          <w:szCs w:val="28"/>
          <w:lang w:val="uk-UA"/>
        </w:rPr>
        <w:t xml:space="preserve"> 19.1.2-12/1-20 </w:t>
      </w:r>
      <w:r w:rsidRPr="006366E2">
        <w:rPr>
          <w:b/>
          <w:color w:val="000000" w:themeColor="text1"/>
          <w:sz w:val="28"/>
          <w:szCs w:val="28"/>
          <w:lang w:val="uk-UA"/>
        </w:rPr>
        <w:t xml:space="preserve">є недійсними </w:t>
      </w:r>
      <w:r w:rsidR="000C516B" w:rsidRPr="006366E2">
        <w:rPr>
          <w:b/>
          <w:color w:val="000000" w:themeColor="text1"/>
          <w:sz w:val="28"/>
          <w:szCs w:val="28"/>
          <w:lang w:val="uk-UA"/>
        </w:rPr>
        <w:t>з 01 січня 2022 року.</w:t>
      </w:r>
    </w:p>
    <w:p w:rsidR="007260F7" w:rsidRPr="006366E2" w:rsidRDefault="007260F7" w:rsidP="0076349C">
      <w:pPr>
        <w:spacing w:line="228" w:lineRule="auto"/>
        <w:rPr>
          <w:color w:val="000000"/>
          <w:sz w:val="28"/>
          <w:szCs w:val="28"/>
          <w:lang w:val="uk-U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514"/>
        <w:gridCol w:w="1117"/>
        <w:gridCol w:w="3117"/>
      </w:tblGrid>
      <w:tr w:rsidR="007260F7" w:rsidRPr="006366E2" w:rsidTr="007C6CB1">
        <w:trPr>
          <w:trHeight w:val="941"/>
        </w:trPr>
        <w:tc>
          <w:tcPr>
            <w:tcW w:w="2828" w:type="pct"/>
            <w:vAlign w:val="bottom"/>
            <w:hideMark/>
          </w:tcPr>
          <w:p w:rsidR="007260F7" w:rsidRPr="006366E2" w:rsidRDefault="007260F7" w:rsidP="0076349C">
            <w:pPr>
              <w:spacing w:line="228" w:lineRule="auto"/>
              <w:ind w:left="-57"/>
              <w:rPr>
                <w:sz w:val="28"/>
                <w:szCs w:val="28"/>
                <w:lang w:val="uk-UA"/>
              </w:rPr>
            </w:pPr>
            <w:r w:rsidRPr="006366E2"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7260F7" w:rsidRPr="006366E2" w:rsidRDefault="007260F7" w:rsidP="0076349C">
            <w:pPr>
              <w:spacing w:line="228" w:lineRule="auto"/>
              <w:ind w:left="-57"/>
              <w:rPr>
                <w:sz w:val="28"/>
                <w:szCs w:val="28"/>
                <w:lang w:val="uk-UA"/>
              </w:rPr>
            </w:pPr>
            <w:r w:rsidRPr="006366E2">
              <w:rPr>
                <w:sz w:val="28"/>
                <w:szCs w:val="28"/>
                <w:lang w:val="uk-UA"/>
              </w:rPr>
              <w:t>статистики сільського господарства та</w:t>
            </w:r>
          </w:p>
          <w:p w:rsidR="007260F7" w:rsidRPr="006366E2" w:rsidRDefault="007260F7" w:rsidP="0076349C">
            <w:pPr>
              <w:spacing w:line="228" w:lineRule="auto"/>
              <w:ind w:left="-57"/>
              <w:rPr>
                <w:sz w:val="28"/>
                <w:szCs w:val="28"/>
                <w:lang w:val="uk-UA"/>
              </w:rPr>
            </w:pPr>
            <w:r w:rsidRPr="006366E2">
              <w:rPr>
                <w:sz w:val="28"/>
                <w:szCs w:val="28"/>
                <w:lang w:val="uk-UA"/>
              </w:rPr>
              <w:t>навколишнього середовища</w:t>
            </w:r>
          </w:p>
        </w:tc>
        <w:tc>
          <w:tcPr>
            <w:tcW w:w="573" w:type="pct"/>
          </w:tcPr>
          <w:p w:rsidR="007260F7" w:rsidRPr="006366E2" w:rsidRDefault="007260F7" w:rsidP="0076349C">
            <w:pPr>
              <w:spacing w:line="228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9" w:type="pct"/>
            <w:vAlign w:val="bottom"/>
            <w:hideMark/>
          </w:tcPr>
          <w:p w:rsidR="007260F7" w:rsidRPr="006366E2" w:rsidRDefault="007260F7" w:rsidP="0076349C">
            <w:pPr>
              <w:pStyle w:val="8"/>
              <w:tabs>
                <w:tab w:val="left" w:pos="450"/>
                <w:tab w:val="left" w:pos="900"/>
              </w:tabs>
              <w:spacing w:before="0" w:after="0" w:line="228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366E2">
              <w:rPr>
                <w:rFonts w:ascii="Times New Roman" w:hAnsi="Times New Roman"/>
                <w:i w:val="0"/>
                <w:sz w:val="28"/>
                <w:szCs w:val="28"/>
              </w:rPr>
              <w:t xml:space="preserve">   Олег ПРОКОПЕНКО</w:t>
            </w:r>
          </w:p>
        </w:tc>
      </w:tr>
    </w:tbl>
    <w:p w:rsidR="007260F7" w:rsidRPr="006366E2" w:rsidRDefault="007260F7" w:rsidP="0076349C">
      <w:pPr>
        <w:pStyle w:val="21"/>
        <w:spacing w:line="228" w:lineRule="auto"/>
      </w:pPr>
    </w:p>
    <w:p w:rsidR="0076349C" w:rsidRDefault="0076349C" w:rsidP="0076349C">
      <w:pPr>
        <w:pStyle w:val="21"/>
        <w:spacing w:line="228" w:lineRule="auto"/>
        <w:ind w:firstLine="0"/>
        <w:rPr>
          <w:color w:val="000000"/>
          <w:sz w:val="28"/>
          <w:szCs w:val="28"/>
        </w:rPr>
      </w:pPr>
    </w:p>
    <w:p w:rsidR="00AA3288" w:rsidRDefault="007721BE" w:rsidP="0076349C">
      <w:pPr>
        <w:pStyle w:val="21"/>
        <w:spacing w:line="228" w:lineRule="auto"/>
        <w:ind w:firstLine="0"/>
        <w:rPr>
          <w:color w:val="000000" w:themeColor="text1"/>
          <w:sz w:val="28"/>
          <w:szCs w:val="28"/>
        </w:rPr>
      </w:pPr>
      <w:bookmarkStart w:id="5" w:name="_GoBack"/>
      <w:bookmarkEnd w:id="5"/>
      <w:r w:rsidRPr="007721BE">
        <w:rPr>
          <w:color w:val="000000"/>
          <w:sz w:val="28"/>
          <w:szCs w:val="28"/>
        </w:rPr>
        <w:t>від 08 липня 2021 року № 19.1.2.-12/</w:t>
      </w:r>
      <w:r>
        <w:rPr>
          <w:color w:val="000000"/>
          <w:sz w:val="28"/>
          <w:szCs w:val="28"/>
        </w:rPr>
        <w:t>8</w:t>
      </w:r>
      <w:r w:rsidRPr="007721BE">
        <w:rPr>
          <w:color w:val="000000"/>
          <w:sz w:val="28"/>
          <w:szCs w:val="28"/>
        </w:rPr>
        <w:t>-21</w:t>
      </w:r>
    </w:p>
    <w:sectPr w:rsidR="00AA3288" w:rsidSect="008B0A59">
      <w:headerReference w:type="default" r:id="rId15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0A" w:rsidRDefault="0005760A">
      <w:r>
        <w:separator/>
      </w:r>
    </w:p>
  </w:endnote>
  <w:endnote w:type="continuationSeparator" w:id="0">
    <w:p w:rsidR="0005760A" w:rsidRDefault="0005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0A" w:rsidRDefault="0005760A">
      <w:r>
        <w:separator/>
      </w:r>
    </w:p>
  </w:footnote>
  <w:footnote w:type="continuationSeparator" w:id="0">
    <w:p w:rsidR="0005760A" w:rsidRDefault="00057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4642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3F81" w:rsidRPr="00355B8C" w:rsidRDefault="007B3F81">
        <w:pPr>
          <w:pStyle w:val="a7"/>
          <w:jc w:val="center"/>
          <w:rPr>
            <w:sz w:val="28"/>
            <w:szCs w:val="28"/>
          </w:rPr>
        </w:pPr>
        <w:r w:rsidRPr="00355B8C">
          <w:rPr>
            <w:sz w:val="28"/>
            <w:szCs w:val="28"/>
          </w:rPr>
          <w:fldChar w:fldCharType="begin"/>
        </w:r>
        <w:r w:rsidRPr="00355B8C">
          <w:rPr>
            <w:sz w:val="28"/>
            <w:szCs w:val="28"/>
          </w:rPr>
          <w:instrText>PAGE   \* MERGEFORMAT</w:instrText>
        </w:r>
        <w:r w:rsidRPr="00355B8C">
          <w:rPr>
            <w:sz w:val="28"/>
            <w:szCs w:val="28"/>
          </w:rPr>
          <w:fldChar w:fldCharType="separate"/>
        </w:r>
        <w:r w:rsidR="0076349C">
          <w:rPr>
            <w:noProof/>
            <w:sz w:val="28"/>
            <w:szCs w:val="28"/>
          </w:rPr>
          <w:t>2</w:t>
        </w:r>
        <w:r w:rsidRPr="00355B8C">
          <w:rPr>
            <w:sz w:val="28"/>
            <w:szCs w:val="28"/>
          </w:rPr>
          <w:fldChar w:fldCharType="end"/>
        </w:r>
      </w:p>
    </w:sdtContent>
  </w:sdt>
  <w:p w:rsidR="007B3F81" w:rsidRDefault="007B3F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3F1"/>
    <w:multiLevelType w:val="hybridMultilevel"/>
    <w:tmpl w:val="B23679B2"/>
    <w:lvl w:ilvl="0" w:tplc="D4D820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111BF"/>
    <w:multiLevelType w:val="multilevel"/>
    <w:tmpl w:val="236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D2AE1"/>
    <w:multiLevelType w:val="multilevel"/>
    <w:tmpl w:val="6A1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743D8"/>
    <w:multiLevelType w:val="multilevel"/>
    <w:tmpl w:val="D2DC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115DF"/>
    <w:multiLevelType w:val="multilevel"/>
    <w:tmpl w:val="80C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6F"/>
    <w:rsid w:val="00001215"/>
    <w:rsid w:val="00001E01"/>
    <w:rsid w:val="000022FB"/>
    <w:rsid w:val="00004B7B"/>
    <w:rsid w:val="00006574"/>
    <w:rsid w:val="00006B39"/>
    <w:rsid w:val="00006D01"/>
    <w:rsid w:val="00007A15"/>
    <w:rsid w:val="00010178"/>
    <w:rsid w:val="00017660"/>
    <w:rsid w:val="0002220B"/>
    <w:rsid w:val="00022B0F"/>
    <w:rsid w:val="0002440E"/>
    <w:rsid w:val="000251E5"/>
    <w:rsid w:val="0002564E"/>
    <w:rsid w:val="00025656"/>
    <w:rsid w:val="00026380"/>
    <w:rsid w:val="00026BD8"/>
    <w:rsid w:val="000304A5"/>
    <w:rsid w:val="000307DD"/>
    <w:rsid w:val="00031523"/>
    <w:rsid w:val="000318EA"/>
    <w:rsid w:val="00031C3A"/>
    <w:rsid w:val="000330F8"/>
    <w:rsid w:val="00037967"/>
    <w:rsid w:val="000408EC"/>
    <w:rsid w:val="00040ECD"/>
    <w:rsid w:val="0004155F"/>
    <w:rsid w:val="00041813"/>
    <w:rsid w:val="000432FA"/>
    <w:rsid w:val="000447D8"/>
    <w:rsid w:val="00045472"/>
    <w:rsid w:val="000473D3"/>
    <w:rsid w:val="0005450A"/>
    <w:rsid w:val="00054781"/>
    <w:rsid w:val="0005736A"/>
    <w:rsid w:val="0005760A"/>
    <w:rsid w:val="000609F3"/>
    <w:rsid w:val="00063EFB"/>
    <w:rsid w:val="00064B10"/>
    <w:rsid w:val="00070A08"/>
    <w:rsid w:val="000715EC"/>
    <w:rsid w:val="000741A2"/>
    <w:rsid w:val="00074370"/>
    <w:rsid w:val="00074AC5"/>
    <w:rsid w:val="00076E0E"/>
    <w:rsid w:val="00084076"/>
    <w:rsid w:val="0008589D"/>
    <w:rsid w:val="00091B28"/>
    <w:rsid w:val="00092DE2"/>
    <w:rsid w:val="00093DF7"/>
    <w:rsid w:val="00095447"/>
    <w:rsid w:val="00095480"/>
    <w:rsid w:val="00096BE2"/>
    <w:rsid w:val="000A1E78"/>
    <w:rsid w:val="000A4C9F"/>
    <w:rsid w:val="000B0E9D"/>
    <w:rsid w:val="000B1539"/>
    <w:rsid w:val="000B196C"/>
    <w:rsid w:val="000B2457"/>
    <w:rsid w:val="000B3FC4"/>
    <w:rsid w:val="000B4876"/>
    <w:rsid w:val="000C1251"/>
    <w:rsid w:val="000C2603"/>
    <w:rsid w:val="000C516B"/>
    <w:rsid w:val="000D01A6"/>
    <w:rsid w:val="000D01BC"/>
    <w:rsid w:val="000D255C"/>
    <w:rsid w:val="000D78C5"/>
    <w:rsid w:val="000E1A2E"/>
    <w:rsid w:val="000E1EA6"/>
    <w:rsid w:val="000E1FDD"/>
    <w:rsid w:val="000E54EA"/>
    <w:rsid w:val="000E5B4A"/>
    <w:rsid w:val="000F2982"/>
    <w:rsid w:val="000F5DA4"/>
    <w:rsid w:val="000F5DAD"/>
    <w:rsid w:val="000F5E3B"/>
    <w:rsid w:val="000F787B"/>
    <w:rsid w:val="00101CA2"/>
    <w:rsid w:val="00101CD9"/>
    <w:rsid w:val="00103929"/>
    <w:rsid w:val="00104BC4"/>
    <w:rsid w:val="00105171"/>
    <w:rsid w:val="00110E89"/>
    <w:rsid w:val="00112979"/>
    <w:rsid w:val="00113781"/>
    <w:rsid w:val="00113B9E"/>
    <w:rsid w:val="00114294"/>
    <w:rsid w:val="001145D0"/>
    <w:rsid w:val="00117477"/>
    <w:rsid w:val="001262E9"/>
    <w:rsid w:val="00131F6B"/>
    <w:rsid w:val="001329A5"/>
    <w:rsid w:val="00134C57"/>
    <w:rsid w:val="0014013B"/>
    <w:rsid w:val="00140DF2"/>
    <w:rsid w:val="0014204A"/>
    <w:rsid w:val="001442BF"/>
    <w:rsid w:val="0014499F"/>
    <w:rsid w:val="00145455"/>
    <w:rsid w:val="00151348"/>
    <w:rsid w:val="001527BD"/>
    <w:rsid w:val="00153531"/>
    <w:rsid w:val="001564E7"/>
    <w:rsid w:val="001567A2"/>
    <w:rsid w:val="00157C8E"/>
    <w:rsid w:val="001602AF"/>
    <w:rsid w:val="0016044F"/>
    <w:rsid w:val="00162700"/>
    <w:rsid w:val="00165263"/>
    <w:rsid w:val="0016551E"/>
    <w:rsid w:val="001662FA"/>
    <w:rsid w:val="001674A9"/>
    <w:rsid w:val="00171FAA"/>
    <w:rsid w:val="001750B3"/>
    <w:rsid w:val="0018208A"/>
    <w:rsid w:val="00183E20"/>
    <w:rsid w:val="001842DF"/>
    <w:rsid w:val="001849A8"/>
    <w:rsid w:val="00191D12"/>
    <w:rsid w:val="00193DE5"/>
    <w:rsid w:val="00194A1B"/>
    <w:rsid w:val="00195314"/>
    <w:rsid w:val="001957C9"/>
    <w:rsid w:val="001A5C62"/>
    <w:rsid w:val="001A736A"/>
    <w:rsid w:val="001B0D14"/>
    <w:rsid w:val="001B2627"/>
    <w:rsid w:val="001B3952"/>
    <w:rsid w:val="001B4ADE"/>
    <w:rsid w:val="001C0BD2"/>
    <w:rsid w:val="001C12A3"/>
    <w:rsid w:val="001C3250"/>
    <w:rsid w:val="001C44A5"/>
    <w:rsid w:val="001C4A91"/>
    <w:rsid w:val="001C6CA6"/>
    <w:rsid w:val="001C74EF"/>
    <w:rsid w:val="001D04CE"/>
    <w:rsid w:val="001D1265"/>
    <w:rsid w:val="001D1A50"/>
    <w:rsid w:val="001D77DE"/>
    <w:rsid w:val="001D7947"/>
    <w:rsid w:val="001D7AA0"/>
    <w:rsid w:val="001E2E26"/>
    <w:rsid w:val="001E4E88"/>
    <w:rsid w:val="001E699A"/>
    <w:rsid w:val="001E70FA"/>
    <w:rsid w:val="001E7E1A"/>
    <w:rsid w:val="001F014B"/>
    <w:rsid w:val="001F22C7"/>
    <w:rsid w:val="001F30D0"/>
    <w:rsid w:val="001F5C97"/>
    <w:rsid w:val="002041B6"/>
    <w:rsid w:val="00207357"/>
    <w:rsid w:val="0021141D"/>
    <w:rsid w:val="00214B9D"/>
    <w:rsid w:val="00216E67"/>
    <w:rsid w:val="0021788E"/>
    <w:rsid w:val="002179F5"/>
    <w:rsid w:val="00220737"/>
    <w:rsid w:val="00220CCC"/>
    <w:rsid w:val="0022138B"/>
    <w:rsid w:val="00223FFE"/>
    <w:rsid w:val="002245D2"/>
    <w:rsid w:val="0022593B"/>
    <w:rsid w:val="0023071A"/>
    <w:rsid w:val="0023596E"/>
    <w:rsid w:val="00236600"/>
    <w:rsid w:val="002376C3"/>
    <w:rsid w:val="002423B7"/>
    <w:rsid w:val="00242713"/>
    <w:rsid w:val="002436C5"/>
    <w:rsid w:val="00243BFF"/>
    <w:rsid w:val="0024406D"/>
    <w:rsid w:val="00246C42"/>
    <w:rsid w:val="0025381C"/>
    <w:rsid w:val="00254F42"/>
    <w:rsid w:val="002559BB"/>
    <w:rsid w:val="00255D3E"/>
    <w:rsid w:val="002578DF"/>
    <w:rsid w:val="0026090B"/>
    <w:rsid w:val="002618B9"/>
    <w:rsid w:val="002624D7"/>
    <w:rsid w:val="00262E42"/>
    <w:rsid w:val="0026312D"/>
    <w:rsid w:val="00263EAC"/>
    <w:rsid w:val="002647FA"/>
    <w:rsid w:val="00265DE0"/>
    <w:rsid w:val="00266088"/>
    <w:rsid w:val="00270C53"/>
    <w:rsid w:val="00271350"/>
    <w:rsid w:val="0027240A"/>
    <w:rsid w:val="0027256F"/>
    <w:rsid w:val="00275ACC"/>
    <w:rsid w:val="0027687F"/>
    <w:rsid w:val="00277A3C"/>
    <w:rsid w:val="00280F61"/>
    <w:rsid w:val="00284034"/>
    <w:rsid w:val="00284590"/>
    <w:rsid w:val="0028663D"/>
    <w:rsid w:val="002870DF"/>
    <w:rsid w:val="00292F6A"/>
    <w:rsid w:val="0029526D"/>
    <w:rsid w:val="002964F0"/>
    <w:rsid w:val="00297D60"/>
    <w:rsid w:val="002A01A2"/>
    <w:rsid w:val="002A2769"/>
    <w:rsid w:val="002B6951"/>
    <w:rsid w:val="002B7617"/>
    <w:rsid w:val="002C1E0E"/>
    <w:rsid w:val="002C3A99"/>
    <w:rsid w:val="002D50D0"/>
    <w:rsid w:val="002E0AAD"/>
    <w:rsid w:val="002E0D33"/>
    <w:rsid w:val="002E5964"/>
    <w:rsid w:val="002F1153"/>
    <w:rsid w:val="002F264B"/>
    <w:rsid w:val="003001D4"/>
    <w:rsid w:val="00303E66"/>
    <w:rsid w:val="003045BA"/>
    <w:rsid w:val="003052A3"/>
    <w:rsid w:val="00305F96"/>
    <w:rsid w:val="00306340"/>
    <w:rsid w:val="0030766D"/>
    <w:rsid w:val="003150B4"/>
    <w:rsid w:val="003217CC"/>
    <w:rsid w:val="00323D8B"/>
    <w:rsid w:val="003253BE"/>
    <w:rsid w:val="0032746D"/>
    <w:rsid w:val="00327E3D"/>
    <w:rsid w:val="00327EB3"/>
    <w:rsid w:val="00331D3B"/>
    <w:rsid w:val="00334407"/>
    <w:rsid w:val="003354C3"/>
    <w:rsid w:val="00336F9F"/>
    <w:rsid w:val="00340A47"/>
    <w:rsid w:val="00341ACD"/>
    <w:rsid w:val="00341FAA"/>
    <w:rsid w:val="003451B4"/>
    <w:rsid w:val="003457ED"/>
    <w:rsid w:val="00345A7F"/>
    <w:rsid w:val="00347594"/>
    <w:rsid w:val="00347C84"/>
    <w:rsid w:val="00350C00"/>
    <w:rsid w:val="00352362"/>
    <w:rsid w:val="00355B8C"/>
    <w:rsid w:val="00355F20"/>
    <w:rsid w:val="00357118"/>
    <w:rsid w:val="00357DA8"/>
    <w:rsid w:val="00361B43"/>
    <w:rsid w:val="00362BC9"/>
    <w:rsid w:val="003638FC"/>
    <w:rsid w:val="00363ED5"/>
    <w:rsid w:val="0036485B"/>
    <w:rsid w:val="00366C89"/>
    <w:rsid w:val="00372BCA"/>
    <w:rsid w:val="00372FC5"/>
    <w:rsid w:val="00373E81"/>
    <w:rsid w:val="00377473"/>
    <w:rsid w:val="00377DA9"/>
    <w:rsid w:val="003838D7"/>
    <w:rsid w:val="003849A8"/>
    <w:rsid w:val="00391B84"/>
    <w:rsid w:val="00392D68"/>
    <w:rsid w:val="003948DA"/>
    <w:rsid w:val="00395412"/>
    <w:rsid w:val="003A01CE"/>
    <w:rsid w:val="003A58C7"/>
    <w:rsid w:val="003A5C6F"/>
    <w:rsid w:val="003A7FF3"/>
    <w:rsid w:val="003B2397"/>
    <w:rsid w:val="003B29B2"/>
    <w:rsid w:val="003B303B"/>
    <w:rsid w:val="003B41CF"/>
    <w:rsid w:val="003B5266"/>
    <w:rsid w:val="003B57D4"/>
    <w:rsid w:val="003B74AE"/>
    <w:rsid w:val="003C0575"/>
    <w:rsid w:val="003C0F5D"/>
    <w:rsid w:val="003C2C15"/>
    <w:rsid w:val="003C5EC1"/>
    <w:rsid w:val="003C74AE"/>
    <w:rsid w:val="003D563D"/>
    <w:rsid w:val="003D709D"/>
    <w:rsid w:val="003E0E24"/>
    <w:rsid w:val="003E2C37"/>
    <w:rsid w:val="003E328C"/>
    <w:rsid w:val="003E7110"/>
    <w:rsid w:val="003E7C6E"/>
    <w:rsid w:val="003F14A5"/>
    <w:rsid w:val="003F1661"/>
    <w:rsid w:val="003F1CF0"/>
    <w:rsid w:val="003F6B52"/>
    <w:rsid w:val="004018EA"/>
    <w:rsid w:val="0040490D"/>
    <w:rsid w:val="004069C4"/>
    <w:rsid w:val="00411427"/>
    <w:rsid w:val="004144CF"/>
    <w:rsid w:val="00415348"/>
    <w:rsid w:val="00417E5D"/>
    <w:rsid w:val="00420981"/>
    <w:rsid w:val="004251C0"/>
    <w:rsid w:val="00425446"/>
    <w:rsid w:val="0043139A"/>
    <w:rsid w:val="00432336"/>
    <w:rsid w:val="00436380"/>
    <w:rsid w:val="00437668"/>
    <w:rsid w:val="00440160"/>
    <w:rsid w:val="0044151A"/>
    <w:rsid w:val="00443A6F"/>
    <w:rsid w:val="00444800"/>
    <w:rsid w:val="00445668"/>
    <w:rsid w:val="00446D3D"/>
    <w:rsid w:val="00447947"/>
    <w:rsid w:val="00450485"/>
    <w:rsid w:val="00453003"/>
    <w:rsid w:val="00454187"/>
    <w:rsid w:val="0045454C"/>
    <w:rsid w:val="00456249"/>
    <w:rsid w:val="00460CE4"/>
    <w:rsid w:val="00465D9B"/>
    <w:rsid w:val="00471C6C"/>
    <w:rsid w:val="00473FAB"/>
    <w:rsid w:val="00476D12"/>
    <w:rsid w:val="00477231"/>
    <w:rsid w:val="004802C4"/>
    <w:rsid w:val="00484065"/>
    <w:rsid w:val="00484FBF"/>
    <w:rsid w:val="00486855"/>
    <w:rsid w:val="00486860"/>
    <w:rsid w:val="004901D1"/>
    <w:rsid w:val="0049326E"/>
    <w:rsid w:val="00493AC2"/>
    <w:rsid w:val="004940CC"/>
    <w:rsid w:val="004A0BB7"/>
    <w:rsid w:val="004A1076"/>
    <w:rsid w:val="004A525F"/>
    <w:rsid w:val="004A5264"/>
    <w:rsid w:val="004A6E08"/>
    <w:rsid w:val="004A75E4"/>
    <w:rsid w:val="004A7738"/>
    <w:rsid w:val="004A796A"/>
    <w:rsid w:val="004B2239"/>
    <w:rsid w:val="004B224E"/>
    <w:rsid w:val="004B3F8D"/>
    <w:rsid w:val="004B42F7"/>
    <w:rsid w:val="004C05AE"/>
    <w:rsid w:val="004C4339"/>
    <w:rsid w:val="004C4438"/>
    <w:rsid w:val="004D0E5F"/>
    <w:rsid w:val="004D34CC"/>
    <w:rsid w:val="004D42D4"/>
    <w:rsid w:val="004D49F7"/>
    <w:rsid w:val="004D64A0"/>
    <w:rsid w:val="004D78F1"/>
    <w:rsid w:val="004E07D9"/>
    <w:rsid w:val="004E1319"/>
    <w:rsid w:val="004E3531"/>
    <w:rsid w:val="004E63EE"/>
    <w:rsid w:val="004E6C22"/>
    <w:rsid w:val="004E7A66"/>
    <w:rsid w:val="004F30E9"/>
    <w:rsid w:val="004F3FD9"/>
    <w:rsid w:val="004F691D"/>
    <w:rsid w:val="004F6D0B"/>
    <w:rsid w:val="00501431"/>
    <w:rsid w:val="00503BE9"/>
    <w:rsid w:val="00503E9A"/>
    <w:rsid w:val="00505E3D"/>
    <w:rsid w:val="00507199"/>
    <w:rsid w:val="0051047E"/>
    <w:rsid w:val="00510732"/>
    <w:rsid w:val="00511276"/>
    <w:rsid w:val="00512B23"/>
    <w:rsid w:val="00514172"/>
    <w:rsid w:val="00514D75"/>
    <w:rsid w:val="0051637B"/>
    <w:rsid w:val="005216F0"/>
    <w:rsid w:val="00524567"/>
    <w:rsid w:val="00524F44"/>
    <w:rsid w:val="00525278"/>
    <w:rsid w:val="00525843"/>
    <w:rsid w:val="00526CE7"/>
    <w:rsid w:val="005306A3"/>
    <w:rsid w:val="0053276B"/>
    <w:rsid w:val="005342C8"/>
    <w:rsid w:val="00534D70"/>
    <w:rsid w:val="00535F83"/>
    <w:rsid w:val="005406AF"/>
    <w:rsid w:val="005412A9"/>
    <w:rsid w:val="0054585A"/>
    <w:rsid w:val="00545995"/>
    <w:rsid w:val="00547F12"/>
    <w:rsid w:val="005507A4"/>
    <w:rsid w:val="00550F1B"/>
    <w:rsid w:val="00550FFE"/>
    <w:rsid w:val="005521FA"/>
    <w:rsid w:val="00552806"/>
    <w:rsid w:val="00554386"/>
    <w:rsid w:val="00556632"/>
    <w:rsid w:val="00556F63"/>
    <w:rsid w:val="00561B00"/>
    <w:rsid w:val="0056477F"/>
    <w:rsid w:val="0056563C"/>
    <w:rsid w:val="0057015C"/>
    <w:rsid w:val="0057171A"/>
    <w:rsid w:val="00571721"/>
    <w:rsid w:val="00572545"/>
    <w:rsid w:val="00575890"/>
    <w:rsid w:val="0058127C"/>
    <w:rsid w:val="00581895"/>
    <w:rsid w:val="00582112"/>
    <w:rsid w:val="00582F08"/>
    <w:rsid w:val="005931BE"/>
    <w:rsid w:val="005A04B0"/>
    <w:rsid w:val="005A32E3"/>
    <w:rsid w:val="005A3416"/>
    <w:rsid w:val="005A40A4"/>
    <w:rsid w:val="005A55F6"/>
    <w:rsid w:val="005A595C"/>
    <w:rsid w:val="005A66D7"/>
    <w:rsid w:val="005B0603"/>
    <w:rsid w:val="005B0FD4"/>
    <w:rsid w:val="005B12D9"/>
    <w:rsid w:val="005B4E5B"/>
    <w:rsid w:val="005B595B"/>
    <w:rsid w:val="005B5E8A"/>
    <w:rsid w:val="005B716B"/>
    <w:rsid w:val="005C0596"/>
    <w:rsid w:val="005C12E2"/>
    <w:rsid w:val="005C14E7"/>
    <w:rsid w:val="005C1E68"/>
    <w:rsid w:val="005C5558"/>
    <w:rsid w:val="005C6AFC"/>
    <w:rsid w:val="005D0D73"/>
    <w:rsid w:val="005D3589"/>
    <w:rsid w:val="005D3A83"/>
    <w:rsid w:val="005D7E7A"/>
    <w:rsid w:val="005E42E4"/>
    <w:rsid w:val="005F1DBA"/>
    <w:rsid w:val="005F2FCF"/>
    <w:rsid w:val="005F37CF"/>
    <w:rsid w:val="005F41E0"/>
    <w:rsid w:val="005F5885"/>
    <w:rsid w:val="005F6272"/>
    <w:rsid w:val="005F6841"/>
    <w:rsid w:val="00600517"/>
    <w:rsid w:val="00602885"/>
    <w:rsid w:val="006035BC"/>
    <w:rsid w:val="006047B4"/>
    <w:rsid w:val="006056FF"/>
    <w:rsid w:val="00605870"/>
    <w:rsid w:val="00606591"/>
    <w:rsid w:val="00607152"/>
    <w:rsid w:val="0061141A"/>
    <w:rsid w:val="00612107"/>
    <w:rsid w:val="006133A4"/>
    <w:rsid w:val="0061540A"/>
    <w:rsid w:val="00615572"/>
    <w:rsid w:val="00615FC7"/>
    <w:rsid w:val="00620340"/>
    <w:rsid w:val="00623DCA"/>
    <w:rsid w:val="00626CEE"/>
    <w:rsid w:val="0063094B"/>
    <w:rsid w:val="00631C4A"/>
    <w:rsid w:val="00633DF8"/>
    <w:rsid w:val="0063614A"/>
    <w:rsid w:val="006366E2"/>
    <w:rsid w:val="00640FAC"/>
    <w:rsid w:val="00643025"/>
    <w:rsid w:val="006433A4"/>
    <w:rsid w:val="0064445F"/>
    <w:rsid w:val="006522FD"/>
    <w:rsid w:val="006529A4"/>
    <w:rsid w:val="0066199C"/>
    <w:rsid w:val="00661DA8"/>
    <w:rsid w:val="00662626"/>
    <w:rsid w:val="00663903"/>
    <w:rsid w:val="00663F68"/>
    <w:rsid w:val="00664957"/>
    <w:rsid w:val="00670618"/>
    <w:rsid w:val="00670B57"/>
    <w:rsid w:val="00671D4A"/>
    <w:rsid w:val="00672578"/>
    <w:rsid w:val="00673382"/>
    <w:rsid w:val="00673CEB"/>
    <w:rsid w:val="0067760D"/>
    <w:rsid w:val="00677A00"/>
    <w:rsid w:val="00680724"/>
    <w:rsid w:val="0068361D"/>
    <w:rsid w:val="00685C1D"/>
    <w:rsid w:val="006911A5"/>
    <w:rsid w:val="00691743"/>
    <w:rsid w:val="00691E5C"/>
    <w:rsid w:val="00694CCB"/>
    <w:rsid w:val="00694FBD"/>
    <w:rsid w:val="0069507B"/>
    <w:rsid w:val="00695553"/>
    <w:rsid w:val="00697032"/>
    <w:rsid w:val="00697985"/>
    <w:rsid w:val="00697A35"/>
    <w:rsid w:val="006A002A"/>
    <w:rsid w:val="006A150C"/>
    <w:rsid w:val="006A2A32"/>
    <w:rsid w:val="006A38FB"/>
    <w:rsid w:val="006A4154"/>
    <w:rsid w:val="006A510C"/>
    <w:rsid w:val="006A67DB"/>
    <w:rsid w:val="006A6F83"/>
    <w:rsid w:val="006B008B"/>
    <w:rsid w:val="006B1CC5"/>
    <w:rsid w:val="006B562A"/>
    <w:rsid w:val="006C2B82"/>
    <w:rsid w:val="006C5CF2"/>
    <w:rsid w:val="006C6BA4"/>
    <w:rsid w:val="006C7A6D"/>
    <w:rsid w:val="006D2588"/>
    <w:rsid w:val="006D4F2F"/>
    <w:rsid w:val="006D6002"/>
    <w:rsid w:val="006D6354"/>
    <w:rsid w:val="006E0FB4"/>
    <w:rsid w:val="006E3258"/>
    <w:rsid w:val="006E32C8"/>
    <w:rsid w:val="006F1AB6"/>
    <w:rsid w:val="006F1B6A"/>
    <w:rsid w:val="006F1C21"/>
    <w:rsid w:val="006F25D1"/>
    <w:rsid w:val="006F2649"/>
    <w:rsid w:val="006F5D53"/>
    <w:rsid w:val="006F70A7"/>
    <w:rsid w:val="00700AD7"/>
    <w:rsid w:val="00701477"/>
    <w:rsid w:val="00702CEA"/>
    <w:rsid w:val="00704EE9"/>
    <w:rsid w:val="00710B8F"/>
    <w:rsid w:val="007119B6"/>
    <w:rsid w:val="00711A5A"/>
    <w:rsid w:val="0071355E"/>
    <w:rsid w:val="0071581D"/>
    <w:rsid w:val="00716ED3"/>
    <w:rsid w:val="00717A33"/>
    <w:rsid w:val="00720153"/>
    <w:rsid w:val="00720590"/>
    <w:rsid w:val="00721285"/>
    <w:rsid w:val="00723037"/>
    <w:rsid w:val="00724F62"/>
    <w:rsid w:val="0072607B"/>
    <w:rsid w:val="007260F7"/>
    <w:rsid w:val="007315D3"/>
    <w:rsid w:val="00731971"/>
    <w:rsid w:val="00732991"/>
    <w:rsid w:val="00733F60"/>
    <w:rsid w:val="00733FC3"/>
    <w:rsid w:val="00734225"/>
    <w:rsid w:val="0073598D"/>
    <w:rsid w:val="0073761A"/>
    <w:rsid w:val="00740D2F"/>
    <w:rsid w:val="007420AC"/>
    <w:rsid w:val="00747997"/>
    <w:rsid w:val="00751CAD"/>
    <w:rsid w:val="007538E3"/>
    <w:rsid w:val="00754152"/>
    <w:rsid w:val="0076082B"/>
    <w:rsid w:val="007610B1"/>
    <w:rsid w:val="00761F6C"/>
    <w:rsid w:val="007629DF"/>
    <w:rsid w:val="0076349C"/>
    <w:rsid w:val="00764511"/>
    <w:rsid w:val="00765397"/>
    <w:rsid w:val="00766F4C"/>
    <w:rsid w:val="007676B3"/>
    <w:rsid w:val="00767796"/>
    <w:rsid w:val="007721BE"/>
    <w:rsid w:val="00772455"/>
    <w:rsid w:val="00772C9E"/>
    <w:rsid w:val="00774F07"/>
    <w:rsid w:val="007752D7"/>
    <w:rsid w:val="0077550E"/>
    <w:rsid w:val="007770AA"/>
    <w:rsid w:val="0078000C"/>
    <w:rsid w:val="007863B0"/>
    <w:rsid w:val="007865A9"/>
    <w:rsid w:val="00794AA2"/>
    <w:rsid w:val="00797EC1"/>
    <w:rsid w:val="007A4BA5"/>
    <w:rsid w:val="007A6D8D"/>
    <w:rsid w:val="007A7ECC"/>
    <w:rsid w:val="007B151A"/>
    <w:rsid w:val="007B3F81"/>
    <w:rsid w:val="007B443F"/>
    <w:rsid w:val="007B7AD3"/>
    <w:rsid w:val="007C0761"/>
    <w:rsid w:val="007C0BBE"/>
    <w:rsid w:val="007C2B1D"/>
    <w:rsid w:val="007C3AA0"/>
    <w:rsid w:val="007C44D6"/>
    <w:rsid w:val="007C6B75"/>
    <w:rsid w:val="007C6BF9"/>
    <w:rsid w:val="007C7862"/>
    <w:rsid w:val="007C7D75"/>
    <w:rsid w:val="007D2CE3"/>
    <w:rsid w:val="007D560A"/>
    <w:rsid w:val="007D5BA6"/>
    <w:rsid w:val="007D602D"/>
    <w:rsid w:val="007D6538"/>
    <w:rsid w:val="007D73E6"/>
    <w:rsid w:val="007E0624"/>
    <w:rsid w:val="007E0914"/>
    <w:rsid w:val="007E1AE5"/>
    <w:rsid w:val="007E1C79"/>
    <w:rsid w:val="007E1D25"/>
    <w:rsid w:val="007E380A"/>
    <w:rsid w:val="007E3E03"/>
    <w:rsid w:val="007E567B"/>
    <w:rsid w:val="007F0C33"/>
    <w:rsid w:val="007F4AE1"/>
    <w:rsid w:val="007F58AB"/>
    <w:rsid w:val="00801783"/>
    <w:rsid w:val="00804F4E"/>
    <w:rsid w:val="00807B9F"/>
    <w:rsid w:val="00815847"/>
    <w:rsid w:val="008170CC"/>
    <w:rsid w:val="00822630"/>
    <w:rsid w:val="00825BF4"/>
    <w:rsid w:val="00825D91"/>
    <w:rsid w:val="00826431"/>
    <w:rsid w:val="00831C73"/>
    <w:rsid w:val="008348FC"/>
    <w:rsid w:val="00834FE9"/>
    <w:rsid w:val="00837DC6"/>
    <w:rsid w:val="00843B73"/>
    <w:rsid w:val="00843CE4"/>
    <w:rsid w:val="00845257"/>
    <w:rsid w:val="00850A9B"/>
    <w:rsid w:val="00850BCF"/>
    <w:rsid w:val="0085657C"/>
    <w:rsid w:val="008572FE"/>
    <w:rsid w:val="008628E7"/>
    <w:rsid w:val="0086291B"/>
    <w:rsid w:val="00863700"/>
    <w:rsid w:val="008655A5"/>
    <w:rsid w:val="00865E2A"/>
    <w:rsid w:val="00867119"/>
    <w:rsid w:val="00867757"/>
    <w:rsid w:val="00871716"/>
    <w:rsid w:val="00872DAE"/>
    <w:rsid w:val="0087595A"/>
    <w:rsid w:val="00880337"/>
    <w:rsid w:val="00883D78"/>
    <w:rsid w:val="00884497"/>
    <w:rsid w:val="008874B8"/>
    <w:rsid w:val="00887FBA"/>
    <w:rsid w:val="00891D9E"/>
    <w:rsid w:val="00892D44"/>
    <w:rsid w:val="00893620"/>
    <w:rsid w:val="0089376D"/>
    <w:rsid w:val="0089551C"/>
    <w:rsid w:val="00896327"/>
    <w:rsid w:val="00897C6D"/>
    <w:rsid w:val="008A0B2A"/>
    <w:rsid w:val="008A2B09"/>
    <w:rsid w:val="008B0A59"/>
    <w:rsid w:val="008B105D"/>
    <w:rsid w:val="008B1C35"/>
    <w:rsid w:val="008B38C2"/>
    <w:rsid w:val="008B5BD1"/>
    <w:rsid w:val="008B62FE"/>
    <w:rsid w:val="008C16AD"/>
    <w:rsid w:val="008C269A"/>
    <w:rsid w:val="008C3070"/>
    <w:rsid w:val="008C5016"/>
    <w:rsid w:val="008C6E76"/>
    <w:rsid w:val="008D1938"/>
    <w:rsid w:val="008D3570"/>
    <w:rsid w:val="008D4CAD"/>
    <w:rsid w:val="008D50F3"/>
    <w:rsid w:val="008D77F4"/>
    <w:rsid w:val="008D7FD7"/>
    <w:rsid w:val="008E372A"/>
    <w:rsid w:val="008E41EC"/>
    <w:rsid w:val="008E749F"/>
    <w:rsid w:val="008E7885"/>
    <w:rsid w:val="008F1D5F"/>
    <w:rsid w:val="008F499B"/>
    <w:rsid w:val="0090039E"/>
    <w:rsid w:val="0090102F"/>
    <w:rsid w:val="00902169"/>
    <w:rsid w:val="00903DE5"/>
    <w:rsid w:val="00905735"/>
    <w:rsid w:val="00907CD8"/>
    <w:rsid w:val="009119D3"/>
    <w:rsid w:val="00917421"/>
    <w:rsid w:val="00917762"/>
    <w:rsid w:val="0092001E"/>
    <w:rsid w:val="009233D5"/>
    <w:rsid w:val="009243B3"/>
    <w:rsid w:val="0092443E"/>
    <w:rsid w:val="00927197"/>
    <w:rsid w:val="00930C50"/>
    <w:rsid w:val="00932793"/>
    <w:rsid w:val="00933FAE"/>
    <w:rsid w:val="00935E73"/>
    <w:rsid w:val="009363E8"/>
    <w:rsid w:val="00937321"/>
    <w:rsid w:val="00940303"/>
    <w:rsid w:val="009471A9"/>
    <w:rsid w:val="00947521"/>
    <w:rsid w:val="009479C6"/>
    <w:rsid w:val="00950E7A"/>
    <w:rsid w:val="0095249C"/>
    <w:rsid w:val="009570C1"/>
    <w:rsid w:val="00957BF7"/>
    <w:rsid w:val="0096167C"/>
    <w:rsid w:val="00963B86"/>
    <w:rsid w:val="00965832"/>
    <w:rsid w:val="009661FA"/>
    <w:rsid w:val="0096697C"/>
    <w:rsid w:val="00966E02"/>
    <w:rsid w:val="009700A5"/>
    <w:rsid w:val="00975BDC"/>
    <w:rsid w:val="009765E6"/>
    <w:rsid w:val="00976B37"/>
    <w:rsid w:val="009773DB"/>
    <w:rsid w:val="009869F9"/>
    <w:rsid w:val="0098716F"/>
    <w:rsid w:val="00990A10"/>
    <w:rsid w:val="0099187C"/>
    <w:rsid w:val="00995047"/>
    <w:rsid w:val="009955E1"/>
    <w:rsid w:val="00996742"/>
    <w:rsid w:val="009A14D9"/>
    <w:rsid w:val="009A356F"/>
    <w:rsid w:val="009A48D3"/>
    <w:rsid w:val="009A6B6E"/>
    <w:rsid w:val="009B2AB5"/>
    <w:rsid w:val="009B5E50"/>
    <w:rsid w:val="009B6F9F"/>
    <w:rsid w:val="009B7F11"/>
    <w:rsid w:val="009C1E4B"/>
    <w:rsid w:val="009C4496"/>
    <w:rsid w:val="009C4882"/>
    <w:rsid w:val="009C51B1"/>
    <w:rsid w:val="009C64BD"/>
    <w:rsid w:val="009C7D19"/>
    <w:rsid w:val="009D0032"/>
    <w:rsid w:val="009D16D2"/>
    <w:rsid w:val="009D471C"/>
    <w:rsid w:val="009D5972"/>
    <w:rsid w:val="009E0007"/>
    <w:rsid w:val="009E275D"/>
    <w:rsid w:val="009E2D01"/>
    <w:rsid w:val="009E5688"/>
    <w:rsid w:val="009E57AF"/>
    <w:rsid w:val="009F144E"/>
    <w:rsid w:val="009F1821"/>
    <w:rsid w:val="009F3227"/>
    <w:rsid w:val="009F41B9"/>
    <w:rsid w:val="009F5DE0"/>
    <w:rsid w:val="00A005B3"/>
    <w:rsid w:val="00A02190"/>
    <w:rsid w:val="00A116FE"/>
    <w:rsid w:val="00A13DB2"/>
    <w:rsid w:val="00A14CCD"/>
    <w:rsid w:val="00A17C78"/>
    <w:rsid w:val="00A253ED"/>
    <w:rsid w:val="00A27BD3"/>
    <w:rsid w:val="00A30DA3"/>
    <w:rsid w:val="00A4025B"/>
    <w:rsid w:val="00A415FF"/>
    <w:rsid w:val="00A432DA"/>
    <w:rsid w:val="00A432DD"/>
    <w:rsid w:val="00A43B77"/>
    <w:rsid w:val="00A45777"/>
    <w:rsid w:val="00A47F35"/>
    <w:rsid w:val="00A50A96"/>
    <w:rsid w:val="00A54BBD"/>
    <w:rsid w:val="00A57BC0"/>
    <w:rsid w:val="00A724ED"/>
    <w:rsid w:val="00A7480A"/>
    <w:rsid w:val="00A74FD2"/>
    <w:rsid w:val="00A839D6"/>
    <w:rsid w:val="00A86202"/>
    <w:rsid w:val="00A93FEA"/>
    <w:rsid w:val="00A957E9"/>
    <w:rsid w:val="00A95F24"/>
    <w:rsid w:val="00AA017F"/>
    <w:rsid w:val="00AA0523"/>
    <w:rsid w:val="00AA0DF3"/>
    <w:rsid w:val="00AA15B4"/>
    <w:rsid w:val="00AA2772"/>
    <w:rsid w:val="00AA31FD"/>
    <w:rsid w:val="00AA3288"/>
    <w:rsid w:val="00AA5226"/>
    <w:rsid w:val="00AB0C2D"/>
    <w:rsid w:val="00AB25DB"/>
    <w:rsid w:val="00AB46CB"/>
    <w:rsid w:val="00AB4F95"/>
    <w:rsid w:val="00AB5D19"/>
    <w:rsid w:val="00AB6133"/>
    <w:rsid w:val="00AB6757"/>
    <w:rsid w:val="00AB7F28"/>
    <w:rsid w:val="00AC7F8C"/>
    <w:rsid w:val="00AD2275"/>
    <w:rsid w:val="00AD259E"/>
    <w:rsid w:val="00AD2DB3"/>
    <w:rsid w:val="00AD2DFE"/>
    <w:rsid w:val="00AD32C1"/>
    <w:rsid w:val="00AE1BA8"/>
    <w:rsid w:val="00AE47AC"/>
    <w:rsid w:val="00AE648B"/>
    <w:rsid w:val="00AE7756"/>
    <w:rsid w:val="00AF09B7"/>
    <w:rsid w:val="00AF17D9"/>
    <w:rsid w:val="00AF2016"/>
    <w:rsid w:val="00AF33AE"/>
    <w:rsid w:val="00AF4B1F"/>
    <w:rsid w:val="00AF77A2"/>
    <w:rsid w:val="00B037B3"/>
    <w:rsid w:val="00B03DB0"/>
    <w:rsid w:val="00B04E40"/>
    <w:rsid w:val="00B06480"/>
    <w:rsid w:val="00B06593"/>
    <w:rsid w:val="00B102CB"/>
    <w:rsid w:val="00B11AE6"/>
    <w:rsid w:val="00B17728"/>
    <w:rsid w:val="00B17E61"/>
    <w:rsid w:val="00B205E3"/>
    <w:rsid w:val="00B24302"/>
    <w:rsid w:val="00B30356"/>
    <w:rsid w:val="00B30554"/>
    <w:rsid w:val="00B340B4"/>
    <w:rsid w:val="00B3505F"/>
    <w:rsid w:val="00B35C09"/>
    <w:rsid w:val="00B36956"/>
    <w:rsid w:val="00B424AA"/>
    <w:rsid w:val="00B42782"/>
    <w:rsid w:val="00B43DCD"/>
    <w:rsid w:val="00B44F02"/>
    <w:rsid w:val="00B453EA"/>
    <w:rsid w:val="00B462CB"/>
    <w:rsid w:val="00B47D91"/>
    <w:rsid w:val="00B54E29"/>
    <w:rsid w:val="00B553E2"/>
    <w:rsid w:val="00B55FE1"/>
    <w:rsid w:val="00B5635F"/>
    <w:rsid w:val="00B57283"/>
    <w:rsid w:val="00B57959"/>
    <w:rsid w:val="00B57D67"/>
    <w:rsid w:val="00B62443"/>
    <w:rsid w:val="00B6270B"/>
    <w:rsid w:val="00B63BC5"/>
    <w:rsid w:val="00B647CF"/>
    <w:rsid w:val="00B650CE"/>
    <w:rsid w:val="00B65E46"/>
    <w:rsid w:val="00B660FC"/>
    <w:rsid w:val="00B67840"/>
    <w:rsid w:val="00B70BCE"/>
    <w:rsid w:val="00B72101"/>
    <w:rsid w:val="00B75EF1"/>
    <w:rsid w:val="00B76ADF"/>
    <w:rsid w:val="00B83A3F"/>
    <w:rsid w:val="00B84FCD"/>
    <w:rsid w:val="00B86A19"/>
    <w:rsid w:val="00B86AC7"/>
    <w:rsid w:val="00B90EBF"/>
    <w:rsid w:val="00B930E1"/>
    <w:rsid w:val="00B946D6"/>
    <w:rsid w:val="00B97BD2"/>
    <w:rsid w:val="00BA1B28"/>
    <w:rsid w:val="00BA3703"/>
    <w:rsid w:val="00BA4942"/>
    <w:rsid w:val="00BA51B9"/>
    <w:rsid w:val="00BA5ABE"/>
    <w:rsid w:val="00BA5BAC"/>
    <w:rsid w:val="00BA77CC"/>
    <w:rsid w:val="00BB16BD"/>
    <w:rsid w:val="00BB212C"/>
    <w:rsid w:val="00BC2671"/>
    <w:rsid w:val="00BC6F9B"/>
    <w:rsid w:val="00BD001B"/>
    <w:rsid w:val="00BD0476"/>
    <w:rsid w:val="00BD514D"/>
    <w:rsid w:val="00BD5961"/>
    <w:rsid w:val="00BD5AB1"/>
    <w:rsid w:val="00BD74C0"/>
    <w:rsid w:val="00BD755E"/>
    <w:rsid w:val="00BD75E2"/>
    <w:rsid w:val="00BE0268"/>
    <w:rsid w:val="00BE1254"/>
    <w:rsid w:val="00BE66A3"/>
    <w:rsid w:val="00BE7F31"/>
    <w:rsid w:val="00BF0400"/>
    <w:rsid w:val="00BF0EBA"/>
    <w:rsid w:val="00BF0F95"/>
    <w:rsid w:val="00BF3A69"/>
    <w:rsid w:val="00BF6174"/>
    <w:rsid w:val="00C03087"/>
    <w:rsid w:val="00C035DF"/>
    <w:rsid w:val="00C03928"/>
    <w:rsid w:val="00C04389"/>
    <w:rsid w:val="00C071CB"/>
    <w:rsid w:val="00C109C2"/>
    <w:rsid w:val="00C11F66"/>
    <w:rsid w:val="00C12845"/>
    <w:rsid w:val="00C14084"/>
    <w:rsid w:val="00C16BD0"/>
    <w:rsid w:val="00C17765"/>
    <w:rsid w:val="00C23069"/>
    <w:rsid w:val="00C2523B"/>
    <w:rsid w:val="00C25F7D"/>
    <w:rsid w:val="00C27258"/>
    <w:rsid w:val="00C272BC"/>
    <w:rsid w:val="00C3118B"/>
    <w:rsid w:val="00C3209B"/>
    <w:rsid w:val="00C32D2E"/>
    <w:rsid w:val="00C402F5"/>
    <w:rsid w:val="00C433E7"/>
    <w:rsid w:val="00C447C8"/>
    <w:rsid w:val="00C45126"/>
    <w:rsid w:val="00C45529"/>
    <w:rsid w:val="00C50308"/>
    <w:rsid w:val="00C503FF"/>
    <w:rsid w:val="00C50506"/>
    <w:rsid w:val="00C517A8"/>
    <w:rsid w:val="00C54B02"/>
    <w:rsid w:val="00C55134"/>
    <w:rsid w:val="00C5527C"/>
    <w:rsid w:val="00C561E9"/>
    <w:rsid w:val="00C57A64"/>
    <w:rsid w:val="00C60B57"/>
    <w:rsid w:val="00C70506"/>
    <w:rsid w:val="00C70EB0"/>
    <w:rsid w:val="00C80EA9"/>
    <w:rsid w:val="00C81DAC"/>
    <w:rsid w:val="00C854BE"/>
    <w:rsid w:val="00C93676"/>
    <w:rsid w:val="00C943DD"/>
    <w:rsid w:val="00C96427"/>
    <w:rsid w:val="00CA5CA0"/>
    <w:rsid w:val="00CA5E57"/>
    <w:rsid w:val="00CA6668"/>
    <w:rsid w:val="00CA6AA7"/>
    <w:rsid w:val="00CB0CC7"/>
    <w:rsid w:val="00CB1806"/>
    <w:rsid w:val="00CB2C39"/>
    <w:rsid w:val="00CB4259"/>
    <w:rsid w:val="00CB5DD1"/>
    <w:rsid w:val="00CB75B0"/>
    <w:rsid w:val="00CC0D09"/>
    <w:rsid w:val="00CC1D3F"/>
    <w:rsid w:val="00CC2E0C"/>
    <w:rsid w:val="00CC2F28"/>
    <w:rsid w:val="00CC3212"/>
    <w:rsid w:val="00CC5EE0"/>
    <w:rsid w:val="00CC7A53"/>
    <w:rsid w:val="00CD2560"/>
    <w:rsid w:val="00CD3D49"/>
    <w:rsid w:val="00CD41E4"/>
    <w:rsid w:val="00CD6823"/>
    <w:rsid w:val="00CE209D"/>
    <w:rsid w:val="00CE20AA"/>
    <w:rsid w:val="00CE6DD6"/>
    <w:rsid w:val="00CE7A91"/>
    <w:rsid w:val="00CF0071"/>
    <w:rsid w:val="00CF23FB"/>
    <w:rsid w:val="00CF32F9"/>
    <w:rsid w:val="00CF346D"/>
    <w:rsid w:val="00CF39F5"/>
    <w:rsid w:val="00CF3F0A"/>
    <w:rsid w:val="00CF501C"/>
    <w:rsid w:val="00CF681B"/>
    <w:rsid w:val="00CF6B3D"/>
    <w:rsid w:val="00D00F1B"/>
    <w:rsid w:val="00D011C9"/>
    <w:rsid w:val="00D01BD3"/>
    <w:rsid w:val="00D043BB"/>
    <w:rsid w:val="00D07986"/>
    <w:rsid w:val="00D110E1"/>
    <w:rsid w:val="00D1235A"/>
    <w:rsid w:val="00D13F9C"/>
    <w:rsid w:val="00D15397"/>
    <w:rsid w:val="00D15899"/>
    <w:rsid w:val="00D2548D"/>
    <w:rsid w:val="00D25873"/>
    <w:rsid w:val="00D265FE"/>
    <w:rsid w:val="00D272FD"/>
    <w:rsid w:val="00D359D2"/>
    <w:rsid w:val="00D368DC"/>
    <w:rsid w:val="00D36C89"/>
    <w:rsid w:val="00D42C10"/>
    <w:rsid w:val="00D46FCF"/>
    <w:rsid w:val="00D47929"/>
    <w:rsid w:val="00D5144E"/>
    <w:rsid w:val="00D541B9"/>
    <w:rsid w:val="00D5482B"/>
    <w:rsid w:val="00D550B9"/>
    <w:rsid w:val="00D61019"/>
    <w:rsid w:val="00D61E9F"/>
    <w:rsid w:val="00D62C48"/>
    <w:rsid w:val="00D63F94"/>
    <w:rsid w:val="00D648D2"/>
    <w:rsid w:val="00D6615A"/>
    <w:rsid w:val="00D70A34"/>
    <w:rsid w:val="00D719C6"/>
    <w:rsid w:val="00D71ADC"/>
    <w:rsid w:val="00D731BB"/>
    <w:rsid w:val="00D73D82"/>
    <w:rsid w:val="00D73E5E"/>
    <w:rsid w:val="00D75AFC"/>
    <w:rsid w:val="00D76DCC"/>
    <w:rsid w:val="00D81E85"/>
    <w:rsid w:val="00D82812"/>
    <w:rsid w:val="00D83D67"/>
    <w:rsid w:val="00D8462F"/>
    <w:rsid w:val="00D857CE"/>
    <w:rsid w:val="00D86D02"/>
    <w:rsid w:val="00D91323"/>
    <w:rsid w:val="00D96BBB"/>
    <w:rsid w:val="00D97576"/>
    <w:rsid w:val="00D97F77"/>
    <w:rsid w:val="00DA0CC7"/>
    <w:rsid w:val="00DA16AD"/>
    <w:rsid w:val="00DA2150"/>
    <w:rsid w:val="00DA254E"/>
    <w:rsid w:val="00DA3B36"/>
    <w:rsid w:val="00DA5DB1"/>
    <w:rsid w:val="00DA5F8B"/>
    <w:rsid w:val="00DA6474"/>
    <w:rsid w:val="00DA7FF4"/>
    <w:rsid w:val="00DB2285"/>
    <w:rsid w:val="00DB313D"/>
    <w:rsid w:val="00DB393D"/>
    <w:rsid w:val="00DC4A54"/>
    <w:rsid w:val="00DC5D2E"/>
    <w:rsid w:val="00DC5EB1"/>
    <w:rsid w:val="00DC75DC"/>
    <w:rsid w:val="00DC7EC4"/>
    <w:rsid w:val="00DD15F9"/>
    <w:rsid w:val="00DD432B"/>
    <w:rsid w:val="00DD5672"/>
    <w:rsid w:val="00DD7245"/>
    <w:rsid w:val="00DE194B"/>
    <w:rsid w:val="00DE3436"/>
    <w:rsid w:val="00DE34E7"/>
    <w:rsid w:val="00DE56D1"/>
    <w:rsid w:val="00DE59F4"/>
    <w:rsid w:val="00DE6D72"/>
    <w:rsid w:val="00DF1CDF"/>
    <w:rsid w:val="00DF3116"/>
    <w:rsid w:val="00DF498D"/>
    <w:rsid w:val="00DF5E17"/>
    <w:rsid w:val="00DF7336"/>
    <w:rsid w:val="00E03EFA"/>
    <w:rsid w:val="00E07C40"/>
    <w:rsid w:val="00E11FEC"/>
    <w:rsid w:val="00E12503"/>
    <w:rsid w:val="00E125DF"/>
    <w:rsid w:val="00E14796"/>
    <w:rsid w:val="00E17445"/>
    <w:rsid w:val="00E21116"/>
    <w:rsid w:val="00E24CA5"/>
    <w:rsid w:val="00E24F54"/>
    <w:rsid w:val="00E2751A"/>
    <w:rsid w:val="00E27CFF"/>
    <w:rsid w:val="00E30742"/>
    <w:rsid w:val="00E30D8A"/>
    <w:rsid w:val="00E315A0"/>
    <w:rsid w:val="00E317C0"/>
    <w:rsid w:val="00E3666D"/>
    <w:rsid w:val="00E36DAE"/>
    <w:rsid w:val="00E4025C"/>
    <w:rsid w:val="00E42579"/>
    <w:rsid w:val="00E4420D"/>
    <w:rsid w:val="00E45F5D"/>
    <w:rsid w:val="00E461B7"/>
    <w:rsid w:val="00E4708C"/>
    <w:rsid w:val="00E50662"/>
    <w:rsid w:val="00E513FD"/>
    <w:rsid w:val="00E51879"/>
    <w:rsid w:val="00E62DD9"/>
    <w:rsid w:val="00E65924"/>
    <w:rsid w:val="00E70403"/>
    <w:rsid w:val="00E724D7"/>
    <w:rsid w:val="00E73B1D"/>
    <w:rsid w:val="00E752E8"/>
    <w:rsid w:val="00E756B3"/>
    <w:rsid w:val="00E77B59"/>
    <w:rsid w:val="00E808AD"/>
    <w:rsid w:val="00E81491"/>
    <w:rsid w:val="00E819A6"/>
    <w:rsid w:val="00E81C29"/>
    <w:rsid w:val="00E8301B"/>
    <w:rsid w:val="00E83A91"/>
    <w:rsid w:val="00E85A9A"/>
    <w:rsid w:val="00E86D4B"/>
    <w:rsid w:val="00E91D1A"/>
    <w:rsid w:val="00E92017"/>
    <w:rsid w:val="00E939C7"/>
    <w:rsid w:val="00E95858"/>
    <w:rsid w:val="00E964EA"/>
    <w:rsid w:val="00E9693B"/>
    <w:rsid w:val="00E977E0"/>
    <w:rsid w:val="00E97881"/>
    <w:rsid w:val="00EA17F2"/>
    <w:rsid w:val="00EA1E3B"/>
    <w:rsid w:val="00EA5B16"/>
    <w:rsid w:val="00EA77D2"/>
    <w:rsid w:val="00EB1C67"/>
    <w:rsid w:val="00EB1C70"/>
    <w:rsid w:val="00EB1F4D"/>
    <w:rsid w:val="00EB463C"/>
    <w:rsid w:val="00EB4733"/>
    <w:rsid w:val="00EB52BC"/>
    <w:rsid w:val="00EB66BA"/>
    <w:rsid w:val="00EB73DC"/>
    <w:rsid w:val="00EC0175"/>
    <w:rsid w:val="00EC0B08"/>
    <w:rsid w:val="00EC1C6A"/>
    <w:rsid w:val="00EC212D"/>
    <w:rsid w:val="00ED44B8"/>
    <w:rsid w:val="00ED5F26"/>
    <w:rsid w:val="00ED795F"/>
    <w:rsid w:val="00ED7E59"/>
    <w:rsid w:val="00ED7E82"/>
    <w:rsid w:val="00ED7F56"/>
    <w:rsid w:val="00EE0131"/>
    <w:rsid w:val="00EE11CF"/>
    <w:rsid w:val="00EE7515"/>
    <w:rsid w:val="00EF057E"/>
    <w:rsid w:val="00EF35ED"/>
    <w:rsid w:val="00EF55A5"/>
    <w:rsid w:val="00EF603B"/>
    <w:rsid w:val="00EF7C9B"/>
    <w:rsid w:val="00F02B5C"/>
    <w:rsid w:val="00F032B6"/>
    <w:rsid w:val="00F058B9"/>
    <w:rsid w:val="00F073E3"/>
    <w:rsid w:val="00F0789C"/>
    <w:rsid w:val="00F078A2"/>
    <w:rsid w:val="00F13AA0"/>
    <w:rsid w:val="00F14BC0"/>
    <w:rsid w:val="00F15CD0"/>
    <w:rsid w:val="00F15D7E"/>
    <w:rsid w:val="00F206D5"/>
    <w:rsid w:val="00F26260"/>
    <w:rsid w:val="00F27EE8"/>
    <w:rsid w:val="00F301C6"/>
    <w:rsid w:val="00F30414"/>
    <w:rsid w:val="00F32B4B"/>
    <w:rsid w:val="00F3349F"/>
    <w:rsid w:val="00F3455F"/>
    <w:rsid w:val="00F421FF"/>
    <w:rsid w:val="00F42B2C"/>
    <w:rsid w:val="00F4305C"/>
    <w:rsid w:val="00F4367F"/>
    <w:rsid w:val="00F437AD"/>
    <w:rsid w:val="00F4469F"/>
    <w:rsid w:val="00F447C9"/>
    <w:rsid w:val="00F50987"/>
    <w:rsid w:val="00F51779"/>
    <w:rsid w:val="00F51BC8"/>
    <w:rsid w:val="00F520AC"/>
    <w:rsid w:val="00F53A98"/>
    <w:rsid w:val="00F54315"/>
    <w:rsid w:val="00F56002"/>
    <w:rsid w:val="00F57CAA"/>
    <w:rsid w:val="00F60D68"/>
    <w:rsid w:val="00F63512"/>
    <w:rsid w:val="00F63CCD"/>
    <w:rsid w:val="00F70C59"/>
    <w:rsid w:val="00F714F0"/>
    <w:rsid w:val="00F727B6"/>
    <w:rsid w:val="00F73321"/>
    <w:rsid w:val="00F74692"/>
    <w:rsid w:val="00F74BEE"/>
    <w:rsid w:val="00F76C54"/>
    <w:rsid w:val="00F829BA"/>
    <w:rsid w:val="00F83F87"/>
    <w:rsid w:val="00F85C29"/>
    <w:rsid w:val="00F86B5E"/>
    <w:rsid w:val="00F925FA"/>
    <w:rsid w:val="00F9376B"/>
    <w:rsid w:val="00F93B20"/>
    <w:rsid w:val="00F94D25"/>
    <w:rsid w:val="00F97A7F"/>
    <w:rsid w:val="00FA076D"/>
    <w:rsid w:val="00FA08D8"/>
    <w:rsid w:val="00FA3F97"/>
    <w:rsid w:val="00FA42F3"/>
    <w:rsid w:val="00FA59D0"/>
    <w:rsid w:val="00FA6BF7"/>
    <w:rsid w:val="00FA7008"/>
    <w:rsid w:val="00FA7C99"/>
    <w:rsid w:val="00FB02C2"/>
    <w:rsid w:val="00FB1301"/>
    <w:rsid w:val="00FB220F"/>
    <w:rsid w:val="00FC19F6"/>
    <w:rsid w:val="00FC2F41"/>
    <w:rsid w:val="00FC48CA"/>
    <w:rsid w:val="00FC4EF9"/>
    <w:rsid w:val="00FC7222"/>
    <w:rsid w:val="00FC7CFB"/>
    <w:rsid w:val="00FD1C42"/>
    <w:rsid w:val="00FD351E"/>
    <w:rsid w:val="00FD3A56"/>
    <w:rsid w:val="00FD542D"/>
    <w:rsid w:val="00FD7254"/>
    <w:rsid w:val="00FE5885"/>
    <w:rsid w:val="00FE5F31"/>
    <w:rsid w:val="00FE72FD"/>
    <w:rsid w:val="00FF015C"/>
    <w:rsid w:val="00FF1022"/>
    <w:rsid w:val="00FF1680"/>
    <w:rsid w:val="00FF281F"/>
    <w:rsid w:val="00FF33CE"/>
    <w:rsid w:val="00FF50F4"/>
    <w:rsid w:val="00FF67E9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8716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260F7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16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 Indent"/>
    <w:basedOn w:val="a"/>
    <w:link w:val="a4"/>
    <w:rsid w:val="0098716F"/>
    <w:pPr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87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8716F"/>
    <w:pPr>
      <w:ind w:firstLine="851"/>
      <w:jc w:val="both"/>
    </w:pPr>
    <w:rPr>
      <w:sz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871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8716F"/>
    <w:pPr>
      <w:spacing w:after="120"/>
    </w:pPr>
  </w:style>
  <w:style w:type="character" w:customStyle="1" w:styleId="a6">
    <w:name w:val="Основной текст Знак"/>
    <w:basedOn w:val="a0"/>
    <w:link w:val="a5"/>
    <w:rsid w:val="009871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98716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1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55B8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5B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30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3041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54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7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774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484F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A58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58C7"/>
    <w:rPr>
      <w:rFonts w:ascii="Tahoma" w:eastAsia="Times New Roman" w:hAnsi="Tahoma" w:cs="Tahoma"/>
      <w:sz w:val="16"/>
      <w:szCs w:val="16"/>
      <w:lang w:val="ru-RU" w:eastAsia="ru-RU"/>
    </w:rPr>
  </w:style>
  <w:style w:type="table" w:styleId="af0">
    <w:name w:val="Table Grid"/>
    <w:basedOn w:val="a1"/>
    <w:uiPriority w:val="59"/>
    <w:rsid w:val="0050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0C51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rsid w:val="000C51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Тест_1"/>
    <w:basedOn w:val="a"/>
    <w:rsid w:val="000C516B"/>
    <w:pPr>
      <w:widowControl w:val="0"/>
      <w:overflowPunct/>
      <w:spacing w:before="128" w:line="360" w:lineRule="auto"/>
      <w:ind w:right="-44" w:firstLine="720"/>
      <w:jc w:val="center"/>
      <w:textAlignment w:val="auto"/>
    </w:pPr>
    <w:rPr>
      <w:b/>
      <w:color w:val="000000"/>
      <w:spacing w:val="-1"/>
      <w:sz w:val="32"/>
      <w:szCs w:val="32"/>
      <w:lang w:val="uk-UA"/>
    </w:rPr>
  </w:style>
  <w:style w:type="paragraph" w:styleId="23">
    <w:name w:val="Body Text 2"/>
    <w:basedOn w:val="a"/>
    <w:link w:val="24"/>
    <w:uiPriority w:val="99"/>
    <w:unhideWhenUsed/>
    <w:rsid w:val="000C516B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uiPriority w:val="99"/>
    <w:rsid w:val="000C51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7260F7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8716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260F7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16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 Indent"/>
    <w:basedOn w:val="a"/>
    <w:link w:val="a4"/>
    <w:rsid w:val="0098716F"/>
    <w:pPr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871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8716F"/>
    <w:pPr>
      <w:ind w:firstLine="851"/>
      <w:jc w:val="both"/>
    </w:pPr>
    <w:rPr>
      <w:sz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871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8716F"/>
    <w:pPr>
      <w:spacing w:after="120"/>
    </w:pPr>
  </w:style>
  <w:style w:type="character" w:customStyle="1" w:styleId="a6">
    <w:name w:val="Основной текст Знак"/>
    <w:basedOn w:val="a0"/>
    <w:link w:val="a5"/>
    <w:rsid w:val="009871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rsid w:val="0098716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1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55B8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5B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30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3041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54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7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774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484F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A58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58C7"/>
    <w:rPr>
      <w:rFonts w:ascii="Tahoma" w:eastAsia="Times New Roman" w:hAnsi="Tahoma" w:cs="Tahoma"/>
      <w:sz w:val="16"/>
      <w:szCs w:val="16"/>
      <w:lang w:val="ru-RU" w:eastAsia="ru-RU"/>
    </w:rPr>
  </w:style>
  <w:style w:type="table" w:styleId="af0">
    <w:name w:val="Table Grid"/>
    <w:basedOn w:val="a1"/>
    <w:uiPriority w:val="59"/>
    <w:rsid w:val="0050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0C51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rsid w:val="000C51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Тест_1"/>
    <w:basedOn w:val="a"/>
    <w:rsid w:val="000C516B"/>
    <w:pPr>
      <w:widowControl w:val="0"/>
      <w:overflowPunct/>
      <w:spacing w:before="128" w:line="360" w:lineRule="auto"/>
      <w:ind w:right="-44" w:firstLine="720"/>
      <w:jc w:val="center"/>
      <w:textAlignment w:val="auto"/>
    </w:pPr>
    <w:rPr>
      <w:b/>
      <w:color w:val="000000"/>
      <w:spacing w:val="-1"/>
      <w:sz w:val="32"/>
      <w:szCs w:val="32"/>
      <w:lang w:val="uk-UA"/>
    </w:rPr>
  </w:style>
  <w:style w:type="paragraph" w:styleId="23">
    <w:name w:val="Body Text 2"/>
    <w:basedOn w:val="a"/>
    <w:link w:val="24"/>
    <w:uiPriority w:val="99"/>
    <w:unhideWhenUsed/>
    <w:rsid w:val="000C516B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uiPriority w:val="99"/>
    <w:rsid w:val="000C51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7260F7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1%D0%BE%D0%BB%D0%BE%D0%BC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E%D1%80%D0%B3%D0%B0%D0%BD%D1%96%D1%87%D0%BD%D1%96_%D0%B4%D0%BE%D0%B1%D1%80%D0%B8%D0%B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A2%D1%80%D0%B0%D0%B2%D0%B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k.wikipedia.org/wiki/%D0%A2%D0%BE%D0%BF%D0%BE%D0%BB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2%D0%B5%D1%80%D0%B1%D0%B0" TargetMode="External"/><Relationship Id="rId14" Type="http://schemas.openxmlformats.org/officeDocument/2006/relationships/hyperlink" Target="https://uk.wikipedia.org/wiki/%D0%92%D1%96%D0%B4%D1%85%D0%BE%D0%B4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1137-D3DE-4F6B-B258-4F5E426C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8673</Words>
  <Characters>10644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siuk</dc:creator>
  <cp:lastModifiedBy>Н. Зайцева</cp:lastModifiedBy>
  <cp:revision>19</cp:revision>
  <cp:lastPrinted>2021-07-05T08:56:00Z</cp:lastPrinted>
  <dcterms:created xsi:type="dcterms:W3CDTF">2021-06-15T12:30:00Z</dcterms:created>
  <dcterms:modified xsi:type="dcterms:W3CDTF">2021-07-14T11:58:00Z</dcterms:modified>
</cp:coreProperties>
</file>